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5B3B" w14:textId="77777777" w:rsidR="00EE15A0" w:rsidRDefault="00EE15A0" w:rsidP="00EE15A0">
      <w:pPr>
        <w:pStyle w:val="Subtitle"/>
        <w:spacing w:before="0" w:after="0"/>
      </w:pPr>
      <w:r>
        <w:t>Curtin University – Department of Computing</w:t>
      </w:r>
    </w:p>
    <w:p w14:paraId="012B71D5" w14:textId="77777777" w:rsidR="00EE15A0" w:rsidRDefault="00EE15A0" w:rsidP="00EE15A0">
      <w:pPr>
        <w:pStyle w:val="Title"/>
        <w:spacing w:before="0" w:after="0"/>
      </w:pPr>
      <w:r>
        <w:t>Assignment Cover Sheet / Declaration of Originality</w:t>
      </w:r>
    </w:p>
    <w:p w14:paraId="4C25023C" w14:textId="77777777" w:rsidR="00EE15A0" w:rsidRDefault="00EE15A0" w:rsidP="00EE15A0">
      <w:pPr>
        <w:pStyle w:val="Textbody"/>
        <w:spacing w:after="0"/>
        <w:jc w:val="center"/>
      </w:pPr>
      <w:r>
        <w:t>Complete this form if/as directed by your unit coordinator, lecturer or the assignment specification.</w:t>
      </w:r>
    </w:p>
    <w:tbl>
      <w:tblPr>
        <w:tblW w:w="9645" w:type="dxa"/>
        <w:jc w:val="center"/>
        <w:tblLayout w:type="fixed"/>
        <w:tblCellMar>
          <w:left w:w="10" w:type="dxa"/>
          <w:right w:w="10" w:type="dxa"/>
        </w:tblCellMar>
        <w:tblLook w:val="04A0" w:firstRow="1" w:lastRow="0" w:firstColumn="1" w:lastColumn="0" w:noHBand="0" w:noVBand="1"/>
      </w:tblPr>
      <w:tblGrid>
        <w:gridCol w:w="1528"/>
        <w:gridCol w:w="4430"/>
        <w:gridCol w:w="1299"/>
        <w:gridCol w:w="210"/>
        <w:gridCol w:w="2178"/>
      </w:tblGrid>
      <w:tr w:rsidR="00EE15A0" w14:paraId="3F98CCD3" w14:textId="77777777" w:rsidTr="0065392D">
        <w:trPr>
          <w:trHeight w:val="6"/>
          <w:jc w:val="center"/>
        </w:trPr>
        <w:tc>
          <w:tcPr>
            <w:tcW w:w="152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D29B925" w14:textId="77777777" w:rsidR="00EE15A0" w:rsidRDefault="00EE15A0" w:rsidP="0065392D">
            <w:pPr>
              <w:pStyle w:val="Standard"/>
            </w:pPr>
            <w:r>
              <w:t>Last name:</w:t>
            </w:r>
          </w:p>
          <w:p w14:paraId="02689CCB" w14:textId="77777777" w:rsidR="00EE15A0" w:rsidRDefault="00EE15A0" w:rsidP="0065392D">
            <w:pPr>
              <w:pStyle w:val="Standard"/>
            </w:pPr>
          </w:p>
        </w:tc>
        <w:tc>
          <w:tcPr>
            <w:tcW w:w="443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4C80006" w14:textId="77777777" w:rsidR="00EE15A0" w:rsidRDefault="00EE15A0" w:rsidP="0065392D">
            <w:pPr>
              <w:pStyle w:val="Standard"/>
              <w:jc w:val="center"/>
            </w:pPr>
            <w:r>
              <w:t>Adikaram</w:t>
            </w:r>
          </w:p>
        </w:tc>
        <w:tc>
          <w:tcPr>
            <w:tcW w:w="12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472AF15" w14:textId="77777777" w:rsidR="00EE15A0" w:rsidRDefault="00EE15A0" w:rsidP="0065392D">
            <w:pPr>
              <w:pStyle w:val="Standard"/>
            </w:pPr>
            <w:r>
              <w:t>Student ID:</w:t>
            </w:r>
          </w:p>
        </w:tc>
        <w:tc>
          <w:tcPr>
            <w:tcW w:w="238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6DFAE5F" w14:textId="77777777" w:rsidR="00EE15A0" w:rsidRDefault="00EE15A0" w:rsidP="0065392D">
            <w:pPr>
              <w:pStyle w:val="Standard"/>
              <w:jc w:val="center"/>
            </w:pPr>
            <w:r>
              <w:t>18875678</w:t>
            </w:r>
          </w:p>
        </w:tc>
      </w:tr>
      <w:tr w:rsidR="00EE15A0" w14:paraId="27A09BE6" w14:textId="77777777" w:rsidTr="0065392D">
        <w:trPr>
          <w:trHeight w:val="6"/>
          <w:jc w:val="center"/>
        </w:trPr>
        <w:tc>
          <w:tcPr>
            <w:tcW w:w="1528" w:type="dxa"/>
            <w:tcBorders>
              <w:top w:val="nil"/>
              <w:left w:val="single" w:sz="2" w:space="0" w:color="000000"/>
              <w:bottom w:val="single" w:sz="2" w:space="0" w:color="000000"/>
              <w:right w:val="nil"/>
            </w:tcBorders>
            <w:tcMar>
              <w:top w:w="55" w:type="dxa"/>
              <w:left w:w="55" w:type="dxa"/>
              <w:bottom w:w="55" w:type="dxa"/>
              <w:right w:w="55" w:type="dxa"/>
            </w:tcMar>
          </w:tcPr>
          <w:p w14:paraId="0E3EF100" w14:textId="77777777" w:rsidR="00EE15A0" w:rsidRDefault="00EE15A0" w:rsidP="0065392D">
            <w:pPr>
              <w:pStyle w:val="Standard"/>
            </w:pPr>
            <w:r>
              <w:t>Other name(s):</w:t>
            </w:r>
          </w:p>
          <w:p w14:paraId="4A3FEA26" w14:textId="77777777" w:rsidR="00EE15A0" w:rsidRDefault="00EE15A0" w:rsidP="0065392D">
            <w:pPr>
              <w:pStyle w:val="Standard"/>
            </w:pPr>
          </w:p>
        </w:tc>
        <w:tc>
          <w:tcPr>
            <w:tcW w:w="8117" w:type="dxa"/>
            <w:gridSpan w:val="4"/>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956CC5" w14:textId="77777777" w:rsidR="00EE15A0" w:rsidRDefault="00EE15A0" w:rsidP="0065392D">
            <w:pPr>
              <w:pStyle w:val="Standard"/>
              <w:jc w:val="center"/>
            </w:pPr>
            <w:proofErr w:type="spellStart"/>
            <w:r>
              <w:t>Kaluthara</w:t>
            </w:r>
            <w:proofErr w:type="spellEnd"/>
            <w:r>
              <w:t xml:space="preserve"> </w:t>
            </w:r>
            <w:proofErr w:type="spellStart"/>
            <w:r>
              <w:t>Koralalage</w:t>
            </w:r>
            <w:proofErr w:type="spellEnd"/>
            <w:r>
              <w:t xml:space="preserve"> Sandakelum </w:t>
            </w:r>
            <w:proofErr w:type="spellStart"/>
            <w:r>
              <w:t>Tharindu</w:t>
            </w:r>
            <w:proofErr w:type="spellEnd"/>
          </w:p>
        </w:tc>
      </w:tr>
      <w:tr w:rsidR="00EE15A0" w14:paraId="283C2DE5" w14:textId="77777777" w:rsidTr="0065392D">
        <w:trPr>
          <w:trHeight w:val="6"/>
          <w:jc w:val="center"/>
        </w:trPr>
        <w:tc>
          <w:tcPr>
            <w:tcW w:w="152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0CF824E" w14:textId="77777777" w:rsidR="00EE15A0" w:rsidRDefault="00EE15A0" w:rsidP="0065392D">
            <w:pPr>
              <w:pStyle w:val="Standard"/>
            </w:pPr>
            <w:r>
              <w:t>Unit name:</w:t>
            </w:r>
          </w:p>
          <w:p w14:paraId="6BF501A0" w14:textId="77777777" w:rsidR="00EE15A0" w:rsidRDefault="00EE15A0" w:rsidP="0065392D">
            <w:pPr>
              <w:pStyle w:val="Standard"/>
            </w:pPr>
          </w:p>
        </w:tc>
        <w:tc>
          <w:tcPr>
            <w:tcW w:w="4430"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2E4160C0" w14:textId="77777777" w:rsidR="00EE15A0" w:rsidRDefault="00B72F27" w:rsidP="0065392D">
            <w:pPr>
              <w:pStyle w:val="Standard"/>
              <w:jc w:val="center"/>
            </w:pPr>
            <w:r>
              <w:t>Software Metrics-(ISAD3</w:t>
            </w:r>
            <w:r w:rsidR="00EE15A0">
              <w:t>002)</w:t>
            </w:r>
          </w:p>
        </w:tc>
        <w:tc>
          <w:tcPr>
            <w:tcW w:w="12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714D649" w14:textId="77777777" w:rsidR="00EE15A0" w:rsidRDefault="00EE15A0" w:rsidP="0065392D">
            <w:pPr>
              <w:pStyle w:val="Standard"/>
            </w:pPr>
            <w:r>
              <w:t>Unit ID:</w:t>
            </w:r>
          </w:p>
        </w:tc>
        <w:tc>
          <w:tcPr>
            <w:tcW w:w="238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FFD3382" w14:textId="77777777" w:rsidR="00EE15A0" w:rsidRDefault="003E7BAB" w:rsidP="0065392D">
            <w:pPr>
              <w:pStyle w:val="Standard"/>
              <w:jc w:val="center"/>
            </w:pPr>
            <w:r>
              <w:t>ISAD3</w:t>
            </w:r>
            <w:r w:rsidR="00EE15A0">
              <w:t>002</w:t>
            </w:r>
          </w:p>
        </w:tc>
      </w:tr>
      <w:tr w:rsidR="00EE15A0" w14:paraId="03CB1976" w14:textId="77777777" w:rsidTr="0065392D">
        <w:trPr>
          <w:trHeight w:val="6"/>
          <w:jc w:val="center"/>
        </w:trPr>
        <w:tc>
          <w:tcPr>
            <w:tcW w:w="1528" w:type="dxa"/>
            <w:tcBorders>
              <w:top w:val="nil"/>
              <w:left w:val="single" w:sz="2" w:space="0" w:color="000000"/>
              <w:bottom w:val="single" w:sz="2" w:space="0" w:color="000000"/>
              <w:right w:val="nil"/>
            </w:tcBorders>
            <w:tcMar>
              <w:top w:w="55" w:type="dxa"/>
              <w:left w:w="55" w:type="dxa"/>
              <w:bottom w:w="55" w:type="dxa"/>
              <w:right w:w="55" w:type="dxa"/>
            </w:tcMar>
            <w:hideMark/>
          </w:tcPr>
          <w:p w14:paraId="5ED30053" w14:textId="77777777" w:rsidR="00EE15A0" w:rsidRDefault="00EE15A0" w:rsidP="0065392D">
            <w:pPr>
              <w:pStyle w:val="Standard"/>
            </w:pPr>
            <w:r>
              <w:t>Lecturer / unit coordinator:</w:t>
            </w:r>
          </w:p>
        </w:tc>
        <w:tc>
          <w:tcPr>
            <w:tcW w:w="4430"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588B7B2B" w14:textId="77777777" w:rsidR="00EE15A0" w:rsidRDefault="00EE15A0" w:rsidP="0065392D">
            <w:pPr>
              <w:pStyle w:val="Standard"/>
              <w:jc w:val="center"/>
            </w:pPr>
            <w:proofErr w:type="spellStart"/>
            <w:r>
              <w:t>Ms.Asanthika</w:t>
            </w:r>
            <w:proofErr w:type="spellEnd"/>
            <w:r>
              <w:t xml:space="preserve"> </w:t>
            </w:r>
            <w:proofErr w:type="spellStart"/>
            <w:r>
              <w:t>Imbulpitiya</w:t>
            </w:r>
            <w:proofErr w:type="spellEnd"/>
          </w:p>
        </w:tc>
        <w:tc>
          <w:tcPr>
            <w:tcW w:w="1299" w:type="dxa"/>
            <w:tcBorders>
              <w:top w:val="nil"/>
              <w:left w:val="single" w:sz="2" w:space="0" w:color="000000"/>
              <w:bottom w:val="single" w:sz="2" w:space="0" w:color="000000"/>
              <w:right w:val="nil"/>
            </w:tcBorders>
            <w:tcMar>
              <w:top w:w="55" w:type="dxa"/>
              <w:left w:w="55" w:type="dxa"/>
              <w:bottom w:w="55" w:type="dxa"/>
              <w:right w:w="55" w:type="dxa"/>
            </w:tcMar>
            <w:hideMark/>
          </w:tcPr>
          <w:p w14:paraId="08B89120" w14:textId="77777777" w:rsidR="00EE15A0" w:rsidRDefault="00EE15A0" w:rsidP="0065392D">
            <w:pPr>
              <w:pStyle w:val="Standard"/>
            </w:pPr>
            <w:r>
              <w:t>Tutor:</w:t>
            </w:r>
          </w:p>
        </w:tc>
        <w:tc>
          <w:tcPr>
            <w:tcW w:w="2388"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E888A19" w14:textId="77777777" w:rsidR="00EE15A0" w:rsidRDefault="00EE15A0" w:rsidP="0065392D">
            <w:pPr>
              <w:pStyle w:val="Standard"/>
              <w:jc w:val="center"/>
            </w:pPr>
            <w:r>
              <w:t>-</w:t>
            </w:r>
          </w:p>
        </w:tc>
      </w:tr>
      <w:tr w:rsidR="00EE15A0" w14:paraId="12CE82A5" w14:textId="77777777" w:rsidTr="0065392D">
        <w:trPr>
          <w:trHeight w:val="6"/>
          <w:jc w:val="center"/>
        </w:trPr>
        <w:tc>
          <w:tcPr>
            <w:tcW w:w="1528" w:type="dxa"/>
            <w:tcBorders>
              <w:top w:val="nil"/>
              <w:left w:val="single" w:sz="2" w:space="0" w:color="000000"/>
              <w:bottom w:val="single" w:sz="2" w:space="0" w:color="000000"/>
              <w:right w:val="nil"/>
            </w:tcBorders>
            <w:tcMar>
              <w:top w:w="55" w:type="dxa"/>
              <w:left w:w="55" w:type="dxa"/>
              <w:bottom w:w="55" w:type="dxa"/>
              <w:right w:w="55" w:type="dxa"/>
            </w:tcMar>
            <w:hideMark/>
          </w:tcPr>
          <w:p w14:paraId="202337AF" w14:textId="77777777" w:rsidR="00EE15A0" w:rsidRDefault="00EE15A0" w:rsidP="0065392D">
            <w:pPr>
              <w:pStyle w:val="Standard"/>
            </w:pPr>
            <w:r>
              <w:t>Date of submission:</w:t>
            </w:r>
          </w:p>
        </w:tc>
        <w:tc>
          <w:tcPr>
            <w:tcW w:w="4430"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54E96328" w14:textId="77777777" w:rsidR="00EE15A0" w:rsidRDefault="00324906" w:rsidP="0065392D">
            <w:pPr>
              <w:pStyle w:val="Standard"/>
              <w:jc w:val="center"/>
            </w:pPr>
            <w:r>
              <w:t>2017-05-19</w:t>
            </w:r>
          </w:p>
        </w:tc>
        <w:tc>
          <w:tcPr>
            <w:tcW w:w="1299" w:type="dxa"/>
            <w:tcBorders>
              <w:top w:val="nil"/>
              <w:left w:val="single" w:sz="2" w:space="0" w:color="000000"/>
              <w:bottom w:val="single" w:sz="2" w:space="0" w:color="000000"/>
              <w:right w:val="nil"/>
            </w:tcBorders>
            <w:tcMar>
              <w:top w:w="55" w:type="dxa"/>
              <w:left w:w="55" w:type="dxa"/>
              <w:bottom w:w="55" w:type="dxa"/>
              <w:right w:w="55" w:type="dxa"/>
            </w:tcMar>
            <w:hideMark/>
          </w:tcPr>
          <w:p w14:paraId="67CA8A35" w14:textId="77777777" w:rsidR="00EE15A0" w:rsidRDefault="00EE15A0" w:rsidP="0065392D">
            <w:pPr>
              <w:pStyle w:val="Standard"/>
            </w:pPr>
            <w:r>
              <w:t>Which assignment?</w:t>
            </w:r>
          </w:p>
        </w:tc>
        <w:tc>
          <w:tcPr>
            <w:tcW w:w="21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8785198" w14:textId="77777777" w:rsidR="00EE15A0" w:rsidRDefault="00EE15A0" w:rsidP="0065392D">
            <w:pPr>
              <w:pStyle w:val="Standard"/>
              <w:jc w:val="center"/>
              <w:rPr>
                <w:sz w:val="16"/>
                <w:szCs w:val="16"/>
              </w:rPr>
            </w:pPr>
          </w:p>
        </w:tc>
        <w:tc>
          <w:tcPr>
            <w:tcW w:w="2178" w:type="dxa"/>
            <w:tcBorders>
              <w:top w:val="single" w:sz="2" w:space="0" w:color="000000"/>
              <w:left w:val="nil"/>
              <w:bottom w:val="single" w:sz="2" w:space="0" w:color="000000"/>
              <w:right w:val="single" w:sz="2" w:space="0" w:color="000000"/>
            </w:tcBorders>
            <w:tcMar>
              <w:top w:w="55" w:type="dxa"/>
              <w:left w:w="55" w:type="dxa"/>
              <w:bottom w:w="55" w:type="dxa"/>
              <w:right w:w="55" w:type="dxa"/>
            </w:tcMar>
            <w:hideMark/>
          </w:tcPr>
          <w:p w14:paraId="213135DD" w14:textId="77777777" w:rsidR="00EE15A0" w:rsidRDefault="00EE15A0" w:rsidP="0065392D">
            <w:pPr>
              <w:pStyle w:val="Standard"/>
              <w:jc w:val="center"/>
              <w:rPr>
                <w:sz w:val="16"/>
                <w:szCs w:val="16"/>
              </w:rPr>
            </w:pPr>
            <w:r>
              <w:rPr>
                <w:sz w:val="16"/>
                <w:szCs w:val="16"/>
              </w:rPr>
              <w:t>SM</w:t>
            </w:r>
          </w:p>
          <w:p w14:paraId="0F897342" w14:textId="77777777" w:rsidR="00EE15A0" w:rsidRDefault="00324906" w:rsidP="0065392D">
            <w:pPr>
              <w:pStyle w:val="Standard"/>
              <w:jc w:val="center"/>
              <w:rPr>
                <w:sz w:val="16"/>
                <w:szCs w:val="16"/>
              </w:rPr>
            </w:pPr>
            <w:r>
              <w:rPr>
                <w:sz w:val="16"/>
                <w:szCs w:val="16"/>
              </w:rPr>
              <w:t>Assignment 2</w:t>
            </w:r>
            <w:r w:rsidR="00EE15A0">
              <w:rPr>
                <w:sz w:val="16"/>
                <w:szCs w:val="16"/>
              </w:rPr>
              <w:t xml:space="preserve"> Document</w:t>
            </w:r>
          </w:p>
        </w:tc>
      </w:tr>
    </w:tbl>
    <w:p w14:paraId="2F32633B" w14:textId="77777777" w:rsidR="00EE15A0" w:rsidRDefault="00EE15A0" w:rsidP="00EE15A0">
      <w:pPr>
        <w:pStyle w:val="Textbody"/>
        <w:spacing w:after="0"/>
        <w:rPr>
          <w:sz w:val="12"/>
          <w:szCs w:val="12"/>
        </w:rPr>
      </w:pPr>
    </w:p>
    <w:p w14:paraId="2C938066" w14:textId="77777777" w:rsidR="00EE15A0" w:rsidRDefault="00EE15A0" w:rsidP="00EE15A0">
      <w:pPr>
        <w:pStyle w:val="Textbody"/>
        <w:spacing w:after="0"/>
      </w:pPr>
      <w:r>
        <w:t>I declare that:</w:t>
      </w:r>
    </w:p>
    <w:p w14:paraId="45397573" w14:textId="77777777" w:rsidR="00EE15A0" w:rsidRDefault="00EE15A0" w:rsidP="00EE15A0">
      <w:pPr>
        <w:pStyle w:val="Textbody"/>
        <w:numPr>
          <w:ilvl w:val="0"/>
          <w:numId w:val="3"/>
        </w:numPr>
        <w:spacing w:after="0"/>
      </w:pPr>
      <w:r>
        <w:t>The above information is complete and accurate.</w:t>
      </w:r>
    </w:p>
    <w:p w14:paraId="34701868" w14:textId="77777777" w:rsidR="00EE15A0" w:rsidRDefault="00EE15A0" w:rsidP="00EE15A0">
      <w:pPr>
        <w:pStyle w:val="Textbody"/>
        <w:numPr>
          <w:ilvl w:val="0"/>
          <w:numId w:val="3"/>
        </w:numPr>
        <w:spacing w:after="0"/>
      </w:pPr>
      <w:r>
        <w:t xml:space="preserve">The work I am submitting is </w:t>
      </w:r>
      <w:r>
        <w:rPr>
          <w:i/>
          <w:iCs/>
        </w:rPr>
        <w:t>entirely my own</w:t>
      </w:r>
      <w:r>
        <w:t>, except where clearly indicated otherwise and correctly referenced.</w:t>
      </w:r>
    </w:p>
    <w:p w14:paraId="786D3500" w14:textId="77777777" w:rsidR="00EE15A0" w:rsidRDefault="00EE15A0" w:rsidP="00EE15A0">
      <w:pPr>
        <w:pStyle w:val="Textbody"/>
        <w:numPr>
          <w:ilvl w:val="0"/>
          <w:numId w:val="3"/>
        </w:numPr>
        <w:spacing w:after="0"/>
      </w:pPr>
      <w:r>
        <w:t xml:space="preserve">I have taken (and will continue to take) all reasonable steps to ensure my work is </w:t>
      </w:r>
      <w:r>
        <w:rPr>
          <w:i/>
          <w:iCs/>
        </w:rPr>
        <w:t>not accessible</w:t>
      </w:r>
      <w:r>
        <w:t xml:space="preserve"> to any other students who may gain unfair advantage from it.</w:t>
      </w:r>
    </w:p>
    <w:p w14:paraId="6D1719F8" w14:textId="77777777" w:rsidR="00EE15A0" w:rsidRDefault="00EE15A0" w:rsidP="00EE15A0">
      <w:pPr>
        <w:pStyle w:val="Textbody"/>
        <w:numPr>
          <w:ilvl w:val="0"/>
          <w:numId w:val="3"/>
        </w:numPr>
        <w:spacing w:after="0"/>
      </w:pPr>
      <w:r>
        <w:t xml:space="preserve">I have </w:t>
      </w:r>
      <w:r>
        <w:rPr>
          <w:i/>
          <w:iCs/>
        </w:rPr>
        <w:t>not previously submitted</w:t>
      </w:r>
      <w:r>
        <w:t xml:space="preserve"> this work for any other unit, whether at Curtin University or elsewhere, or for prior attempts at this unit, except where clearly indicated otherwise.</w:t>
      </w:r>
    </w:p>
    <w:p w14:paraId="3E09A642" w14:textId="77777777" w:rsidR="00EE15A0" w:rsidRDefault="00EE15A0" w:rsidP="00EE15A0">
      <w:pPr>
        <w:pStyle w:val="Textbody"/>
        <w:spacing w:after="0"/>
      </w:pPr>
      <w:r>
        <w:t>I understand that:</w:t>
      </w:r>
    </w:p>
    <w:p w14:paraId="46CF11F3" w14:textId="77777777" w:rsidR="00EE15A0" w:rsidRDefault="00EE15A0" w:rsidP="00EE15A0">
      <w:pPr>
        <w:pStyle w:val="Textbody"/>
        <w:numPr>
          <w:ilvl w:val="0"/>
          <w:numId w:val="4"/>
        </w:numPr>
        <w:spacing w:after="0"/>
      </w:pPr>
      <w:r>
        <w:t>Plagiarism and collusion are dishonest, and unfair to all other students.</w:t>
      </w:r>
    </w:p>
    <w:p w14:paraId="77E6FD33" w14:textId="77777777" w:rsidR="00EE15A0" w:rsidRDefault="00EE15A0" w:rsidP="00EE15A0">
      <w:pPr>
        <w:pStyle w:val="Textbody"/>
        <w:numPr>
          <w:ilvl w:val="0"/>
          <w:numId w:val="4"/>
        </w:numPr>
        <w:spacing w:after="0"/>
      </w:pPr>
      <w:r>
        <w:t xml:space="preserve">Detection of plagiarism and collusion may be done manually or by using tools (such as </w:t>
      </w:r>
      <w:proofErr w:type="spellStart"/>
      <w:r>
        <w:t>Turnitin</w:t>
      </w:r>
      <w:proofErr w:type="spellEnd"/>
      <w:r>
        <w:t>).</w:t>
      </w:r>
    </w:p>
    <w:p w14:paraId="7BC9F79A" w14:textId="77777777" w:rsidR="00EE15A0" w:rsidRDefault="00EE15A0" w:rsidP="00EE15A0">
      <w:pPr>
        <w:pStyle w:val="Textbody"/>
        <w:numPr>
          <w:ilvl w:val="0"/>
          <w:numId w:val="4"/>
        </w:numPr>
        <w:spacing w:after="0"/>
      </w:pPr>
      <w:r>
        <w:t>If I plagiarise or collude, I risk failing the unit with a grade of ANN (“Result Annulled due to Academic Misconduct”), which will remain permanently on my academic record. I also risk termination from my course and other penalties.</w:t>
      </w:r>
    </w:p>
    <w:p w14:paraId="712A07A4" w14:textId="77777777" w:rsidR="00EE15A0" w:rsidRDefault="00EE15A0" w:rsidP="00EE15A0">
      <w:pPr>
        <w:pStyle w:val="Textbody"/>
        <w:numPr>
          <w:ilvl w:val="0"/>
          <w:numId w:val="4"/>
        </w:numPr>
        <w:spacing w:after="0"/>
      </w:pPr>
      <w:r>
        <w:t>Even with correct referencing, my submission will only be marked according to what I have done myself, specifically for this assessment. I cannot re-use the work of others, or my own previously submitted work, in order to fulfil the assessment requirements.</w:t>
      </w:r>
    </w:p>
    <w:p w14:paraId="49CEBFC4" w14:textId="77777777" w:rsidR="00EE15A0" w:rsidRDefault="00EE15A0" w:rsidP="00EE15A0">
      <w:pPr>
        <w:pStyle w:val="Textbody"/>
        <w:numPr>
          <w:ilvl w:val="0"/>
          <w:numId w:val="4"/>
        </w:numPr>
        <w:spacing w:after="0"/>
      </w:pPr>
      <w:r>
        <w:t>It is my responsibility to ensure that my submission is complete, correct and not corrupted.</w:t>
      </w:r>
    </w:p>
    <w:tbl>
      <w:tblPr>
        <w:tblW w:w="9645" w:type="dxa"/>
        <w:tblLayout w:type="fixed"/>
        <w:tblCellMar>
          <w:left w:w="10" w:type="dxa"/>
          <w:right w:w="10" w:type="dxa"/>
        </w:tblCellMar>
        <w:tblLook w:val="04A0" w:firstRow="1" w:lastRow="0" w:firstColumn="1" w:lastColumn="0" w:noHBand="0" w:noVBand="1"/>
      </w:tblPr>
      <w:tblGrid>
        <w:gridCol w:w="1080"/>
        <w:gridCol w:w="5040"/>
        <w:gridCol w:w="1108"/>
        <w:gridCol w:w="2417"/>
      </w:tblGrid>
      <w:tr w:rsidR="00EE15A0" w14:paraId="5835B235" w14:textId="77777777" w:rsidTr="0065392D">
        <w:tc>
          <w:tcPr>
            <w:tcW w:w="1080" w:type="dxa"/>
            <w:tcMar>
              <w:top w:w="55" w:type="dxa"/>
              <w:left w:w="55" w:type="dxa"/>
              <w:bottom w:w="55" w:type="dxa"/>
              <w:right w:w="55" w:type="dxa"/>
            </w:tcMar>
          </w:tcPr>
          <w:p w14:paraId="15DAFB2D" w14:textId="77777777" w:rsidR="00EE15A0" w:rsidRDefault="00EE15A0" w:rsidP="0065392D">
            <w:pPr>
              <w:pStyle w:val="TableContents"/>
            </w:pPr>
          </w:p>
          <w:p w14:paraId="5C1FD107" w14:textId="77777777" w:rsidR="00EE15A0" w:rsidRDefault="00EE15A0" w:rsidP="0065392D">
            <w:pPr>
              <w:pStyle w:val="TableContents"/>
            </w:pPr>
            <w:r>
              <w:t>Signature:</w:t>
            </w:r>
          </w:p>
        </w:tc>
        <w:tc>
          <w:tcPr>
            <w:tcW w:w="5040" w:type="dxa"/>
            <w:tcBorders>
              <w:top w:val="nil"/>
              <w:left w:val="nil"/>
              <w:bottom w:val="single" w:sz="2" w:space="0" w:color="000000"/>
              <w:right w:val="nil"/>
            </w:tcBorders>
            <w:tcMar>
              <w:top w:w="55" w:type="dxa"/>
              <w:left w:w="55" w:type="dxa"/>
              <w:bottom w:w="55" w:type="dxa"/>
              <w:right w:w="55" w:type="dxa"/>
            </w:tcMar>
            <w:vAlign w:val="center"/>
            <w:hideMark/>
          </w:tcPr>
          <w:p w14:paraId="7836F64F" w14:textId="77777777" w:rsidR="00EE15A0" w:rsidRDefault="00EE15A0" w:rsidP="0065392D">
            <w:pPr>
              <w:pStyle w:val="TableContents"/>
              <w:jc w:val="center"/>
            </w:pPr>
            <w:r>
              <w:rPr>
                <w:noProof/>
                <w:lang w:val="en-US" w:eastAsia="en-US" w:bidi="ar-SA"/>
              </w:rPr>
              <w:drawing>
                <wp:inline distT="0" distB="0" distL="0" distR="0" wp14:anchorId="2C56110A" wp14:editId="7CD868A6">
                  <wp:extent cx="1085850" cy="419100"/>
                  <wp:effectExtent l="0" t="0" r="0" b="0"/>
                  <wp:docPr id="38" name="Picture 38" descr="IMAG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0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p>
        </w:tc>
        <w:tc>
          <w:tcPr>
            <w:tcW w:w="1108" w:type="dxa"/>
            <w:tcMar>
              <w:top w:w="55" w:type="dxa"/>
              <w:left w:w="55" w:type="dxa"/>
              <w:bottom w:w="55" w:type="dxa"/>
              <w:right w:w="55" w:type="dxa"/>
            </w:tcMar>
            <w:hideMark/>
          </w:tcPr>
          <w:p w14:paraId="5D289107" w14:textId="77777777" w:rsidR="00EE15A0" w:rsidRDefault="00EE15A0" w:rsidP="0065392D">
            <w:pPr>
              <w:pStyle w:val="TableContents"/>
            </w:pPr>
            <w:r>
              <w:t>Date of</w:t>
            </w:r>
          </w:p>
          <w:p w14:paraId="59E110E3" w14:textId="77777777" w:rsidR="00EE15A0" w:rsidRDefault="00EE15A0" w:rsidP="0065392D">
            <w:pPr>
              <w:pStyle w:val="TableContents"/>
            </w:pPr>
            <w:r>
              <w:t>signature:</w:t>
            </w:r>
          </w:p>
        </w:tc>
        <w:tc>
          <w:tcPr>
            <w:tcW w:w="2417" w:type="dxa"/>
            <w:tcBorders>
              <w:top w:val="nil"/>
              <w:left w:val="nil"/>
              <w:bottom w:val="single" w:sz="2" w:space="0" w:color="000000"/>
              <w:right w:val="nil"/>
            </w:tcBorders>
            <w:tcMar>
              <w:top w:w="55" w:type="dxa"/>
              <w:left w:w="55" w:type="dxa"/>
              <w:bottom w:w="55" w:type="dxa"/>
              <w:right w:w="55" w:type="dxa"/>
            </w:tcMar>
            <w:vAlign w:val="center"/>
            <w:hideMark/>
          </w:tcPr>
          <w:p w14:paraId="7FEEB362" w14:textId="77777777" w:rsidR="00EE15A0" w:rsidRDefault="00324906" w:rsidP="0065392D">
            <w:pPr>
              <w:pStyle w:val="TableContents"/>
              <w:jc w:val="center"/>
            </w:pPr>
            <w:r>
              <w:t>2017-05-18</w:t>
            </w:r>
          </w:p>
        </w:tc>
      </w:tr>
    </w:tbl>
    <w:p w14:paraId="62E4EF80" w14:textId="77777777" w:rsidR="00EE15A0" w:rsidRPr="00E44033" w:rsidRDefault="00EE15A0" w:rsidP="00EE15A0">
      <w:pPr>
        <w:pStyle w:val="Textbody"/>
        <w:spacing w:after="0"/>
        <w:jc w:val="center"/>
        <w:rPr>
          <w:i/>
          <w:iCs/>
        </w:rPr>
      </w:pPr>
      <w:r>
        <w:rPr>
          <w:i/>
          <w:iCs/>
        </w:rPr>
        <w:t>(By submitting this form, you indicate that you agree with all the above text.)</w:t>
      </w:r>
    </w:p>
    <w:p w14:paraId="39B60C4D" w14:textId="77777777" w:rsidR="0065392D" w:rsidRDefault="0065392D" w:rsidP="002013BE">
      <w:pPr>
        <w:pStyle w:val="MainHeading"/>
        <w:rPr>
          <w:rFonts w:eastAsiaTheme="majorEastAsia"/>
        </w:rPr>
      </w:pPr>
      <w:r>
        <w:lastRenderedPageBreak/>
        <w:t>Figure Table</w:t>
      </w:r>
    </w:p>
    <w:p w14:paraId="1802BA6B" w14:textId="77777777" w:rsidR="0065392D" w:rsidRDefault="0065392D" w:rsidP="0065392D"/>
    <w:tbl>
      <w:tblPr>
        <w:tblStyle w:val="TableGrid"/>
        <w:tblpPr w:leftFromText="180" w:rightFromText="180" w:vertAnchor="page" w:horzAnchor="margin" w:tblpY="2851"/>
        <w:tblW w:w="5174" w:type="pct"/>
        <w:tblInd w:w="0" w:type="dxa"/>
        <w:tblLook w:val="04A0" w:firstRow="1" w:lastRow="0" w:firstColumn="1" w:lastColumn="0" w:noHBand="0" w:noVBand="1"/>
      </w:tblPr>
      <w:tblGrid>
        <w:gridCol w:w="1674"/>
        <w:gridCol w:w="6061"/>
        <w:gridCol w:w="1595"/>
      </w:tblGrid>
      <w:tr w:rsidR="0065392D" w14:paraId="5A8304F1" w14:textId="77777777" w:rsidTr="0065392D">
        <w:trPr>
          <w:trHeight w:val="412"/>
        </w:trPr>
        <w:tc>
          <w:tcPr>
            <w:tcW w:w="897" w:type="pct"/>
            <w:tcBorders>
              <w:top w:val="single" w:sz="4" w:space="0" w:color="auto"/>
              <w:left w:val="single" w:sz="4" w:space="0" w:color="auto"/>
              <w:bottom w:val="single" w:sz="4" w:space="0" w:color="auto"/>
              <w:right w:val="single" w:sz="4" w:space="0" w:color="auto"/>
            </w:tcBorders>
            <w:hideMark/>
          </w:tcPr>
          <w:p w14:paraId="3BB6698C" w14:textId="77777777" w:rsidR="0065392D" w:rsidRDefault="0065392D">
            <w:pPr>
              <w:spacing w:after="0" w:line="240" w:lineRule="auto"/>
              <w:rPr>
                <w:rFonts w:ascii="Times New Roman" w:hAnsi="Times New Roman" w:cs="Times New Roman"/>
                <w:sz w:val="26"/>
                <w:szCs w:val="26"/>
                <w:lang w:val="en-AU" w:eastAsia="zh-CN" w:bidi="hi-IN"/>
              </w:rPr>
            </w:pPr>
            <w:r>
              <w:rPr>
                <w:rFonts w:ascii="Times New Roman" w:hAnsi="Times New Roman" w:cs="Times New Roman"/>
                <w:sz w:val="26"/>
                <w:szCs w:val="26"/>
                <w:lang w:val="en-AU" w:eastAsia="zh-CN" w:bidi="hi-IN"/>
              </w:rPr>
              <w:t>Figure No</w:t>
            </w:r>
          </w:p>
        </w:tc>
        <w:tc>
          <w:tcPr>
            <w:tcW w:w="3248" w:type="pct"/>
            <w:tcBorders>
              <w:top w:val="single" w:sz="4" w:space="0" w:color="auto"/>
              <w:left w:val="single" w:sz="4" w:space="0" w:color="auto"/>
              <w:bottom w:val="single" w:sz="4" w:space="0" w:color="auto"/>
              <w:right w:val="single" w:sz="4" w:space="0" w:color="auto"/>
            </w:tcBorders>
            <w:hideMark/>
          </w:tcPr>
          <w:p w14:paraId="5FFBEF0F" w14:textId="77777777" w:rsidR="0065392D" w:rsidRDefault="0065392D">
            <w:pPr>
              <w:spacing w:after="0" w:line="240" w:lineRule="auto"/>
              <w:rPr>
                <w:rFonts w:ascii="Times New Roman" w:hAnsi="Times New Roman" w:cs="Times New Roman"/>
                <w:sz w:val="26"/>
                <w:szCs w:val="26"/>
                <w:lang w:val="en-AU" w:eastAsia="zh-CN" w:bidi="hi-IN"/>
              </w:rPr>
            </w:pPr>
            <w:r>
              <w:rPr>
                <w:rFonts w:ascii="Times New Roman" w:hAnsi="Times New Roman" w:cs="Times New Roman"/>
                <w:sz w:val="26"/>
                <w:szCs w:val="26"/>
                <w:lang w:val="en-AU" w:eastAsia="zh-CN" w:bidi="hi-IN"/>
              </w:rPr>
              <w:t>Description</w:t>
            </w:r>
          </w:p>
        </w:tc>
        <w:tc>
          <w:tcPr>
            <w:tcW w:w="855" w:type="pct"/>
            <w:tcBorders>
              <w:top w:val="single" w:sz="4" w:space="0" w:color="auto"/>
              <w:left w:val="single" w:sz="4" w:space="0" w:color="auto"/>
              <w:bottom w:val="single" w:sz="4" w:space="0" w:color="auto"/>
              <w:right w:val="single" w:sz="4" w:space="0" w:color="auto"/>
            </w:tcBorders>
            <w:hideMark/>
          </w:tcPr>
          <w:p w14:paraId="5F0EEC10" w14:textId="77777777" w:rsidR="0065392D" w:rsidRDefault="0065392D">
            <w:pPr>
              <w:spacing w:after="0" w:line="240" w:lineRule="auto"/>
              <w:rPr>
                <w:rFonts w:ascii="Times New Roman" w:hAnsi="Times New Roman" w:cs="Times New Roman"/>
                <w:sz w:val="26"/>
                <w:szCs w:val="26"/>
                <w:lang w:val="en-AU" w:eastAsia="zh-CN" w:bidi="hi-IN"/>
              </w:rPr>
            </w:pPr>
            <w:r>
              <w:rPr>
                <w:rFonts w:ascii="Times New Roman" w:hAnsi="Times New Roman" w:cs="Times New Roman"/>
                <w:sz w:val="26"/>
                <w:szCs w:val="26"/>
                <w:lang w:val="en-AU" w:eastAsia="zh-CN" w:bidi="hi-IN"/>
              </w:rPr>
              <w:t>Page No</w:t>
            </w:r>
          </w:p>
        </w:tc>
      </w:tr>
      <w:tr w:rsidR="0065392D" w14:paraId="5ECF24AA" w14:textId="77777777" w:rsidTr="0065392D">
        <w:trPr>
          <w:trHeight w:val="337"/>
        </w:trPr>
        <w:tc>
          <w:tcPr>
            <w:tcW w:w="897" w:type="pct"/>
            <w:tcBorders>
              <w:top w:val="single" w:sz="4" w:space="0" w:color="auto"/>
              <w:left w:val="single" w:sz="4" w:space="0" w:color="auto"/>
              <w:bottom w:val="single" w:sz="4" w:space="0" w:color="auto"/>
              <w:right w:val="single" w:sz="4" w:space="0" w:color="auto"/>
            </w:tcBorders>
            <w:hideMark/>
          </w:tcPr>
          <w:p w14:paraId="6F61774D" w14:textId="77777777" w:rsidR="0065392D" w:rsidRDefault="0065392D">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1</w:t>
            </w:r>
          </w:p>
        </w:tc>
        <w:tc>
          <w:tcPr>
            <w:tcW w:w="3248" w:type="pct"/>
            <w:tcBorders>
              <w:top w:val="single" w:sz="4" w:space="0" w:color="auto"/>
              <w:left w:val="single" w:sz="4" w:space="0" w:color="auto"/>
              <w:bottom w:val="single" w:sz="4" w:space="0" w:color="auto"/>
              <w:right w:val="single" w:sz="4" w:space="0" w:color="auto"/>
            </w:tcBorders>
            <w:hideMark/>
          </w:tcPr>
          <w:p w14:paraId="092AB871" w14:textId="3DCC1978" w:rsidR="0065392D" w:rsidRDefault="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NetBeans project open</w:t>
            </w:r>
          </w:p>
        </w:tc>
        <w:tc>
          <w:tcPr>
            <w:tcW w:w="855" w:type="pct"/>
            <w:tcBorders>
              <w:top w:val="single" w:sz="4" w:space="0" w:color="auto"/>
              <w:left w:val="single" w:sz="4" w:space="0" w:color="auto"/>
              <w:bottom w:val="single" w:sz="4" w:space="0" w:color="auto"/>
              <w:right w:val="single" w:sz="4" w:space="0" w:color="auto"/>
            </w:tcBorders>
            <w:hideMark/>
          </w:tcPr>
          <w:p w14:paraId="46F27714" w14:textId="12EB47DD" w:rsidR="0065392D" w:rsidRDefault="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03</w:t>
            </w:r>
          </w:p>
        </w:tc>
      </w:tr>
      <w:tr w:rsidR="008A5C86" w14:paraId="2A34824A" w14:textId="77777777" w:rsidTr="0065392D">
        <w:trPr>
          <w:trHeight w:val="337"/>
        </w:trPr>
        <w:tc>
          <w:tcPr>
            <w:tcW w:w="897" w:type="pct"/>
            <w:tcBorders>
              <w:top w:val="single" w:sz="4" w:space="0" w:color="auto"/>
              <w:left w:val="single" w:sz="4" w:space="0" w:color="auto"/>
              <w:bottom w:val="single" w:sz="4" w:space="0" w:color="auto"/>
              <w:right w:val="single" w:sz="4" w:space="0" w:color="auto"/>
            </w:tcBorders>
            <w:hideMark/>
          </w:tcPr>
          <w:p w14:paraId="4BBE64E6"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2</w:t>
            </w:r>
          </w:p>
        </w:tc>
        <w:tc>
          <w:tcPr>
            <w:tcW w:w="3248" w:type="pct"/>
            <w:tcBorders>
              <w:top w:val="single" w:sz="4" w:space="0" w:color="auto"/>
              <w:left w:val="single" w:sz="4" w:space="0" w:color="auto"/>
              <w:bottom w:val="single" w:sz="4" w:space="0" w:color="auto"/>
              <w:right w:val="single" w:sz="4" w:space="0" w:color="auto"/>
            </w:tcBorders>
            <w:hideMark/>
          </w:tcPr>
          <w:p w14:paraId="6231AEE8" w14:textId="24EC3AC2"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NetBeans project run</w:t>
            </w:r>
          </w:p>
        </w:tc>
        <w:tc>
          <w:tcPr>
            <w:tcW w:w="855" w:type="pct"/>
            <w:tcBorders>
              <w:top w:val="single" w:sz="4" w:space="0" w:color="auto"/>
              <w:left w:val="single" w:sz="4" w:space="0" w:color="auto"/>
              <w:bottom w:val="single" w:sz="4" w:space="0" w:color="auto"/>
              <w:right w:val="single" w:sz="4" w:space="0" w:color="auto"/>
            </w:tcBorders>
            <w:hideMark/>
          </w:tcPr>
          <w:p w14:paraId="270FF4F1" w14:textId="16ACE15B"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04</w:t>
            </w:r>
          </w:p>
        </w:tc>
      </w:tr>
      <w:tr w:rsidR="0065392D" w14:paraId="11D292BA" w14:textId="77777777" w:rsidTr="0065392D">
        <w:trPr>
          <w:trHeight w:val="318"/>
        </w:trPr>
        <w:tc>
          <w:tcPr>
            <w:tcW w:w="897" w:type="pct"/>
            <w:tcBorders>
              <w:top w:val="single" w:sz="4" w:space="0" w:color="auto"/>
              <w:left w:val="single" w:sz="4" w:space="0" w:color="auto"/>
              <w:bottom w:val="single" w:sz="4" w:space="0" w:color="auto"/>
              <w:right w:val="single" w:sz="4" w:space="0" w:color="auto"/>
            </w:tcBorders>
            <w:hideMark/>
          </w:tcPr>
          <w:p w14:paraId="3B772853" w14:textId="77777777" w:rsidR="0065392D" w:rsidRDefault="0065392D">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3</w:t>
            </w:r>
          </w:p>
        </w:tc>
        <w:tc>
          <w:tcPr>
            <w:tcW w:w="3248" w:type="pct"/>
            <w:tcBorders>
              <w:top w:val="single" w:sz="4" w:space="0" w:color="auto"/>
              <w:left w:val="single" w:sz="4" w:space="0" w:color="auto"/>
              <w:bottom w:val="single" w:sz="4" w:space="0" w:color="auto"/>
              <w:right w:val="single" w:sz="4" w:space="0" w:color="auto"/>
            </w:tcBorders>
            <w:hideMark/>
          </w:tcPr>
          <w:p w14:paraId="6552D104" w14:textId="34FEA56E" w:rsidR="0065392D" w:rsidRDefault="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Boundary Test1 output</w:t>
            </w:r>
          </w:p>
        </w:tc>
        <w:tc>
          <w:tcPr>
            <w:tcW w:w="855" w:type="pct"/>
            <w:tcBorders>
              <w:top w:val="single" w:sz="4" w:space="0" w:color="auto"/>
              <w:left w:val="single" w:sz="4" w:space="0" w:color="auto"/>
              <w:bottom w:val="single" w:sz="4" w:space="0" w:color="auto"/>
              <w:right w:val="single" w:sz="4" w:space="0" w:color="auto"/>
            </w:tcBorders>
            <w:hideMark/>
          </w:tcPr>
          <w:p w14:paraId="352970A1" w14:textId="26F5F3AC" w:rsidR="0065392D" w:rsidRDefault="007E0B89">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13</w:t>
            </w:r>
          </w:p>
        </w:tc>
      </w:tr>
      <w:tr w:rsidR="008A5C86" w14:paraId="1C70280B" w14:textId="77777777" w:rsidTr="0065392D">
        <w:trPr>
          <w:trHeight w:val="337"/>
        </w:trPr>
        <w:tc>
          <w:tcPr>
            <w:tcW w:w="897" w:type="pct"/>
            <w:tcBorders>
              <w:top w:val="single" w:sz="4" w:space="0" w:color="auto"/>
              <w:left w:val="single" w:sz="4" w:space="0" w:color="auto"/>
              <w:bottom w:val="single" w:sz="4" w:space="0" w:color="auto"/>
              <w:right w:val="single" w:sz="4" w:space="0" w:color="auto"/>
            </w:tcBorders>
            <w:hideMark/>
          </w:tcPr>
          <w:p w14:paraId="5653B2ED"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4</w:t>
            </w:r>
          </w:p>
        </w:tc>
        <w:tc>
          <w:tcPr>
            <w:tcW w:w="3248" w:type="pct"/>
            <w:tcBorders>
              <w:top w:val="single" w:sz="4" w:space="0" w:color="auto"/>
              <w:left w:val="single" w:sz="4" w:space="0" w:color="auto"/>
              <w:bottom w:val="single" w:sz="4" w:space="0" w:color="auto"/>
              <w:right w:val="single" w:sz="4" w:space="0" w:color="auto"/>
            </w:tcBorders>
            <w:hideMark/>
          </w:tcPr>
          <w:p w14:paraId="64040144" w14:textId="1F285B30"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Boundary Test2 output</w:t>
            </w:r>
          </w:p>
        </w:tc>
        <w:tc>
          <w:tcPr>
            <w:tcW w:w="855" w:type="pct"/>
            <w:tcBorders>
              <w:top w:val="single" w:sz="4" w:space="0" w:color="auto"/>
              <w:left w:val="single" w:sz="4" w:space="0" w:color="auto"/>
              <w:bottom w:val="single" w:sz="4" w:space="0" w:color="auto"/>
              <w:right w:val="single" w:sz="4" w:space="0" w:color="auto"/>
            </w:tcBorders>
            <w:hideMark/>
          </w:tcPr>
          <w:p w14:paraId="08B17F5F" w14:textId="5152FC9A" w:rsidR="008A5C86" w:rsidRDefault="007E0B89"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15</w:t>
            </w:r>
          </w:p>
        </w:tc>
      </w:tr>
      <w:tr w:rsidR="008A5C86" w14:paraId="4C2400F0" w14:textId="77777777" w:rsidTr="0065392D">
        <w:trPr>
          <w:trHeight w:val="318"/>
        </w:trPr>
        <w:tc>
          <w:tcPr>
            <w:tcW w:w="897" w:type="pct"/>
            <w:tcBorders>
              <w:top w:val="single" w:sz="4" w:space="0" w:color="auto"/>
              <w:left w:val="single" w:sz="4" w:space="0" w:color="auto"/>
              <w:bottom w:val="single" w:sz="4" w:space="0" w:color="auto"/>
              <w:right w:val="single" w:sz="4" w:space="0" w:color="auto"/>
            </w:tcBorders>
            <w:hideMark/>
          </w:tcPr>
          <w:p w14:paraId="15BD013F"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5</w:t>
            </w:r>
          </w:p>
        </w:tc>
        <w:tc>
          <w:tcPr>
            <w:tcW w:w="3248" w:type="pct"/>
            <w:tcBorders>
              <w:top w:val="single" w:sz="4" w:space="0" w:color="auto"/>
              <w:left w:val="single" w:sz="4" w:space="0" w:color="auto"/>
              <w:bottom w:val="single" w:sz="4" w:space="0" w:color="auto"/>
              <w:right w:val="single" w:sz="4" w:space="0" w:color="auto"/>
            </w:tcBorders>
            <w:hideMark/>
          </w:tcPr>
          <w:p w14:paraId="0EE579CC" w14:textId="74198743"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Complex Test1 output</w:t>
            </w:r>
          </w:p>
        </w:tc>
        <w:tc>
          <w:tcPr>
            <w:tcW w:w="855" w:type="pct"/>
            <w:tcBorders>
              <w:top w:val="single" w:sz="4" w:space="0" w:color="auto"/>
              <w:left w:val="single" w:sz="4" w:space="0" w:color="auto"/>
              <w:bottom w:val="single" w:sz="4" w:space="0" w:color="auto"/>
              <w:right w:val="single" w:sz="4" w:space="0" w:color="auto"/>
            </w:tcBorders>
            <w:hideMark/>
          </w:tcPr>
          <w:p w14:paraId="147E4B86" w14:textId="49E5DF94" w:rsidR="008A5C86" w:rsidRDefault="007E0B89"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17</w:t>
            </w:r>
          </w:p>
        </w:tc>
      </w:tr>
      <w:tr w:rsidR="008A5C86" w14:paraId="5B796ABA" w14:textId="77777777" w:rsidTr="0065392D">
        <w:trPr>
          <w:trHeight w:val="337"/>
        </w:trPr>
        <w:tc>
          <w:tcPr>
            <w:tcW w:w="897" w:type="pct"/>
            <w:tcBorders>
              <w:top w:val="single" w:sz="4" w:space="0" w:color="auto"/>
              <w:left w:val="single" w:sz="4" w:space="0" w:color="auto"/>
              <w:bottom w:val="single" w:sz="4" w:space="0" w:color="auto"/>
              <w:right w:val="single" w:sz="4" w:space="0" w:color="auto"/>
            </w:tcBorders>
            <w:hideMark/>
          </w:tcPr>
          <w:p w14:paraId="1C44C5F1"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6</w:t>
            </w:r>
          </w:p>
        </w:tc>
        <w:tc>
          <w:tcPr>
            <w:tcW w:w="3248" w:type="pct"/>
            <w:tcBorders>
              <w:top w:val="single" w:sz="4" w:space="0" w:color="auto"/>
              <w:left w:val="single" w:sz="4" w:space="0" w:color="auto"/>
              <w:bottom w:val="single" w:sz="4" w:space="0" w:color="auto"/>
              <w:right w:val="single" w:sz="4" w:space="0" w:color="auto"/>
            </w:tcBorders>
            <w:hideMark/>
          </w:tcPr>
          <w:p w14:paraId="156A5E5C" w14:textId="2961E445"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Complex Test2 output</w:t>
            </w:r>
          </w:p>
        </w:tc>
        <w:tc>
          <w:tcPr>
            <w:tcW w:w="855" w:type="pct"/>
            <w:tcBorders>
              <w:top w:val="single" w:sz="4" w:space="0" w:color="auto"/>
              <w:left w:val="single" w:sz="4" w:space="0" w:color="auto"/>
              <w:bottom w:val="single" w:sz="4" w:space="0" w:color="auto"/>
              <w:right w:val="single" w:sz="4" w:space="0" w:color="auto"/>
            </w:tcBorders>
            <w:hideMark/>
          </w:tcPr>
          <w:p w14:paraId="2CB29E8E" w14:textId="542F03EE" w:rsidR="008A5C86" w:rsidRDefault="007E0B89"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19</w:t>
            </w:r>
          </w:p>
        </w:tc>
      </w:tr>
      <w:tr w:rsidR="008A5C86" w14:paraId="2586835D" w14:textId="77777777" w:rsidTr="0065392D">
        <w:trPr>
          <w:trHeight w:val="318"/>
        </w:trPr>
        <w:tc>
          <w:tcPr>
            <w:tcW w:w="897" w:type="pct"/>
            <w:tcBorders>
              <w:top w:val="single" w:sz="4" w:space="0" w:color="auto"/>
              <w:left w:val="single" w:sz="4" w:space="0" w:color="auto"/>
              <w:bottom w:val="single" w:sz="4" w:space="0" w:color="auto"/>
              <w:right w:val="single" w:sz="4" w:space="0" w:color="auto"/>
            </w:tcBorders>
            <w:hideMark/>
          </w:tcPr>
          <w:p w14:paraId="5C0043CD"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7</w:t>
            </w:r>
          </w:p>
        </w:tc>
        <w:tc>
          <w:tcPr>
            <w:tcW w:w="3248" w:type="pct"/>
            <w:tcBorders>
              <w:top w:val="single" w:sz="4" w:space="0" w:color="auto"/>
              <w:left w:val="single" w:sz="4" w:space="0" w:color="auto"/>
              <w:bottom w:val="single" w:sz="4" w:space="0" w:color="auto"/>
              <w:right w:val="single" w:sz="4" w:space="0" w:color="auto"/>
            </w:tcBorders>
            <w:hideMark/>
          </w:tcPr>
          <w:p w14:paraId="1135EE56" w14:textId="19A65855"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Complex Test3 output</w:t>
            </w:r>
          </w:p>
        </w:tc>
        <w:tc>
          <w:tcPr>
            <w:tcW w:w="855" w:type="pct"/>
            <w:tcBorders>
              <w:top w:val="single" w:sz="4" w:space="0" w:color="auto"/>
              <w:left w:val="single" w:sz="4" w:space="0" w:color="auto"/>
              <w:bottom w:val="single" w:sz="4" w:space="0" w:color="auto"/>
              <w:right w:val="single" w:sz="4" w:space="0" w:color="auto"/>
            </w:tcBorders>
            <w:hideMark/>
          </w:tcPr>
          <w:p w14:paraId="5D050B11" w14:textId="5841BF2D" w:rsidR="008A5C86" w:rsidRDefault="007E0B89"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21</w:t>
            </w:r>
          </w:p>
        </w:tc>
      </w:tr>
      <w:tr w:rsidR="008A5C86" w14:paraId="54A61B7B" w14:textId="77777777" w:rsidTr="0065392D">
        <w:trPr>
          <w:trHeight w:val="337"/>
        </w:trPr>
        <w:tc>
          <w:tcPr>
            <w:tcW w:w="897" w:type="pct"/>
            <w:tcBorders>
              <w:top w:val="single" w:sz="4" w:space="0" w:color="auto"/>
              <w:left w:val="single" w:sz="4" w:space="0" w:color="auto"/>
              <w:bottom w:val="single" w:sz="4" w:space="0" w:color="auto"/>
              <w:right w:val="single" w:sz="4" w:space="0" w:color="auto"/>
            </w:tcBorders>
            <w:hideMark/>
          </w:tcPr>
          <w:p w14:paraId="346A47C0"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8</w:t>
            </w:r>
          </w:p>
        </w:tc>
        <w:tc>
          <w:tcPr>
            <w:tcW w:w="3248" w:type="pct"/>
            <w:tcBorders>
              <w:top w:val="single" w:sz="4" w:space="0" w:color="auto"/>
              <w:left w:val="single" w:sz="4" w:space="0" w:color="auto"/>
              <w:bottom w:val="single" w:sz="4" w:space="0" w:color="auto"/>
              <w:right w:val="single" w:sz="4" w:space="0" w:color="auto"/>
            </w:tcBorders>
            <w:hideMark/>
          </w:tcPr>
          <w:p w14:paraId="6C4F56BB" w14:textId="7AB757A9"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Complex Test4 output</w:t>
            </w:r>
          </w:p>
        </w:tc>
        <w:tc>
          <w:tcPr>
            <w:tcW w:w="855" w:type="pct"/>
            <w:tcBorders>
              <w:top w:val="single" w:sz="4" w:space="0" w:color="auto"/>
              <w:left w:val="single" w:sz="4" w:space="0" w:color="auto"/>
              <w:bottom w:val="single" w:sz="4" w:space="0" w:color="auto"/>
              <w:right w:val="single" w:sz="4" w:space="0" w:color="auto"/>
            </w:tcBorders>
            <w:hideMark/>
          </w:tcPr>
          <w:p w14:paraId="3ABF36CD" w14:textId="55F1C504" w:rsidR="008A5C86" w:rsidRDefault="007E0B89"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23</w:t>
            </w:r>
          </w:p>
        </w:tc>
      </w:tr>
      <w:tr w:rsidR="008A5C86" w14:paraId="18C80F6F" w14:textId="77777777" w:rsidTr="0065392D">
        <w:trPr>
          <w:trHeight w:val="337"/>
        </w:trPr>
        <w:tc>
          <w:tcPr>
            <w:tcW w:w="897" w:type="pct"/>
            <w:tcBorders>
              <w:top w:val="single" w:sz="4" w:space="0" w:color="auto"/>
              <w:left w:val="single" w:sz="4" w:space="0" w:color="auto"/>
              <w:bottom w:val="single" w:sz="4" w:space="0" w:color="auto"/>
              <w:right w:val="single" w:sz="4" w:space="0" w:color="auto"/>
            </w:tcBorders>
            <w:hideMark/>
          </w:tcPr>
          <w:p w14:paraId="037922B1"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9</w:t>
            </w:r>
          </w:p>
        </w:tc>
        <w:tc>
          <w:tcPr>
            <w:tcW w:w="3248" w:type="pct"/>
            <w:tcBorders>
              <w:top w:val="single" w:sz="4" w:space="0" w:color="auto"/>
              <w:left w:val="single" w:sz="4" w:space="0" w:color="auto"/>
              <w:bottom w:val="single" w:sz="4" w:space="0" w:color="auto"/>
              <w:right w:val="single" w:sz="4" w:space="0" w:color="auto"/>
            </w:tcBorders>
            <w:hideMark/>
          </w:tcPr>
          <w:p w14:paraId="59348E15" w14:textId="40D4AC9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Complex Test5 output</w:t>
            </w:r>
          </w:p>
        </w:tc>
        <w:tc>
          <w:tcPr>
            <w:tcW w:w="855" w:type="pct"/>
            <w:tcBorders>
              <w:top w:val="single" w:sz="4" w:space="0" w:color="auto"/>
              <w:left w:val="single" w:sz="4" w:space="0" w:color="auto"/>
              <w:bottom w:val="single" w:sz="4" w:space="0" w:color="auto"/>
              <w:right w:val="single" w:sz="4" w:space="0" w:color="auto"/>
            </w:tcBorders>
            <w:hideMark/>
          </w:tcPr>
          <w:p w14:paraId="503B94CB" w14:textId="0575FC6D" w:rsidR="008A5C86" w:rsidRDefault="007E0B89"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25</w:t>
            </w:r>
          </w:p>
        </w:tc>
      </w:tr>
      <w:tr w:rsidR="008A5C86" w14:paraId="6A411AF0" w14:textId="77777777" w:rsidTr="0065392D">
        <w:trPr>
          <w:trHeight w:val="318"/>
        </w:trPr>
        <w:tc>
          <w:tcPr>
            <w:tcW w:w="897" w:type="pct"/>
            <w:tcBorders>
              <w:top w:val="single" w:sz="4" w:space="0" w:color="auto"/>
              <w:left w:val="single" w:sz="4" w:space="0" w:color="auto"/>
              <w:bottom w:val="single" w:sz="4" w:space="0" w:color="auto"/>
              <w:right w:val="single" w:sz="4" w:space="0" w:color="auto"/>
            </w:tcBorders>
            <w:hideMark/>
          </w:tcPr>
          <w:p w14:paraId="4E04C713"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10</w:t>
            </w:r>
          </w:p>
        </w:tc>
        <w:tc>
          <w:tcPr>
            <w:tcW w:w="3248" w:type="pct"/>
            <w:tcBorders>
              <w:top w:val="single" w:sz="4" w:space="0" w:color="auto"/>
              <w:left w:val="single" w:sz="4" w:space="0" w:color="auto"/>
              <w:bottom w:val="single" w:sz="4" w:space="0" w:color="auto"/>
              <w:right w:val="single" w:sz="4" w:space="0" w:color="auto"/>
            </w:tcBorders>
            <w:hideMark/>
          </w:tcPr>
          <w:p w14:paraId="2856151F" w14:textId="16BD0336"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Complex Test6 output</w:t>
            </w:r>
          </w:p>
        </w:tc>
        <w:tc>
          <w:tcPr>
            <w:tcW w:w="855" w:type="pct"/>
            <w:tcBorders>
              <w:top w:val="single" w:sz="4" w:space="0" w:color="auto"/>
              <w:left w:val="single" w:sz="4" w:space="0" w:color="auto"/>
              <w:bottom w:val="single" w:sz="4" w:space="0" w:color="auto"/>
              <w:right w:val="single" w:sz="4" w:space="0" w:color="auto"/>
            </w:tcBorders>
            <w:hideMark/>
          </w:tcPr>
          <w:p w14:paraId="09750B59" w14:textId="7263B4EF" w:rsidR="008A5C86" w:rsidRDefault="007E0B89"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27</w:t>
            </w:r>
          </w:p>
        </w:tc>
      </w:tr>
      <w:tr w:rsidR="008A5C86" w14:paraId="37635FFE" w14:textId="77777777" w:rsidTr="0065392D">
        <w:trPr>
          <w:trHeight w:val="337"/>
        </w:trPr>
        <w:tc>
          <w:tcPr>
            <w:tcW w:w="897" w:type="pct"/>
            <w:tcBorders>
              <w:top w:val="single" w:sz="4" w:space="0" w:color="auto"/>
              <w:left w:val="single" w:sz="4" w:space="0" w:color="auto"/>
              <w:bottom w:val="single" w:sz="4" w:space="0" w:color="auto"/>
              <w:right w:val="single" w:sz="4" w:space="0" w:color="auto"/>
            </w:tcBorders>
            <w:hideMark/>
          </w:tcPr>
          <w:p w14:paraId="5EB35F93"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11</w:t>
            </w:r>
          </w:p>
        </w:tc>
        <w:tc>
          <w:tcPr>
            <w:tcW w:w="3248" w:type="pct"/>
            <w:tcBorders>
              <w:top w:val="single" w:sz="4" w:space="0" w:color="auto"/>
              <w:left w:val="single" w:sz="4" w:space="0" w:color="auto"/>
              <w:bottom w:val="single" w:sz="4" w:space="0" w:color="auto"/>
              <w:right w:val="single" w:sz="4" w:space="0" w:color="auto"/>
            </w:tcBorders>
            <w:hideMark/>
          </w:tcPr>
          <w:p w14:paraId="226663F2" w14:textId="270F50E0"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Complex Test7 output</w:t>
            </w:r>
          </w:p>
        </w:tc>
        <w:tc>
          <w:tcPr>
            <w:tcW w:w="855" w:type="pct"/>
            <w:tcBorders>
              <w:top w:val="single" w:sz="4" w:space="0" w:color="auto"/>
              <w:left w:val="single" w:sz="4" w:space="0" w:color="auto"/>
              <w:bottom w:val="single" w:sz="4" w:space="0" w:color="auto"/>
              <w:right w:val="single" w:sz="4" w:space="0" w:color="auto"/>
            </w:tcBorders>
            <w:hideMark/>
          </w:tcPr>
          <w:p w14:paraId="4D14F0B6" w14:textId="7FC0D660" w:rsidR="008A5C86" w:rsidRDefault="007E0B89"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29</w:t>
            </w:r>
          </w:p>
        </w:tc>
      </w:tr>
      <w:tr w:rsidR="008A5C86" w14:paraId="492B118E" w14:textId="77777777" w:rsidTr="0065392D">
        <w:trPr>
          <w:trHeight w:val="318"/>
        </w:trPr>
        <w:tc>
          <w:tcPr>
            <w:tcW w:w="897" w:type="pct"/>
            <w:tcBorders>
              <w:top w:val="single" w:sz="4" w:space="0" w:color="auto"/>
              <w:left w:val="single" w:sz="4" w:space="0" w:color="auto"/>
              <w:bottom w:val="single" w:sz="4" w:space="0" w:color="auto"/>
              <w:right w:val="single" w:sz="4" w:space="0" w:color="auto"/>
            </w:tcBorders>
            <w:hideMark/>
          </w:tcPr>
          <w:p w14:paraId="7A665FFF"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12</w:t>
            </w:r>
          </w:p>
        </w:tc>
        <w:tc>
          <w:tcPr>
            <w:tcW w:w="3248" w:type="pct"/>
            <w:tcBorders>
              <w:top w:val="single" w:sz="4" w:space="0" w:color="auto"/>
              <w:left w:val="single" w:sz="4" w:space="0" w:color="auto"/>
              <w:bottom w:val="single" w:sz="4" w:space="0" w:color="auto"/>
              <w:right w:val="single" w:sz="4" w:space="0" w:color="auto"/>
            </w:tcBorders>
            <w:hideMark/>
          </w:tcPr>
          <w:p w14:paraId="447DB9D7" w14:textId="21FBD3A4"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Real-World Test 1 output</w:t>
            </w:r>
          </w:p>
        </w:tc>
        <w:tc>
          <w:tcPr>
            <w:tcW w:w="855" w:type="pct"/>
            <w:tcBorders>
              <w:top w:val="single" w:sz="4" w:space="0" w:color="auto"/>
              <w:left w:val="single" w:sz="4" w:space="0" w:color="auto"/>
              <w:bottom w:val="single" w:sz="4" w:space="0" w:color="auto"/>
              <w:right w:val="single" w:sz="4" w:space="0" w:color="auto"/>
            </w:tcBorders>
            <w:hideMark/>
          </w:tcPr>
          <w:p w14:paraId="264F3EDB" w14:textId="28E53209" w:rsidR="008A5C86" w:rsidRDefault="00AA43C3"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31</w:t>
            </w:r>
          </w:p>
        </w:tc>
      </w:tr>
      <w:tr w:rsidR="008A5C86" w14:paraId="2C322139" w14:textId="77777777" w:rsidTr="0065392D">
        <w:trPr>
          <w:trHeight w:val="337"/>
        </w:trPr>
        <w:tc>
          <w:tcPr>
            <w:tcW w:w="897" w:type="pct"/>
            <w:tcBorders>
              <w:top w:val="single" w:sz="4" w:space="0" w:color="auto"/>
              <w:left w:val="single" w:sz="4" w:space="0" w:color="auto"/>
              <w:bottom w:val="single" w:sz="4" w:space="0" w:color="auto"/>
              <w:right w:val="single" w:sz="4" w:space="0" w:color="auto"/>
            </w:tcBorders>
            <w:hideMark/>
          </w:tcPr>
          <w:p w14:paraId="144D3EB1"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13</w:t>
            </w:r>
          </w:p>
        </w:tc>
        <w:tc>
          <w:tcPr>
            <w:tcW w:w="3248" w:type="pct"/>
            <w:tcBorders>
              <w:top w:val="single" w:sz="4" w:space="0" w:color="auto"/>
              <w:left w:val="single" w:sz="4" w:space="0" w:color="auto"/>
              <w:bottom w:val="single" w:sz="4" w:space="0" w:color="auto"/>
              <w:right w:val="single" w:sz="4" w:space="0" w:color="auto"/>
            </w:tcBorders>
            <w:hideMark/>
          </w:tcPr>
          <w:p w14:paraId="726AD86D" w14:textId="2F288C98"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Real-World Test 2 output</w:t>
            </w:r>
          </w:p>
        </w:tc>
        <w:tc>
          <w:tcPr>
            <w:tcW w:w="855" w:type="pct"/>
            <w:tcBorders>
              <w:top w:val="single" w:sz="4" w:space="0" w:color="auto"/>
              <w:left w:val="single" w:sz="4" w:space="0" w:color="auto"/>
              <w:bottom w:val="single" w:sz="4" w:space="0" w:color="auto"/>
              <w:right w:val="single" w:sz="4" w:space="0" w:color="auto"/>
            </w:tcBorders>
            <w:hideMark/>
          </w:tcPr>
          <w:p w14:paraId="07FDBC6C" w14:textId="7A95E43C" w:rsidR="008A5C86" w:rsidRDefault="00AA43C3"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32,33</w:t>
            </w:r>
          </w:p>
        </w:tc>
      </w:tr>
      <w:tr w:rsidR="008A5C86" w14:paraId="7EC03CDC" w14:textId="77777777" w:rsidTr="0065392D">
        <w:trPr>
          <w:trHeight w:val="318"/>
        </w:trPr>
        <w:tc>
          <w:tcPr>
            <w:tcW w:w="897" w:type="pct"/>
            <w:tcBorders>
              <w:top w:val="single" w:sz="4" w:space="0" w:color="auto"/>
              <w:left w:val="single" w:sz="4" w:space="0" w:color="auto"/>
              <w:bottom w:val="single" w:sz="4" w:space="0" w:color="auto"/>
              <w:right w:val="single" w:sz="4" w:space="0" w:color="auto"/>
            </w:tcBorders>
            <w:hideMark/>
          </w:tcPr>
          <w:p w14:paraId="1A316512"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14</w:t>
            </w:r>
          </w:p>
        </w:tc>
        <w:tc>
          <w:tcPr>
            <w:tcW w:w="3248" w:type="pct"/>
            <w:tcBorders>
              <w:top w:val="single" w:sz="4" w:space="0" w:color="auto"/>
              <w:left w:val="single" w:sz="4" w:space="0" w:color="auto"/>
              <w:bottom w:val="single" w:sz="4" w:space="0" w:color="auto"/>
              <w:right w:val="single" w:sz="4" w:space="0" w:color="auto"/>
            </w:tcBorders>
            <w:hideMark/>
          </w:tcPr>
          <w:p w14:paraId="73FF2373" w14:textId="2A35253E"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RSM installed</w:t>
            </w:r>
          </w:p>
        </w:tc>
        <w:tc>
          <w:tcPr>
            <w:tcW w:w="855" w:type="pct"/>
            <w:tcBorders>
              <w:top w:val="single" w:sz="4" w:space="0" w:color="auto"/>
              <w:left w:val="single" w:sz="4" w:space="0" w:color="auto"/>
              <w:bottom w:val="single" w:sz="4" w:space="0" w:color="auto"/>
              <w:right w:val="single" w:sz="4" w:space="0" w:color="auto"/>
            </w:tcBorders>
            <w:hideMark/>
          </w:tcPr>
          <w:p w14:paraId="1DFFF0A9" w14:textId="2064DD45" w:rsidR="008A5C86" w:rsidRDefault="00AA43C3"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34</w:t>
            </w:r>
          </w:p>
        </w:tc>
      </w:tr>
      <w:tr w:rsidR="008A5C86" w14:paraId="1384F50F" w14:textId="77777777" w:rsidTr="0065392D">
        <w:trPr>
          <w:trHeight w:val="337"/>
        </w:trPr>
        <w:tc>
          <w:tcPr>
            <w:tcW w:w="897" w:type="pct"/>
            <w:tcBorders>
              <w:top w:val="single" w:sz="4" w:space="0" w:color="auto"/>
              <w:left w:val="single" w:sz="4" w:space="0" w:color="auto"/>
              <w:bottom w:val="single" w:sz="4" w:space="0" w:color="auto"/>
              <w:right w:val="single" w:sz="4" w:space="0" w:color="auto"/>
            </w:tcBorders>
            <w:hideMark/>
          </w:tcPr>
          <w:p w14:paraId="2FEBD057"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15</w:t>
            </w:r>
          </w:p>
        </w:tc>
        <w:tc>
          <w:tcPr>
            <w:tcW w:w="3248" w:type="pct"/>
            <w:tcBorders>
              <w:top w:val="single" w:sz="4" w:space="0" w:color="auto"/>
              <w:left w:val="single" w:sz="4" w:space="0" w:color="auto"/>
              <w:bottom w:val="single" w:sz="4" w:space="0" w:color="auto"/>
              <w:right w:val="single" w:sz="4" w:space="0" w:color="auto"/>
            </w:tcBorders>
            <w:hideMark/>
          </w:tcPr>
          <w:p w14:paraId="04A45C5F" w14:textId="467A891D"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RSM locate file path</w:t>
            </w:r>
          </w:p>
        </w:tc>
        <w:tc>
          <w:tcPr>
            <w:tcW w:w="855" w:type="pct"/>
            <w:tcBorders>
              <w:top w:val="single" w:sz="4" w:space="0" w:color="auto"/>
              <w:left w:val="single" w:sz="4" w:space="0" w:color="auto"/>
              <w:bottom w:val="single" w:sz="4" w:space="0" w:color="auto"/>
              <w:right w:val="single" w:sz="4" w:space="0" w:color="auto"/>
            </w:tcBorders>
            <w:hideMark/>
          </w:tcPr>
          <w:p w14:paraId="307855EB" w14:textId="5AEFB60E" w:rsidR="008A5C86" w:rsidRDefault="00AA43C3"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35</w:t>
            </w:r>
          </w:p>
        </w:tc>
      </w:tr>
      <w:tr w:rsidR="008A5C86" w14:paraId="7AF49EBF" w14:textId="77777777" w:rsidTr="0065392D">
        <w:trPr>
          <w:trHeight w:val="337"/>
        </w:trPr>
        <w:tc>
          <w:tcPr>
            <w:tcW w:w="897" w:type="pct"/>
            <w:tcBorders>
              <w:top w:val="single" w:sz="4" w:space="0" w:color="auto"/>
              <w:left w:val="single" w:sz="4" w:space="0" w:color="auto"/>
              <w:bottom w:val="single" w:sz="4" w:space="0" w:color="auto"/>
              <w:right w:val="single" w:sz="4" w:space="0" w:color="auto"/>
            </w:tcBorders>
            <w:hideMark/>
          </w:tcPr>
          <w:p w14:paraId="6EBA0E5F"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16</w:t>
            </w:r>
          </w:p>
        </w:tc>
        <w:tc>
          <w:tcPr>
            <w:tcW w:w="3248" w:type="pct"/>
            <w:tcBorders>
              <w:top w:val="single" w:sz="4" w:space="0" w:color="auto"/>
              <w:left w:val="single" w:sz="4" w:space="0" w:color="auto"/>
              <w:bottom w:val="single" w:sz="4" w:space="0" w:color="auto"/>
              <w:right w:val="single" w:sz="4" w:space="0" w:color="auto"/>
            </w:tcBorders>
            <w:hideMark/>
          </w:tcPr>
          <w:p w14:paraId="72C64F1D" w14:textId="02F9F629"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RSM run command</w:t>
            </w:r>
          </w:p>
        </w:tc>
        <w:tc>
          <w:tcPr>
            <w:tcW w:w="855" w:type="pct"/>
            <w:tcBorders>
              <w:top w:val="single" w:sz="4" w:space="0" w:color="auto"/>
              <w:left w:val="single" w:sz="4" w:space="0" w:color="auto"/>
              <w:bottom w:val="single" w:sz="4" w:space="0" w:color="auto"/>
              <w:right w:val="single" w:sz="4" w:space="0" w:color="auto"/>
            </w:tcBorders>
            <w:hideMark/>
          </w:tcPr>
          <w:p w14:paraId="3CD60E6F" w14:textId="5D1093F3" w:rsidR="008A5C86" w:rsidRDefault="00AA43C3"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35</w:t>
            </w:r>
          </w:p>
        </w:tc>
      </w:tr>
      <w:tr w:rsidR="008A5C86" w14:paraId="6928B2C2" w14:textId="77777777" w:rsidTr="0065392D">
        <w:trPr>
          <w:trHeight w:val="318"/>
        </w:trPr>
        <w:tc>
          <w:tcPr>
            <w:tcW w:w="897" w:type="pct"/>
            <w:tcBorders>
              <w:top w:val="single" w:sz="4" w:space="0" w:color="auto"/>
              <w:left w:val="single" w:sz="4" w:space="0" w:color="auto"/>
              <w:bottom w:val="single" w:sz="4" w:space="0" w:color="auto"/>
              <w:right w:val="single" w:sz="4" w:space="0" w:color="auto"/>
            </w:tcBorders>
            <w:hideMark/>
          </w:tcPr>
          <w:p w14:paraId="157B1135"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17</w:t>
            </w:r>
          </w:p>
        </w:tc>
        <w:tc>
          <w:tcPr>
            <w:tcW w:w="3248" w:type="pct"/>
            <w:tcBorders>
              <w:top w:val="single" w:sz="4" w:space="0" w:color="auto"/>
              <w:left w:val="single" w:sz="4" w:space="0" w:color="auto"/>
              <w:bottom w:val="single" w:sz="4" w:space="0" w:color="auto"/>
              <w:right w:val="single" w:sz="4" w:space="0" w:color="auto"/>
            </w:tcBorders>
            <w:hideMark/>
          </w:tcPr>
          <w:p w14:paraId="2D4FCFA2" w14:textId="1C489202" w:rsidR="008A5C86" w:rsidRDefault="008A5C86" w:rsidP="008A5C86">
            <w:pPr>
              <w:spacing w:after="0" w:line="240" w:lineRule="auto"/>
              <w:rPr>
                <w:rFonts w:ascii="Times New Roman" w:hAnsi="Times New Roman" w:cs="Times New Roman"/>
                <w:sz w:val="24"/>
                <w:szCs w:val="24"/>
                <w:lang w:val="en-AU" w:eastAsia="zh-CN" w:bidi="hi-IN"/>
              </w:rPr>
            </w:pPr>
            <w:r>
              <w:t>SMAssignment2.java quality issue</w:t>
            </w:r>
          </w:p>
        </w:tc>
        <w:tc>
          <w:tcPr>
            <w:tcW w:w="855" w:type="pct"/>
            <w:tcBorders>
              <w:top w:val="single" w:sz="4" w:space="0" w:color="auto"/>
              <w:left w:val="single" w:sz="4" w:space="0" w:color="auto"/>
              <w:bottom w:val="single" w:sz="4" w:space="0" w:color="auto"/>
              <w:right w:val="single" w:sz="4" w:space="0" w:color="auto"/>
            </w:tcBorders>
            <w:hideMark/>
          </w:tcPr>
          <w:p w14:paraId="69DD4839" w14:textId="3486FF59" w:rsidR="008A5C86" w:rsidRDefault="00AA43C3"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36</w:t>
            </w:r>
          </w:p>
        </w:tc>
      </w:tr>
      <w:tr w:rsidR="008A5C86" w14:paraId="76E86F2E" w14:textId="77777777" w:rsidTr="0065392D">
        <w:trPr>
          <w:trHeight w:val="337"/>
        </w:trPr>
        <w:tc>
          <w:tcPr>
            <w:tcW w:w="897" w:type="pct"/>
            <w:tcBorders>
              <w:top w:val="single" w:sz="4" w:space="0" w:color="auto"/>
              <w:left w:val="single" w:sz="4" w:space="0" w:color="auto"/>
              <w:bottom w:val="single" w:sz="4" w:space="0" w:color="auto"/>
              <w:right w:val="single" w:sz="4" w:space="0" w:color="auto"/>
            </w:tcBorders>
            <w:hideMark/>
          </w:tcPr>
          <w:p w14:paraId="595EA693"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18</w:t>
            </w:r>
          </w:p>
        </w:tc>
        <w:tc>
          <w:tcPr>
            <w:tcW w:w="3248" w:type="pct"/>
            <w:tcBorders>
              <w:top w:val="single" w:sz="4" w:space="0" w:color="auto"/>
              <w:left w:val="single" w:sz="4" w:space="0" w:color="auto"/>
              <w:bottom w:val="single" w:sz="4" w:space="0" w:color="auto"/>
              <w:right w:val="single" w:sz="4" w:space="0" w:color="auto"/>
            </w:tcBorders>
            <w:hideMark/>
          </w:tcPr>
          <w:p w14:paraId="1F293709" w14:textId="08011D59" w:rsidR="008A5C86" w:rsidRDefault="008A5C86" w:rsidP="008A5C86">
            <w:pPr>
              <w:spacing w:after="0" w:line="240" w:lineRule="auto"/>
              <w:rPr>
                <w:rFonts w:ascii="Times New Roman" w:hAnsi="Times New Roman" w:cs="Times New Roman"/>
                <w:sz w:val="24"/>
                <w:szCs w:val="24"/>
                <w:lang w:val="en-AU" w:eastAsia="zh-CN" w:bidi="hi-IN"/>
              </w:rPr>
            </w:pPr>
            <w:r>
              <w:t>SMAssignment2.java quality issue</w:t>
            </w:r>
          </w:p>
        </w:tc>
        <w:tc>
          <w:tcPr>
            <w:tcW w:w="855" w:type="pct"/>
            <w:tcBorders>
              <w:top w:val="single" w:sz="4" w:space="0" w:color="auto"/>
              <w:left w:val="single" w:sz="4" w:space="0" w:color="auto"/>
              <w:bottom w:val="single" w:sz="4" w:space="0" w:color="auto"/>
              <w:right w:val="single" w:sz="4" w:space="0" w:color="auto"/>
            </w:tcBorders>
            <w:hideMark/>
          </w:tcPr>
          <w:p w14:paraId="0B3121C0" w14:textId="06EEA60B" w:rsidR="008A5C86" w:rsidRDefault="00AA43C3"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36</w:t>
            </w:r>
          </w:p>
        </w:tc>
      </w:tr>
      <w:tr w:rsidR="008A5C86" w14:paraId="20DF155E" w14:textId="77777777" w:rsidTr="0065392D">
        <w:trPr>
          <w:trHeight w:val="318"/>
        </w:trPr>
        <w:tc>
          <w:tcPr>
            <w:tcW w:w="897" w:type="pct"/>
            <w:tcBorders>
              <w:top w:val="single" w:sz="4" w:space="0" w:color="auto"/>
              <w:left w:val="single" w:sz="4" w:space="0" w:color="auto"/>
              <w:bottom w:val="single" w:sz="4" w:space="0" w:color="auto"/>
              <w:right w:val="single" w:sz="4" w:space="0" w:color="auto"/>
            </w:tcBorders>
            <w:hideMark/>
          </w:tcPr>
          <w:p w14:paraId="4DFE2CE6"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19</w:t>
            </w:r>
          </w:p>
        </w:tc>
        <w:tc>
          <w:tcPr>
            <w:tcW w:w="3248" w:type="pct"/>
            <w:tcBorders>
              <w:top w:val="single" w:sz="4" w:space="0" w:color="auto"/>
              <w:left w:val="single" w:sz="4" w:space="0" w:color="auto"/>
              <w:bottom w:val="single" w:sz="4" w:space="0" w:color="auto"/>
              <w:right w:val="single" w:sz="4" w:space="0" w:color="auto"/>
            </w:tcBorders>
            <w:hideMark/>
          </w:tcPr>
          <w:p w14:paraId="2B0D50B1" w14:textId="7E8439BA" w:rsidR="008A5C86" w:rsidRDefault="008A5C86" w:rsidP="008A5C86">
            <w:pPr>
              <w:spacing w:after="0" w:line="240" w:lineRule="auto"/>
              <w:rPr>
                <w:rFonts w:ascii="Times New Roman" w:hAnsi="Times New Roman" w:cs="Times New Roman"/>
                <w:sz w:val="24"/>
                <w:szCs w:val="24"/>
                <w:lang w:val="en-AU" w:eastAsia="zh-CN" w:bidi="hi-IN"/>
              </w:rPr>
            </w:pPr>
            <w:r>
              <w:t>CodeAttribute.java quality issue</w:t>
            </w:r>
          </w:p>
        </w:tc>
        <w:tc>
          <w:tcPr>
            <w:tcW w:w="855" w:type="pct"/>
            <w:tcBorders>
              <w:top w:val="single" w:sz="4" w:space="0" w:color="auto"/>
              <w:left w:val="single" w:sz="4" w:space="0" w:color="auto"/>
              <w:bottom w:val="single" w:sz="4" w:space="0" w:color="auto"/>
              <w:right w:val="single" w:sz="4" w:space="0" w:color="auto"/>
            </w:tcBorders>
            <w:hideMark/>
          </w:tcPr>
          <w:p w14:paraId="38DD67AC" w14:textId="5E4AEE55" w:rsidR="008A5C86" w:rsidRDefault="00AA43C3"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37</w:t>
            </w:r>
          </w:p>
        </w:tc>
      </w:tr>
      <w:tr w:rsidR="008A5C86" w14:paraId="080BADE9" w14:textId="77777777" w:rsidTr="0065392D">
        <w:trPr>
          <w:trHeight w:val="337"/>
        </w:trPr>
        <w:tc>
          <w:tcPr>
            <w:tcW w:w="897" w:type="pct"/>
            <w:tcBorders>
              <w:top w:val="single" w:sz="4" w:space="0" w:color="auto"/>
              <w:left w:val="single" w:sz="4" w:space="0" w:color="auto"/>
              <w:bottom w:val="single" w:sz="4" w:space="0" w:color="auto"/>
              <w:right w:val="single" w:sz="4" w:space="0" w:color="auto"/>
            </w:tcBorders>
            <w:hideMark/>
          </w:tcPr>
          <w:p w14:paraId="29436F7F" w14:textId="77777777" w:rsidR="008A5C86" w:rsidRDefault="008A5C86"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20</w:t>
            </w:r>
          </w:p>
        </w:tc>
        <w:tc>
          <w:tcPr>
            <w:tcW w:w="3248" w:type="pct"/>
            <w:tcBorders>
              <w:top w:val="single" w:sz="4" w:space="0" w:color="auto"/>
              <w:left w:val="single" w:sz="4" w:space="0" w:color="auto"/>
              <w:bottom w:val="single" w:sz="4" w:space="0" w:color="auto"/>
              <w:right w:val="single" w:sz="4" w:space="0" w:color="auto"/>
            </w:tcBorders>
            <w:hideMark/>
          </w:tcPr>
          <w:p w14:paraId="1B192565" w14:textId="218C7EC6" w:rsidR="008A5C86" w:rsidRDefault="008A5C86" w:rsidP="008A5C86">
            <w:pPr>
              <w:spacing w:after="0" w:line="240" w:lineRule="auto"/>
              <w:rPr>
                <w:rFonts w:ascii="Times New Roman" w:hAnsi="Times New Roman" w:cs="Times New Roman"/>
                <w:sz w:val="24"/>
                <w:szCs w:val="24"/>
                <w:lang w:val="en-AU" w:eastAsia="zh-CN" w:bidi="hi-IN"/>
              </w:rPr>
            </w:pPr>
            <w:r>
              <w:t>MethodInfo.java quality issue</w:t>
            </w:r>
          </w:p>
        </w:tc>
        <w:tc>
          <w:tcPr>
            <w:tcW w:w="855" w:type="pct"/>
            <w:tcBorders>
              <w:top w:val="single" w:sz="4" w:space="0" w:color="auto"/>
              <w:left w:val="single" w:sz="4" w:space="0" w:color="auto"/>
              <w:bottom w:val="single" w:sz="4" w:space="0" w:color="auto"/>
              <w:right w:val="single" w:sz="4" w:space="0" w:color="auto"/>
            </w:tcBorders>
            <w:hideMark/>
          </w:tcPr>
          <w:p w14:paraId="2EBC4765" w14:textId="70D1AFD5" w:rsidR="008A5C86" w:rsidRDefault="00AA43C3" w:rsidP="008A5C86">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38</w:t>
            </w:r>
          </w:p>
        </w:tc>
      </w:tr>
      <w:tr w:rsidR="00CE620D" w14:paraId="095A3489" w14:textId="77777777" w:rsidTr="0065392D">
        <w:trPr>
          <w:trHeight w:val="318"/>
        </w:trPr>
        <w:tc>
          <w:tcPr>
            <w:tcW w:w="897" w:type="pct"/>
            <w:tcBorders>
              <w:top w:val="single" w:sz="4" w:space="0" w:color="auto"/>
              <w:left w:val="single" w:sz="4" w:space="0" w:color="auto"/>
              <w:bottom w:val="single" w:sz="4" w:space="0" w:color="auto"/>
              <w:right w:val="single" w:sz="4" w:space="0" w:color="auto"/>
            </w:tcBorders>
            <w:hideMark/>
          </w:tcPr>
          <w:p w14:paraId="431B6A4F" w14:textId="77777777" w:rsidR="00CE620D" w:rsidRDefault="00CE620D" w:rsidP="00CE620D">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21</w:t>
            </w:r>
          </w:p>
        </w:tc>
        <w:tc>
          <w:tcPr>
            <w:tcW w:w="3248" w:type="pct"/>
            <w:tcBorders>
              <w:top w:val="single" w:sz="4" w:space="0" w:color="auto"/>
              <w:left w:val="single" w:sz="4" w:space="0" w:color="auto"/>
              <w:bottom w:val="single" w:sz="4" w:space="0" w:color="auto"/>
              <w:right w:val="single" w:sz="4" w:space="0" w:color="auto"/>
            </w:tcBorders>
            <w:hideMark/>
          </w:tcPr>
          <w:p w14:paraId="0DCA280D" w14:textId="5031FE3D" w:rsidR="00CE620D" w:rsidRDefault="00CE620D" w:rsidP="00CE620D">
            <w:pPr>
              <w:spacing w:after="0" w:line="240" w:lineRule="auto"/>
              <w:rPr>
                <w:rFonts w:ascii="Times New Roman" w:hAnsi="Times New Roman" w:cs="Times New Roman"/>
                <w:sz w:val="24"/>
                <w:szCs w:val="24"/>
                <w:lang w:val="en-AU" w:eastAsia="zh-CN" w:bidi="hi-IN"/>
              </w:rPr>
            </w:pPr>
            <w:r>
              <w:t>FindNextClass.java quality issue</w:t>
            </w:r>
          </w:p>
        </w:tc>
        <w:tc>
          <w:tcPr>
            <w:tcW w:w="855" w:type="pct"/>
            <w:tcBorders>
              <w:top w:val="single" w:sz="4" w:space="0" w:color="auto"/>
              <w:left w:val="single" w:sz="4" w:space="0" w:color="auto"/>
              <w:bottom w:val="single" w:sz="4" w:space="0" w:color="auto"/>
              <w:right w:val="single" w:sz="4" w:space="0" w:color="auto"/>
            </w:tcBorders>
            <w:hideMark/>
          </w:tcPr>
          <w:p w14:paraId="1F6F3BEA" w14:textId="3A41AF3F" w:rsidR="00CE620D" w:rsidRDefault="00AA43C3" w:rsidP="00CE620D">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38</w:t>
            </w:r>
          </w:p>
        </w:tc>
      </w:tr>
      <w:tr w:rsidR="000A36FA" w14:paraId="24392D68" w14:textId="77777777" w:rsidTr="0065392D">
        <w:trPr>
          <w:trHeight w:val="318"/>
        </w:trPr>
        <w:tc>
          <w:tcPr>
            <w:tcW w:w="897" w:type="pct"/>
            <w:tcBorders>
              <w:top w:val="single" w:sz="4" w:space="0" w:color="auto"/>
              <w:left w:val="single" w:sz="4" w:space="0" w:color="auto"/>
              <w:bottom w:val="single" w:sz="4" w:space="0" w:color="auto"/>
              <w:right w:val="single" w:sz="4" w:space="0" w:color="auto"/>
            </w:tcBorders>
          </w:tcPr>
          <w:p w14:paraId="084F10B9" w14:textId="6F17F9EA" w:rsidR="000A36FA" w:rsidRDefault="000A36FA" w:rsidP="00CE620D">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Figure 22</w:t>
            </w:r>
          </w:p>
        </w:tc>
        <w:tc>
          <w:tcPr>
            <w:tcW w:w="3248" w:type="pct"/>
            <w:tcBorders>
              <w:top w:val="single" w:sz="4" w:space="0" w:color="auto"/>
              <w:left w:val="single" w:sz="4" w:space="0" w:color="auto"/>
              <w:bottom w:val="single" w:sz="4" w:space="0" w:color="auto"/>
              <w:right w:val="single" w:sz="4" w:space="0" w:color="auto"/>
            </w:tcBorders>
          </w:tcPr>
          <w:p w14:paraId="5C414214" w14:textId="575A9B80" w:rsidR="000A36FA" w:rsidRDefault="000A36FA" w:rsidP="00CE620D">
            <w:pPr>
              <w:spacing w:after="0" w:line="240" w:lineRule="auto"/>
            </w:pPr>
            <w:r>
              <w:t>Test case execution path</w:t>
            </w:r>
          </w:p>
        </w:tc>
        <w:tc>
          <w:tcPr>
            <w:tcW w:w="855" w:type="pct"/>
            <w:tcBorders>
              <w:top w:val="single" w:sz="4" w:space="0" w:color="auto"/>
              <w:left w:val="single" w:sz="4" w:space="0" w:color="auto"/>
              <w:bottom w:val="single" w:sz="4" w:space="0" w:color="auto"/>
              <w:right w:val="single" w:sz="4" w:space="0" w:color="auto"/>
            </w:tcBorders>
          </w:tcPr>
          <w:p w14:paraId="4E90CDEF" w14:textId="53A18D69" w:rsidR="000A36FA" w:rsidRDefault="000A36FA" w:rsidP="00CE620D">
            <w:pPr>
              <w:spacing w:after="0" w:line="240" w:lineRule="auto"/>
              <w:rPr>
                <w:rFonts w:ascii="Times New Roman" w:hAnsi="Times New Roman" w:cs="Times New Roman"/>
                <w:sz w:val="24"/>
                <w:szCs w:val="24"/>
                <w:lang w:val="en-AU" w:eastAsia="zh-CN" w:bidi="hi-IN"/>
              </w:rPr>
            </w:pPr>
            <w:r>
              <w:rPr>
                <w:rFonts w:ascii="Times New Roman" w:hAnsi="Times New Roman" w:cs="Times New Roman"/>
                <w:sz w:val="24"/>
                <w:szCs w:val="24"/>
                <w:lang w:val="en-AU" w:eastAsia="zh-CN" w:bidi="hi-IN"/>
              </w:rPr>
              <w:t>5</w:t>
            </w:r>
          </w:p>
        </w:tc>
      </w:tr>
    </w:tbl>
    <w:p w14:paraId="7A61021E" w14:textId="77777777" w:rsidR="00CE620D" w:rsidRDefault="00CE620D" w:rsidP="002013BE">
      <w:pPr>
        <w:pStyle w:val="MainHeading"/>
      </w:pPr>
    </w:p>
    <w:p w14:paraId="3DF840C1" w14:textId="77777777" w:rsidR="00CE620D" w:rsidRDefault="00CE620D" w:rsidP="002013BE">
      <w:pPr>
        <w:pStyle w:val="MainHeading"/>
      </w:pPr>
    </w:p>
    <w:p w14:paraId="47748C2C" w14:textId="77777777" w:rsidR="00CE620D" w:rsidRDefault="00CE620D" w:rsidP="002013BE">
      <w:pPr>
        <w:pStyle w:val="MainHeading"/>
      </w:pPr>
    </w:p>
    <w:p w14:paraId="75A8A979" w14:textId="77777777" w:rsidR="00CE620D" w:rsidRDefault="00CE620D" w:rsidP="002013BE">
      <w:pPr>
        <w:pStyle w:val="MainHeading"/>
      </w:pPr>
    </w:p>
    <w:p w14:paraId="4C9689D3" w14:textId="77777777" w:rsidR="00CE620D" w:rsidRDefault="00CE620D" w:rsidP="002013BE">
      <w:pPr>
        <w:pStyle w:val="MainHeading"/>
      </w:pPr>
    </w:p>
    <w:p w14:paraId="7872AB29" w14:textId="77777777" w:rsidR="00CE620D" w:rsidRDefault="00CE620D" w:rsidP="002013BE">
      <w:pPr>
        <w:pStyle w:val="MainHeading"/>
      </w:pPr>
    </w:p>
    <w:p w14:paraId="75B28D46" w14:textId="77777777" w:rsidR="00CE620D" w:rsidRDefault="00CE620D" w:rsidP="002013BE">
      <w:pPr>
        <w:pStyle w:val="MainHeading"/>
      </w:pPr>
    </w:p>
    <w:p w14:paraId="08DE9D83" w14:textId="77777777" w:rsidR="00CE620D" w:rsidRDefault="00CE620D" w:rsidP="002013BE">
      <w:pPr>
        <w:pStyle w:val="MainHeading"/>
      </w:pPr>
    </w:p>
    <w:p w14:paraId="6ADF986C" w14:textId="3B7EC1D3" w:rsidR="0065392D" w:rsidRDefault="003376EA" w:rsidP="002013BE">
      <w:pPr>
        <w:pStyle w:val="MainHeading"/>
      </w:pPr>
      <w:r>
        <w:t>Introduction</w:t>
      </w:r>
    </w:p>
    <w:p w14:paraId="27F1DE20" w14:textId="77777777" w:rsidR="003376EA" w:rsidRDefault="003376EA" w:rsidP="00367F1C">
      <w:pPr>
        <w:pStyle w:val="Body"/>
      </w:pPr>
    </w:p>
    <w:p w14:paraId="6AD240B3" w14:textId="77777777" w:rsidR="003376EA" w:rsidRDefault="003376EA" w:rsidP="003376EA">
      <w:pPr>
        <w:pStyle w:val="Body"/>
      </w:pPr>
      <w:r>
        <w:t>This document was created for full filling the requirements of the Software metrics second assignment. The req</w:t>
      </w:r>
      <w:r w:rsidR="00FE392A">
        <w:t>uirement was to write a program. The program can be written in any language.</w:t>
      </w:r>
    </w:p>
    <w:p w14:paraId="1D08CAF6" w14:textId="77777777" w:rsidR="003376EA" w:rsidRDefault="003376EA" w:rsidP="003376EA">
      <w:pPr>
        <w:pStyle w:val="Body"/>
      </w:pPr>
      <w:r>
        <w:t xml:space="preserve">The </w:t>
      </w:r>
      <w:r w:rsidR="00FE392A">
        <w:t>purpose of writing the program was to extract</w:t>
      </w:r>
      <w:r>
        <w:t xml:space="preserve"> specific information from a byte code which is being created after compiling a java source code. </w:t>
      </w:r>
      <w:r w:rsidR="008D525C">
        <w:t xml:space="preserve">The information contains the details of caller and </w:t>
      </w:r>
      <w:proofErr w:type="spellStart"/>
      <w:r w:rsidR="008D525C">
        <w:t>callee</w:t>
      </w:r>
      <w:proofErr w:type="spellEnd"/>
      <w:r w:rsidR="008D525C">
        <w:t xml:space="preserve"> of the methods and the parameter types as well as the type of the method such as abstract method, recursive method. At last the program should display a call tree of a specific method which is selected by the user. </w:t>
      </w:r>
    </w:p>
    <w:p w14:paraId="3376E00F" w14:textId="77777777" w:rsidR="00DA1B83" w:rsidRDefault="008D525C" w:rsidP="003376EA">
      <w:pPr>
        <w:pStyle w:val="Body"/>
      </w:pPr>
      <w:r>
        <w:t xml:space="preserve">Java language was used as the program language. And </w:t>
      </w:r>
      <w:r w:rsidR="008C117B">
        <w:t>java reflection as well as the C</w:t>
      </w:r>
      <w:r>
        <w:t>lassFile.java file which is</w:t>
      </w:r>
      <w:r w:rsidR="008C117B">
        <w:t xml:space="preserve"> available at the Blackboard and</w:t>
      </w:r>
      <w:r>
        <w:t xml:space="preserve"> provided by the unit coordinator of the software metrics</w:t>
      </w:r>
      <w:r w:rsidR="008C117B">
        <w:t xml:space="preserve"> unit</w:t>
      </w:r>
      <w:r>
        <w:t xml:space="preserve"> is used to continue the program. </w:t>
      </w:r>
      <w:r w:rsidR="008C117B">
        <w:t xml:space="preserve">Several java class files </w:t>
      </w:r>
      <w:r w:rsidR="00DA1B83">
        <w:t>have</w:t>
      </w:r>
      <w:r w:rsidR="008C117B">
        <w:t xml:space="preserve"> to be created for completing the program.</w:t>
      </w:r>
    </w:p>
    <w:p w14:paraId="7872E0B4" w14:textId="77777777" w:rsidR="008D525C" w:rsidRDefault="00DA1B83" w:rsidP="003376EA">
      <w:pPr>
        <w:pStyle w:val="Body"/>
      </w:pPr>
      <w:r>
        <w:t>RSM tool which is commercially available tool for quality analysis is being used for analys</w:t>
      </w:r>
      <w:r w:rsidR="00910628">
        <w:t>ing the quality of the program. Some identified quality issues were fixed.</w:t>
      </w:r>
    </w:p>
    <w:p w14:paraId="7D9C7822" w14:textId="77777777" w:rsidR="00910628" w:rsidRDefault="00910628" w:rsidP="00593C32">
      <w:pPr>
        <w:pStyle w:val="Body"/>
      </w:pPr>
      <w:r>
        <w:t xml:space="preserve">Number of test cases are created for testing purposes. Each test case contains a specific scenario to test the code and see how the code is going to react to the different kind of inputs provided by the user. </w:t>
      </w:r>
    </w:p>
    <w:p w14:paraId="2CCA4A2E" w14:textId="77777777" w:rsidR="004D2292" w:rsidRDefault="00E65D93" w:rsidP="00593C32">
      <w:pPr>
        <w:pStyle w:val="Body"/>
      </w:pPr>
      <w:r>
        <w:t xml:space="preserve">To determine the expected metric results </w:t>
      </w:r>
      <w:proofErr w:type="spellStart"/>
      <w:r>
        <w:t>javap</w:t>
      </w:r>
      <w:proofErr w:type="spellEnd"/>
      <w:r>
        <w:t xml:space="preserve"> tool was used. </w:t>
      </w:r>
      <w:proofErr w:type="spellStart"/>
      <w:r>
        <w:t>Javap</w:t>
      </w:r>
      <w:proofErr w:type="spellEnd"/>
      <w:r>
        <w:t xml:space="preserve"> tool extract the information of the java Virtual Machine. </w:t>
      </w:r>
    </w:p>
    <w:p w14:paraId="3D068176" w14:textId="77777777" w:rsidR="004D2292" w:rsidRPr="004D2292" w:rsidRDefault="00593C32" w:rsidP="00593C32">
      <w:pPr>
        <w:pStyle w:val="Body"/>
      </w:pPr>
      <w:r>
        <w:t>The total program was implemented using the NetBeans IDE.</w:t>
      </w:r>
      <w:r w:rsidR="00A54811">
        <w:t xml:space="preserve"> The version of the IDE id 8.2.</w:t>
      </w:r>
      <w:r>
        <w:t xml:space="preserve"> And the for creating the test cases simple IDE is used such as Sublime Text. And the test cases were executed using the Command Prompt. </w:t>
      </w:r>
    </w:p>
    <w:p w14:paraId="2D7F39A2" w14:textId="77777777" w:rsidR="004D2292" w:rsidRPr="004D2292" w:rsidRDefault="004D2292" w:rsidP="004D2292"/>
    <w:p w14:paraId="3CFD75D0" w14:textId="77777777" w:rsidR="004D2292" w:rsidRPr="004D2292" w:rsidRDefault="004D2292" w:rsidP="004D2292"/>
    <w:p w14:paraId="0BFA5D7D" w14:textId="77777777" w:rsidR="004D2292" w:rsidRPr="004D2292" w:rsidRDefault="004D2292" w:rsidP="004D2292"/>
    <w:p w14:paraId="55AE7882" w14:textId="77777777" w:rsidR="004D2292" w:rsidRPr="004D2292" w:rsidRDefault="004D2292" w:rsidP="004D2292"/>
    <w:p w14:paraId="181728A4" w14:textId="77777777" w:rsidR="004D2292" w:rsidRPr="004D2292" w:rsidRDefault="004D2292" w:rsidP="004D2292"/>
    <w:p w14:paraId="5F0C8DC4" w14:textId="77777777" w:rsidR="004D2292" w:rsidRPr="004D2292" w:rsidRDefault="004D2292" w:rsidP="004D2292"/>
    <w:p w14:paraId="1DAC69C0" w14:textId="77777777" w:rsidR="004D2292" w:rsidRDefault="004D2292" w:rsidP="004D2292"/>
    <w:p w14:paraId="145BF752" w14:textId="77777777" w:rsidR="004D2292" w:rsidRDefault="004D2292" w:rsidP="004D2292">
      <w:pPr>
        <w:tabs>
          <w:tab w:val="left" w:pos="3825"/>
        </w:tabs>
      </w:pPr>
      <w:r>
        <w:lastRenderedPageBreak/>
        <w:tab/>
      </w:r>
    </w:p>
    <w:p w14:paraId="73CC157C" w14:textId="77777777" w:rsidR="004D2292" w:rsidRDefault="004D2292" w:rsidP="00367F1C">
      <w:pPr>
        <w:pStyle w:val="Body"/>
      </w:pPr>
    </w:p>
    <w:p w14:paraId="08624D4D" w14:textId="77777777" w:rsidR="00EA3D12" w:rsidRDefault="00EA3D12" w:rsidP="00EA3D12">
      <w:pPr>
        <w:pStyle w:val="MainHeading"/>
      </w:pPr>
      <w:r>
        <w:t>Technology Requirements</w:t>
      </w:r>
    </w:p>
    <w:p w14:paraId="7EDDE7A7" w14:textId="77777777" w:rsidR="00EA3D12" w:rsidRDefault="00EA3D12" w:rsidP="00EA3D12">
      <w:pPr>
        <w:pStyle w:val="Body"/>
      </w:pPr>
    </w:p>
    <w:p w14:paraId="7037BA7D" w14:textId="77777777" w:rsidR="00EA3D12" w:rsidRDefault="00EA3D12" w:rsidP="00EA3D12">
      <w:pPr>
        <w:pStyle w:val="Body"/>
      </w:pPr>
      <w:r>
        <w:t>The Java version which the code was implemented -  Java Version jdk1.8.2_77, jre1.8.2_66</w:t>
      </w:r>
    </w:p>
    <w:p w14:paraId="3045C456" w14:textId="77777777" w:rsidR="00EA3D12" w:rsidRDefault="00EA3D12" w:rsidP="00EA3D12">
      <w:pPr>
        <w:pStyle w:val="Body"/>
      </w:pPr>
      <w:r>
        <w:t>Operating System that used - Windows 10</w:t>
      </w:r>
    </w:p>
    <w:p w14:paraId="7816364E" w14:textId="77777777" w:rsidR="00EA3D12" w:rsidRDefault="00EA3D12" w:rsidP="00EA3D12">
      <w:pPr>
        <w:pStyle w:val="Body"/>
      </w:pPr>
      <w:r>
        <w:t>The main IDE used for coding – NetBeans IDE</w:t>
      </w:r>
    </w:p>
    <w:p w14:paraId="080121DB" w14:textId="77777777" w:rsidR="00EA3D12" w:rsidRDefault="00EA3D12" w:rsidP="00EA3D12">
      <w:pPr>
        <w:pStyle w:val="Body"/>
      </w:pPr>
      <w:r>
        <w:t xml:space="preserve">The execution Environments – NetBeans IDE (Version 8.2) and Command Prompt </w:t>
      </w:r>
    </w:p>
    <w:p w14:paraId="6DA8F8AE" w14:textId="77777777" w:rsidR="00EA3D12" w:rsidRDefault="00EA3D12" w:rsidP="00EA3D12">
      <w:pPr>
        <w:pStyle w:val="Body"/>
      </w:pPr>
      <w:r>
        <w:t>Test case development IDE – Sublime Text and Visual Code</w:t>
      </w:r>
    </w:p>
    <w:p w14:paraId="0EBCBB67" w14:textId="77777777" w:rsidR="00EA3D12" w:rsidRDefault="00EA3D12" w:rsidP="00EA3D12">
      <w:pPr>
        <w:pStyle w:val="Body"/>
      </w:pPr>
    </w:p>
    <w:p w14:paraId="3082DEEA" w14:textId="77777777" w:rsidR="00EA3D12" w:rsidRDefault="00EA3D12" w:rsidP="00EA3D12">
      <w:pPr>
        <w:pStyle w:val="MainHeading"/>
      </w:pPr>
      <w:r>
        <w:t>Execute the source code in NetBeans</w:t>
      </w:r>
    </w:p>
    <w:p w14:paraId="38AD8EEC" w14:textId="77777777" w:rsidR="00EA3D12" w:rsidRPr="00EA3D12" w:rsidRDefault="00EA3D12" w:rsidP="00EA3D12">
      <w:pPr>
        <w:pStyle w:val="Body"/>
      </w:pPr>
    </w:p>
    <w:p w14:paraId="36AEB19D" w14:textId="77777777" w:rsidR="00032B71" w:rsidRDefault="00032B71" w:rsidP="00A54811">
      <w:pPr>
        <w:pStyle w:val="SubHeading"/>
      </w:pPr>
      <w:r>
        <w:t>Open the project in the NetBeans</w:t>
      </w:r>
    </w:p>
    <w:p w14:paraId="27EC415F" w14:textId="77777777" w:rsidR="00A54811" w:rsidRDefault="00A54811" w:rsidP="004D2292">
      <w:pPr>
        <w:tabs>
          <w:tab w:val="left" w:pos="3825"/>
        </w:tabs>
      </w:pPr>
      <w:r>
        <w:t>Open the NetBeans ide -&gt; Go to ‘file’ tab -&gt; got to ‘Open Project’ menu</w:t>
      </w:r>
    </w:p>
    <w:p w14:paraId="77C0D220" w14:textId="77777777" w:rsidR="00A54811" w:rsidRDefault="00A50881" w:rsidP="004D2292">
      <w:pPr>
        <w:tabs>
          <w:tab w:val="left" w:pos="3825"/>
        </w:tabs>
      </w:pPr>
      <w:r>
        <w:rPr>
          <w:noProof/>
          <w:lang w:val="en-US"/>
        </w:rPr>
        <w:drawing>
          <wp:anchor distT="0" distB="0" distL="114300" distR="114300" simplePos="0" relativeHeight="251658240" behindDoc="0" locked="0" layoutInCell="1" allowOverlap="1" wp14:anchorId="0DE97952" wp14:editId="07777777">
            <wp:simplePos x="0" y="0"/>
            <wp:positionH relativeFrom="margin">
              <wp:align>left</wp:align>
            </wp:positionH>
            <wp:positionV relativeFrom="paragraph">
              <wp:posOffset>215265</wp:posOffset>
            </wp:positionV>
            <wp:extent cx="5086350" cy="2792730"/>
            <wp:effectExtent l="0" t="0" r="0" b="7620"/>
            <wp:wrapSquare wrapText="bothSides"/>
            <wp:docPr id="2" name="Picture 2" descr="C:\Users\Sandakelum\AppData\Local\Microsoft\Windows\INetCache\Content.Word\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kelum\AppData\Local\Microsoft\Windows\INetCache\Content.Word\op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0" cy="279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811">
        <w:t>Select the required project</w:t>
      </w:r>
    </w:p>
    <w:p w14:paraId="38899E35" w14:textId="77777777" w:rsidR="00A50881" w:rsidRDefault="00A54811" w:rsidP="004D2292">
      <w:pPr>
        <w:tabs>
          <w:tab w:val="left" w:pos="3825"/>
        </w:tabs>
      </w:pPr>
      <w:r>
        <w:tab/>
        <w:t>Figure 1</w:t>
      </w:r>
    </w:p>
    <w:p w14:paraId="3E4C465C" w14:textId="3782A7AF" w:rsidR="00A50881" w:rsidRDefault="00A50881" w:rsidP="00A50881"/>
    <w:p w14:paraId="2A67AB88" w14:textId="609F38B6" w:rsidR="00225AE7" w:rsidRDefault="00225AE7" w:rsidP="00A50881"/>
    <w:p w14:paraId="574F99AC" w14:textId="0F4D8AB9" w:rsidR="00225AE7" w:rsidRDefault="00225AE7" w:rsidP="00A50881"/>
    <w:p w14:paraId="2CCF94AE" w14:textId="7CD21957" w:rsidR="00225AE7" w:rsidRDefault="00225AE7" w:rsidP="00A50881"/>
    <w:p w14:paraId="24A9DAD5" w14:textId="736E7DDB" w:rsidR="00032B71" w:rsidRDefault="00A50881" w:rsidP="00A50881">
      <w:r>
        <w:t>Run the Main class file</w:t>
      </w:r>
    </w:p>
    <w:p w14:paraId="0740851B" w14:textId="77777777" w:rsidR="00A50881" w:rsidRDefault="00A50881" w:rsidP="00A50881">
      <w:r>
        <w:rPr>
          <w:noProof/>
          <w:lang w:val="en-US"/>
        </w:rPr>
        <w:drawing>
          <wp:anchor distT="0" distB="0" distL="114300" distR="114300" simplePos="0" relativeHeight="251659264" behindDoc="0" locked="0" layoutInCell="1" allowOverlap="1" wp14:anchorId="41C13FB2" wp14:editId="07777777">
            <wp:simplePos x="0" y="0"/>
            <wp:positionH relativeFrom="margin">
              <wp:align>left</wp:align>
            </wp:positionH>
            <wp:positionV relativeFrom="paragraph">
              <wp:posOffset>240030</wp:posOffset>
            </wp:positionV>
            <wp:extent cx="5143500" cy="2627379"/>
            <wp:effectExtent l="0" t="0" r="0" b="1905"/>
            <wp:wrapSquare wrapText="bothSides"/>
            <wp:docPr id="3" name="Picture 3" descr="C:\Users\Sandakelum\AppData\Local\Microsoft\Windows\INetCache\Content.Word\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akelum\AppData\Local\Microsoft\Windows\INetCache\Content.Word\ru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2627379"/>
                    </a:xfrm>
                    <a:prstGeom prst="rect">
                      <a:avLst/>
                    </a:prstGeom>
                    <a:noFill/>
                    <a:ln>
                      <a:noFill/>
                    </a:ln>
                  </pic:spPr>
                </pic:pic>
              </a:graphicData>
            </a:graphic>
            <wp14:sizeRelH relativeFrom="page">
              <wp14:pctWidth>0</wp14:pctWidth>
            </wp14:sizeRelH>
            <wp14:sizeRelV relativeFrom="page">
              <wp14:pctHeight>0</wp14:pctHeight>
            </wp14:sizeRelV>
          </wp:anchor>
        </w:drawing>
      </w:r>
      <w:r>
        <w:t>Right click on the project -&gt; Run File</w:t>
      </w:r>
    </w:p>
    <w:p w14:paraId="2830AA7D" w14:textId="77777777" w:rsidR="00A50881" w:rsidRDefault="00A50881" w:rsidP="00A50881"/>
    <w:p w14:paraId="00F93859" w14:textId="582B7B89" w:rsidR="00A50881" w:rsidRPr="00A50881" w:rsidRDefault="00A50881" w:rsidP="00A50881"/>
    <w:p w14:paraId="7FFA544B" w14:textId="2EE87279" w:rsidR="00A50881" w:rsidRPr="00A50881" w:rsidRDefault="00A50881" w:rsidP="00A50881"/>
    <w:p w14:paraId="6F7AA1D5" w14:textId="7A9C7092" w:rsidR="00A50881" w:rsidRPr="00A50881" w:rsidRDefault="00A50881" w:rsidP="00A50881"/>
    <w:p w14:paraId="113F5C14" w14:textId="63396055" w:rsidR="00A50881" w:rsidRPr="00A50881" w:rsidRDefault="00A50881" w:rsidP="00A50881"/>
    <w:p w14:paraId="09C8907D" w14:textId="5DE1D081" w:rsidR="00A50881" w:rsidRPr="00A50881" w:rsidRDefault="00A50881" w:rsidP="00A50881"/>
    <w:p w14:paraId="4A67C391" w14:textId="3A4DFCB0" w:rsidR="00A50881" w:rsidRDefault="00A50881" w:rsidP="00A50881"/>
    <w:p w14:paraId="3ECC81CA" w14:textId="75A68A4B" w:rsidR="00A50881" w:rsidRDefault="00A50881" w:rsidP="00A50881"/>
    <w:p w14:paraId="652FAA27" w14:textId="6E0D00CA" w:rsidR="00A50881" w:rsidRDefault="00A50881" w:rsidP="00A50881">
      <w:pPr>
        <w:tabs>
          <w:tab w:val="left" w:pos="3810"/>
        </w:tabs>
      </w:pPr>
      <w:r>
        <w:tab/>
        <w:t>Figure 2</w:t>
      </w:r>
    </w:p>
    <w:p w14:paraId="74204741" w14:textId="17F9E149" w:rsidR="00A50881" w:rsidRDefault="00A50881" w:rsidP="00A50881">
      <w:pPr>
        <w:tabs>
          <w:tab w:val="left" w:pos="3810"/>
        </w:tabs>
      </w:pPr>
    </w:p>
    <w:p w14:paraId="401E8991" w14:textId="1798060C" w:rsidR="00EA3D12" w:rsidRDefault="000A36FA" w:rsidP="000A36FA">
      <w:pPr>
        <w:pStyle w:val="SubHeading"/>
      </w:pPr>
      <w:r>
        <w:t>How to execute the test classes</w:t>
      </w:r>
    </w:p>
    <w:p w14:paraId="21C40414" w14:textId="4689B0FB" w:rsidR="00B93247" w:rsidRDefault="00B93247" w:rsidP="00B93247">
      <w:pPr>
        <w:pStyle w:val="Body"/>
      </w:pPr>
      <w:r>
        <w:t>Copy and paste the class files in to the SMAssignment2 folder before run the program.</w:t>
      </w:r>
    </w:p>
    <w:p w14:paraId="1957DE0C" w14:textId="3D432689" w:rsidR="00B93247" w:rsidRDefault="00B93247" w:rsidP="00B93247">
      <w:pPr>
        <w:pStyle w:val="Body"/>
      </w:pPr>
      <w:r>
        <w:t xml:space="preserve">Because the path has been set to the SMAssignment2 folder. </w:t>
      </w:r>
    </w:p>
    <w:p w14:paraId="3E736747" w14:textId="13D17648" w:rsidR="00EA3D12" w:rsidRDefault="00E00A6E" w:rsidP="000A36FA">
      <w:pPr>
        <w:pStyle w:val="MainHeading"/>
        <w:jc w:val="left"/>
      </w:pPr>
      <w:r>
        <w:rPr>
          <w:noProof/>
          <w:lang w:val="en-US"/>
        </w:rPr>
        <w:drawing>
          <wp:anchor distT="0" distB="0" distL="114300" distR="114300" simplePos="0" relativeHeight="251670528" behindDoc="0" locked="0" layoutInCell="1" allowOverlap="1" wp14:anchorId="547AE84E" wp14:editId="4148F9F4">
            <wp:simplePos x="0" y="0"/>
            <wp:positionH relativeFrom="margin">
              <wp:align>left</wp:align>
            </wp:positionH>
            <wp:positionV relativeFrom="paragraph">
              <wp:posOffset>10160</wp:posOffset>
            </wp:positionV>
            <wp:extent cx="5010150" cy="2679065"/>
            <wp:effectExtent l="0" t="0" r="0" b="6985"/>
            <wp:wrapSquare wrapText="bothSides"/>
            <wp:docPr id="25" name="Picture 25" descr="C:\Users\Sandakelum\AppData\Local\Microsoft\Windows\INetCache\Content.Word\TestCas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akelum\AppData\Local\Microsoft\Windows\INetCache\Content.Word\TestCasePa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A24A8" w14:textId="6E957384" w:rsidR="00EA3D12" w:rsidRDefault="00EA3D12" w:rsidP="000A36FA">
      <w:pPr>
        <w:pStyle w:val="MainHeading"/>
        <w:jc w:val="left"/>
      </w:pPr>
    </w:p>
    <w:p w14:paraId="767D82CA" w14:textId="1F403C9C" w:rsidR="00E00A6E" w:rsidRDefault="00E00A6E" w:rsidP="000A36FA">
      <w:pPr>
        <w:pStyle w:val="MainHeading"/>
        <w:jc w:val="left"/>
      </w:pPr>
    </w:p>
    <w:p w14:paraId="7E61E311" w14:textId="48528C7A" w:rsidR="00E00A6E" w:rsidRDefault="00E00A6E" w:rsidP="000A36FA">
      <w:pPr>
        <w:pStyle w:val="MainHeading"/>
        <w:jc w:val="left"/>
      </w:pPr>
    </w:p>
    <w:p w14:paraId="21E4128B" w14:textId="41997384" w:rsidR="00E00A6E" w:rsidRDefault="00E00A6E" w:rsidP="000A36FA">
      <w:pPr>
        <w:pStyle w:val="MainHeading"/>
        <w:jc w:val="left"/>
      </w:pPr>
    </w:p>
    <w:p w14:paraId="36F15443" w14:textId="4B557093" w:rsidR="00E00A6E" w:rsidRDefault="00E00A6E" w:rsidP="000A36FA">
      <w:pPr>
        <w:pStyle w:val="MainHeading"/>
        <w:jc w:val="left"/>
      </w:pPr>
    </w:p>
    <w:p w14:paraId="27CC89C0" w14:textId="55B7F35B" w:rsidR="00E00A6E" w:rsidRDefault="00E00A6E" w:rsidP="000A36FA">
      <w:pPr>
        <w:pStyle w:val="MainHeading"/>
        <w:jc w:val="left"/>
      </w:pPr>
    </w:p>
    <w:p w14:paraId="28AF3122" w14:textId="12B7968C" w:rsidR="00E00A6E" w:rsidRDefault="00E00A6E" w:rsidP="00E00A6E">
      <w:pPr>
        <w:pStyle w:val="Body"/>
      </w:pPr>
      <w:r>
        <w:tab/>
      </w:r>
      <w:r>
        <w:tab/>
      </w:r>
      <w:r>
        <w:tab/>
      </w:r>
      <w:r>
        <w:tab/>
      </w:r>
      <w:r>
        <w:tab/>
        <w:t>Figure 22</w:t>
      </w:r>
      <w:bookmarkStart w:id="0" w:name="_GoBack"/>
      <w:bookmarkEnd w:id="0"/>
    </w:p>
    <w:p w14:paraId="47F001CA" w14:textId="77777777" w:rsidR="00B54B85" w:rsidRDefault="00EA3D12" w:rsidP="00415161">
      <w:pPr>
        <w:pStyle w:val="MainHeading"/>
      </w:pPr>
      <w:r>
        <w:lastRenderedPageBreak/>
        <w:t>Functionalities</w:t>
      </w:r>
    </w:p>
    <w:p w14:paraId="44EEE936" w14:textId="77777777" w:rsidR="00A5571A" w:rsidRDefault="00A5571A" w:rsidP="00367F1C">
      <w:pPr>
        <w:pStyle w:val="Body"/>
      </w:pPr>
    </w:p>
    <w:p w14:paraId="761B9890" w14:textId="77777777" w:rsidR="00A5571A" w:rsidRDefault="00A5571A" w:rsidP="00A5571A">
      <w:pPr>
        <w:pStyle w:val="Body"/>
      </w:pPr>
      <w:r>
        <w:t xml:space="preserve">According to the requirements of the </w:t>
      </w:r>
      <w:r w:rsidR="00284CC6">
        <w:t>Software Metrics Assignment2 there are several functionalities that needed t</w:t>
      </w:r>
      <w:r w:rsidR="00E42298">
        <w:t>o be completed.</w:t>
      </w:r>
    </w:p>
    <w:p w14:paraId="151A4017" w14:textId="77777777" w:rsidR="00E42298" w:rsidRDefault="00E42298" w:rsidP="00A5571A">
      <w:pPr>
        <w:pStyle w:val="Body"/>
      </w:pPr>
      <w:r>
        <w:t>The main functionalities identified are</w:t>
      </w:r>
    </w:p>
    <w:p w14:paraId="35BE6781" w14:textId="77777777" w:rsidR="00E42298" w:rsidRDefault="00E42298" w:rsidP="00AE06A0">
      <w:pPr>
        <w:pStyle w:val="Body"/>
        <w:numPr>
          <w:ilvl w:val="0"/>
          <w:numId w:val="6"/>
        </w:numPr>
      </w:pPr>
      <w:r>
        <w:t>User should be able to select a class file</w:t>
      </w:r>
      <w:r w:rsidRPr="00E42298">
        <w:t xml:space="preserve"> </w:t>
      </w:r>
      <w:r>
        <w:t>using command line arguments or standard inputs.</w:t>
      </w:r>
    </w:p>
    <w:p w14:paraId="2F13FC7E" w14:textId="77777777" w:rsidR="00E42298" w:rsidRDefault="00E42298" w:rsidP="00AE06A0">
      <w:pPr>
        <w:pStyle w:val="Body"/>
        <w:numPr>
          <w:ilvl w:val="0"/>
          <w:numId w:val="6"/>
        </w:numPr>
      </w:pPr>
      <w:r>
        <w:t>User should be able to select a particular method or a constructor using command line arguments or standard inputs.</w:t>
      </w:r>
    </w:p>
    <w:p w14:paraId="5370BF47" w14:textId="77777777" w:rsidR="00E42298" w:rsidRDefault="00E42298" w:rsidP="00AE06A0">
      <w:pPr>
        <w:pStyle w:val="Body"/>
        <w:numPr>
          <w:ilvl w:val="0"/>
          <w:numId w:val="6"/>
        </w:numPr>
      </w:pPr>
      <w:r>
        <w:t>Determine the call tree for the selected method or constructor.</w:t>
      </w:r>
    </w:p>
    <w:p w14:paraId="17623226" w14:textId="77777777" w:rsidR="00E42298" w:rsidRDefault="00E42298" w:rsidP="00AE06A0">
      <w:pPr>
        <w:pStyle w:val="Body"/>
        <w:numPr>
          <w:ilvl w:val="0"/>
          <w:numId w:val="6"/>
        </w:numPr>
      </w:pPr>
      <w:r w:rsidRPr="00E42298">
        <w:t xml:space="preserve">Print the total number of unique methods and constructors called, and the total number of classes involved. </w:t>
      </w:r>
    </w:p>
    <w:p w14:paraId="736D4DCE" w14:textId="77777777" w:rsidR="00E42298" w:rsidRDefault="00E42298" w:rsidP="00AE06A0">
      <w:pPr>
        <w:pStyle w:val="Body"/>
        <w:numPr>
          <w:ilvl w:val="0"/>
          <w:numId w:val="6"/>
        </w:numPr>
      </w:pPr>
      <w:r w:rsidRPr="00E42298">
        <w:t>Handle</w:t>
      </w:r>
      <w:r>
        <w:t xml:space="preserve"> </w:t>
      </w:r>
      <w:r w:rsidRPr="00E42298">
        <w:t>overloaded</w:t>
      </w:r>
      <w:r>
        <w:t xml:space="preserve"> </w:t>
      </w:r>
      <w:r w:rsidRPr="00E42298">
        <w:t>methods</w:t>
      </w:r>
      <w:r>
        <w:t xml:space="preserve"> </w:t>
      </w:r>
      <w:r w:rsidRPr="00E42298">
        <w:t>and</w:t>
      </w:r>
      <w:r>
        <w:t xml:space="preserve"> constructors </w:t>
      </w:r>
      <w:r w:rsidRPr="00E42298">
        <w:t>those</w:t>
      </w:r>
      <w:r>
        <w:t xml:space="preserve"> </w:t>
      </w:r>
      <w:r w:rsidRPr="00E42298">
        <w:t>having</w:t>
      </w:r>
      <w:r>
        <w:t xml:space="preserve"> </w:t>
      </w:r>
      <w:r w:rsidRPr="00E42298">
        <w:t>the</w:t>
      </w:r>
      <w:r>
        <w:t xml:space="preserve"> </w:t>
      </w:r>
      <w:r w:rsidRPr="00E42298">
        <w:t>same</w:t>
      </w:r>
      <w:r>
        <w:t xml:space="preserve"> </w:t>
      </w:r>
      <w:r w:rsidRPr="00E42298">
        <w:t>name</w:t>
      </w:r>
      <w:r>
        <w:t xml:space="preserve"> </w:t>
      </w:r>
      <w:r w:rsidRPr="00E42298">
        <w:t>but different parameters</w:t>
      </w:r>
      <w:r>
        <w:t>.</w:t>
      </w:r>
    </w:p>
    <w:p w14:paraId="57CC08A9" w14:textId="77777777" w:rsidR="00E42298" w:rsidRDefault="00E42298" w:rsidP="00AE06A0">
      <w:pPr>
        <w:pStyle w:val="Body"/>
        <w:numPr>
          <w:ilvl w:val="0"/>
          <w:numId w:val="6"/>
        </w:numPr>
      </w:pPr>
      <w:r w:rsidRPr="00E42298">
        <w:t>Indicate recursion</w:t>
      </w:r>
      <w:r>
        <w:t xml:space="preserve">. </w:t>
      </w:r>
    </w:p>
    <w:p w14:paraId="5BEB2A0D" w14:textId="77777777" w:rsidR="00E42298" w:rsidRDefault="00E42298" w:rsidP="00AE06A0">
      <w:pPr>
        <w:pStyle w:val="Body"/>
        <w:numPr>
          <w:ilvl w:val="0"/>
          <w:numId w:val="6"/>
        </w:numPr>
      </w:pPr>
      <w:r w:rsidRPr="00E42298">
        <w:t>Indicate abstract method calls</w:t>
      </w:r>
      <w:r>
        <w:t>.</w:t>
      </w:r>
    </w:p>
    <w:p w14:paraId="6C2B4CD4" w14:textId="77777777" w:rsidR="00E42298" w:rsidRDefault="00E42298" w:rsidP="00AE06A0">
      <w:pPr>
        <w:pStyle w:val="Body"/>
        <w:numPr>
          <w:ilvl w:val="0"/>
          <w:numId w:val="6"/>
        </w:numPr>
      </w:pPr>
      <w:r w:rsidRPr="00E42298">
        <w:t xml:space="preserve">Indicate and skip </w:t>
      </w:r>
      <w:r>
        <w:t>the</w:t>
      </w:r>
      <w:r w:rsidRPr="00E42298">
        <w:t xml:space="preserve"> missing classes</w:t>
      </w:r>
      <w:r>
        <w:t>.</w:t>
      </w:r>
      <w:r w:rsidR="00367F1C">
        <w:t xml:space="preserve"> Some classes cannot be found because they are being created by the JVM itself. </w:t>
      </w:r>
    </w:p>
    <w:p w14:paraId="72D2DD23" w14:textId="77777777" w:rsidR="00AE06A0" w:rsidRDefault="00E42298" w:rsidP="00AE06A0">
      <w:pPr>
        <w:pStyle w:val="Body"/>
        <w:numPr>
          <w:ilvl w:val="0"/>
          <w:numId w:val="6"/>
        </w:numPr>
      </w:pPr>
      <w:r w:rsidRPr="00E42298">
        <w:t>If</w:t>
      </w:r>
      <w:r>
        <w:t xml:space="preserve"> </w:t>
      </w:r>
      <w:r w:rsidRPr="00E42298">
        <w:t>a</w:t>
      </w:r>
      <w:r>
        <w:t xml:space="preserve"> method or </w:t>
      </w:r>
      <w:r w:rsidRPr="00E42298">
        <w:t>constructor</w:t>
      </w:r>
      <w:r>
        <w:t xml:space="preserve"> </w:t>
      </w:r>
      <w:r w:rsidRPr="00E42298">
        <w:t>makes</w:t>
      </w:r>
      <w:r>
        <w:t xml:space="preserve"> </w:t>
      </w:r>
      <w:r w:rsidRPr="00E42298">
        <w:t>multiple</w:t>
      </w:r>
      <w:r>
        <w:t xml:space="preserve"> </w:t>
      </w:r>
      <w:r w:rsidRPr="00E42298">
        <w:t>calls</w:t>
      </w:r>
      <w:r>
        <w:t xml:space="preserve"> </w:t>
      </w:r>
      <w:r w:rsidR="00AE06A0" w:rsidRPr="00E42298">
        <w:t>to</w:t>
      </w:r>
      <w:r w:rsidR="00AE06A0">
        <w:t xml:space="preserve"> a</w:t>
      </w:r>
      <w:r>
        <w:t xml:space="preserve"> </w:t>
      </w:r>
      <w:r w:rsidRPr="00E42298">
        <w:t>particular</w:t>
      </w:r>
      <w:r>
        <w:t xml:space="preserve"> </w:t>
      </w:r>
      <w:proofErr w:type="spellStart"/>
      <w:r w:rsidR="00AE06A0" w:rsidRPr="00E42298">
        <w:t>callee</w:t>
      </w:r>
      <w:proofErr w:type="spellEnd"/>
      <w:r w:rsidR="00AE06A0">
        <w:t>,</w:t>
      </w:r>
      <w:r w:rsidR="00AE06A0" w:rsidRPr="00E42298">
        <w:t xml:space="preserve"> ignore</w:t>
      </w:r>
      <w:r w:rsidR="00AE06A0">
        <w:t xml:space="preserve"> </w:t>
      </w:r>
      <w:r w:rsidRPr="00E42298">
        <w:t>all</w:t>
      </w:r>
      <w:r w:rsidR="00AE06A0">
        <w:t xml:space="preserve"> </w:t>
      </w:r>
      <w:r w:rsidRPr="00E42298">
        <w:t>but</w:t>
      </w:r>
      <w:r w:rsidR="00AE06A0">
        <w:t xml:space="preserve"> </w:t>
      </w:r>
      <w:r w:rsidRPr="00E42298">
        <w:t>the</w:t>
      </w:r>
      <w:r w:rsidR="00AE06A0">
        <w:t xml:space="preserve"> </w:t>
      </w:r>
      <w:r w:rsidRPr="00E42298">
        <w:t>first</w:t>
      </w:r>
      <w:r w:rsidR="00AE06A0">
        <w:t xml:space="preserve"> </w:t>
      </w:r>
      <w:r w:rsidRPr="00E42298">
        <w:t>call.</w:t>
      </w:r>
    </w:p>
    <w:p w14:paraId="0867F901" w14:textId="77777777" w:rsidR="00AE06A0" w:rsidRDefault="00AE06A0" w:rsidP="00AE06A0">
      <w:pPr>
        <w:pStyle w:val="Body"/>
      </w:pPr>
      <w:r>
        <w:t xml:space="preserve">From the above identified </w:t>
      </w:r>
      <w:r w:rsidR="00AD3C47">
        <w:t>functionalities,</w:t>
      </w:r>
      <w:r>
        <w:t xml:space="preserve"> I have completed the below functionalities. </w:t>
      </w:r>
      <w:r w:rsidR="00786EC2">
        <w:t xml:space="preserve">To the best of </w:t>
      </w:r>
      <w:r w:rsidR="00AD3C47">
        <w:t>my knowledge the below functionalities are fully completed.</w:t>
      </w:r>
    </w:p>
    <w:p w14:paraId="0F6345D2" w14:textId="77777777" w:rsidR="00343236" w:rsidRDefault="00343236" w:rsidP="00343236">
      <w:pPr>
        <w:pStyle w:val="Body"/>
        <w:numPr>
          <w:ilvl w:val="0"/>
          <w:numId w:val="6"/>
        </w:numPr>
      </w:pPr>
      <w:r>
        <w:t>User can select a class file</w:t>
      </w:r>
      <w:r w:rsidRPr="00E42298">
        <w:t xml:space="preserve"> </w:t>
      </w:r>
      <w:r>
        <w:t>using standard inputs.</w:t>
      </w:r>
    </w:p>
    <w:p w14:paraId="5EF85E69" w14:textId="77777777" w:rsidR="00343236" w:rsidRDefault="00343236" w:rsidP="00343236">
      <w:pPr>
        <w:pStyle w:val="Body"/>
        <w:numPr>
          <w:ilvl w:val="0"/>
          <w:numId w:val="6"/>
        </w:numPr>
      </w:pPr>
      <w:r>
        <w:t>User can select a particular method or a constructor from the list displayed to user using standard inputs.</w:t>
      </w:r>
    </w:p>
    <w:p w14:paraId="267D33D9" w14:textId="77777777" w:rsidR="00343236" w:rsidRDefault="00343236" w:rsidP="00343236">
      <w:pPr>
        <w:pStyle w:val="Body"/>
        <w:numPr>
          <w:ilvl w:val="0"/>
          <w:numId w:val="6"/>
        </w:numPr>
      </w:pPr>
      <w:r>
        <w:t>Determine the call tree for the selected method or constructor.</w:t>
      </w:r>
    </w:p>
    <w:p w14:paraId="2DAE72BD" w14:textId="77777777" w:rsidR="00343236" w:rsidRDefault="00343236" w:rsidP="00343236">
      <w:pPr>
        <w:pStyle w:val="Body"/>
        <w:numPr>
          <w:ilvl w:val="0"/>
          <w:numId w:val="6"/>
        </w:numPr>
      </w:pPr>
      <w:r w:rsidRPr="00E42298">
        <w:t>Handle</w:t>
      </w:r>
      <w:r w:rsidR="00786EC2">
        <w:t>d</w:t>
      </w:r>
      <w:r>
        <w:t xml:space="preserve"> </w:t>
      </w:r>
      <w:r w:rsidRPr="00E42298">
        <w:t>overloaded</w:t>
      </w:r>
      <w:r>
        <w:t xml:space="preserve"> </w:t>
      </w:r>
      <w:r w:rsidRPr="00E42298">
        <w:t>methods</w:t>
      </w:r>
      <w:r>
        <w:t xml:space="preserve"> </w:t>
      </w:r>
      <w:r w:rsidRPr="00E42298">
        <w:t>and</w:t>
      </w:r>
      <w:r>
        <w:t xml:space="preserve"> constructors </w:t>
      </w:r>
      <w:r w:rsidRPr="00E42298">
        <w:t>those</w:t>
      </w:r>
      <w:r>
        <w:t xml:space="preserve"> </w:t>
      </w:r>
      <w:r w:rsidRPr="00E42298">
        <w:t>having</w:t>
      </w:r>
      <w:r>
        <w:t xml:space="preserve"> </w:t>
      </w:r>
      <w:r w:rsidRPr="00E42298">
        <w:t>the</w:t>
      </w:r>
      <w:r>
        <w:t xml:space="preserve"> </w:t>
      </w:r>
      <w:r w:rsidRPr="00E42298">
        <w:t>same</w:t>
      </w:r>
      <w:r>
        <w:t xml:space="preserve"> </w:t>
      </w:r>
      <w:r w:rsidRPr="00E42298">
        <w:t>name</w:t>
      </w:r>
      <w:r>
        <w:t xml:space="preserve"> </w:t>
      </w:r>
      <w:r w:rsidRPr="00E42298">
        <w:t>but different parameters</w:t>
      </w:r>
      <w:r>
        <w:t>.</w:t>
      </w:r>
    </w:p>
    <w:p w14:paraId="4934A010" w14:textId="65F19CAE" w:rsidR="00343236" w:rsidRDefault="00343236" w:rsidP="00343236">
      <w:pPr>
        <w:pStyle w:val="Body"/>
        <w:numPr>
          <w:ilvl w:val="0"/>
          <w:numId w:val="6"/>
        </w:numPr>
      </w:pPr>
      <w:r w:rsidRPr="00E42298">
        <w:t>Indicate</w:t>
      </w:r>
      <w:r w:rsidR="00786EC2">
        <w:t>d</w:t>
      </w:r>
      <w:r w:rsidRPr="00E42298">
        <w:t xml:space="preserve"> abstract method calls</w:t>
      </w:r>
      <w:r>
        <w:t>.</w:t>
      </w:r>
      <w:r w:rsidR="00274EB9">
        <w:t xml:space="preserve"> (partially completed)</w:t>
      </w:r>
    </w:p>
    <w:p w14:paraId="08794E87" w14:textId="77777777" w:rsidR="00E42298" w:rsidRDefault="00343236" w:rsidP="00A5571A">
      <w:pPr>
        <w:pStyle w:val="Body"/>
        <w:numPr>
          <w:ilvl w:val="0"/>
          <w:numId w:val="6"/>
        </w:numPr>
      </w:pPr>
      <w:r w:rsidRPr="00E42298">
        <w:t>Indicate</w:t>
      </w:r>
      <w:r w:rsidR="00786EC2">
        <w:t>d</w:t>
      </w:r>
      <w:r w:rsidRPr="00E42298">
        <w:t xml:space="preserve"> and skip </w:t>
      </w:r>
      <w:r>
        <w:t>the</w:t>
      </w:r>
      <w:r w:rsidRPr="00E42298">
        <w:t xml:space="preserve"> missing classes</w:t>
      </w:r>
      <w:r>
        <w:t>.</w:t>
      </w:r>
    </w:p>
    <w:p w14:paraId="1A9C7425" w14:textId="77777777" w:rsidR="00A50881" w:rsidRDefault="00415161" w:rsidP="00415161">
      <w:pPr>
        <w:pStyle w:val="MainHeading"/>
      </w:pPr>
      <w:r>
        <w:lastRenderedPageBreak/>
        <w:t xml:space="preserve">Structure of the </w:t>
      </w:r>
      <w:r w:rsidR="00EA3D12">
        <w:t>java class files</w:t>
      </w:r>
    </w:p>
    <w:p w14:paraId="70645558" w14:textId="77777777" w:rsidR="00A50881" w:rsidRDefault="00A50881" w:rsidP="00367F1C">
      <w:pPr>
        <w:pStyle w:val="Body"/>
      </w:pPr>
    </w:p>
    <w:p w14:paraId="01DF2184" w14:textId="77777777" w:rsidR="00415161" w:rsidRPr="00247774" w:rsidRDefault="005A686C" w:rsidP="00A50881">
      <w:pPr>
        <w:rPr>
          <w:rFonts w:ascii="Times New Roman" w:hAnsi="Times New Roman" w:cs="Times New Roman"/>
          <w:sz w:val="24"/>
          <w:szCs w:val="24"/>
        </w:rPr>
      </w:pPr>
      <w:r w:rsidRPr="00247774">
        <w:rPr>
          <w:rFonts w:ascii="Times New Roman" w:hAnsi="Times New Roman" w:cs="Times New Roman"/>
          <w:sz w:val="24"/>
          <w:szCs w:val="24"/>
        </w:rPr>
        <w:t xml:space="preserve">The code was implemented using a partially implemented class file which is </w:t>
      </w:r>
      <w:r w:rsidR="00827F8D" w:rsidRPr="00247774">
        <w:rPr>
          <w:rFonts w:ascii="Times New Roman" w:hAnsi="Times New Roman" w:cs="Times New Roman"/>
          <w:sz w:val="24"/>
          <w:szCs w:val="24"/>
        </w:rPr>
        <w:t xml:space="preserve">ClassFile.java. The byte code is started reading from the ClassFile.java. </w:t>
      </w:r>
      <w:r w:rsidR="00993B4A" w:rsidRPr="00247774">
        <w:rPr>
          <w:rFonts w:ascii="Times New Roman" w:hAnsi="Times New Roman" w:cs="Times New Roman"/>
          <w:sz w:val="24"/>
          <w:szCs w:val="24"/>
        </w:rPr>
        <w:t xml:space="preserve">and ClassFile.java calls for several other class files to perform the byte code reading. </w:t>
      </w:r>
    </w:p>
    <w:p w14:paraId="783B4A55" w14:textId="77777777" w:rsidR="00993B4A" w:rsidRPr="00247774" w:rsidRDefault="00993B4A" w:rsidP="00A50881">
      <w:pPr>
        <w:rPr>
          <w:rFonts w:ascii="Times New Roman" w:hAnsi="Times New Roman" w:cs="Times New Roman"/>
          <w:sz w:val="24"/>
          <w:szCs w:val="24"/>
        </w:rPr>
      </w:pPr>
      <w:r w:rsidRPr="00247774">
        <w:rPr>
          <w:rFonts w:ascii="Times New Roman" w:hAnsi="Times New Roman" w:cs="Times New Roman"/>
          <w:sz w:val="24"/>
          <w:szCs w:val="24"/>
        </w:rPr>
        <w:t xml:space="preserve">The structure of the class files used to implement the whole program to full fill the requirements of the Software Metrics Assignment 2. </w:t>
      </w:r>
    </w:p>
    <w:p w14:paraId="40572F82" w14:textId="34EF4D38" w:rsidR="00BC5185" w:rsidRDefault="00993B4A" w:rsidP="00BC5185">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SMAssignment2.java</w:t>
      </w:r>
      <w:r w:rsidR="00BC5185" w:rsidRPr="00BC5185">
        <w:rPr>
          <w:rFonts w:ascii="Times New Roman" w:hAnsi="Times New Roman" w:cs="Times New Roman"/>
          <w:sz w:val="24"/>
          <w:szCs w:val="24"/>
        </w:rPr>
        <w:t xml:space="preserve"> </w:t>
      </w:r>
    </w:p>
    <w:p w14:paraId="44114261" w14:textId="405745D7" w:rsidR="00993B4A" w:rsidRPr="00BC5185" w:rsidRDefault="00BC5185" w:rsidP="00BC5185">
      <w:pPr>
        <w:pStyle w:val="ListParagraph"/>
        <w:numPr>
          <w:ilvl w:val="0"/>
          <w:numId w:val="5"/>
        </w:numPr>
        <w:rPr>
          <w:rFonts w:ascii="Times New Roman" w:hAnsi="Times New Roman" w:cs="Times New Roman"/>
          <w:sz w:val="24"/>
          <w:szCs w:val="24"/>
        </w:rPr>
      </w:pPr>
      <w:r w:rsidRPr="00BC5185">
        <w:rPr>
          <w:rFonts w:ascii="Times New Roman" w:hAnsi="Times New Roman" w:cs="Times New Roman"/>
          <w:sz w:val="24"/>
          <w:szCs w:val="24"/>
        </w:rPr>
        <w:t>ClassFileParserException</w:t>
      </w:r>
      <w:r>
        <w:rPr>
          <w:rFonts w:ascii="Times New Roman" w:hAnsi="Times New Roman" w:cs="Times New Roman"/>
          <w:sz w:val="24"/>
          <w:szCs w:val="24"/>
        </w:rPr>
        <w:t>.java</w:t>
      </w:r>
    </w:p>
    <w:p w14:paraId="0E645696" w14:textId="77777777" w:rsidR="00993B4A" w:rsidRPr="00247774" w:rsidRDefault="00993B4A" w:rsidP="00993B4A">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ClassFile.java</w:t>
      </w:r>
    </w:p>
    <w:p w14:paraId="3C6AB5BB" w14:textId="77777777" w:rsidR="00993B4A" w:rsidRPr="00247774" w:rsidRDefault="00993B4A" w:rsidP="00993B4A">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MethodInfo.java</w:t>
      </w:r>
    </w:p>
    <w:p w14:paraId="3778D27A" w14:textId="77777777" w:rsidR="00993B4A" w:rsidRPr="00247774" w:rsidRDefault="00993B4A" w:rsidP="00993B4A">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AttributeInfo.java</w:t>
      </w:r>
    </w:p>
    <w:p w14:paraId="4B9F1159" w14:textId="77777777" w:rsidR="00993B4A" w:rsidRPr="00247774" w:rsidRDefault="00993B4A" w:rsidP="00993B4A">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CodeAttribute.java</w:t>
      </w:r>
    </w:p>
    <w:p w14:paraId="6A1006BE" w14:textId="77777777" w:rsidR="00993B4A" w:rsidRPr="00247774" w:rsidRDefault="00993B4A" w:rsidP="00993B4A">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FindNextClass.java</w:t>
      </w:r>
    </w:p>
    <w:p w14:paraId="5764DD49" w14:textId="77777777" w:rsidR="00993B4A" w:rsidRPr="00247774" w:rsidRDefault="00993B4A" w:rsidP="00993B4A">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ConstantPool.java</w:t>
      </w:r>
    </w:p>
    <w:p w14:paraId="5EF020D9" w14:textId="77777777" w:rsidR="00993B4A" w:rsidRPr="00247774" w:rsidRDefault="00993B4A" w:rsidP="00993B4A">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CPEntry.java</w:t>
      </w:r>
    </w:p>
    <w:p w14:paraId="78D0D835" w14:textId="77777777" w:rsidR="00993B4A" w:rsidRPr="00247774" w:rsidRDefault="00993B4A" w:rsidP="00993B4A">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Instruction.java</w:t>
      </w:r>
    </w:p>
    <w:p w14:paraId="380A5281" w14:textId="0C30B4CF" w:rsidR="001F7F7A" w:rsidRPr="00247774" w:rsidRDefault="00993B4A" w:rsidP="00BC5185">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Opcode.java</w:t>
      </w:r>
    </w:p>
    <w:p w14:paraId="2A8BB89F" w14:textId="77777777" w:rsidR="00993B4A" w:rsidRPr="00247774" w:rsidRDefault="00993B4A" w:rsidP="00993B4A">
      <w:pPr>
        <w:rPr>
          <w:rFonts w:ascii="Times New Roman" w:hAnsi="Times New Roman" w:cs="Times New Roman"/>
          <w:sz w:val="24"/>
          <w:szCs w:val="24"/>
        </w:rPr>
      </w:pPr>
      <w:r w:rsidRPr="00247774">
        <w:rPr>
          <w:rFonts w:ascii="Times New Roman" w:hAnsi="Times New Roman" w:cs="Times New Roman"/>
          <w:sz w:val="24"/>
          <w:szCs w:val="24"/>
        </w:rPr>
        <w:t>The java class files which are provided by the Curtin university.</w:t>
      </w:r>
    </w:p>
    <w:p w14:paraId="1B23C383" w14:textId="2618AB93" w:rsidR="00993B4A" w:rsidRDefault="00993B4A" w:rsidP="00993B4A">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ClassFile.java</w:t>
      </w:r>
      <w:r w:rsidR="00BA3C5F" w:rsidRPr="00247774">
        <w:rPr>
          <w:rFonts w:ascii="Times New Roman" w:hAnsi="Times New Roman" w:cs="Times New Roman"/>
          <w:sz w:val="24"/>
          <w:szCs w:val="24"/>
        </w:rPr>
        <w:t xml:space="preserve"> (Partially Edited)</w:t>
      </w:r>
    </w:p>
    <w:p w14:paraId="1B7AF574" w14:textId="32F6951E" w:rsidR="00BC5185" w:rsidRPr="00247774" w:rsidRDefault="00BC5185" w:rsidP="00BC5185">
      <w:pPr>
        <w:pStyle w:val="ListParagraph"/>
        <w:numPr>
          <w:ilvl w:val="0"/>
          <w:numId w:val="5"/>
        </w:numPr>
        <w:rPr>
          <w:rFonts w:ascii="Times New Roman" w:hAnsi="Times New Roman" w:cs="Times New Roman"/>
          <w:sz w:val="24"/>
          <w:szCs w:val="24"/>
        </w:rPr>
      </w:pPr>
      <w:r w:rsidRPr="00BC5185">
        <w:rPr>
          <w:rFonts w:ascii="Times New Roman" w:hAnsi="Times New Roman" w:cs="Times New Roman"/>
          <w:sz w:val="24"/>
          <w:szCs w:val="24"/>
        </w:rPr>
        <w:t>ClassFileParserException</w:t>
      </w:r>
      <w:r>
        <w:rPr>
          <w:rFonts w:ascii="Times New Roman" w:hAnsi="Times New Roman" w:cs="Times New Roman"/>
          <w:sz w:val="24"/>
          <w:szCs w:val="24"/>
        </w:rPr>
        <w:t>.java</w:t>
      </w:r>
    </w:p>
    <w:p w14:paraId="74AE5065" w14:textId="77777777" w:rsidR="00993B4A" w:rsidRPr="00247774" w:rsidRDefault="00993B4A" w:rsidP="00993B4A">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ConstantPool.java</w:t>
      </w:r>
    </w:p>
    <w:p w14:paraId="14A95C10" w14:textId="77777777" w:rsidR="00993B4A" w:rsidRPr="00247774" w:rsidRDefault="00993B4A" w:rsidP="00993B4A">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CPEntry.java</w:t>
      </w:r>
    </w:p>
    <w:p w14:paraId="0FB8854C" w14:textId="77777777" w:rsidR="00993B4A" w:rsidRPr="00247774" w:rsidRDefault="00993B4A" w:rsidP="00993B4A">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Instruction.java</w:t>
      </w:r>
    </w:p>
    <w:p w14:paraId="11BEEAE0" w14:textId="77777777" w:rsidR="00993B4A" w:rsidRDefault="00993B4A" w:rsidP="00993B4A">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Opcode.java</w:t>
      </w:r>
    </w:p>
    <w:p w14:paraId="5CBE151B" w14:textId="77777777" w:rsidR="001F7F7A" w:rsidRPr="00247774" w:rsidRDefault="001F7F7A" w:rsidP="001F7F7A">
      <w:pPr>
        <w:pStyle w:val="ListParagraph"/>
        <w:rPr>
          <w:rFonts w:ascii="Times New Roman" w:hAnsi="Times New Roman" w:cs="Times New Roman"/>
          <w:sz w:val="24"/>
          <w:szCs w:val="24"/>
        </w:rPr>
      </w:pPr>
    </w:p>
    <w:p w14:paraId="4CB13BC2" w14:textId="77777777" w:rsidR="00BA3C5F" w:rsidRPr="00247774" w:rsidRDefault="00BA3C5F" w:rsidP="00BA3C5F">
      <w:pPr>
        <w:rPr>
          <w:rFonts w:ascii="Times New Roman" w:hAnsi="Times New Roman" w:cs="Times New Roman"/>
          <w:sz w:val="24"/>
          <w:szCs w:val="24"/>
        </w:rPr>
      </w:pPr>
      <w:r w:rsidRPr="00247774">
        <w:rPr>
          <w:rFonts w:ascii="Times New Roman" w:hAnsi="Times New Roman" w:cs="Times New Roman"/>
          <w:sz w:val="24"/>
          <w:szCs w:val="24"/>
        </w:rPr>
        <w:t>The java class files which are implemented by me.</w:t>
      </w:r>
    </w:p>
    <w:p w14:paraId="5F0264BE" w14:textId="77777777" w:rsidR="00BA3C5F" w:rsidRPr="00247774" w:rsidRDefault="00BA3C5F" w:rsidP="00BA3C5F">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SMAssignment2.java</w:t>
      </w:r>
    </w:p>
    <w:p w14:paraId="62883D39" w14:textId="77777777" w:rsidR="00BA3C5F" w:rsidRPr="00247774" w:rsidRDefault="00BA3C5F" w:rsidP="00BA3C5F">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ClassFile.java (Partially Edited)</w:t>
      </w:r>
    </w:p>
    <w:p w14:paraId="77AFB228" w14:textId="77777777" w:rsidR="00BA3C5F" w:rsidRPr="00247774" w:rsidRDefault="00BA3C5F" w:rsidP="00BA3C5F">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MethodInfo.java</w:t>
      </w:r>
    </w:p>
    <w:p w14:paraId="76899E66" w14:textId="77777777" w:rsidR="00BA3C5F" w:rsidRPr="00247774" w:rsidRDefault="00BA3C5F" w:rsidP="00BA3C5F">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AttributeInfo.java</w:t>
      </w:r>
    </w:p>
    <w:p w14:paraId="4916CA95" w14:textId="77777777" w:rsidR="00BA3C5F" w:rsidRPr="00247774" w:rsidRDefault="00BA3C5F" w:rsidP="00BA3C5F">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CodeAttribute.java</w:t>
      </w:r>
    </w:p>
    <w:p w14:paraId="71AD85E8" w14:textId="77777777" w:rsidR="00BA3C5F" w:rsidRPr="00247774" w:rsidRDefault="00BA3C5F" w:rsidP="00BA3C5F">
      <w:pPr>
        <w:pStyle w:val="ListParagraph"/>
        <w:numPr>
          <w:ilvl w:val="0"/>
          <w:numId w:val="5"/>
        </w:numPr>
        <w:rPr>
          <w:rFonts w:ascii="Times New Roman" w:hAnsi="Times New Roman" w:cs="Times New Roman"/>
          <w:sz w:val="24"/>
          <w:szCs w:val="24"/>
        </w:rPr>
      </w:pPr>
      <w:r w:rsidRPr="00247774">
        <w:rPr>
          <w:rFonts w:ascii="Times New Roman" w:hAnsi="Times New Roman" w:cs="Times New Roman"/>
          <w:sz w:val="24"/>
          <w:szCs w:val="24"/>
        </w:rPr>
        <w:t>FindNextClass.java</w:t>
      </w:r>
    </w:p>
    <w:p w14:paraId="13B4D699" w14:textId="77777777" w:rsidR="001F7F7A" w:rsidRDefault="001F7F7A" w:rsidP="00993B4A"/>
    <w:p w14:paraId="022D3514" w14:textId="0ABD4008" w:rsidR="00993B4A" w:rsidRDefault="00993B4A" w:rsidP="001F7F7A"/>
    <w:p w14:paraId="199C7EC8" w14:textId="77777777" w:rsidR="00CE706C" w:rsidRDefault="00CE706C" w:rsidP="00CE706C">
      <w:pPr>
        <w:pStyle w:val="SubHeading"/>
      </w:pPr>
      <w:r>
        <w:lastRenderedPageBreak/>
        <w:t xml:space="preserve">The </w:t>
      </w:r>
      <w:r w:rsidR="00F51ED1">
        <w:t>structure of the class files which</w:t>
      </w:r>
      <w:r>
        <w:t xml:space="preserve"> have</w:t>
      </w:r>
      <w:r w:rsidR="00F51ED1">
        <w:t xml:space="preserve"> been</w:t>
      </w:r>
      <w:r>
        <w:t xml:space="preserve"> implemented</w:t>
      </w:r>
      <w:r w:rsidR="00F51ED1">
        <w:t xml:space="preserve"> by </w:t>
      </w:r>
      <w:r w:rsidR="00EE4D07">
        <w:t>myself</w:t>
      </w:r>
    </w:p>
    <w:p w14:paraId="26E683C0" w14:textId="77777777" w:rsidR="002050C4" w:rsidRDefault="002050C4" w:rsidP="002050C4">
      <w:pPr>
        <w:pStyle w:val="Body"/>
      </w:pPr>
    </w:p>
    <w:p w14:paraId="0A1DB083" w14:textId="77777777" w:rsidR="00DD6932" w:rsidRDefault="00DD6932" w:rsidP="00DD6932">
      <w:pPr>
        <w:pStyle w:val="Body"/>
      </w:pPr>
      <w:r>
        <w:t xml:space="preserve">The main purpose of the source code is to identify a call tree for a given method. User can input any class file from the beginning of the execution. Then the program will display all the methods inside the provided class file. And user will have to enter a method name with the parameters by his choice. And the program will retrieve the methods which has been called inside the provided method. If that method has called to another method inside another class file then that class file should be loaded again to find out the details of the identified method. Such a way the program needed to be continued until it prints the call tree for the initial method that user has been entered. </w:t>
      </w:r>
    </w:p>
    <w:p w14:paraId="578BAC71" w14:textId="77777777" w:rsidR="002050C4" w:rsidRDefault="002050C4" w:rsidP="00DD6932">
      <w:pPr>
        <w:pStyle w:val="Body"/>
      </w:pPr>
    </w:p>
    <w:p w14:paraId="430FC7B2" w14:textId="77777777" w:rsidR="00CE706C" w:rsidRDefault="00CE706C" w:rsidP="00CE706C">
      <w:pPr>
        <w:pStyle w:val="SubHeading"/>
      </w:pPr>
      <w:r>
        <w:t>SMAssignment2.java</w:t>
      </w:r>
    </w:p>
    <w:p w14:paraId="7DE04E3A" w14:textId="77777777" w:rsidR="00CE706C" w:rsidRDefault="000A48D7" w:rsidP="00CE706C">
      <w:pPr>
        <w:pStyle w:val="Body"/>
      </w:pPr>
      <w:r>
        <w:t xml:space="preserve">The purpose of the SMAssignment2.java file is to accept the user inputs from the user. </w:t>
      </w:r>
      <w:r w:rsidR="00CC17EB">
        <w:t xml:space="preserve">First the class will accept a .class file from the user. Then after it will display all the methods inside the .class file. And user can select a method from the list displayed in the console with the parameters. Parameter handling was done using a separate method. After the selection was done the method will be passed to the ClassFile.java. </w:t>
      </w:r>
    </w:p>
    <w:p w14:paraId="5108FDB5" w14:textId="77777777" w:rsidR="00CC17EB" w:rsidRDefault="00CC17EB" w:rsidP="00CE706C">
      <w:pPr>
        <w:pStyle w:val="Body"/>
      </w:pPr>
    </w:p>
    <w:p w14:paraId="275A10EB" w14:textId="77777777" w:rsidR="00CC17EB" w:rsidRDefault="00CC17EB" w:rsidP="00CC17EB">
      <w:pPr>
        <w:pStyle w:val="SubHeading"/>
      </w:pPr>
      <w:r>
        <w:t>ClassFile.java</w:t>
      </w:r>
    </w:p>
    <w:p w14:paraId="72A946C2" w14:textId="77777777" w:rsidR="00CC17EB" w:rsidRDefault="00CC17EB" w:rsidP="00CC17EB">
      <w:pPr>
        <w:pStyle w:val="Body"/>
      </w:pPr>
      <w:r>
        <w:t xml:space="preserve">ClassFile.java is used to extract the byte code and retrieve information. </w:t>
      </w:r>
      <w:r w:rsidR="009455C6">
        <w:t xml:space="preserve">Inside the ClassFile.java several class files are being called. </w:t>
      </w:r>
      <w:r>
        <w:t xml:space="preserve">Up to Constant Pool the code was given. Inside the ClassFile.java all the fields will be skipped until the Method Info fields. To retrieve the method info the MethodInfo.java file is called. </w:t>
      </w:r>
    </w:p>
    <w:p w14:paraId="1BF7ECCD" w14:textId="77777777" w:rsidR="00CC17EB" w:rsidRDefault="00CC17EB" w:rsidP="00CC17EB">
      <w:pPr>
        <w:pStyle w:val="Body"/>
      </w:pPr>
    </w:p>
    <w:p w14:paraId="4BC320CC" w14:textId="77777777" w:rsidR="00CC17EB" w:rsidRDefault="00CC17EB" w:rsidP="00CC17EB">
      <w:pPr>
        <w:pStyle w:val="SubHeading"/>
      </w:pPr>
      <w:r>
        <w:t>MethodInfo.java</w:t>
      </w:r>
    </w:p>
    <w:p w14:paraId="095D4710" w14:textId="77777777" w:rsidR="00CC17EB" w:rsidRDefault="00485AA4" w:rsidP="00CC17EB">
      <w:pPr>
        <w:pStyle w:val="Body"/>
      </w:pPr>
      <w:r>
        <w:t>MethodInfo.java file is used to extract the data of the metho</w:t>
      </w:r>
      <w:r w:rsidR="00A32EAC">
        <w:t>ds inside the .class file. The M</w:t>
      </w:r>
      <w:r>
        <w:t xml:space="preserve">ethod </w:t>
      </w:r>
      <w:r w:rsidR="00A32EAC">
        <w:t>name,</w:t>
      </w:r>
      <w:r>
        <w:t xml:space="preserve"> Method signatures </w:t>
      </w:r>
      <w:r w:rsidR="00B31449">
        <w:t>and the attribute type which the method is belonging to can be identified form the MethodInfo.java file. Inside the MethodInfo.java Attribute.java file is being called.</w:t>
      </w:r>
    </w:p>
    <w:p w14:paraId="00672B60" w14:textId="77777777" w:rsidR="00B31449" w:rsidRDefault="00B31449" w:rsidP="00CC17EB">
      <w:pPr>
        <w:pStyle w:val="Body"/>
      </w:pPr>
    </w:p>
    <w:p w14:paraId="7CFB0933" w14:textId="77777777" w:rsidR="00B31449" w:rsidRDefault="00B31449" w:rsidP="00B31449">
      <w:pPr>
        <w:pStyle w:val="SubHeading"/>
      </w:pPr>
      <w:r>
        <w:t>AttributeInfo.java</w:t>
      </w:r>
    </w:p>
    <w:p w14:paraId="735A749E" w14:textId="77777777" w:rsidR="00B31449" w:rsidRDefault="00B31449" w:rsidP="00B31449">
      <w:pPr>
        <w:pStyle w:val="Body"/>
      </w:pPr>
      <w:r>
        <w:t xml:space="preserve">Attribute.java file is used to extract the details of the attribute type and the length of the bytes that needed to be allocated to the specified attribute. According to the provided requirements of the assignment 2 the AttributeInfo.java file is mainly focused on the CODE attribute. </w:t>
      </w:r>
      <w:r>
        <w:lastRenderedPageBreak/>
        <w:t xml:space="preserve">Therefore, inside the AttributeInfo.java file A class file called CodeAttribute.java is called to retrieve the details of the code attribute. </w:t>
      </w:r>
    </w:p>
    <w:p w14:paraId="1693C973" w14:textId="77777777" w:rsidR="00B31449" w:rsidRDefault="00B31449" w:rsidP="00B31449">
      <w:pPr>
        <w:pStyle w:val="Body"/>
      </w:pPr>
    </w:p>
    <w:p w14:paraId="505DA67F" w14:textId="77777777" w:rsidR="00B31449" w:rsidRDefault="00B31449" w:rsidP="00B31449">
      <w:pPr>
        <w:pStyle w:val="SubHeading"/>
      </w:pPr>
      <w:r>
        <w:t>CodeAttribute.java</w:t>
      </w:r>
    </w:p>
    <w:p w14:paraId="64D78D32" w14:textId="77777777" w:rsidR="00B31449" w:rsidRDefault="00B31449" w:rsidP="00B31449">
      <w:pPr>
        <w:pStyle w:val="Body"/>
      </w:pPr>
      <w:r>
        <w:t xml:space="preserve">CodeAttribute.java class file is used to </w:t>
      </w:r>
      <w:r w:rsidR="004D3C84">
        <w:t xml:space="preserve">implements the code attribute. The main logic of selecting specific method has been implemented inside the CodeAttribute.java. Inside CodeAttribute.java the details of the caller and </w:t>
      </w:r>
      <w:proofErr w:type="spellStart"/>
      <w:r w:rsidR="004D3C84">
        <w:t>callee</w:t>
      </w:r>
      <w:proofErr w:type="spellEnd"/>
      <w:r w:rsidR="004D3C84">
        <w:t xml:space="preserve"> as well as the class name of the defined method and the methods which have been called inside the identified method can be gathered. And </w:t>
      </w:r>
      <w:r w:rsidR="008B6FDC">
        <w:t>additionally,</w:t>
      </w:r>
      <w:r w:rsidR="004D3C84">
        <w:t xml:space="preserve"> the parameter types and the return types can be gathered. </w:t>
      </w:r>
      <w:r w:rsidR="008B6FDC">
        <w:t xml:space="preserve">Inside the CodeAttribute.java a class called `FIndNextClass.java has been called. </w:t>
      </w:r>
    </w:p>
    <w:p w14:paraId="43D49AE6" w14:textId="77777777" w:rsidR="002050C4" w:rsidRDefault="002050C4" w:rsidP="00B31449">
      <w:pPr>
        <w:pStyle w:val="Body"/>
      </w:pPr>
    </w:p>
    <w:p w14:paraId="31CEE373" w14:textId="77777777" w:rsidR="008B6FDC" w:rsidRDefault="008B6FDC" w:rsidP="008B6FDC">
      <w:pPr>
        <w:pStyle w:val="SubHeading"/>
      </w:pPr>
      <w:r>
        <w:t>FindNextClass.java</w:t>
      </w:r>
    </w:p>
    <w:p w14:paraId="190516AD" w14:textId="77777777" w:rsidR="008B6FDC" w:rsidRDefault="008B6FDC" w:rsidP="00B31449">
      <w:pPr>
        <w:pStyle w:val="Body"/>
      </w:pPr>
      <w:r>
        <w:t xml:space="preserve">The purpose of using find next class is to call for the ClassFile.java with a new method to get the opcode details for the that method. </w:t>
      </w:r>
      <w:r w:rsidR="001B5412">
        <w:t xml:space="preserve">If a method was found which is being called by another method the FindNextClass.java is called. It will call the ClassFile.java and the ClassFile.java will again execute with the new method name and the class file which has been passed from the FindNextClass.java file. </w:t>
      </w:r>
    </w:p>
    <w:p w14:paraId="397C1AC4" w14:textId="77777777" w:rsidR="00440134" w:rsidRDefault="00440134" w:rsidP="00B31449">
      <w:pPr>
        <w:pStyle w:val="Body"/>
      </w:pPr>
    </w:p>
    <w:p w14:paraId="76BA63A6" w14:textId="77777777" w:rsidR="00440134" w:rsidRDefault="00440134" w:rsidP="00B31449">
      <w:pPr>
        <w:pStyle w:val="Body"/>
      </w:pPr>
    </w:p>
    <w:p w14:paraId="3DDE5F09" w14:textId="77777777" w:rsidR="002050C4" w:rsidRDefault="002050C4" w:rsidP="00B31449">
      <w:pPr>
        <w:pStyle w:val="Body"/>
      </w:pPr>
    </w:p>
    <w:p w14:paraId="23B31996" w14:textId="77777777" w:rsidR="002050C4" w:rsidRDefault="002050C4" w:rsidP="00B31449">
      <w:pPr>
        <w:pStyle w:val="Body"/>
      </w:pPr>
    </w:p>
    <w:p w14:paraId="22DCBCC5" w14:textId="77777777" w:rsidR="002050C4" w:rsidRDefault="002050C4" w:rsidP="00B31449">
      <w:pPr>
        <w:pStyle w:val="Body"/>
      </w:pPr>
    </w:p>
    <w:p w14:paraId="15B30D1C" w14:textId="77777777" w:rsidR="002050C4" w:rsidRDefault="002050C4" w:rsidP="00B31449">
      <w:pPr>
        <w:pStyle w:val="Body"/>
      </w:pPr>
    </w:p>
    <w:p w14:paraId="4C619038" w14:textId="77777777" w:rsidR="002050C4" w:rsidRDefault="002050C4" w:rsidP="00B31449">
      <w:pPr>
        <w:pStyle w:val="Body"/>
      </w:pPr>
    </w:p>
    <w:p w14:paraId="17DAB82F" w14:textId="77777777" w:rsidR="002050C4" w:rsidRDefault="002050C4" w:rsidP="00B31449">
      <w:pPr>
        <w:pStyle w:val="Body"/>
      </w:pPr>
    </w:p>
    <w:p w14:paraId="7353EB25" w14:textId="77777777" w:rsidR="002050C4" w:rsidRDefault="002050C4" w:rsidP="00B31449">
      <w:pPr>
        <w:pStyle w:val="Body"/>
      </w:pPr>
    </w:p>
    <w:p w14:paraId="45CB4C91" w14:textId="77777777" w:rsidR="002050C4" w:rsidRDefault="002050C4" w:rsidP="00B31449">
      <w:pPr>
        <w:pStyle w:val="Body"/>
      </w:pPr>
    </w:p>
    <w:p w14:paraId="37EA3AC0" w14:textId="77777777" w:rsidR="002050C4" w:rsidRDefault="002050C4" w:rsidP="00B31449">
      <w:pPr>
        <w:pStyle w:val="Body"/>
      </w:pPr>
    </w:p>
    <w:p w14:paraId="5537A835" w14:textId="6E5B5F2D" w:rsidR="002050C4" w:rsidRDefault="002050C4" w:rsidP="00B31449">
      <w:pPr>
        <w:pStyle w:val="Body"/>
      </w:pPr>
    </w:p>
    <w:p w14:paraId="4553A211" w14:textId="77777777" w:rsidR="002050C4" w:rsidRDefault="002050C4" w:rsidP="00B31449">
      <w:pPr>
        <w:pStyle w:val="Body"/>
      </w:pPr>
    </w:p>
    <w:p w14:paraId="51EA5475" w14:textId="77777777" w:rsidR="00367F1C" w:rsidRDefault="00F51ED1" w:rsidP="00377EF9">
      <w:pPr>
        <w:pStyle w:val="SubHeading"/>
      </w:pPr>
      <w:r>
        <w:lastRenderedPageBreak/>
        <w:t xml:space="preserve">High Level architecture of the class files which have been implemented by </w:t>
      </w:r>
      <w:r w:rsidR="00EE4D07">
        <w:t>myself</w:t>
      </w:r>
    </w:p>
    <w:p w14:paraId="5221632D" w14:textId="77777777" w:rsidR="00F51ED1" w:rsidRDefault="00F51ED1" w:rsidP="00F51ED1">
      <w:pPr>
        <w:pStyle w:val="SubHeading"/>
      </w:pPr>
      <w:r>
        <w:t>SMAssignment2.java</w:t>
      </w:r>
    </w:p>
    <w:p w14:paraId="607EA60F" w14:textId="77777777" w:rsidR="00F51ED1" w:rsidRDefault="00A6440B" w:rsidP="00A6440B">
      <w:pPr>
        <w:pStyle w:val="Body"/>
      </w:pPr>
      <w:r>
        <w:t>Inside SMAssignment2.java</w:t>
      </w:r>
      <w:r w:rsidR="00F8112A">
        <w:t xml:space="preserve"> file </w:t>
      </w:r>
      <w:r>
        <w:t xml:space="preserve">6 methods have been implemented. </w:t>
      </w:r>
    </w:p>
    <w:p w14:paraId="677BF0EC" w14:textId="77777777" w:rsidR="00A6440B" w:rsidRDefault="00A6440B" w:rsidP="00A6440B">
      <w:pPr>
        <w:pStyle w:val="Body"/>
      </w:pPr>
      <w:r>
        <w:t xml:space="preserve">Main() - Main method is used to get the class file </w:t>
      </w:r>
      <w:r w:rsidR="00C40E0A">
        <w:t xml:space="preserve">name </w:t>
      </w:r>
      <w:r w:rsidR="000D58F3">
        <w:t xml:space="preserve">and the method name </w:t>
      </w:r>
      <w:r>
        <w:t>form the user as a input parameter.</w:t>
      </w:r>
    </w:p>
    <w:p w14:paraId="1D437548" w14:textId="77777777" w:rsidR="00EE4D07" w:rsidRDefault="00FC13F9" w:rsidP="00A6440B">
      <w:pPr>
        <w:pStyle w:val="Body"/>
      </w:pPr>
      <w:proofErr w:type="spellStart"/>
      <w:r>
        <w:t>M</w:t>
      </w:r>
      <w:r w:rsidR="00EE4D07">
        <w:t>e</w:t>
      </w:r>
      <w:r>
        <w:t>thodCheck</w:t>
      </w:r>
      <w:proofErr w:type="spellEnd"/>
      <w:r>
        <w:t xml:space="preserve">() </w:t>
      </w:r>
      <w:r w:rsidR="00EE4D07">
        <w:t>–</w:t>
      </w:r>
      <w:r>
        <w:t xml:space="preserve"> </w:t>
      </w:r>
      <w:r w:rsidR="00EE4D07">
        <w:t>Check the availability of the method that user has entered from the methods of the class file. And display it to the user that the method is a valid method.</w:t>
      </w:r>
    </w:p>
    <w:p w14:paraId="23A552B0" w14:textId="77777777" w:rsidR="00A6440B" w:rsidRDefault="00EE4D07" w:rsidP="00A6440B">
      <w:pPr>
        <w:pStyle w:val="Body"/>
      </w:pPr>
      <w:proofErr w:type="spellStart"/>
      <w:r>
        <w:t>ConstructerCheck</w:t>
      </w:r>
      <w:proofErr w:type="spellEnd"/>
      <w:r>
        <w:t>() -  Check the availability of the constructor that user has entered from the constructors of the class file. And display it to the user that the constructor is a valid constructor.</w:t>
      </w:r>
    </w:p>
    <w:p w14:paraId="6D4F4B24" w14:textId="77777777" w:rsidR="00EE4D07" w:rsidRDefault="00EE4D07" w:rsidP="00A6440B">
      <w:pPr>
        <w:pStyle w:val="Body"/>
      </w:pPr>
      <w:proofErr w:type="spellStart"/>
      <w:r>
        <w:t>PrintAllMethods</w:t>
      </w:r>
      <w:proofErr w:type="spellEnd"/>
      <w:r>
        <w:t>() – Print all the methods of the class file to the user.</w:t>
      </w:r>
    </w:p>
    <w:p w14:paraId="1D0F3E89" w14:textId="77777777" w:rsidR="00EE4D07" w:rsidRDefault="00EE4D07" w:rsidP="00A6440B">
      <w:pPr>
        <w:pStyle w:val="Body"/>
      </w:pPr>
      <w:proofErr w:type="spellStart"/>
      <w:r>
        <w:t>MethodParameterTypes</w:t>
      </w:r>
      <w:proofErr w:type="spellEnd"/>
      <w:r>
        <w:t xml:space="preserve">() – Identify the parameters for each method of the class file. And return the parameters in the string format. </w:t>
      </w:r>
    </w:p>
    <w:p w14:paraId="75C6FE12" w14:textId="77777777" w:rsidR="00782BE1" w:rsidRPr="001F7F7A" w:rsidRDefault="00782BE1" w:rsidP="00782BE1">
      <w:pPr>
        <w:pStyle w:val="Body"/>
      </w:pPr>
      <w:proofErr w:type="spellStart"/>
      <w:r>
        <w:t>ConstructorParameterTypes</w:t>
      </w:r>
      <w:proofErr w:type="spellEnd"/>
      <w:r>
        <w:t xml:space="preserve">() – Identify the parameters for each constructor of the class file. And return the parameters in the string format. </w:t>
      </w:r>
    </w:p>
    <w:p w14:paraId="10FAF44F" w14:textId="77777777" w:rsidR="00782BE1" w:rsidRDefault="00782BE1" w:rsidP="00A6440B">
      <w:pPr>
        <w:pStyle w:val="Body"/>
      </w:pPr>
    </w:p>
    <w:p w14:paraId="4353F4B2" w14:textId="77777777" w:rsidR="00135B76" w:rsidRDefault="00135B76" w:rsidP="00135B76">
      <w:pPr>
        <w:pStyle w:val="SubHeading"/>
      </w:pPr>
      <w:r>
        <w:t>ClassFile.java</w:t>
      </w:r>
    </w:p>
    <w:p w14:paraId="5E9B395E" w14:textId="77777777" w:rsidR="00436008" w:rsidRDefault="00436008" w:rsidP="00436008">
      <w:pPr>
        <w:pStyle w:val="Body"/>
      </w:pPr>
      <w:r>
        <w:t xml:space="preserve">Inside ClassFile.java file 1 method </w:t>
      </w:r>
      <w:r w:rsidR="006409C7">
        <w:t>has</w:t>
      </w:r>
      <w:r>
        <w:t xml:space="preserve"> been implemented. </w:t>
      </w:r>
    </w:p>
    <w:p w14:paraId="658D3405" w14:textId="77777777" w:rsidR="00135B76" w:rsidRDefault="00436008" w:rsidP="00A6440B">
      <w:pPr>
        <w:pStyle w:val="Body"/>
      </w:pPr>
      <w:proofErr w:type="spellStart"/>
      <w:r>
        <w:t>ClassFile</w:t>
      </w:r>
      <w:proofErr w:type="spellEnd"/>
      <w:r>
        <w:t>() - Inside the constructor read the bytes to extract the details of the class file.</w:t>
      </w:r>
    </w:p>
    <w:p w14:paraId="04553D8A" w14:textId="77777777" w:rsidR="00F74269" w:rsidRDefault="00F74269" w:rsidP="00A6440B">
      <w:pPr>
        <w:pStyle w:val="Body"/>
      </w:pPr>
    </w:p>
    <w:p w14:paraId="5FF5D4F3" w14:textId="77777777" w:rsidR="00F74269" w:rsidRDefault="00F74269" w:rsidP="00F74269">
      <w:pPr>
        <w:pStyle w:val="SubHeading"/>
      </w:pPr>
      <w:r>
        <w:t>MethodInfo.java</w:t>
      </w:r>
    </w:p>
    <w:p w14:paraId="78B92415" w14:textId="77777777" w:rsidR="00F8112A" w:rsidRDefault="00F8112A" w:rsidP="00F8112A">
      <w:pPr>
        <w:pStyle w:val="Body"/>
      </w:pPr>
      <w:r>
        <w:t xml:space="preserve">Inside MethodInfo.java file 2 methods have been implemented. </w:t>
      </w:r>
    </w:p>
    <w:p w14:paraId="0CD5F8B6" w14:textId="77777777" w:rsidR="00F74269" w:rsidRDefault="00F74269" w:rsidP="00A6440B">
      <w:pPr>
        <w:pStyle w:val="Body"/>
      </w:pPr>
      <w:proofErr w:type="spellStart"/>
      <w:r>
        <w:t>MethodInfo</w:t>
      </w:r>
      <w:proofErr w:type="spellEnd"/>
      <w:r>
        <w:t xml:space="preserve">() – Extract the details of the each method. Such as method name and the parameters. Handle the constructors specifically. </w:t>
      </w:r>
    </w:p>
    <w:p w14:paraId="4FE03BB2" w14:textId="77777777" w:rsidR="00F74269" w:rsidRDefault="00F74269" w:rsidP="00A6440B">
      <w:pPr>
        <w:pStyle w:val="Body"/>
      </w:pPr>
      <w:proofErr w:type="spellStart"/>
      <w:r>
        <w:t>ParameterTypes</w:t>
      </w:r>
      <w:proofErr w:type="spellEnd"/>
      <w:r>
        <w:t xml:space="preserve">() – Handle the parameters which retrieved from the bytecode and return a string value. </w:t>
      </w:r>
    </w:p>
    <w:p w14:paraId="624DBCC9" w14:textId="77777777" w:rsidR="00367F1C" w:rsidRDefault="00367F1C" w:rsidP="00A6440B">
      <w:pPr>
        <w:pStyle w:val="Body"/>
      </w:pPr>
    </w:p>
    <w:p w14:paraId="69281E66" w14:textId="3EC852F4" w:rsidR="00F8112A" w:rsidRDefault="00F8112A" w:rsidP="00A6440B">
      <w:pPr>
        <w:pStyle w:val="Body"/>
      </w:pPr>
    </w:p>
    <w:p w14:paraId="26233F6C" w14:textId="77777777" w:rsidR="00225AE7" w:rsidRDefault="00225AE7" w:rsidP="00A6440B">
      <w:pPr>
        <w:pStyle w:val="Body"/>
      </w:pPr>
    </w:p>
    <w:p w14:paraId="60206403" w14:textId="77777777" w:rsidR="00F8112A" w:rsidRDefault="00F8112A" w:rsidP="00F8112A">
      <w:pPr>
        <w:pStyle w:val="SubHeading"/>
      </w:pPr>
      <w:r>
        <w:lastRenderedPageBreak/>
        <w:t>AttributeInfo.java</w:t>
      </w:r>
    </w:p>
    <w:p w14:paraId="302C2019" w14:textId="77777777" w:rsidR="00905BCA" w:rsidRDefault="00905BCA" w:rsidP="00905BCA">
      <w:pPr>
        <w:pStyle w:val="Body"/>
      </w:pPr>
      <w:r>
        <w:t xml:space="preserve">Inside ClassFile.java file 1 method </w:t>
      </w:r>
      <w:r w:rsidR="006409C7">
        <w:t>has</w:t>
      </w:r>
      <w:r>
        <w:t xml:space="preserve"> been implemented. </w:t>
      </w:r>
    </w:p>
    <w:p w14:paraId="4C3F5179" w14:textId="77777777" w:rsidR="00F8112A" w:rsidRDefault="00436008" w:rsidP="00436008">
      <w:pPr>
        <w:pStyle w:val="Body"/>
      </w:pPr>
      <w:proofErr w:type="spellStart"/>
      <w:r>
        <w:t>AttributeInfo</w:t>
      </w:r>
      <w:proofErr w:type="spellEnd"/>
      <w:r>
        <w:t xml:space="preserve">() - </w:t>
      </w:r>
      <w:r w:rsidR="00F8112A">
        <w:t xml:space="preserve">Inside Attribute.java file it will specifically consider about the CODE attribute. If another attribute found it will be skipped. </w:t>
      </w:r>
    </w:p>
    <w:p w14:paraId="33D892DB" w14:textId="77777777" w:rsidR="004A3783" w:rsidRDefault="004A3783" w:rsidP="00A6440B">
      <w:pPr>
        <w:pStyle w:val="Body"/>
      </w:pPr>
    </w:p>
    <w:p w14:paraId="20330AED" w14:textId="77777777" w:rsidR="004A3783" w:rsidRDefault="004A3783" w:rsidP="004A3783">
      <w:pPr>
        <w:pStyle w:val="SubHeading"/>
      </w:pPr>
      <w:r>
        <w:t>CodeAttribute.java</w:t>
      </w:r>
    </w:p>
    <w:p w14:paraId="682D411E" w14:textId="77777777" w:rsidR="00905BCA" w:rsidRDefault="00905BCA" w:rsidP="00905BCA">
      <w:pPr>
        <w:pStyle w:val="Body"/>
      </w:pPr>
      <w:r>
        <w:t xml:space="preserve">Inside ClassFile.java file 1 method </w:t>
      </w:r>
      <w:r w:rsidR="006409C7">
        <w:t>has</w:t>
      </w:r>
      <w:r>
        <w:t xml:space="preserve"> been implemented. </w:t>
      </w:r>
    </w:p>
    <w:p w14:paraId="04A76D7D" w14:textId="77777777" w:rsidR="004A3783" w:rsidRDefault="004A3783" w:rsidP="004A3783">
      <w:pPr>
        <w:pStyle w:val="Body"/>
      </w:pPr>
      <w:proofErr w:type="spellStart"/>
      <w:r>
        <w:t>CodeAttribute</w:t>
      </w:r>
      <w:proofErr w:type="spellEnd"/>
      <w:r>
        <w:t xml:space="preserve">() – Extract the details inside the code attribute of each method. Using the </w:t>
      </w:r>
      <w:proofErr w:type="spellStart"/>
      <w:r>
        <w:t>CodeAttribute</w:t>
      </w:r>
      <w:proofErr w:type="spellEnd"/>
      <w:r>
        <w:t xml:space="preserve"> method all the methods which have been called inside another method ca</w:t>
      </w:r>
      <w:r w:rsidR="00702F6D">
        <w:t>n</w:t>
      </w:r>
      <w:r>
        <w:t xml:space="preserve"> be gathered. </w:t>
      </w:r>
    </w:p>
    <w:p w14:paraId="0F7F58BC" w14:textId="77777777" w:rsidR="00905BCA" w:rsidRDefault="00905BCA" w:rsidP="004A3783">
      <w:pPr>
        <w:pStyle w:val="Body"/>
      </w:pPr>
    </w:p>
    <w:p w14:paraId="7F555B9C" w14:textId="77777777" w:rsidR="00905BCA" w:rsidRDefault="006409C7" w:rsidP="006409C7">
      <w:pPr>
        <w:pStyle w:val="SubHeading"/>
      </w:pPr>
      <w:r>
        <w:t>FindNextClass.java</w:t>
      </w:r>
    </w:p>
    <w:p w14:paraId="562CA03B" w14:textId="77777777" w:rsidR="006409C7" w:rsidRDefault="006409C7" w:rsidP="006409C7">
      <w:pPr>
        <w:pStyle w:val="Body"/>
      </w:pPr>
      <w:r>
        <w:t xml:space="preserve">Inside ClassFile.java file 2 methods have been implemented. </w:t>
      </w:r>
    </w:p>
    <w:p w14:paraId="13D8E60C" w14:textId="77777777" w:rsidR="006409C7" w:rsidRDefault="006409C7" w:rsidP="006409C7">
      <w:pPr>
        <w:pStyle w:val="Body"/>
      </w:pPr>
      <w:proofErr w:type="spellStart"/>
      <w:r>
        <w:t>CompareMethods</w:t>
      </w:r>
      <w:proofErr w:type="spellEnd"/>
      <w:r>
        <w:t>() – pass the identified method to the class file again to retrieve the data inside that method.</w:t>
      </w:r>
    </w:p>
    <w:p w14:paraId="3369E08E" w14:textId="77777777" w:rsidR="006409C7" w:rsidRDefault="006409C7" w:rsidP="006409C7">
      <w:pPr>
        <w:pStyle w:val="Body"/>
      </w:pPr>
      <w:proofErr w:type="spellStart"/>
      <w:r>
        <w:t>CompareConstructors</w:t>
      </w:r>
      <w:proofErr w:type="spellEnd"/>
      <w:r>
        <w:t>() – pass the identified constructor to the class file again to retrieve the data inside that constructor.</w:t>
      </w:r>
    </w:p>
    <w:p w14:paraId="2B2F832A" w14:textId="77777777" w:rsidR="00866794" w:rsidRDefault="00866794" w:rsidP="006409C7">
      <w:pPr>
        <w:pStyle w:val="Body"/>
      </w:pPr>
    </w:p>
    <w:p w14:paraId="37A76722" w14:textId="77777777" w:rsidR="00866794" w:rsidRDefault="00866794" w:rsidP="006409C7">
      <w:pPr>
        <w:pStyle w:val="Body"/>
      </w:pPr>
    </w:p>
    <w:p w14:paraId="21702029" w14:textId="77777777" w:rsidR="00866794" w:rsidRDefault="00866794" w:rsidP="006409C7">
      <w:pPr>
        <w:pStyle w:val="Body"/>
      </w:pPr>
    </w:p>
    <w:p w14:paraId="44726645" w14:textId="77777777" w:rsidR="00866794" w:rsidRDefault="00866794" w:rsidP="006409C7">
      <w:pPr>
        <w:pStyle w:val="Body"/>
      </w:pPr>
    </w:p>
    <w:p w14:paraId="6FDF006F" w14:textId="77777777" w:rsidR="00866794" w:rsidRDefault="00866794" w:rsidP="006409C7">
      <w:pPr>
        <w:pStyle w:val="Body"/>
      </w:pPr>
    </w:p>
    <w:p w14:paraId="7D5B9C45" w14:textId="77777777" w:rsidR="00866794" w:rsidRDefault="00866794" w:rsidP="006409C7">
      <w:pPr>
        <w:pStyle w:val="Body"/>
      </w:pPr>
    </w:p>
    <w:p w14:paraId="2691259E" w14:textId="77777777" w:rsidR="00367F1C" w:rsidRDefault="00367F1C" w:rsidP="006409C7">
      <w:pPr>
        <w:pStyle w:val="Body"/>
      </w:pPr>
    </w:p>
    <w:p w14:paraId="0E2990C3" w14:textId="77777777" w:rsidR="00367F1C" w:rsidRDefault="00367F1C" w:rsidP="006409C7">
      <w:pPr>
        <w:pStyle w:val="Body"/>
      </w:pPr>
    </w:p>
    <w:p w14:paraId="2BB5CB88" w14:textId="77777777" w:rsidR="00367F1C" w:rsidRDefault="00367F1C" w:rsidP="006409C7">
      <w:pPr>
        <w:pStyle w:val="Body"/>
      </w:pPr>
    </w:p>
    <w:p w14:paraId="1C6CDC3B" w14:textId="77777777" w:rsidR="00FF353A" w:rsidRDefault="00FF353A" w:rsidP="006409C7">
      <w:pPr>
        <w:pStyle w:val="Body"/>
      </w:pPr>
    </w:p>
    <w:p w14:paraId="00F36594" w14:textId="77777777" w:rsidR="00367F1C" w:rsidRDefault="00367F1C" w:rsidP="006409C7">
      <w:pPr>
        <w:pStyle w:val="Body"/>
      </w:pPr>
    </w:p>
    <w:p w14:paraId="2CE36ABA" w14:textId="77777777" w:rsidR="00866794" w:rsidRDefault="00866794" w:rsidP="006409C7">
      <w:pPr>
        <w:pStyle w:val="Body"/>
      </w:pPr>
    </w:p>
    <w:p w14:paraId="605F24E3" w14:textId="77777777" w:rsidR="00866794" w:rsidRDefault="00866794" w:rsidP="00DA72B5">
      <w:pPr>
        <w:pStyle w:val="MainHeading"/>
      </w:pPr>
      <w:r>
        <w:lastRenderedPageBreak/>
        <w:t>Test Case Analysis</w:t>
      </w:r>
    </w:p>
    <w:p w14:paraId="44418366" w14:textId="77777777" w:rsidR="00DA72B5" w:rsidRPr="00383AE0" w:rsidRDefault="00DA72B5" w:rsidP="00383AE0">
      <w:pPr>
        <w:pStyle w:val="Body"/>
      </w:pPr>
    </w:p>
    <w:p w14:paraId="3025D916" w14:textId="77777777" w:rsidR="00383AE0" w:rsidRDefault="00383AE0" w:rsidP="00383AE0">
      <w:pPr>
        <w:pStyle w:val="Body"/>
      </w:pPr>
      <w:r>
        <w:t>Test case analysis is done to make sure that the source code is working properly. Therefore</w:t>
      </w:r>
      <w:r w:rsidR="00D87F3F">
        <w:t>,</w:t>
      </w:r>
      <w:r>
        <w:t xml:space="preserve"> several test cases </w:t>
      </w:r>
      <w:r w:rsidR="00D87F3F">
        <w:t>have</w:t>
      </w:r>
      <w:r>
        <w:t xml:space="preserve"> to be created to </w:t>
      </w:r>
      <w:r w:rsidR="00D87F3F">
        <w:t xml:space="preserve">check the different scenarios of the source code. </w:t>
      </w:r>
    </w:p>
    <w:p w14:paraId="480C52AE" w14:textId="77777777" w:rsidR="00D87F3F" w:rsidRDefault="00D87F3F" w:rsidP="00383AE0">
      <w:pPr>
        <w:pStyle w:val="Body"/>
      </w:pPr>
      <w:r>
        <w:t xml:space="preserve">Each requirement should have been tested with a proper test case. Infinite number of test cases can be created for a source code. So, when creating test cases main scenarios should be focused. </w:t>
      </w:r>
    </w:p>
    <w:p w14:paraId="37E4E33B" w14:textId="77777777" w:rsidR="00D87F3F" w:rsidRDefault="00D87F3F" w:rsidP="00383AE0">
      <w:pPr>
        <w:pStyle w:val="Body"/>
      </w:pPr>
      <w:r>
        <w:t xml:space="preserve">There are several test cases have been implemented for the source code which was implemented to full fill the requirements of the Software Metrics Assignment2. And each test case has a different scenario. </w:t>
      </w:r>
    </w:p>
    <w:p w14:paraId="7A9AC70F" w14:textId="0CF9140B" w:rsidR="006E66A9" w:rsidRDefault="003F6E03" w:rsidP="00383AE0">
      <w:pPr>
        <w:pStyle w:val="Body"/>
      </w:pPr>
      <w:r>
        <w:t xml:space="preserve">Test cases include </w:t>
      </w:r>
      <w:r w:rsidR="00E84365">
        <w:t>the scenarios to cover the requirement</w:t>
      </w:r>
      <w:r w:rsidR="002765B2">
        <w:t>s specified in the Assignment2.</w:t>
      </w:r>
    </w:p>
    <w:p w14:paraId="4A828FD6" w14:textId="01905801" w:rsidR="00D037FD" w:rsidRDefault="00D037FD" w:rsidP="00383AE0">
      <w:pPr>
        <w:pStyle w:val="Body"/>
      </w:pPr>
      <w:r>
        <w:t xml:space="preserve">All the test cases that has been used to test the program are contained in the folder which is named as </w:t>
      </w:r>
      <w:proofErr w:type="spellStart"/>
      <w:r>
        <w:t>TestClases</w:t>
      </w:r>
      <w:proofErr w:type="spellEnd"/>
      <w:r>
        <w:t xml:space="preserve">. Inside the </w:t>
      </w:r>
      <w:proofErr w:type="spellStart"/>
      <w:r>
        <w:t>TestClases</w:t>
      </w:r>
      <w:proofErr w:type="spellEnd"/>
      <w:r>
        <w:t xml:space="preserve"> folder there is a folder higher achy for each test case type. Boundary test cases are cases are contained in the </w:t>
      </w:r>
      <w:proofErr w:type="spellStart"/>
      <w:r>
        <w:t>BoundaryTestCases</w:t>
      </w:r>
      <w:proofErr w:type="spellEnd"/>
      <w:r>
        <w:t xml:space="preserve"> folder. Complex Test cases are contained in the </w:t>
      </w:r>
      <w:proofErr w:type="spellStart"/>
      <w:r>
        <w:t>complexTestCases</w:t>
      </w:r>
      <w:proofErr w:type="spellEnd"/>
      <w:r>
        <w:t xml:space="preserve"> folder. And the real-world test cases are contained in the </w:t>
      </w:r>
      <w:proofErr w:type="spellStart"/>
      <w:r>
        <w:t>RealworldTestCases</w:t>
      </w:r>
      <w:proofErr w:type="spellEnd"/>
      <w:r>
        <w:t xml:space="preserve"> folder. Inside the test case type folder there is another folder higher achy with the number which is assigned for the test case.</w:t>
      </w:r>
    </w:p>
    <w:p w14:paraId="198CD8E3" w14:textId="57B5B960" w:rsidR="00D037FD" w:rsidRDefault="00D037FD" w:rsidP="00383AE0">
      <w:pPr>
        <w:pStyle w:val="Body"/>
      </w:pPr>
      <w:r>
        <w:t xml:space="preserve">E.g.: Test01 of the complex test cases is contained in the folder which is </w:t>
      </w:r>
      <w:proofErr w:type="spellStart"/>
      <w:r>
        <w:t>TestClases</w:t>
      </w:r>
      <w:proofErr w:type="spellEnd"/>
      <w:r>
        <w:t>\</w:t>
      </w:r>
      <w:r w:rsidRPr="00D037FD">
        <w:t xml:space="preserve"> </w:t>
      </w:r>
      <w:proofErr w:type="spellStart"/>
      <w:r>
        <w:t>complexTestCases</w:t>
      </w:r>
      <w:proofErr w:type="spellEnd"/>
      <w:r>
        <w:t xml:space="preserve">\Test01. </w:t>
      </w:r>
    </w:p>
    <w:p w14:paraId="38F553DB" w14:textId="4CD27961" w:rsidR="002765B2" w:rsidRDefault="002765B2" w:rsidP="00383AE0">
      <w:pPr>
        <w:pStyle w:val="Body"/>
      </w:pPr>
    </w:p>
    <w:p w14:paraId="41875741" w14:textId="77777777" w:rsidR="007E0B89" w:rsidRDefault="007E0B89" w:rsidP="00383AE0">
      <w:pPr>
        <w:pStyle w:val="Body"/>
      </w:pPr>
    </w:p>
    <w:p w14:paraId="6809FF0D" w14:textId="77777777" w:rsidR="007669AD" w:rsidRDefault="007669AD" w:rsidP="007669AD">
      <w:pPr>
        <w:pStyle w:val="SubHeading"/>
      </w:pPr>
      <w:r>
        <w:t>Test Cases for boundary cases</w:t>
      </w:r>
    </w:p>
    <w:p w14:paraId="73A5A9B7" w14:textId="77777777" w:rsidR="007669AD" w:rsidRDefault="007669AD" w:rsidP="007669AD">
      <w:pPr>
        <w:pStyle w:val="Body"/>
      </w:pPr>
      <w:r>
        <w:t>Boundary</w:t>
      </w:r>
      <w:r w:rsidR="00FC2A4B">
        <w:t xml:space="preserve"> cases includes the test cases to check the error handlings. While developing the program there need to be proper error handling mechanism to continue the program with no errors. Therefore, to check that the error handling mechanisms are working properly</w:t>
      </w:r>
      <w:r w:rsidR="00C75C3F">
        <w:t>.</w:t>
      </w:r>
    </w:p>
    <w:p w14:paraId="6C0F89CE" w14:textId="77777777" w:rsidR="00C75C3F" w:rsidRDefault="00C75C3F" w:rsidP="007669AD">
      <w:pPr>
        <w:pStyle w:val="Body"/>
      </w:pPr>
    </w:p>
    <w:p w14:paraId="65333E0D" w14:textId="77777777" w:rsidR="007669AD" w:rsidRDefault="007669AD" w:rsidP="007669AD">
      <w:pPr>
        <w:pStyle w:val="SubHeading"/>
      </w:pPr>
      <w:r>
        <w:t>Test Case</w:t>
      </w:r>
      <w:r w:rsidR="00A76733">
        <w:t xml:space="preserve"> </w:t>
      </w:r>
      <w:r>
        <w:t>1</w:t>
      </w:r>
    </w:p>
    <w:p w14:paraId="21BE345C" w14:textId="77777777" w:rsidR="00C75C3F" w:rsidRDefault="00C75C3F" w:rsidP="007669AD">
      <w:pPr>
        <w:pStyle w:val="SubHeading"/>
      </w:pPr>
    </w:p>
    <w:p w14:paraId="05E211B4" w14:textId="77777777" w:rsidR="00C75C3F" w:rsidRDefault="00C75C3F" w:rsidP="00C75C3F">
      <w:pPr>
        <w:pStyle w:val="Body"/>
        <w:rPr>
          <w:lang w:val="en-AU" w:eastAsia="zh-CN" w:bidi="hi-IN"/>
        </w:rPr>
      </w:pPr>
      <w:r>
        <w:rPr>
          <w:lang w:val="en-AU" w:eastAsia="zh-CN" w:bidi="hi-IN"/>
        </w:rPr>
        <w:t xml:space="preserve">The test case 1 is mainly used to test that when the class name is incorrect the program should print an error message. </w:t>
      </w:r>
    </w:p>
    <w:p w14:paraId="2CA61334" w14:textId="77777777" w:rsidR="00C75C3F" w:rsidRPr="00062AE7" w:rsidRDefault="00C75C3F" w:rsidP="00C75C3F">
      <w:pPr>
        <w:pStyle w:val="Body"/>
        <w:rPr>
          <w:lang w:val="en-US"/>
        </w:rPr>
      </w:pPr>
      <w:r>
        <w:t>Test case scenario</w:t>
      </w:r>
      <w:r>
        <w:tab/>
        <w:t xml:space="preserve">- </w:t>
      </w:r>
      <w:r>
        <w:rPr>
          <w:lang w:val="en-US"/>
        </w:rPr>
        <w:t xml:space="preserve"> </w:t>
      </w:r>
      <w:r>
        <w:t xml:space="preserve">If the program runs successfully the program should print an error message. </w:t>
      </w:r>
    </w:p>
    <w:p w14:paraId="4748E5FF" w14:textId="77777777" w:rsidR="00C75C3F" w:rsidRDefault="00C75C3F" w:rsidP="00C75C3F">
      <w:pPr>
        <w:pStyle w:val="Body"/>
      </w:pPr>
      <w:r>
        <w:lastRenderedPageBreak/>
        <w:t xml:space="preserve">Preconditions </w:t>
      </w:r>
      <w:r>
        <w:tab/>
      </w:r>
      <w:r>
        <w:tab/>
        <w:t>- Class file should not be in the correct file path.</w:t>
      </w:r>
    </w:p>
    <w:p w14:paraId="35163429" w14:textId="77777777" w:rsidR="00C75C3F" w:rsidRDefault="00C75C3F" w:rsidP="00C75C3F">
      <w:pPr>
        <w:pStyle w:val="Body"/>
      </w:pPr>
      <w:r>
        <w:t>Input test data</w:t>
      </w:r>
      <w:r>
        <w:tab/>
      </w:r>
      <w:r>
        <w:tab/>
        <w:t xml:space="preserve"> – </w:t>
      </w:r>
    </w:p>
    <w:p w14:paraId="1EFDE533" w14:textId="77777777" w:rsidR="00C75C3F" w:rsidRDefault="00C75C3F" w:rsidP="00C75C3F">
      <w:pPr>
        <w:pStyle w:val="Body"/>
      </w:pPr>
      <w:r>
        <w:t xml:space="preserve">Class name with .class extension. </w:t>
      </w:r>
    </w:p>
    <w:p w14:paraId="5DCFF268" w14:textId="77777777" w:rsidR="00C75C3F" w:rsidRDefault="00C75C3F" w:rsidP="00C75C3F">
      <w:pPr>
        <w:pStyle w:val="Body"/>
        <w:numPr>
          <w:ilvl w:val="0"/>
          <w:numId w:val="7"/>
        </w:numPr>
      </w:pPr>
      <w:r>
        <w:t xml:space="preserve">For the test 1 the class file name is </w:t>
      </w:r>
      <w:proofErr w:type="spellStart"/>
      <w:r>
        <w:t>Noclass.class</w:t>
      </w:r>
      <w:proofErr w:type="spellEnd"/>
      <w:r>
        <w:t>.</w:t>
      </w:r>
    </w:p>
    <w:p w14:paraId="1DB9E2EC" w14:textId="77777777" w:rsidR="00C75C3F" w:rsidRDefault="00C75C3F" w:rsidP="00C75C3F">
      <w:pPr>
        <w:pStyle w:val="Body"/>
      </w:pPr>
      <w:r>
        <w:t xml:space="preserve">Steps to be executed </w:t>
      </w:r>
      <w:r>
        <w:tab/>
        <w:t>- Enter the class name.</w:t>
      </w:r>
    </w:p>
    <w:p w14:paraId="1F9A5DD7" w14:textId="77777777" w:rsidR="00C75C3F" w:rsidRDefault="00C75C3F" w:rsidP="00C75C3F">
      <w:pPr>
        <w:pStyle w:val="Body"/>
      </w:pPr>
      <w:r>
        <w:t xml:space="preserve">Expected results </w:t>
      </w:r>
      <w:r>
        <w:tab/>
        <w:t xml:space="preserve">- Error message saying that class is not found. </w:t>
      </w:r>
    </w:p>
    <w:p w14:paraId="7D220E42" w14:textId="77777777" w:rsidR="00C75C3F" w:rsidRDefault="00C75C3F" w:rsidP="00C75C3F">
      <w:pPr>
        <w:pStyle w:val="Body"/>
      </w:pPr>
      <w:r>
        <w:t xml:space="preserve">Actual results </w:t>
      </w:r>
      <w:r>
        <w:tab/>
      </w:r>
      <w:r>
        <w:tab/>
        <w:t xml:space="preserve">- Error message saying that class is not found. </w:t>
      </w:r>
    </w:p>
    <w:p w14:paraId="0FEA1424" w14:textId="77777777" w:rsidR="00C75C3F" w:rsidRDefault="00C75C3F" w:rsidP="00C75C3F">
      <w:pPr>
        <w:pStyle w:val="Body"/>
      </w:pPr>
      <w:r>
        <w:t>Pass/fail status</w:t>
      </w:r>
      <w:r>
        <w:tab/>
      </w:r>
      <w:r>
        <w:tab/>
        <w:t>– Pass</w:t>
      </w:r>
    </w:p>
    <w:p w14:paraId="336BB634" w14:textId="77777777" w:rsidR="006E4C5B" w:rsidRDefault="006E4C5B" w:rsidP="00C75C3F">
      <w:pPr>
        <w:pStyle w:val="Body"/>
      </w:pPr>
    </w:p>
    <w:p w14:paraId="2DE5CCE3" w14:textId="77777777" w:rsidR="006E4C5B" w:rsidRDefault="006E4C5B" w:rsidP="00C75C3F">
      <w:pPr>
        <w:pStyle w:val="Body"/>
      </w:pPr>
      <w:r>
        <w:rPr>
          <w:noProof/>
          <w:lang w:val="en-US"/>
        </w:rPr>
        <w:drawing>
          <wp:inline distT="0" distB="0" distL="0" distR="0" wp14:anchorId="62E51D60" wp14:editId="07777777">
            <wp:extent cx="4819650" cy="2747734"/>
            <wp:effectExtent l="0" t="0" r="0" b="0"/>
            <wp:docPr id="4" name="Picture 4" descr="C:\Users\Sandakelum\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akelum\AppData\Local\Microsoft\Windows\INetCache\Content.Word\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691" cy="2752888"/>
                    </a:xfrm>
                    <a:prstGeom prst="rect">
                      <a:avLst/>
                    </a:prstGeom>
                    <a:noFill/>
                    <a:ln>
                      <a:noFill/>
                    </a:ln>
                  </pic:spPr>
                </pic:pic>
              </a:graphicData>
            </a:graphic>
          </wp:inline>
        </w:drawing>
      </w:r>
    </w:p>
    <w:p w14:paraId="1B836EAE" w14:textId="77777777" w:rsidR="007669AD" w:rsidRDefault="007669AD" w:rsidP="00383AE0">
      <w:pPr>
        <w:pStyle w:val="Body"/>
      </w:pPr>
    </w:p>
    <w:p w14:paraId="08DA23A6" w14:textId="77777777" w:rsidR="00D91EA3" w:rsidRDefault="00F57F39" w:rsidP="00F57F39">
      <w:pPr>
        <w:pStyle w:val="Body"/>
        <w:tabs>
          <w:tab w:val="left" w:pos="4035"/>
        </w:tabs>
      </w:pPr>
      <w:r>
        <w:tab/>
        <w:t>Figure 3</w:t>
      </w:r>
    </w:p>
    <w:p w14:paraId="0F7A5C70" w14:textId="77777777" w:rsidR="00D91EA3" w:rsidRDefault="00D91EA3" w:rsidP="00C51CCE">
      <w:pPr>
        <w:pStyle w:val="Body"/>
      </w:pPr>
    </w:p>
    <w:p w14:paraId="3D7252DE" w14:textId="29B8CCE1" w:rsidR="00B454D1" w:rsidRDefault="00B454D1" w:rsidP="00383AE0">
      <w:pPr>
        <w:pStyle w:val="Body"/>
      </w:pPr>
    </w:p>
    <w:p w14:paraId="43B387C8" w14:textId="0D08012D" w:rsidR="00B454D1" w:rsidRDefault="00B454D1" w:rsidP="00383AE0">
      <w:pPr>
        <w:pStyle w:val="Body"/>
      </w:pPr>
    </w:p>
    <w:p w14:paraId="0721CE87" w14:textId="6C7BF476" w:rsidR="007E0B89" w:rsidRDefault="007E0B89" w:rsidP="00383AE0">
      <w:pPr>
        <w:pStyle w:val="Body"/>
      </w:pPr>
    </w:p>
    <w:p w14:paraId="6A5E3FD0" w14:textId="7C481FCB" w:rsidR="007E0B89" w:rsidRDefault="007E0B89" w:rsidP="00383AE0">
      <w:pPr>
        <w:pStyle w:val="Body"/>
      </w:pPr>
    </w:p>
    <w:p w14:paraId="75F8AFEB" w14:textId="7B620257" w:rsidR="007E0B89" w:rsidRDefault="007E0B89" w:rsidP="00383AE0">
      <w:pPr>
        <w:pStyle w:val="Body"/>
      </w:pPr>
    </w:p>
    <w:p w14:paraId="7A00ADB3" w14:textId="77777777" w:rsidR="007E0B89" w:rsidRDefault="007E0B89" w:rsidP="00383AE0">
      <w:pPr>
        <w:pStyle w:val="Body"/>
      </w:pPr>
    </w:p>
    <w:p w14:paraId="2F38BA85" w14:textId="77777777" w:rsidR="00C477D2" w:rsidRDefault="00C477D2" w:rsidP="00C477D2">
      <w:pPr>
        <w:pStyle w:val="SubHeading"/>
      </w:pPr>
      <w:r>
        <w:lastRenderedPageBreak/>
        <w:t xml:space="preserve">Test Case </w:t>
      </w:r>
      <w:r w:rsidR="00182891">
        <w:t>2</w:t>
      </w:r>
    </w:p>
    <w:p w14:paraId="1F5BE6BF" w14:textId="77777777" w:rsidR="00C477D2" w:rsidRDefault="00C477D2" w:rsidP="00C477D2">
      <w:pPr>
        <w:pStyle w:val="SubHeading"/>
      </w:pPr>
    </w:p>
    <w:p w14:paraId="53796DF7" w14:textId="77777777" w:rsidR="00C477D2" w:rsidRDefault="00182891" w:rsidP="00C477D2">
      <w:pPr>
        <w:pStyle w:val="Body"/>
        <w:rPr>
          <w:lang w:val="en-AU" w:eastAsia="zh-CN" w:bidi="hi-IN"/>
        </w:rPr>
      </w:pPr>
      <w:r>
        <w:rPr>
          <w:lang w:val="en-AU" w:eastAsia="zh-CN" w:bidi="hi-IN"/>
        </w:rPr>
        <w:t>The test case 2</w:t>
      </w:r>
      <w:r w:rsidR="00C477D2">
        <w:rPr>
          <w:lang w:val="en-AU" w:eastAsia="zh-CN" w:bidi="hi-IN"/>
        </w:rPr>
        <w:t xml:space="preserve"> is mainly used to </w:t>
      </w:r>
      <w:r>
        <w:rPr>
          <w:lang w:val="en-AU" w:eastAsia="zh-CN" w:bidi="hi-IN"/>
        </w:rPr>
        <w:t xml:space="preserve">after printing the call tree whether the program can identify the number of unique methods, number of unique constructors as well as number of unique classes involves. </w:t>
      </w:r>
    </w:p>
    <w:p w14:paraId="5BF18786" w14:textId="77777777" w:rsidR="00C477D2" w:rsidRPr="00062AE7" w:rsidRDefault="00C477D2" w:rsidP="00C477D2">
      <w:pPr>
        <w:pStyle w:val="Body"/>
        <w:rPr>
          <w:lang w:val="en-US"/>
        </w:rPr>
      </w:pPr>
      <w:r>
        <w:t>Test case scenario</w:t>
      </w:r>
      <w:r>
        <w:tab/>
        <w:t xml:space="preserve">- </w:t>
      </w:r>
      <w:r>
        <w:rPr>
          <w:lang w:val="en-US"/>
        </w:rPr>
        <w:t xml:space="preserve"> </w:t>
      </w:r>
      <w:r>
        <w:t xml:space="preserve">If the program runs successfully the program should print </w:t>
      </w:r>
      <w:r w:rsidR="00182891">
        <w:t xml:space="preserve">unique methods, constructors and classes. </w:t>
      </w:r>
    </w:p>
    <w:p w14:paraId="38076808" w14:textId="77777777" w:rsidR="00C477D2" w:rsidRDefault="00C477D2" w:rsidP="00C477D2">
      <w:pPr>
        <w:pStyle w:val="Body"/>
      </w:pPr>
      <w:r>
        <w:t xml:space="preserve">Preconditions </w:t>
      </w:r>
      <w:r>
        <w:tab/>
      </w:r>
      <w:r>
        <w:tab/>
        <w:t>- Class file should be in the correct file path.</w:t>
      </w:r>
    </w:p>
    <w:p w14:paraId="3C9B1ACE" w14:textId="77777777" w:rsidR="00C477D2" w:rsidRDefault="00C477D2" w:rsidP="00C477D2">
      <w:pPr>
        <w:pStyle w:val="Body"/>
      </w:pPr>
      <w:r>
        <w:t>Input test data</w:t>
      </w:r>
      <w:r>
        <w:tab/>
      </w:r>
      <w:r>
        <w:tab/>
        <w:t xml:space="preserve"> – </w:t>
      </w:r>
    </w:p>
    <w:p w14:paraId="579A7580" w14:textId="77777777" w:rsidR="00C477D2" w:rsidRDefault="00C477D2" w:rsidP="00C477D2">
      <w:pPr>
        <w:pStyle w:val="Body"/>
      </w:pPr>
      <w:r>
        <w:t xml:space="preserve">Class name with .class extension. </w:t>
      </w:r>
    </w:p>
    <w:p w14:paraId="04BA948D" w14:textId="77777777" w:rsidR="00C477D2" w:rsidRDefault="1DD4355E" w:rsidP="00C477D2">
      <w:pPr>
        <w:pStyle w:val="Body"/>
        <w:numPr>
          <w:ilvl w:val="0"/>
          <w:numId w:val="7"/>
        </w:numPr>
      </w:pPr>
      <w:r>
        <w:t xml:space="preserve">For the test 1 the class file name is </w:t>
      </w:r>
      <w:proofErr w:type="spellStart"/>
      <w:r>
        <w:t>A.class</w:t>
      </w:r>
      <w:proofErr w:type="spellEnd"/>
      <w:r>
        <w:t>.</w:t>
      </w:r>
    </w:p>
    <w:p w14:paraId="1D374C60" w14:textId="77777777" w:rsidR="00C477D2" w:rsidRDefault="00C477D2" w:rsidP="00C477D2">
      <w:pPr>
        <w:pStyle w:val="Body"/>
      </w:pPr>
      <w:r>
        <w:t xml:space="preserve">Steps to be executed </w:t>
      </w:r>
      <w:r>
        <w:tab/>
        <w:t>- Enter the class name.</w:t>
      </w:r>
    </w:p>
    <w:p w14:paraId="2BCEE6FE" w14:textId="77777777" w:rsidR="00C477D2" w:rsidRDefault="00C477D2" w:rsidP="00C477D2">
      <w:pPr>
        <w:pStyle w:val="Body"/>
      </w:pPr>
      <w:r>
        <w:t xml:space="preserve">Expected results </w:t>
      </w:r>
      <w:r>
        <w:tab/>
        <w:t xml:space="preserve">- </w:t>
      </w:r>
      <w:r w:rsidR="00182891">
        <w:t>print the number of unique methods, constructors and classes. And also print the identified unique methods, constructors and classes.</w:t>
      </w:r>
    </w:p>
    <w:p w14:paraId="3FC436D6" w14:textId="77777777" w:rsidR="00C477D2" w:rsidRDefault="00C477D2" w:rsidP="00C477D2">
      <w:pPr>
        <w:pStyle w:val="Body"/>
      </w:pPr>
      <w:r>
        <w:t xml:space="preserve">Actual results </w:t>
      </w:r>
      <w:r>
        <w:tab/>
      </w:r>
      <w:r>
        <w:tab/>
        <w:t xml:space="preserve">- </w:t>
      </w:r>
      <w:r w:rsidR="00182891">
        <w:t>displayed the number of unique methods, constructors and classes. And also, displayed the identified unique methods, constructors and classes.</w:t>
      </w:r>
    </w:p>
    <w:p w14:paraId="3F1FF95B" w14:textId="77777777" w:rsidR="00C477D2" w:rsidRDefault="00C477D2" w:rsidP="00C477D2">
      <w:pPr>
        <w:pStyle w:val="Body"/>
      </w:pPr>
      <w:r>
        <w:t>Pass/fail status</w:t>
      </w:r>
      <w:r>
        <w:tab/>
      </w:r>
      <w:r>
        <w:tab/>
        <w:t>– Pass</w:t>
      </w:r>
    </w:p>
    <w:p w14:paraId="52742914" w14:textId="77777777" w:rsidR="00B454D1" w:rsidRDefault="00B454D1" w:rsidP="00383AE0">
      <w:pPr>
        <w:pStyle w:val="Body"/>
      </w:pPr>
    </w:p>
    <w:p w14:paraId="7FB1EBCC" w14:textId="77777777" w:rsidR="00B454D1" w:rsidRDefault="00B454D1" w:rsidP="00383AE0">
      <w:pPr>
        <w:pStyle w:val="Body"/>
      </w:pPr>
    </w:p>
    <w:p w14:paraId="3E905491" w14:textId="77777777" w:rsidR="00B454D1" w:rsidRDefault="00237BCA" w:rsidP="00383AE0">
      <w:pPr>
        <w:pStyle w:val="Body"/>
      </w:pPr>
      <w:r>
        <w:rPr>
          <w:noProof/>
          <w:lang w:val="en-US"/>
        </w:rPr>
        <w:lastRenderedPageBreak/>
        <w:drawing>
          <wp:inline distT="0" distB="0" distL="0" distR="0" wp14:anchorId="4338ED3B" wp14:editId="07777777">
            <wp:extent cx="5724525" cy="4895850"/>
            <wp:effectExtent l="0" t="0" r="9525" b="0"/>
            <wp:docPr id="11" name="Picture 11" descr="C:\Users\Sandakelum\AppData\Local\Microsoft\Windows\INetCache\Content.Word\unique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akelum\AppData\Local\Microsoft\Windows\INetCache\Content.Word\uniqueIte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3612B646" w14:textId="77777777" w:rsidR="00B454D1" w:rsidRDefault="00237BCA" w:rsidP="00237BCA">
      <w:pPr>
        <w:pStyle w:val="Body"/>
        <w:tabs>
          <w:tab w:val="left" w:pos="3675"/>
        </w:tabs>
      </w:pPr>
      <w:r>
        <w:tab/>
        <w:t>Figure 4</w:t>
      </w:r>
    </w:p>
    <w:p w14:paraId="615907BC" w14:textId="2E390597" w:rsidR="00B454D1" w:rsidRDefault="00237BCA" w:rsidP="00383AE0">
      <w:pPr>
        <w:pStyle w:val="Body"/>
      </w:pPr>
      <w:r>
        <w:tab/>
      </w:r>
    </w:p>
    <w:p w14:paraId="5C983C42" w14:textId="073AD1E7" w:rsidR="00DA4DA3" w:rsidRDefault="00DA4DA3" w:rsidP="00383AE0">
      <w:pPr>
        <w:pStyle w:val="Body"/>
      </w:pPr>
    </w:p>
    <w:p w14:paraId="7693383F" w14:textId="0D657896" w:rsidR="00DA4DA3" w:rsidRDefault="00DA4DA3" w:rsidP="00383AE0">
      <w:pPr>
        <w:pStyle w:val="Body"/>
      </w:pPr>
    </w:p>
    <w:p w14:paraId="08CFD482" w14:textId="5AF6E9EF" w:rsidR="00DA4DA3" w:rsidRDefault="00DA4DA3" w:rsidP="00383AE0">
      <w:pPr>
        <w:pStyle w:val="Body"/>
      </w:pPr>
    </w:p>
    <w:p w14:paraId="4D796EFC" w14:textId="28413DF5" w:rsidR="007E0B89" w:rsidRDefault="007E0B89" w:rsidP="00383AE0">
      <w:pPr>
        <w:pStyle w:val="Body"/>
      </w:pPr>
    </w:p>
    <w:p w14:paraId="69F2AC81" w14:textId="5DE1CCC2" w:rsidR="007E0B89" w:rsidRDefault="007E0B89" w:rsidP="00383AE0">
      <w:pPr>
        <w:pStyle w:val="Body"/>
      </w:pPr>
    </w:p>
    <w:p w14:paraId="3A791B7F" w14:textId="0D628766" w:rsidR="007E0B89" w:rsidRDefault="007E0B89" w:rsidP="00383AE0">
      <w:pPr>
        <w:pStyle w:val="Body"/>
      </w:pPr>
    </w:p>
    <w:p w14:paraId="17F1031D" w14:textId="477EBC4F" w:rsidR="007E0B89" w:rsidRDefault="007E0B89" w:rsidP="00383AE0">
      <w:pPr>
        <w:pStyle w:val="Body"/>
      </w:pPr>
    </w:p>
    <w:p w14:paraId="640AF950" w14:textId="139BDBCA" w:rsidR="007E0B89" w:rsidRDefault="007E0B89" w:rsidP="00383AE0">
      <w:pPr>
        <w:pStyle w:val="Body"/>
      </w:pPr>
    </w:p>
    <w:p w14:paraId="5D4B8B14" w14:textId="589633AC" w:rsidR="007E0B89" w:rsidRDefault="007E0B89" w:rsidP="00383AE0">
      <w:pPr>
        <w:pStyle w:val="Body"/>
      </w:pPr>
    </w:p>
    <w:p w14:paraId="15494539" w14:textId="77777777" w:rsidR="007E0B89" w:rsidRDefault="007E0B89" w:rsidP="00383AE0">
      <w:pPr>
        <w:pStyle w:val="Body"/>
      </w:pPr>
    </w:p>
    <w:p w14:paraId="2FC15C77" w14:textId="77777777" w:rsidR="00FF181B" w:rsidRDefault="002765B2" w:rsidP="002765B2">
      <w:pPr>
        <w:pStyle w:val="SubHeading"/>
      </w:pPr>
      <w:r>
        <w:lastRenderedPageBreak/>
        <w:t>Test Cases for complex cases</w:t>
      </w:r>
    </w:p>
    <w:p w14:paraId="507510BF" w14:textId="77777777" w:rsidR="002765B2" w:rsidRDefault="002765B2" w:rsidP="002765B2">
      <w:pPr>
        <w:pStyle w:val="Body"/>
      </w:pPr>
      <w:r>
        <w:t xml:space="preserve">Complex cases include the test scenarios for checking the main requirements in the Software Metrics Assignment 2. The scenarios checked and the output status of the test cases have been described below. </w:t>
      </w:r>
    </w:p>
    <w:p w14:paraId="10D5CD32" w14:textId="77777777" w:rsidR="007669AD" w:rsidRDefault="007669AD" w:rsidP="002765B2">
      <w:pPr>
        <w:pStyle w:val="Body"/>
      </w:pPr>
    </w:p>
    <w:p w14:paraId="02400C33" w14:textId="77777777" w:rsidR="00FF181B" w:rsidRDefault="00FF181B" w:rsidP="00FF181B">
      <w:pPr>
        <w:pStyle w:val="SubHeading"/>
        <w:rPr>
          <w:lang w:val="en-AU" w:eastAsia="zh-CN" w:bidi="hi-IN"/>
        </w:rPr>
      </w:pPr>
      <w:r>
        <w:rPr>
          <w:lang w:val="en-AU" w:eastAsia="zh-CN" w:bidi="hi-IN"/>
        </w:rPr>
        <w:t>Test Case 1</w:t>
      </w:r>
    </w:p>
    <w:p w14:paraId="6527354D" w14:textId="77777777" w:rsidR="00FF181B" w:rsidRDefault="00FF181B" w:rsidP="00FF181B">
      <w:pPr>
        <w:pStyle w:val="Body"/>
        <w:rPr>
          <w:lang w:val="en-AU" w:eastAsia="zh-CN" w:bidi="hi-IN"/>
        </w:rPr>
      </w:pPr>
    </w:p>
    <w:p w14:paraId="1C61748D" w14:textId="77777777" w:rsidR="00FF181B" w:rsidRDefault="00FF181B" w:rsidP="00FF181B">
      <w:pPr>
        <w:pStyle w:val="Body"/>
        <w:rPr>
          <w:lang w:val="en-AU" w:eastAsia="zh-CN" w:bidi="hi-IN"/>
        </w:rPr>
      </w:pPr>
      <w:r>
        <w:rPr>
          <w:lang w:val="en-AU" w:eastAsia="zh-CN" w:bidi="hi-IN"/>
        </w:rPr>
        <w:t xml:space="preserve">The test case 1 is mainly used to test the call tree when there are no method calls inside another method. When the class file and the method name is entered, there is only one method should display which is the method user has selected. </w:t>
      </w:r>
    </w:p>
    <w:p w14:paraId="71C0A369" w14:textId="77777777" w:rsidR="00FF181B" w:rsidRPr="00062AE7" w:rsidRDefault="00FF181B" w:rsidP="00FF181B">
      <w:pPr>
        <w:pStyle w:val="Body"/>
        <w:rPr>
          <w:lang w:val="en-US"/>
        </w:rPr>
      </w:pPr>
      <w:r>
        <w:t>Test case scenario</w:t>
      </w:r>
      <w:r>
        <w:tab/>
        <w:t xml:space="preserve">- </w:t>
      </w:r>
      <w:r>
        <w:rPr>
          <w:lang w:val="en-US"/>
        </w:rPr>
        <w:t xml:space="preserve"> </w:t>
      </w:r>
      <w:r>
        <w:t>If the program runs successfully in the call tree only one method should display.</w:t>
      </w:r>
    </w:p>
    <w:p w14:paraId="297AF76B" w14:textId="77777777" w:rsidR="00FF181B" w:rsidRDefault="00FF181B" w:rsidP="00FF181B">
      <w:pPr>
        <w:pStyle w:val="Body"/>
      </w:pPr>
      <w:r>
        <w:t xml:space="preserve">Preconditions </w:t>
      </w:r>
      <w:r>
        <w:tab/>
      </w:r>
      <w:r>
        <w:tab/>
        <w:t>- Class file should be in the correct file path.</w:t>
      </w:r>
    </w:p>
    <w:p w14:paraId="3EBAE8F9" w14:textId="77777777" w:rsidR="00FF181B" w:rsidRDefault="00FF181B" w:rsidP="00FF181B">
      <w:pPr>
        <w:pStyle w:val="Body"/>
      </w:pPr>
      <w:r>
        <w:t>Input test data</w:t>
      </w:r>
      <w:r>
        <w:tab/>
      </w:r>
      <w:r>
        <w:tab/>
        <w:t xml:space="preserve"> – </w:t>
      </w:r>
    </w:p>
    <w:p w14:paraId="1F817DB1" w14:textId="77777777" w:rsidR="00FF181B" w:rsidRDefault="00FF181B" w:rsidP="00FF181B">
      <w:pPr>
        <w:pStyle w:val="Body"/>
      </w:pPr>
      <w:r>
        <w:t xml:space="preserve">Class name with .class extension. </w:t>
      </w:r>
    </w:p>
    <w:p w14:paraId="2E9D36F0" w14:textId="77777777" w:rsidR="00FF181B" w:rsidRDefault="00FF181B" w:rsidP="00FF181B">
      <w:pPr>
        <w:pStyle w:val="Body"/>
        <w:numPr>
          <w:ilvl w:val="0"/>
          <w:numId w:val="7"/>
        </w:numPr>
      </w:pPr>
      <w:r>
        <w:t xml:space="preserve">For the test 1 the class file name is </w:t>
      </w:r>
      <w:proofErr w:type="spellStart"/>
      <w:r w:rsidR="00B454D1">
        <w:t>NoCallTree</w:t>
      </w:r>
      <w:r>
        <w:t>.class</w:t>
      </w:r>
      <w:proofErr w:type="spellEnd"/>
    </w:p>
    <w:p w14:paraId="217FB645" w14:textId="77777777" w:rsidR="00FF181B" w:rsidRDefault="00FF181B" w:rsidP="00FF181B">
      <w:pPr>
        <w:pStyle w:val="Body"/>
      </w:pPr>
      <w:r>
        <w:t>Select a method name from the list.</w:t>
      </w:r>
    </w:p>
    <w:p w14:paraId="728579D6" w14:textId="77777777" w:rsidR="00FF181B" w:rsidRDefault="00FF181B" w:rsidP="00B454D1">
      <w:pPr>
        <w:pStyle w:val="Body"/>
        <w:numPr>
          <w:ilvl w:val="0"/>
          <w:numId w:val="7"/>
        </w:numPr>
      </w:pPr>
      <w:r>
        <w:t xml:space="preserve">For the test 1 the method name is </w:t>
      </w:r>
      <w:r w:rsidR="00B454D1" w:rsidRPr="00B454D1">
        <w:t>addition</w:t>
      </w:r>
      <w:r w:rsidRPr="007534E9">
        <w:t>(</w:t>
      </w:r>
      <w:proofErr w:type="spellStart"/>
      <w:r w:rsidR="00B454D1">
        <w:t>int</w:t>
      </w:r>
      <w:proofErr w:type="spellEnd"/>
      <w:r w:rsidRPr="007534E9">
        <w:t>)</w:t>
      </w:r>
      <w:r>
        <w:t>.</w:t>
      </w:r>
    </w:p>
    <w:p w14:paraId="66862AF4" w14:textId="77777777" w:rsidR="00FF181B" w:rsidRDefault="00FF181B" w:rsidP="00FF181B">
      <w:pPr>
        <w:pStyle w:val="Body"/>
      </w:pPr>
      <w:r>
        <w:t xml:space="preserve">Steps to be executed </w:t>
      </w:r>
      <w:r>
        <w:tab/>
        <w:t xml:space="preserve">- Enter the class name and method name. </w:t>
      </w:r>
    </w:p>
    <w:p w14:paraId="592CA53C" w14:textId="77777777" w:rsidR="00FF181B" w:rsidRDefault="00FF181B" w:rsidP="00FF181B">
      <w:pPr>
        <w:pStyle w:val="Body"/>
      </w:pPr>
      <w:r>
        <w:t xml:space="preserve">Expected results </w:t>
      </w:r>
      <w:r>
        <w:tab/>
        <w:t>- Only the method the user has selected should display as the call tree.</w:t>
      </w:r>
    </w:p>
    <w:p w14:paraId="6B575E78" w14:textId="77777777" w:rsidR="00FF181B" w:rsidRDefault="00FF181B" w:rsidP="00FF181B">
      <w:pPr>
        <w:pStyle w:val="Body"/>
        <w:numPr>
          <w:ilvl w:val="0"/>
          <w:numId w:val="7"/>
        </w:numPr>
      </w:pPr>
      <w:r>
        <w:t xml:space="preserve">For the test 1, </w:t>
      </w:r>
      <w:r w:rsidR="00B454D1" w:rsidRPr="00B454D1">
        <w:t>addition</w:t>
      </w:r>
      <w:r w:rsidR="00B454D1" w:rsidRPr="007534E9">
        <w:t>(</w:t>
      </w:r>
      <w:proofErr w:type="spellStart"/>
      <w:r w:rsidR="00B454D1">
        <w:t>int</w:t>
      </w:r>
      <w:proofErr w:type="spellEnd"/>
      <w:r w:rsidR="00720E71" w:rsidRPr="007534E9">
        <w:t>)</w:t>
      </w:r>
      <w:r w:rsidR="00720E71">
        <w:t xml:space="preserve"> method</w:t>
      </w:r>
      <w:r>
        <w:t xml:space="preserve"> should be displayed.</w:t>
      </w:r>
    </w:p>
    <w:p w14:paraId="7D0ECC20" w14:textId="77777777" w:rsidR="00FF181B" w:rsidRDefault="00FF181B" w:rsidP="00FF181B">
      <w:pPr>
        <w:pStyle w:val="Body"/>
      </w:pPr>
      <w:r>
        <w:t xml:space="preserve">Actual results </w:t>
      </w:r>
      <w:r>
        <w:tab/>
      </w:r>
      <w:r>
        <w:tab/>
        <w:t xml:space="preserve">- only the </w:t>
      </w:r>
      <w:r w:rsidR="00B454D1" w:rsidRPr="00B454D1">
        <w:t>addition</w:t>
      </w:r>
      <w:r w:rsidR="00B454D1" w:rsidRPr="007534E9">
        <w:t>(</w:t>
      </w:r>
      <w:proofErr w:type="spellStart"/>
      <w:r w:rsidR="00B454D1">
        <w:t>int</w:t>
      </w:r>
      <w:proofErr w:type="spellEnd"/>
      <w:r w:rsidR="00EE323B" w:rsidRPr="007534E9">
        <w:t>)</w:t>
      </w:r>
      <w:r w:rsidR="00EE323B">
        <w:t xml:space="preserve"> method</w:t>
      </w:r>
      <w:r>
        <w:t xml:space="preserve"> is displayed.</w:t>
      </w:r>
    </w:p>
    <w:p w14:paraId="6262CA64" w14:textId="77777777" w:rsidR="000E1C41" w:rsidRDefault="00FF181B" w:rsidP="00383AE0">
      <w:pPr>
        <w:pStyle w:val="Body"/>
      </w:pPr>
      <w:r>
        <w:t>Pass/fail status</w:t>
      </w:r>
      <w:r>
        <w:tab/>
      </w:r>
      <w:r>
        <w:tab/>
        <w:t>– Pass</w:t>
      </w:r>
    </w:p>
    <w:p w14:paraId="06357CE8" w14:textId="77777777" w:rsidR="00F4205C" w:rsidRDefault="00F4205C" w:rsidP="00383AE0">
      <w:pPr>
        <w:pStyle w:val="Body"/>
      </w:pPr>
    </w:p>
    <w:p w14:paraId="18FF4E5F" w14:textId="77777777" w:rsidR="00B454D1" w:rsidRDefault="00B454D1" w:rsidP="00383AE0">
      <w:pPr>
        <w:pStyle w:val="Body"/>
      </w:pPr>
    </w:p>
    <w:p w14:paraId="02631177" w14:textId="77777777" w:rsidR="00B454D1" w:rsidRDefault="00B454D1" w:rsidP="00383AE0">
      <w:pPr>
        <w:pStyle w:val="Body"/>
      </w:pPr>
    </w:p>
    <w:p w14:paraId="51532744" w14:textId="77777777" w:rsidR="00B454D1" w:rsidRDefault="00B454D1" w:rsidP="00383AE0">
      <w:pPr>
        <w:pStyle w:val="Body"/>
      </w:pPr>
    </w:p>
    <w:p w14:paraId="5025DD4D" w14:textId="77777777" w:rsidR="00A54F74" w:rsidRDefault="00A54F74" w:rsidP="00383AE0">
      <w:pPr>
        <w:pStyle w:val="Body"/>
      </w:pPr>
    </w:p>
    <w:p w14:paraId="744BBCD8" w14:textId="77777777" w:rsidR="00A54F74" w:rsidRDefault="00A54F74" w:rsidP="00383AE0">
      <w:pPr>
        <w:pStyle w:val="Body"/>
      </w:pPr>
    </w:p>
    <w:p w14:paraId="5B71A3CE" w14:textId="77777777" w:rsidR="00A54F74" w:rsidRDefault="00A54F74" w:rsidP="00383AE0">
      <w:pPr>
        <w:pStyle w:val="Body"/>
      </w:pPr>
      <w:r>
        <w:rPr>
          <w:noProof/>
          <w:lang w:val="en-US"/>
        </w:rPr>
        <w:lastRenderedPageBreak/>
        <w:drawing>
          <wp:anchor distT="0" distB="0" distL="114300" distR="114300" simplePos="0" relativeHeight="251660288" behindDoc="0" locked="0" layoutInCell="1" allowOverlap="1" wp14:anchorId="63333193" wp14:editId="07777777">
            <wp:simplePos x="0" y="0"/>
            <wp:positionH relativeFrom="column">
              <wp:posOffset>0</wp:posOffset>
            </wp:positionH>
            <wp:positionV relativeFrom="paragraph">
              <wp:posOffset>0</wp:posOffset>
            </wp:positionV>
            <wp:extent cx="5724525" cy="4629150"/>
            <wp:effectExtent l="0" t="0" r="9525" b="0"/>
            <wp:wrapSquare wrapText="bothSides"/>
            <wp:docPr id="5" name="Picture 5" descr="C:\Users\Sandakelum\AppData\Local\Microsoft\Windows\INetCache\Content.Word\No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akelum\AppData\Local\Microsoft\Windows\INetCache\Content.Word\NoTr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31A1C" w14:textId="77777777" w:rsidR="00B454D1" w:rsidRDefault="00237BCA" w:rsidP="00F57F39">
      <w:pPr>
        <w:pStyle w:val="Body"/>
        <w:tabs>
          <w:tab w:val="left" w:pos="3975"/>
        </w:tabs>
      </w:pPr>
      <w:r>
        <w:tab/>
        <w:t>Figure 5</w:t>
      </w:r>
    </w:p>
    <w:p w14:paraId="45A1366A" w14:textId="77777777" w:rsidR="00A54F74" w:rsidRDefault="00A54F74" w:rsidP="00383AE0">
      <w:pPr>
        <w:pStyle w:val="Body"/>
      </w:pPr>
    </w:p>
    <w:p w14:paraId="5967A629" w14:textId="77777777" w:rsidR="00A54F74" w:rsidRDefault="00A54F74" w:rsidP="00383AE0">
      <w:pPr>
        <w:pStyle w:val="Body"/>
      </w:pPr>
    </w:p>
    <w:p w14:paraId="37D4249F" w14:textId="77777777" w:rsidR="00A54F74" w:rsidRDefault="00A54F74" w:rsidP="00383AE0">
      <w:pPr>
        <w:pStyle w:val="Body"/>
      </w:pPr>
    </w:p>
    <w:p w14:paraId="64F88076" w14:textId="77777777" w:rsidR="00A54F74" w:rsidRDefault="00A54F74" w:rsidP="00383AE0">
      <w:pPr>
        <w:pStyle w:val="Body"/>
      </w:pPr>
    </w:p>
    <w:p w14:paraId="6F8C79BE" w14:textId="77777777" w:rsidR="00A54F74" w:rsidRDefault="00A54F74" w:rsidP="00383AE0">
      <w:pPr>
        <w:pStyle w:val="Body"/>
      </w:pPr>
    </w:p>
    <w:p w14:paraId="45008E79" w14:textId="77777777" w:rsidR="00A54F74" w:rsidRDefault="00A54F74" w:rsidP="00383AE0">
      <w:pPr>
        <w:pStyle w:val="Body"/>
      </w:pPr>
    </w:p>
    <w:p w14:paraId="4DDFB2C8" w14:textId="77777777" w:rsidR="00A54F74" w:rsidRDefault="00A54F74" w:rsidP="00383AE0">
      <w:pPr>
        <w:pStyle w:val="Body"/>
      </w:pPr>
    </w:p>
    <w:p w14:paraId="6F9A8A47" w14:textId="77777777" w:rsidR="00A54F74" w:rsidRDefault="00A54F74" w:rsidP="00383AE0">
      <w:pPr>
        <w:pStyle w:val="Body"/>
      </w:pPr>
    </w:p>
    <w:p w14:paraId="03045D38" w14:textId="77777777" w:rsidR="00A54F74" w:rsidRDefault="00A54F74" w:rsidP="00383AE0">
      <w:pPr>
        <w:pStyle w:val="Body"/>
      </w:pPr>
    </w:p>
    <w:p w14:paraId="4B1BBA54" w14:textId="77777777" w:rsidR="00A54F74" w:rsidRDefault="00A54F74" w:rsidP="00383AE0">
      <w:pPr>
        <w:pStyle w:val="Body"/>
      </w:pPr>
    </w:p>
    <w:p w14:paraId="35C75BD5" w14:textId="77777777" w:rsidR="00A54F74" w:rsidRDefault="00A54F74" w:rsidP="00383AE0">
      <w:pPr>
        <w:pStyle w:val="Body"/>
      </w:pPr>
    </w:p>
    <w:p w14:paraId="5773E580" w14:textId="77777777" w:rsidR="00837D63" w:rsidRDefault="00837D63" w:rsidP="00837D63">
      <w:pPr>
        <w:pStyle w:val="SubHeading"/>
        <w:rPr>
          <w:lang w:val="en-AU" w:eastAsia="zh-CN" w:bidi="hi-IN"/>
        </w:rPr>
      </w:pPr>
      <w:r>
        <w:rPr>
          <w:lang w:val="en-AU" w:eastAsia="zh-CN" w:bidi="hi-IN"/>
        </w:rPr>
        <w:lastRenderedPageBreak/>
        <w:t xml:space="preserve">Test </w:t>
      </w:r>
      <w:r w:rsidR="00BF6396">
        <w:rPr>
          <w:lang w:val="en-AU" w:eastAsia="zh-CN" w:bidi="hi-IN"/>
        </w:rPr>
        <w:t xml:space="preserve">Case </w:t>
      </w:r>
      <w:r w:rsidR="00FF181B">
        <w:rPr>
          <w:lang w:val="en-AU" w:eastAsia="zh-CN" w:bidi="hi-IN"/>
        </w:rPr>
        <w:t>2</w:t>
      </w:r>
    </w:p>
    <w:p w14:paraId="3B3900F3" w14:textId="77777777" w:rsidR="000E1C41" w:rsidRDefault="000E1C41" w:rsidP="000E1C41">
      <w:pPr>
        <w:pStyle w:val="Body"/>
        <w:rPr>
          <w:lang w:val="en-AU" w:eastAsia="zh-CN" w:bidi="hi-IN"/>
        </w:rPr>
      </w:pPr>
    </w:p>
    <w:p w14:paraId="12F9F123" w14:textId="77777777" w:rsidR="00837D63" w:rsidRDefault="00837D63" w:rsidP="00837D63">
      <w:pPr>
        <w:pStyle w:val="Body"/>
        <w:rPr>
          <w:lang w:val="en-AU" w:eastAsia="zh-CN" w:bidi="hi-IN"/>
        </w:rPr>
      </w:pPr>
      <w:r>
        <w:rPr>
          <w:lang w:val="en-AU" w:eastAsia="zh-CN" w:bidi="hi-IN"/>
        </w:rPr>
        <w:t xml:space="preserve">The test case </w:t>
      </w:r>
      <w:r w:rsidR="00FF181B">
        <w:rPr>
          <w:lang w:val="en-AU" w:eastAsia="zh-CN" w:bidi="hi-IN"/>
        </w:rPr>
        <w:t>2</w:t>
      </w:r>
      <w:r>
        <w:rPr>
          <w:lang w:val="en-AU" w:eastAsia="zh-CN" w:bidi="hi-IN"/>
        </w:rPr>
        <w:t xml:space="preserve"> is mainly used </w:t>
      </w:r>
      <w:r w:rsidR="00BF6396">
        <w:rPr>
          <w:lang w:val="en-AU" w:eastAsia="zh-CN" w:bidi="hi-IN"/>
        </w:rPr>
        <w:t xml:space="preserve">to test the call tree. When the class file </w:t>
      </w:r>
      <w:r w:rsidR="00614E4D">
        <w:rPr>
          <w:lang w:val="en-AU" w:eastAsia="zh-CN" w:bidi="hi-IN"/>
        </w:rPr>
        <w:t xml:space="preserve">and the method name </w:t>
      </w:r>
      <w:r w:rsidR="00BF6396">
        <w:rPr>
          <w:lang w:val="en-AU" w:eastAsia="zh-CN" w:bidi="hi-IN"/>
        </w:rPr>
        <w:t>is entered, the</w:t>
      </w:r>
      <w:r w:rsidR="00614E4D">
        <w:rPr>
          <w:lang w:val="en-AU" w:eastAsia="zh-CN" w:bidi="hi-IN"/>
        </w:rPr>
        <w:t xml:space="preserve"> call</w:t>
      </w:r>
      <w:r w:rsidR="00BF6396">
        <w:rPr>
          <w:lang w:val="en-AU" w:eastAsia="zh-CN" w:bidi="hi-IN"/>
        </w:rPr>
        <w:t xml:space="preserve"> tree need</w:t>
      </w:r>
      <w:r w:rsidR="00614E4D">
        <w:rPr>
          <w:lang w:val="en-AU" w:eastAsia="zh-CN" w:bidi="hi-IN"/>
        </w:rPr>
        <w:t>ed</w:t>
      </w:r>
      <w:r w:rsidR="00BF6396">
        <w:rPr>
          <w:lang w:val="en-AU" w:eastAsia="zh-CN" w:bidi="hi-IN"/>
        </w:rPr>
        <w:t xml:space="preserve"> to be displayed in the console. </w:t>
      </w:r>
    </w:p>
    <w:p w14:paraId="73BC54F4" w14:textId="77777777" w:rsidR="00837D63" w:rsidRPr="00062AE7" w:rsidRDefault="00837D63" w:rsidP="00837D63">
      <w:pPr>
        <w:pStyle w:val="Body"/>
        <w:rPr>
          <w:lang w:val="en-US"/>
        </w:rPr>
      </w:pPr>
      <w:r>
        <w:t>T</w:t>
      </w:r>
      <w:r w:rsidR="00BF6396">
        <w:t>est case</w:t>
      </w:r>
      <w:r w:rsidR="00857A55">
        <w:t xml:space="preserve"> scenario</w:t>
      </w:r>
      <w:r w:rsidR="00FF353A">
        <w:tab/>
      </w:r>
      <w:r>
        <w:t xml:space="preserve">- </w:t>
      </w:r>
      <w:r w:rsidR="00062AE7">
        <w:rPr>
          <w:lang w:val="en-US"/>
        </w:rPr>
        <w:t xml:space="preserve"> </w:t>
      </w:r>
      <w:r w:rsidR="00BF6396">
        <w:t xml:space="preserve">If the program runs successfully the call tree should </w:t>
      </w:r>
      <w:r w:rsidR="00FC7ADA">
        <w:t xml:space="preserve">be displayed. </w:t>
      </w:r>
    </w:p>
    <w:p w14:paraId="6D13FE04" w14:textId="77777777" w:rsidR="00837D63" w:rsidRDefault="00837D63" w:rsidP="00837D63">
      <w:pPr>
        <w:pStyle w:val="Body"/>
      </w:pPr>
      <w:r>
        <w:t xml:space="preserve">Preconditions </w:t>
      </w:r>
      <w:r w:rsidR="00FF353A">
        <w:tab/>
      </w:r>
      <w:r w:rsidR="00FF353A">
        <w:tab/>
      </w:r>
      <w:r>
        <w:t>-</w:t>
      </w:r>
      <w:r w:rsidR="00062AE7">
        <w:t xml:space="preserve"> </w:t>
      </w:r>
      <w:r w:rsidR="00FC7ADA">
        <w:t>Class file should be in the correct file path.</w:t>
      </w:r>
    </w:p>
    <w:p w14:paraId="2042B925" w14:textId="77777777" w:rsidR="00062AE7" w:rsidRDefault="00837D63" w:rsidP="00837D63">
      <w:pPr>
        <w:pStyle w:val="Body"/>
      </w:pPr>
      <w:r>
        <w:t>Input test data</w:t>
      </w:r>
      <w:r w:rsidR="00FF353A">
        <w:tab/>
      </w:r>
      <w:r w:rsidR="00FF353A">
        <w:tab/>
      </w:r>
      <w:r>
        <w:t xml:space="preserve"> </w:t>
      </w:r>
      <w:r w:rsidR="00062AE7">
        <w:t xml:space="preserve">– </w:t>
      </w:r>
    </w:p>
    <w:p w14:paraId="1082C26B" w14:textId="77777777" w:rsidR="00FF353A" w:rsidRDefault="00FC7ADA" w:rsidP="00837D63">
      <w:pPr>
        <w:pStyle w:val="Body"/>
      </w:pPr>
      <w:r>
        <w:t>Class name with .class extension.</w:t>
      </w:r>
      <w:r w:rsidR="00FF353A">
        <w:t xml:space="preserve"> </w:t>
      </w:r>
    </w:p>
    <w:p w14:paraId="30F472CF" w14:textId="77777777" w:rsidR="00837D63" w:rsidRDefault="1DD4355E" w:rsidP="00FF353A">
      <w:pPr>
        <w:pStyle w:val="Body"/>
        <w:numPr>
          <w:ilvl w:val="0"/>
          <w:numId w:val="7"/>
        </w:numPr>
      </w:pPr>
      <w:r>
        <w:t xml:space="preserve">For the test 2 the class file name is </w:t>
      </w:r>
      <w:proofErr w:type="spellStart"/>
      <w:r>
        <w:t>A.class</w:t>
      </w:r>
      <w:proofErr w:type="spellEnd"/>
    </w:p>
    <w:p w14:paraId="0D2C71F6" w14:textId="77777777" w:rsidR="00FC7ADA" w:rsidRDefault="00FF353A" w:rsidP="00837D63">
      <w:pPr>
        <w:pStyle w:val="Body"/>
      </w:pPr>
      <w:r>
        <w:t>Select a</w:t>
      </w:r>
      <w:r w:rsidR="00FC7ADA">
        <w:t xml:space="preserve"> method name</w:t>
      </w:r>
      <w:r>
        <w:t xml:space="preserve"> from the list</w:t>
      </w:r>
      <w:r w:rsidR="00FC7ADA">
        <w:t>.</w:t>
      </w:r>
    </w:p>
    <w:p w14:paraId="580A299C" w14:textId="77777777" w:rsidR="00FF353A" w:rsidRDefault="00FF353A" w:rsidP="00FF353A">
      <w:pPr>
        <w:pStyle w:val="Body"/>
        <w:numPr>
          <w:ilvl w:val="0"/>
          <w:numId w:val="7"/>
        </w:numPr>
      </w:pPr>
      <w:r>
        <w:t xml:space="preserve">For the test </w:t>
      </w:r>
      <w:r w:rsidR="00FF181B">
        <w:t>2</w:t>
      </w:r>
      <w:r>
        <w:t xml:space="preserve"> the method name is method1().</w:t>
      </w:r>
    </w:p>
    <w:p w14:paraId="6A0C47FE" w14:textId="77777777" w:rsidR="00837D63" w:rsidRDefault="00837D63" w:rsidP="00837D63">
      <w:pPr>
        <w:pStyle w:val="Body"/>
      </w:pPr>
      <w:r>
        <w:t xml:space="preserve">Steps to be executed </w:t>
      </w:r>
      <w:r w:rsidR="00FF353A">
        <w:tab/>
      </w:r>
      <w:r>
        <w:t>-</w:t>
      </w:r>
      <w:r w:rsidR="00062AE7">
        <w:t xml:space="preserve"> </w:t>
      </w:r>
      <w:r w:rsidR="00FC7ADA">
        <w:t xml:space="preserve">Enter the class name and method name. </w:t>
      </w:r>
    </w:p>
    <w:p w14:paraId="4ABB57CD" w14:textId="77777777" w:rsidR="00837D63" w:rsidRDefault="00837D63" w:rsidP="00837D63">
      <w:pPr>
        <w:pStyle w:val="Body"/>
      </w:pPr>
      <w:r>
        <w:t xml:space="preserve">Expected results </w:t>
      </w:r>
      <w:r w:rsidR="00FF353A">
        <w:tab/>
      </w:r>
      <w:r>
        <w:t>-</w:t>
      </w:r>
      <w:r w:rsidR="00062AE7">
        <w:t xml:space="preserve"> </w:t>
      </w:r>
      <w:r w:rsidR="00FC7ADA">
        <w:t>Ca</w:t>
      </w:r>
      <w:r w:rsidR="00FF353A">
        <w:t>ll tree for the entered method.</w:t>
      </w:r>
    </w:p>
    <w:p w14:paraId="746C2553" w14:textId="77777777" w:rsidR="00FF353A" w:rsidRDefault="00FF353A" w:rsidP="00FF353A">
      <w:pPr>
        <w:pStyle w:val="Body"/>
        <w:numPr>
          <w:ilvl w:val="0"/>
          <w:numId w:val="7"/>
        </w:numPr>
      </w:pPr>
      <w:r>
        <w:t>For the test 1 call tree should be displayed for the method1().</w:t>
      </w:r>
    </w:p>
    <w:p w14:paraId="0CC8E12B" w14:textId="77777777" w:rsidR="00837D63" w:rsidRDefault="00837D63" w:rsidP="00837D63">
      <w:pPr>
        <w:pStyle w:val="Body"/>
      </w:pPr>
      <w:r>
        <w:t xml:space="preserve">Actual results </w:t>
      </w:r>
      <w:r w:rsidR="00FF353A">
        <w:tab/>
      </w:r>
      <w:r w:rsidR="00FF353A">
        <w:tab/>
      </w:r>
      <w:r>
        <w:t>-</w:t>
      </w:r>
      <w:r w:rsidR="00062AE7">
        <w:t xml:space="preserve"> </w:t>
      </w:r>
      <w:r w:rsidR="00FC7ADA">
        <w:t xml:space="preserve">Call tree for the </w:t>
      </w:r>
      <w:r w:rsidR="00FF353A">
        <w:t>method1().</w:t>
      </w:r>
    </w:p>
    <w:p w14:paraId="47B05C37" w14:textId="77777777" w:rsidR="00837D63" w:rsidRDefault="00837D63" w:rsidP="00383AE0">
      <w:pPr>
        <w:pStyle w:val="Body"/>
      </w:pPr>
      <w:r>
        <w:t xml:space="preserve">Pass/fail </w:t>
      </w:r>
      <w:r w:rsidR="00FF353A">
        <w:t>status</w:t>
      </w:r>
      <w:r w:rsidR="00FF353A">
        <w:tab/>
      </w:r>
      <w:r w:rsidR="00FF353A">
        <w:tab/>
      </w:r>
      <w:r w:rsidR="00062AE7">
        <w:t>–</w:t>
      </w:r>
      <w:r w:rsidR="00FC7ADA">
        <w:t xml:space="preserve"> Pass</w:t>
      </w:r>
    </w:p>
    <w:p w14:paraId="65B3AAEF" w14:textId="77777777" w:rsidR="00FF181B" w:rsidRDefault="00FF181B" w:rsidP="00383AE0">
      <w:pPr>
        <w:pStyle w:val="Body"/>
      </w:pPr>
    </w:p>
    <w:p w14:paraId="5EF5F645" w14:textId="77777777" w:rsidR="00FF181B" w:rsidRDefault="00E20433" w:rsidP="00383AE0">
      <w:pPr>
        <w:pStyle w:val="Body"/>
      </w:pPr>
      <w:r>
        <w:rPr>
          <w:noProof/>
          <w:lang w:val="en-US"/>
        </w:rPr>
        <w:lastRenderedPageBreak/>
        <w:drawing>
          <wp:anchor distT="0" distB="0" distL="114300" distR="114300" simplePos="0" relativeHeight="251661312" behindDoc="0" locked="0" layoutInCell="1" allowOverlap="1" wp14:anchorId="5E6E3532" wp14:editId="07777777">
            <wp:simplePos x="0" y="0"/>
            <wp:positionH relativeFrom="column">
              <wp:posOffset>0</wp:posOffset>
            </wp:positionH>
            <wp:positionV relativeFrom="paragraph">
              <wp:posOffset>0</wp:posOffset>
            </wp:positionV>
            <wp:extent cx="5724525" cy="5495925"/>
            <wp:effectExtent l="0" t="0" r="9525" b="9525"/>
            <wp:wrapSquare wrapText="bothSides"/>
            <wp:docPr id="6" name="Picture 6" descr="C:\Users\Sandakelum\AppData\Local\Microsoft\Windows\INetCache\Content.Wo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akelum\AppData\Local\Microsoft\Windows\INetCache\Content.Word\Tr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49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F3372" w14:textId="77777777" w:rsidR="00FF181B" w:rsidRDefault="00237BCA" w:rsidP="00F57F39">
      <w:pPr>
        <w:pStyle w:val="Body"/>
        <w:jc w:val="center"/>
      </w:pPr>
      <w:r>
        <w:t>Figure 6</w:t>
      </w:r>
    </w:p>
    <w:p w14:paraId="1C8A1059" w14:textId="77777777" w:rsidR="00FF181B" w:rsidRDefault="00FF181B" w:rsidP="00383AE0">
      <w:pPr>
        <w:pStyle w:val="Body"/>
      </w:pPr>
    </w:p>
    <w:p w14:paraId="26CE6864" w14:textId="77777777" w:rsidR="00FF181B" w:rsidRDefault="00FF181B" w:rsidP="00383AE0">
      <w:pPr>
        <w:pStyle w:val="Body"/>
      </w:pPr>
    </w:p>
    <w:p w14:paraId="01F403BA" w14:textId="77777777" w:rsidR="00FF181B" w:rsidRDefault="00FF181B" w:rsidP="00383AE0">
      <w:pPr>
        <w:pStyle w:val="Body"/>
      </w:pPr>
    </w:p>
    <w:p w14:paraId="3F6E5A70" w14:textId="77777777" w:rsidR="00FF181B" w:rsidRDefault="00FF181B" w:rsidP="00383AE0">
      <w:pPr>
        <w:pStyle w:val="Body"/>
      </w:pPr>
    </w:p>
    <w:p w14:paraId="2C1F6CFF" w14:textId="77777777" w:rsidR="00FF181B" w:rsidRDefault="00FF181B" w:rsidP="00383AE0">
      <w:pPr>
        <w:pStyle w:val="Body"/>
      </w:pPr>
    </w:p>
    <w:p w14:paraId="50135141" w14:textId="77777777" w:rsidR="00FF181B" w:rsidRDefault="00FF181B" w:rsidP="00383AE0">
      <w:pPr>
        <w:pStyle w:val="Body"/>
      </w:pPr>
    </w:p>
    <w:p w14:paraId="06E6C45A" w14:textId="77777777" w:rsidR="00FF181B" w:rsidRDefault="00FF181B" w:rsidP="00383AE0">
      <w:pPr>
        <w:pStyle w:val="Body"/>
      </w:pPr>
    </w:p>
    <w:p w14:paraId="3F10BD31" w14:textId="3E194E08" w:rsidR="00E20433" w:rsidRDefault="00E20433" w:rsidP="00383AE0">
      <w:pPr>
        <w:pStyle w:val="Body"/>
      </w:pPr>
    </w:p>
    <w:p w14:paraId="5C7F27CB" w14:textId="77777777" w:rsidR="00D46853" w:rsidRDefault="00D46853" w:rsidP="00D46853">
      <w:pPr>
        <w:pStyle w:val="SubHeading"/>
        <w:rPr>
          <w:lang w:val="en-AU" w:eastAsia="zh-CN" w:bidi="hi-IN"/>
        </w:rPr>
      </w:pPr>
      <w:r>
        <w:rPr>
          <w:lang w:val="en-AU" w:eastAsia="zh-CN" w:bidi="hi-IN"/>
        </w:rPr>
        <w:lastRenderedPageBreak/>
        <w:t xml:space="preserve">Test Case </w:t>
      </w:r>
      <w:r w:rsidR="00FF181B">
        <w:rPr>
          <w:lang w:val="en-AU" w:eastAsia="zh-CN" w:bidi="hi-IN"/>
        </w:rPr>
        <w:t>3</w:t>
      </w:r>
    </w:p>
    <w:p w14:paraId="24A5C70E" w14:textId="77777777" w:rsidR="00D46853" w:rsidRDefault="00D46853" w:rsidP="00D46853">
      <w:pPr>
        <w:pStyle w:val="Body"/>
        <w:rPr>
          <w:lang w:val="en-AU" w:eastAsia="zh-CN" w:bidi="hi-IN"/>
        </w:rPr>
      </w:pPr>
    </w:p>
    <w:p w14:paraId="76EBA0AC" w14:textId="77777777" w:rsidR="00D46853" w:rsidRDefault="00D46853" w:rsidP="00D46853">
      <w:pPr>
        <w:pStyle w:val="Body"/>
        <w:rPr>
          <w:lang w:val="en-AU" w:eastAsia="zh-CN" w:bidi="hi-IN"/>
        </w:rPr>
      </w:pPr>
      <w:r>
        <w:rPr>
          <w:lang w:val="en-AU" w:eastAsia="zh-CN" w:bidi="hi-IN"/>
        </w:rPr>
        <w:t xml:space="preserve">The test case </w:t>
      </w:r>
      <w:r w:rsidR="00FF181B">
        <w:rPr>
          <w:lang w:val="en-AU" w:eastAsia="zh-CN" w:bidi="hi-IN"/>
        </w:rPr>
        <w:t>3</w:t>
      </w:r>
      <w:r>
        <w:rPr>
          <w:lang w:val="en-AU" w:eastAsia="zh-CN" w:bidi="hi-IN"/>
        </w:rPr>
        <w:t xml:space="preserve"> is mainly used to test the recursion methods. When the class file and the method name is entered, the call tree needed to be displayed in the console. And when a recursion method found that method should specifically displayed with recursion keyword.  </w:t>
      </w:r>
    </w:p>
    <w:p w14:paraId="56284804" w14:textId="77777777" w:rsidR="00D46853" w:rsidRPr="00062AE7" w:rsidRDefault="00D46853" w:rsidP="00D46853">
      <w:pPr>
        <w:pStyle w:val="Body"/>
        <w:rPr>
          <w:lang w:val="en-US"/>
        </w:rPr>
      </w:pPr>
      <w:r>
        <w:t>Test case scenario</w:t>
      </w:r>
      <w:r>
        <w:tab/>
        <w:t xml:space="preserve">- </w:t>
      </w:r>
      <w:r>
        <w:rPr>
          <w:lang w:val="en-US"/>
        </w:rPr>
        <w:t xml:space="preserve"> </w:t>
      </w:r>
      <w:r>
        <w:t xml:space="preserve">If the program runs successfully in the call tree the recursion methods should be displayed with the recursion keyword. </w:t>
      </w:r>
    </w:p>
    <w:p w14:paraId="203BA424" w14:textId="77777777" w:rsidR="00D46853" w:rsidRDefault="00D46853" w:rsidP="00D46853">
      <w:pPr>
        <w:pStyle w:val="Body"/>
      </w:pPr>
      <w:r>
        <w:t xml:space="preserve">Preconditions </w:t>
      </w:r>
      <w:r>
        <w:tab/>
      </w:r>
      <w:r>
        <w:tab/>
        <w:t>- Class file should be in the correct file path.</w:t>
      </w:r>
    </w:p>
    <w:p w14:paraId="4747704B" w14:textId="77777777" w:rsidR="00D46853" w:rsidRDefault="00D46853" w:rsidP="00D46853">
      <w:pPr>
        <w:pStyle w:val="Body"/>
      </w:pPr>
      <w:r>
        <w:t>Input test data</w:t>
      </w:r>
      <w:r>
        <w:tab/>
      </w:r>
      <w:r>
        <w:tab/>
        <w:t xml:space="preserve"> – </w:t>
      </w:r>
    </w:p>
    <w:p w14:paraId="0AEEE4E4" w14:textId="77777777" w:rsidR="00D46853" w:rsidRDefault="00D46853" w:rsidP="00D46853">
      <w:pPr>
        <w:pStyle w:val="Body"/>
      </w:pPr>
      <w:r>
        <w:t xml:space="preserve">Class name with .class extension. </w:t>
      </w:r>
    </w:p>
    <w:p w14:paraId="4AFC7BF4" w14:textId="77777777" w:rsidR="00D46853" w:rsidRDefault="1DD4355E" w:rsidP="00D46853">
      <w:pPr>
        <w:pStyle w:val="Body"/>
        <w:numPr>
          <w:ilvl w:val="0"/>
          <w:numId w:val="7"/>
        </w:numPr>
      </w:pPr>
      <w:r>
        <w:t xml:space="preserve">For the test 3 the class file name is </w:t>
      </w:r>
      <w:proofErr w:type="spellStart"/>
      <w:r>
        <w:t>Recursion.class</w:t>
      </w:r>
      <w:proofErr w:type="spellEnd"/>
    </w:p>
    <w:p w14:paraId="06055D3C" w14:textId="77777777" w:rsidR="00D46853" w:rsidRDefault="00D46853" w:rsidP="00D46853">
      <w:pPr>
        <w:pStyle w:val="Body"/>
      </w:pPr>
      <w:r>
        <w:t>Select a method name from the list.</w:t>
      </w:r>
    </w:p>
    <w:p w14:paraId="0EA6BC82" w14:textId="77777777" w:rsidR="00D46853" w:rsidRDefault="003B63A2" w:rsidP="003B63A2">
      <w:pPr>
        <w:pStyle w:val="Body"/>
        <w:numPr>
          <w:ilvl w:val="0"/>
          <w:numId w:val="7"/>
        </w:numPr>
      </w:pPr>
      <w:r>
        <w:t xml:space="preserve">For the test </w:t>
      </w:r>
      <w:r w:rsidR="00FF181B">
        <w:t>3</w:t>
      </w:r>
      <w:r w:rsidR="00D46853">
        <w:t xml:space="preserve"> the method name is </w:t>
      </w:r>
      <w:proofErr w:type="spellStart"/>
      <w:r w:rsidR="00B454D1">
        <w:t>FIndf</w:t>
      </w:r>
      <w:r w:rsidRPr="003B63A2">
        <w:t>actorial</w:t>
      </w:r>
      <w:proofErr w:type="spellEnd"/>
      <w:r w:rsidRPr="003B63A2">
        <w:t>(</w:t>
      </w:r>
      <w:proofErr w:type="spellStart"/>
      <w:r w:rsidRPr="003B63A2">
        <w:t>int</w:t>
      </w:r>
      <w:proofErr w:type="spellEnd"/>
      <w:r w:rsidRPr="003B63A2">
        <w:t>)</w:t>
      </w:r>
      <w:r w:rsidR="00D46853">
        <w:t>.</w:t>
      </w:r>
    </w:p>
    <w:p w14:paraId="643F293F" w14:textId="77777777" w:rsidR="00D46853" w:rsidRDefault="00D46853" w:rsidP="00D46853">
      <w:pPr>
        <w:pStyle w:val="Body"/>
      </w:pPr>
      <w:r>
        <w:t xml:space="preserve">Steps to be executed </w:t>
      </w:r>
      <w:r>
        <w:tab/>
        <w:t xml:space="preserve">- Enter the class name and method name. </w:t>
      </w:r>
    </w:p>
    <w:p w14:paraId="2FE32428" w14:textId="77777777" w:rsidR="00D46853" w:rsidRDefault="00D46853" w:rsidP="00D46853">
      <w:pPr>
        <w:pStyle w:val="Body"/>
      </w:pPr>
      <w:r>
        <w:t xml:space="preserve">Expected results </w:t>
      </w:r>
      <w:r>
        <w:tab/>
        <w:t xml:space="preserve">- Call tree for the entered </w:t>
      </w:r>
      <w:r w:rsidR="003B63A2">
        <w:t>method.</w:t>
      </w:r>
    </w:p>
    <w:p w14:paraId="63C8FA6D" w14:textId="77777777" w:rsidR="00D46853" w:rsidRDefault="003B63A2" w:rsidP="00D46853">
      <w:pPr>
        <w:pStyle w:val="Body"/>
        <w:numPr>
          <w:ilvl w:val="0"/>
          <w:numId w:val="7"/>
        </w:numPr>
      </w:pPr>
      <w:r>
        <w:t xml:space="preserve">For the test </w:t>
      </w:r>
      <w:r w:rsidR="00FF181B">
        <w:t>3</w:t>
      </w:r>
      <w:r>
        <w:t>, in the</w:t>
      </w:r>
      <w:r w:rsidR="00D46853">
        <w:t xml:space="preserve"> call tree </w:t>
      </w:r>
      <w:r>
        <w:t xml:space="preserve">the </w:t>
      </w:r>
      <w:proofErr w:type="spellStart"/>
      <w:r w:rsidR="00B454D1">
        <w:t>FIndf</w:t>
      </w:r>
      <w:r w:rsidR="00B454D1" w:rsidRPr="003B63A2">
        <w:t>actorial</w:t>
      </w:r>
      <w:proofErr w:type="spellEnd"/>
      <w:r w:rsidR="00B454D1" w:rsidRPr="003B63A2">
        <w:t>(</w:t>
      </w:r>
      <w:proofErr w:type="spellStart"/>
      <w:r w:rsidR="00B454D1" w:rsidRPr="003B63A2">
        <w:t>int</w:t>
      </w:r>
      <w:proofErr w:type="spellEnd"/>
      <w:r w:rsidR="00B454D1" w:rsidRPr="003B63A2">
        <w:t>)</w:t>
      </w:r>
      <w:r>
        <w:t xml:space="preserve"> method </w:t>
      </w:r>
      <w:r w:rsidR="00D46853">
        <w:t>should be displayed</w:t>
      </w:r>
      <w:r>
        <w:t xml:space="preserve"> only one time with the recursive keyword</w:t>
      </w:r>
      <w:r w:rsidR="00D46853">
        <w:t>.</w:t>
      </w:r>
    </w:p>
    <w:p w14:paraId="2A7D30FF" w14:textId="77777777" w:rsidR="001D5CBA" w:rsidRDefault="00D46853" w:rsidP="00D46853">
      <w:pPr>
        <w:pStyle w:val="Body"/>
      </w:pPr>
      <w:r>
        <w:t xml:space="preserve">Actual results </w:t>
      </w:r>
      <w:r>
        <w:tab/>
      </w:r>
      <w:r>
        <w:tab/>
        <w:t xml:space="preserve">- </w:t>
      </w:r>
      <w:r w:rsidR="001D5CBA">
        <w:t xml:space="preserve">In the call tree the </w:t>
      </w:r>
      <w:proofErr w:type="spellStart"/>
      <w:r w:rsidR="001D5CBA">
        <w:t>FIndf</w:t>
      </w:r>
      <w:r w:rsidR="001D5CBA" w:rsidRPr="003B63A2">
        <w:t>actorial</w:t>
      </w:r>
      <w:proofErr w:type="spellEnd"/>
      <w:r w:rsidR="001D5CBA" w:rsidRPr="003B63A2">
        <w:t>(</w:t>
      </w:r>
      <w:proofErr w:type="spellStart"/>
      <w:r w:rsidR="001D5CBA" w:rsidRPr="003B63A2">
        <w:t>int</w:t>
      </w:r>
      <w:proofErr w:type="spellEnd"/>
      <w:r w:rsidR="001D5CBA" w:rsidRPr="003B63A2">
        <w:t>)</w:t>
      </w:r>
      <w:r w:rsidR="001D5CBA">
        <w:t xml:space="preserve"> method is displayed only one time with the recursive keyword.</w:t>
      </w:r>
    </w:p>
    <w:p w14:paraId="5606BF9D" w14:textId="77777777" w:rsidR="00D46853" w:rsidRDefault="00D46853" w:rsidP="00D46853">
      <w:pPr>
        <w:pStyle w:val="Body"/>
      </w:pPr>
      <w:r>
        <w:t>Pass/fail status</w:t>
      </w:r>
      <w:r>
        <w:tab/>
      </w:r>
      <w:r>
        <w:tab/>
        <w:t xml:space="preserve">– </w:t>
      </w:r>
      <w:r w:rsidR="001D5CBA">
        <w:t>Pass</w:t>
      </w:r>
    </w:p>
    <w:p w14:paraId="04E8F080" w14:textId="77777777" w:rsidR="00062AE7" w:rsidRDefault="00062AE7" w:rsidP="00383AE0">
      <w:pPr>
        <w:pStyle w:val="Body"/>
      </w:pPr>
    </w:p>
    <w:p w14:paraId="5B94EE6B" w14:textId="77777777" w:rsidR="00062AE7" w:rsidRDefault="00062AE7" w:rsidP="00383AE0">
      <w:pPr>
        <w:pStyle w:val="Body"/>
      </w:pPr>
    </w:p>
    <w:p w14:paraId="0EAC4E5C" w14:textId="77777777" w:rsidR="00062AE7" w:rsidRDefault="00062AE7" w:rsidP="00383AE0">
      <w:pPr>
        <w:pStyle w:val="Body"/>
      </w:pPr>
    </w:p>
    <w:p w14:paraId="4367FF4B" w14:textId="77777777" w:rsidR="007534E9" w:rsidRDefault="007534E9" w:rsidP="00383AE0">
      <w:pPr>
        <w:pStyle w:val="Body"/>
      </w:pPr>
    </w:p>
    <w:p w14:paraId="582F9F4B" w14:textId="77777777" w:rsidR="007534E9" w:rsidRDefault="007534E9" w:rsidP="00383AE0">
      <w:pPr>
        <w:pStyle w:val="Body"/>
      </w:pPr>
    </w:p>
    <w:p w14:paraId="27DC1D87" w14:textId="77777777" w:rsidR="007534E9" w:rsidRDefault="007534E9" w:rsidP="00383AE0">
      <w:pPr>
        <w:pStyle w:val="Body"/>
      </w:pPr>
    </w:p>
    <w:p w14:paraId="5F4CE389" w14:textId="77777777" w:rsidR="00E20433" w:rsidRDefault="00E20433" w:rsidP="00383AE0">
      <w:pPr>
        <w:pStyle w:val="Body"/>
      </w:pPr>
    </w:p>
    <w:p w14:paraId="6EE9BC82" w14:textId="77777777" w:rsidR="00E20433" w:rsidRDefault="00E20433" w:rsidP="00383AE0">
      <w:pPr>
        <w:pStyle w:val="Body"/>
      </w:pPr>
    </w:p>
    <w:p w14:paraId="112C5515" w14:textId="77777777" w:rsidR="00E20433" w:rsidRDefault="00E20433" w:rsidP="00383AE0">
      <w:pPr>
        <w:pStyle w:val="Body"/>
      </w:pPr>
    </w:p>
    <w:p w14:paraId="02B529C6" w14:textId="77777777" w:rsidR="00E20433" w:rsidRDefault="00E20433" w:rsidP="00383AE0">
      <w:pPr>
        <w:pStyle w:val="Body"/>
      </w:pPr>
      <w:r>
        <w:rPr>
          <w:noProof/>
          <w:lang w:val="en-US"/>
        </w:rPr>
        <w:lastRenderedPageBreak/>
        <w:drawing>
          <wp:anchor distT="0" distB="0" distL="114300" distR="114300" simplePos="0" relativeHeight="251662336" behindDoc="0" locked="0" layoutInCell="1" allowOverlap="1" wp14:anchorId="2E91A9FB" wp14:editId="07777777">
            <wp:simplePos x="0" y="0"/>
            <wp:positionH relativeFrom="column">
              <wp:posOffset>0</wp:posOffset>
            </wp:positionH>
            <wp:positionV relativeFrom="paragraph">
              <wp:posOffset>-4445</wp:posOffset>
            </wp:positionV>
            <wp:extent cx="5734050" cy="4619625"/>
            <wp:effectExtent l="0" t="0" r="0" b="9525"/>
            <wp:wrapSquare wrapText="bothSides"/>
            <wp:docPr id="7" name="Picture 7" descr="C:\Users\Sandakelum\AppData\Local\Microsoft\Windows\INetCache\Content.Word\Recu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kelum\AppData\Local\Microsoft\Windows\INetCache\Content.Word\Recur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8F371" w14:textId="77777777" w:rsidR="007534E9" w:rsidRDefault="00237BCA" w:rsidP="00F57F39">
      <w:pPr>
        <w:pStyle w:val="Body"/>
        <w:jc w:val="center"/>
      </w:pPr>
      <w:r>
        <w:t>Figure 7</w:t>
      </w:r>
    </w:p>
    <w:p w14:paraId="557FE1C6" w14:textId="77777777" w:rsidR="007534E9" w:rsidRDefault="007534E9" w:rsidP="00383AE0">
      <w:pPr>
        <w:pStyle w:val="Body"/>
      </w:pPr>
    </w:p>
    <w:p w14:paraId="7BCAA682" w14:textId="77777777" w:rsidR="00E20433" w:rsidRDefault="00E20433" w:rsidP="00383AE0">
      <w:pPr>
        <w:pStyle w:val="Body"/>
      </w:pPr>
    </w:p>
    <w:p w14:paraId="66DA8423" w14:textId="77777777" w:rsidR="00E20433" w:rsidRDefault="00E20433" w:rsidP="00383AE0">
      <w:pPr>
        <w:pStyle w:val="Body"/>
      </w:pPr>
    </w:p>
    <w:p w14:paraId="23A903B3" w14:textId="77777777" w:rsidR="00E20433" w:rsidRDefault="00E20433" w:rsidP="00383AE0">
      <w:pPr>
        <w:pStyle w:val="Body"/>
      </w:pPr>
    </w:p>
    <w:p w14:paraId="662D39AA" w14:textId="77777777" w:rsidR="00E20433" w:rsidRDefault="00E20433" w:rsidP="00383AE0">
      <w:pPr>
        <w:pStyle w:val="Body"/>
      </w:pPr>
    </w:p>
    <w:p w14:paraId="65B9BBEA" w14:textId="77777777" w:rsidR="00E20433" w:rsidRDefault="00E20433" w:rsidP="00383AE0">
      <w:pPr>
        <w:pStyle w:val="Body"/>
      </w:pPr>
    </w:p>
    <w:p w14:paraId="51720539" w14:textId="77777777" w:rsidR="00E20433" w:rsidRDefault="00E20433" w:rsidP="00383AE0">
      <w:pPr>
        <w:pStyle w:val="Body"/>
      </w:pPr>
    </w:p>
    <w:p w14:paraId="54754B03" w14:textId="77777777" w:rsidR="00E20433" w:rsidRDefault="00E20433" w:rsidP="00383AE0">
      <w:pPr>
        <w:pStyle w:val="Body"/>
      </w:pPr>
    </w:p>
    <w:p w14:paraId="6886AAE7" w14:textId="77777777" w:rsidR="00E20433" w:rsidRDefault="00E20433" w:rsidP="00383AE0">
      <w:pPr>
        <w:pStyle w:val="Body"/>
      </w:pPr>
    </w:p>
    <w:p w14:paraId="611E88EF" w14:textId="77777777" w:rsidR="00E20433" w:rsidRDefault="00E20433" w:rsidP="00383AE0">
      <w:pPr>
        <w:pStyle w:val="Body"/>
      </w:pPr>
    </w:p>
    <w:p w14:paraId="13E3FFFA" w14:textId="77777777" w:rsidR="007534E9" w:rsidRDefault="007534E9" w:rsidP="00383AE0">
      <w:pPr>
        <w:pStyle w:val="Body"/>
      </w:pPr>
    </w:p>
    <w:p w14:paraId="2A7FB3A9" w14:textId="77777777" w:rsidR="00B454D1" w:rsidRDefault="00B454D1" w:rsidP="00B454D1">
      <w:pPr>
        <w:pStyle w:val="SubHeading"/>
        <w:rPr>
          <w:lang w:val="en-AU" w:eastAsia="zh-CN" w:bidi="hi-IN"/>
        </w:rPr>
      </w:pPr>
      <w:r>
        <w:rPr>
          <w:lang w:val="en-AU" w:eastAsia="zh-CN" w:bidi="hi-IN"/>
        </w:rPr>
        <w:lastRenderedPageBreak/>
        <w:t xml:space="preserve">Test Case </w:t>
      </w:r>
      <w:r w:rsidR="00720E71">
        <w:rPr>
          <w:lang w:val="en-AU" w:eastAsia="zh-CN" w:bidi="hi-IN"/>
        </w:rPr>
        <w:t>4</w:t>
      </w:r>
    </w:p>
    <w:p w14:paraId="2D24B508" w14:textId="77777777" w:rsidR="00B454D1" w:rsidRDefault="00B454D1" w:rsidP="00B454D1">
      <w:pPr>
        <w:pStyle w:val="Body"/>
        <w:rPr>
          <w:lang w:val="en-AU" w:eastAsia="zh-CN" w:bidi="hi-IN"/>
        </w:rPr>
      </w:pPr>
    </w:p>
    <w:p w14:paraId="01D9FC47" w14:textId="77777777" w:rsidR="00B454D1" w:rsidRDefault="00B454D1" w:rsidP="00B454D1">
      <w:pPr>
        <w:pStyle w:val="Body"/>
        <w:rPr>
          <w:lang w:val="en-AU" w:eastAsia="zh-CN" w:bidi="hi-IN"/>
        </w:rPr>
      </w:pPr>
      <w:r>
        <w:rPr>
          <w:lang w:val="en-AU" w:eastAsia="zh-CN" w:bidi="hi-IN"/>
        </w:rPr>
        <w:t xml:space="preserve">The test case </w:t>
      </w:r>
      <w:r w:rsidR="00CD3B15">
        <w:rPr>
          <w:lang w:val="en-AU" w:eastAsia="zh-CN" w:bidi="hi-IN"/>
        </w:rPr>
        <w:t>4</w:t>
      </w:r>
      <w:r>
        <w:rPr>
          <w:lang w:val="en-AU" w:eastAsia="zh-CN" w:bidi="hi-IN"/>
        </w:rPr>
        <w:t xml:space="preserve"> is mainly used to test the methods</w:t>
      </w:r>
      <w:r w:rsidR="00720E71">
        <w:rPr>
          <w:lang w:val="en-AU" w:eastAsia="zh-CN" w:bidi="hi-IN"/>
        </w:rPr>
        <w:t xml:space="preserve"> which have been called several times inside the same method</w:t>
      </w:r>
      <w:r>
        <w:rPr>
          <w:lang w:val="en-AU" w:eastAsia="zh-CN" w:bidi="hi-IN"/>
        </w:rPr>
        <w:t xml:space="preserve">. </w:t>
      </w:r>
      <w:r w:rsidR="00720E71">
        <w:rPr>
          <w:lang w:val="en-AU" w:eastAsia="zh-CN" w:bidi="hi-IN"/>
        </w:rPr>
        <w:t xml:space="preserve">In that situation, the method which has been called several times should print only one time. </w:t>
      </w:r>
    </w:p>
    <w:p w14:paraId="7CB3E042" w14:textId="77777777" w:rsidR="00720E71" w:rsidRDefault="00B454D1" w:rsidP="00720E71">
      <w:pPr>
        <w:pStyle w:val="Body"/>
        <w:rPr>
          <w:lang w:val="en-AU" w:eastAsia="zh-CN" w:bidi="hi-IN"/>
        </w:rPr>
      </w:pPr>
      <w:r>
        <w:t>Test case scenario</w:t>
      </w:r>
      <w:r>
        <w:tab/>
        <w:t xml:space="preserve">- </w:t>
      </w:r>
      <w:r>
        <w:rPr>
          <w:lang w:val="en-US"/>
        </w:rPr>
        <w:t xml:space="preserve"> </w:t>
      </w:r>
      <w:r>
        <w:t xml:space="preserve">If the program runs successfully in the call tree </w:t>
      </w:r>
      <w:r w:rsidR="00720E71">
        <w:rPr>
          <w:lang w:val="en-AU" w:eastAsia="zh-CN" w:bidi="hi-IN"/>
        </w:rPr>
        <w:t xml:space="preserve">the method which has been called several times should print only one time. </w:t>
      </w:r>
    </w:p>
    <w:p w14:paraId="5FAE4DB3" w14:textId="77777777" w:rsidR="00B454D1" w:rsidRDefault="00B454D1" w:rsidP="00B454D1">
      <w:pPr>
        <w:pStyle w:val="Body"/>
      </w:pPr>
      <w:r>
        <w:t xml:space="preserve">Preconditions </w:t>
      </w:r>
      <w:r>
        <w:tab/>
      </w:r>
      <w:r>
        <w:tab/>
        <w:t>- Class file should be in the correct file path.</w:t>
      </w:r>
    </w:p>
    <w:p w14:paraId="504F39C3" w14:textId="77777777" w:rsidR="00B454D1" w:rsidRDefault="00B454D1" w:rsidP="00B454D1">
      <w:pPr>
        <w:pStyle w:val="Body"/>
      </w:pPr>
      <w:r>
        <w:t>Input test data</w:t>
      </w:r>
      <w:r>
        <w:tab/>
      </w:r>
      <w:r>
        <w:tab/>
        <w:t xml:space="preserve"> – </w:t>
      </w:r>
    </w:p>
    <w:p w14:paraId="7A2F0BF2" w14:textId="77777777" w:rsidR="00B454D1" w:rsidRDefault="00B454D1" w:rsidP="00B454D1">
      <w:pPr>
        <w:pStyle w:val="Body"/>
      </w:pPr>
      <w:r>
        <w:t xml:space="preserve">Class name with .class extension. </w:t>
      </w:r>
    </w:p>
    <w:p w14:paraId="506C0F49" w14:textId="77777777" w:rsidR="00B454D1" w:rsidRDefault="00B454D1" w:rsidP="00720E71">
      <w:pPr>
        <w:pStyle w:val="Body"/>
        <w:numPr>
          <w:ilvl w:val="0"/>
          <w:numId w:val="7"/>
        </w:numPr>
      </w:pPr>
      <w:r>
        <w:t xml:space="preserve">For the test </w:t>
      </w:r>
      <w:r w:rsidR="00720E71">
        <w:t>4</w:t>
      </w:r>
      <w:r>
        <w:t xml:space="preserve"> the class file name is </w:t>
      </w:r>
      <w:proofErr w:type="spellStart"/>
      <w:r w:rsidR="00720E71" w:rsidRPr="00720E71">
        <w:t>CallingMethodsInSameClass</w:t>
      </w:r>
      <w:r>
        <w:t>.class</w:t>
      </w:r>
      <w:proofErr w:type="spellEnd"/>
    </w:p>
    <w:p w14:paraId="38C115EB" w14:textId="77777777" w:rsidR="00B454D1" w:rsidRDefault="00B454D1" w:rsidP="00B454D1">
      <w:pPr>
        <w:pStyle w:val="Body"/>
      </w:pPr>
      <w:r>
        <w:t>Select a method name from the list.</w:t>
      </w:r>
    </w:p>
    <w:p w14:paraId="7C513764" w14:textId="77777777" w:rsidR="00B454D1" w:rsidRDefault="00B454D1" w:rsidP="00720E71">
      <w:pPr>
        <w:pStyle w:val="Body"/>
        <w:numPr>
          <w:ilvl w:val="0"/>
          <w:numId w:val="7"/>
        </w:numPr>
      </w:pPr>
      <w:r>
        <w:t xml:space="preserve">For the test </w:t>
      </w:r>
      <w:r w:rsidR="00720E71">
        <w:t>4</w:t>
      </w:r>
      <w:r>
        <w:t xml:space="preserve"> the method name is </w:t>
      </w:r>
      <w:proofErr w:type="spellStart"/>
      <w:r w:rsidR="00720E71" w:rsidRPr="00720E71">
        <w:t>FirstMethod</w:t>
      </w:r>
      <w:proofErr w:type="spellEnd"/>
      <w:r w:rsidR="00720E71" w:rsidRPr="00720E71">
        <w:t xml:space="preserve"> </w:t>
      </w:r>
      <w:r w:rsidRPr="003B63A2">
        <w:t>()</w:t>
      </w:r>
      <w:r>
        <w:t>.</w:t>
      </w:r>
    </w:p>
    <w:p w14:paraId="2BED441C" w14:textId="77777777" w:rsidR="00B454D1" w:rsidRDefault="00B454D1" w:rsidP="00B454D1">
      <w:pPr>
        <w:pStyle w:val="Body"/>
      </w:pPr>
      <w:r>
        <w:t xml:space="preserve">Steps to be executed </w:t>
      </w:r>
      <w:r>
        <w:tab/>
        <w:t xml:space="preserve">- Enter the class name and method name. </w:t>
      </w:r>
    </w:p>
    <w:p w14:paraId="3A8569F0" w14:textId="77777777" w:rsidR="00B454D1" w:rsidRDefault="00B454D1" w:rsidP="00B454D1">
      <w:pPr>
        <w:pStyle w:val="Body"/>
      </w:pPr>
      <w:r>
        <w:t xml:space="preserve">Expected results </w:t>
      </w:r>
      <w:r>
        <w:tab/>
        <w:t>- Call tree for the entered method.</w:t>
      </w:r>
    </w:p>
    <w:p w14:paraId="508A7E93" w14:textId="77777777" w:rsidR="00B454D1" w:rsidRDefault="00B454D1" w:rsidP="00B454D1">
      <w:pPr>
        <w:pStyle w:val="Body"/>
        <w:numPr>
          <w:ilvl w:val="0"/>
          <w:numId w:val="7"/>
        </w:numPr>
      </w:pPr>
      <w:r>
        <w:t xml:space="preserve">For the test </w:t>
      </w:r>
      <w:r w:rsidR="00720E71">
        <w:t>4</w:t>
      </w:r>
      <w:r>
        <w:t xml:space="preserve">, </w:t>
      </w:r>
      <w:r w:rsidR="00720E71">
        <w:t xml:space="preserve">in the call tree </w:t>
      </w:r>
      <w:r w:rsidR="00720E71">
        <w:rPr>
          <w:lang w:val="en-AU" w:eastAsia="zh-CN" w:bidi="hi-IN"/>
        </w:rPr>
        <w:t>the method which has been called several times</w:t>
      </w:r>
      <w:r w:rsidR="00C44470">
        <w:rPr>
          <w:lang w:val="en-AU" w:eastAsia="zh-CN" w:bidi="hi-IN"/>
        </w:rPr>
        <w:t xml:space="preserve"> inside a same method</w:t>
      </w:r>
      <w:r w:rsidR="00720E71">
        <w:rPr>
          <w:lang w:val="en-AU" w:eastAsia="zh-CN" w:bidi="hi-IN"/>
        </w:rPr>
        <w:t xml:space="preserve"> should print only one time.</w:t>
      </w:r>
    </w:p>
    <w:p w14:paraId="416702E5" w14:textId="77777777" w:rsidR="00B454D1" w:rsidRDefault="00B454D1" w:rsidP="00B454D1">
      <w:pPr>
        <w:pStyle w:val="Body"/>
      </w:pPr>
      <w:r>
        <w:t xml:space="preserve">Actual results </w:t>
      </w:r>
      <w:r>
        <w:tab/>
      </w:r>
      <w:r>
        <w:tab/>
        <w:t xml:space="preserve">- </w:t>
      </w:r>
      <w:r w:rsidR="00C44470">
        <w:t xml:space="preserve">In the call tree </w:t>
      </w:r>
      <w:r w:rsidR="00C44470">
        <w:rPr>
          <w:lang w:val="en-AU" w:eastAsia="zh-CN" w:bidi="hi-IN"/>
        </w:rPr>
        <w:t>the method which has been called several times inside a same method is displayed only one time.</w:t>
      </w:r>
    </w:p>
    <w:p w14:paraId="437EC50E" w14:textId="77777777" w:rsidR="00B454D1" w:rsidRDefault="00B454D1" w:rsidP="00B454D1">
      <w:pPr>
        <w:pStyle w:val="Body"/>
      </w:pPr>
      <w:r>
        <w:t>Pass/fail status</w:t>
      </w:r>
      <w:r>
        <w:tab/>
      </w:r>
      <w:r>
        <w:tab/>
        <w:t xml:space="preserve">– </w:t>
      </w:r>
      <w:r w:rsidR="00C44470">
        <w:t>Pass</w:t>
      </w:r>
    </w:p>
    <w:p w14:paraId="62595DEE" w14:textId="77777777" w:rsidR="00B454D1" w:rsidRDefault="00B454D1" w:rsidP="00383AE0">
      <w:pPr>
        <w:pStyle w:val="Body"/>
      </w:pPr>
    </w:p>
    <w:p w14:paraId="17349FAA" w14:textId="77777777" w:rsidR="00B454D1" w:rsidRDefault="00B454D1" w:rsidP="00383AE0">
      <w:pPr>
        <w:pStyle w:val="Body"/>
      </w:pPr>
    </w:p>
    <w:p w14:paraId="7D324441" w14:textId="77777777" w:rsidR="00B454D1" w:rsidRDefault="00B454D1" w:rsidP="00383AE0">
      <w:pPr>
        <w:pStyle w:val="Body"/>
      </w:pPr>
    </w:p>
    <w:p w14:paraId="35BC0A8B" w14:textId="77777777" w:rsidR="00B454D1" w:rsidRDefault="00B454D1" w:rsidP="00383AE0">
      <w:pPr>
        <w:pStyle w:val="Body"/>
      </w:pPr>
    </w:p>
    <w:p w14:paraId="65BF4B97" w14:textId="77777777" w:rsidR="00B454D1" w:rsidRDefault="00B454D1" w:rsidP="00383AE0">
      <w:pPr>
        <w:pStyle w:val="Body"/>
      </w:pPr>
    </w:p>
    <w:p w14:paraId="53731E3E" w14:textId="77777777" w:rsidR="00B454D1" w:rsidRDefault="00B454D1" w:rsidP="00383AE0">
      <w:pPr>
        <w:pStyle w:val="Body"/>
      </w:pPr>
    </w:p>
    <w:p w14:paraId="71A9FA28" w14:textId="77777777" w:rsidR="00E20433" w:rsidRDefault="00E20433" w:rsidP="00383AE0">
      <w:pPr>
        <w:pStyle w:val="Body"/>
      </w:pPr>
      <w:r>
        <w:rPr>
          <w:noProof/>
          <w:lang w:val="en-US"/>
        </w:rPr>
        <w:lastRenderedPageBreak/>
        <w:drawing>
          <wp:anchor distT="0" distB="0" distL="114300" distR="114300" simplePos="0" relativeHeight="251663360" behindDoc="0" locked="0" layoutInCell="1" allowOverlap="1" wp14:anchorId="384E7CDA" wp14:editId="07777777">
            <wp:simplePos x="0" y="0"/>
            <wp:positionH relativeFrom="column">
              <wp:posOffset>0</wp:posOffset>
            </wp:positionH>
            <wp:positionV relativeFrom="paragraph">
              <wp:posOffset>0</wp:posOffset>
            </wp:positionV>
            <wp:extent cx="5734050" cy="4762500"/>
            <wp:effectExtent l="0" t="0" r="0" b="0"/>
            <wp:wrapSquare wrapText="bothSides"/>
            <wp:docPr id="8" name="Picture 8" descr="C:\Users\Sandakelum\AppData\Local\Microsoft\Windows\INetCache\Content.Word\One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akelum\AppData\Local\Microsoft\Windows\INetCache\Content.Word\OneMeth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F031D" w14:textId="77777777" w:rsidR="00B454D1" w:rsidRDefault="00237BCA" w:rsidP="00F57F39">
      <w:pPr>
        <w:pStyle w:val="Body"/>
        <w:jc w:val="center"/>
      </w:pPr>
      <w:r>
        <w:t>Figure 8</w:t>
      </w:r>
    </w:p>
    <w:p w14:paraId="4F31D571" w14:textId="77777777" w:rsidR="005004DA" w:rsidRDefault="005004DA" w:rsidP="00383AE0">
      <w:pPr>
        <w:pStyle w:val="Body"/>
      </w:pPr>
    </w:p>
    <w:p w14:paraId="1F2AD918" w14:textId="77777777" w:rsidR="005004DA" w:rsidRDefault="005004DA" w:rsidP="00383AE0">
      <w:pPr>
        <w:pStyle w:val="Body"/>
      </w:pPr>
    </w:p>
    <w:p w14:paraId="6AFDB8CE" w14:textId="77777777" w:rsidR="00E20433" w:rsidRDefault="00E20433" w:rsidP="00383AE0">
      <w:pPr>
        <w:pStyle w:val="Body"/>
      </w:pPr>
    </w:p>
    <w:p w14:paraId="7E11EF94" w14:textId="77777777" w:rsidR="00E20433" w:rsidRDefault="00E20433" w:rsidP="00383AE0">
      <w:pPr>
        <w:pStyle w:val="Body"/>
      </w:pPr>
    </w:p>
    <w:p w14:paraId="4A29683D" w14:textId="77777777" w:rsidR="00E20433" w:rsidRDefault="00E20433" w:rsidP="00383AE0">
      <w:pPr>
        <w:pStyle w:val="Body"/>
      </w:pPr>
    </w:p>
    <w:p w14:paraId="1256F534" w14:textId="77777777" w:rsidR="00E20433" w:rsidRDefault="00E20433" w:rsidP="00383AE0">
      <w:pPr>
        <w:pStyle w:val="Body"/>
      </w:pPr>
    </w:p>
    <w:p w14:paraId="5607E5FB" w14:textId="77777777" w:rsidR="00E20433" w:rsidRDefault="00E20433" w:rsidP="00383AE0">
      <w:pPr>
        <w:pStyle w:val="Body"/>
      </w:pPr>
    </w:p>
    <w:p w14:paraId="6D8014B5" w14:textId="77777777" w:rsidR="00E20433" w:rsidRDefault="00E20433" w:rsidP="00383AE0">
      <w:pPr>
        <w:pStyle w:val="Body"/>
      </w:pPr>
    </w:p>
    <w:p w14:paraId="23CA6790" w14:textId="77777777" w:rsidR="00E20433" w:rsidRDefault="00E20433" w:rsidP="00383AE0">
      <w:pPr>
        <w:pStyle w:val="Body"/>
      </w:pPr>
    </w:p>
    <w:p w14:paraId="642C9AB2" w14:textId="2F07328E" w:rsidR="00E20433" w:rsidRDefault="00E20433" w:rsidP="00383AE0">
      <w:pPr>
        <w:pStyle w:val="Body"/>
      </w:pPr>
    </w:p>
    <w:p w14:paraId="16434A43" w14:textId="77777777" w:rsidR="005004DA" w:rsidRDefault="005004DA" w:rsidP="005004DA">
      <w:pPr>
        <w:pStyle w:val="SubHeading"/>
        <w:rPr>
          <w:lang w:val="en-AU" w:eastAsia="zh-CN" w:bidi="hi-IN"/>
        </w:rPr>
      </w:pPr>
      <w:r>
        <w:rPr>
          <w:lang w:val="en-AU" w:eastAsia="zh-CN" w:bidi="hi-IN"/>
        </w:rPr>
        <w:lastRenderedPageBreak/>
        <w:t xml:space="preserve">Test Case </w:t>
      </w:r>
      <w:r w:rsidR="00CD3B15">
        <w:rPr>
          <w:lang w:val="en-AU" w:eastAsia="zh-CN" w:bidi="hi-IN"/>
        </w:rPr>
        <w:t>5</w:t>
      </w:r>
    </w:p>
    <w:p w14:paraId="5655A304" w14:textId="77777777" w:rsidR="005004DA" w:rsidRDefault="005004DA" w:rsidP="005004DA">
      <w:pPr>
        <w:pStyle w:val="Body"/>
        <w:rPr>
          <w:lang w:val="en-AU" w:eastAsia="zh-CN" w:bidi="hi-IN"/>
        </w:rPr>
      </w:pPr>
    </w:p>
    <w:p w14:paraId="2B283D44" w14:textId="77777777" w:rsidR="005004DA" w:rsidRDefault="005004DA" w:rsidP="005004DA">
      <w:pPr>
        <w:pStyle w:val="Body"/>
        <w:rPr>
          <w:lang w:val="en-AU" w:eastAsia="zh-CN" w:bidi="hi-IN"/>
        </w:rPr>
      </w:pPr>
      <w:r>
        <w:rPr>
          <w:lang w:val="en-AU" w:eastAsia="zh-CN" w:bidi="hi-IN"/>
        </w:rPr>
        <w:t xml:space="preserve">The test case </w:t>
      </w:r>
      <w:r w:rsidR="00CD3B15">
        <w:rPr>
          <w:lang w:val="en-AU" w:eastAsia="zh-CN" w:bidi="hi-IN"/>
        </w:rPr>
        <w:t>5</w:t>
      </w:r>
      <w:r>
        <w:rPr>
          <w:lang w:val="en-AU" w:eastAsia="zh-CN" w:bidi="hi-IN"/>
        </w:rPr>
        <w:t xml:space="preserve"> is mainly used to test the </w:t>
      </w:r>
      <w:r w:rsidR="00CD3B15">
        <w:rPr>
          <w:lang w:val="en-AU" w:eastAsia="zh-CN" w:bidi="hi-IN"/>
        </w:rPr>
        <w:t>missing classes. When a missing class found, the program should print the missing keyword in front of the missing class.</w:t>
      </w:r>
    </w:p>
    <w:p w14:paraId="7F9E95D5" w14:textId="77777777" w:rsidR="005004DA" w:rsidRDefault="005004DA" w:rsidP="005004DA">
      <w:pPr>
        <w:pStyle w:val="Body"/>
        <w:rPr>
          <w:lang w:val="en-AU" w:eastAsia="zh-CN" w:bidi="hi-IN"/>
        </w:rPr>
      </w:pPr>
      <w:r>
        <w:t>Test case scenario</w:t>
      </w:r>
      <w:r>
        <w:tab/>
        <w:t xml:space="preserve">- </w:t>
      </w:r>
      <w:r>
        <w:rPr>
          <w:lang w:val="en-US"/>
        </w:rPr>
        <w:t xml:space="preserve"> </w:t>
      </w:r>
      <w:r>
        <w:t xml:space="preserve">If the program runs successfully </w:t>
      </w:r>
      <w:r w:rsidR="00CD3B15">
        <w:t>the missing keyword should print.</w:t>
      </w:r>
      <w:r>
        <w:rPr>
          <w:lang w:val="en-AU" w:eastAsia="zh-CN" w:bidi="hi-IN"/>
        </w:rPr>
        <w:t xml:space="preserve"> </w:t>
      </w:r>
    </w:p>
    <w:p w14:paraId="1E9A82BF" w14:textId="77777777" w:rsidR="005004DA" w:rsidRDefault="005004DA" w:rsidP="005004DA">
      <w:pPr>
        <w:pStyle w:val="Body"/>
      </w:pPr>
      <w:r>
        <w:t xml:space="preserve">Preconditions </w:t>
      </w:r>
      <w:r>
        <w:tab/>
      </w:r>
      <w:r>
        <w:tab/>
        <w:t>- Class file should be in the correct file path.</w:t>
      </w:r>
    </w:p>
    <w:p w14:paraId="16FD4922" w14:textId="77777777" w:rsidR="005004DA" w:rsidRDefault="005004DA" w:rsidP="005004DA">
      <w:pPr>
        <w:pStyle w:val="Body"/>
      </w:pPr>
      <w:r>
        <w:t>Input test data</w:t>
      </w:r>
      <w:r>
        <w:tab/>
      </w:r>
      <w:r>
        <w:tab/>
        <w:t xml:space="preserve"> – </w:t>
      </w:r>
    </w:p>
    <w:p w14:paraId="32491A7C" w14:textId="77777777" w:rsidR="005004DA" w:rsidRDefault="005004DA" w:rsidP="005004DA">
      <w:pPr>
        <w:pStyle w:val="Body"/>
      </w:pPr>
      <w:r>
        <w:t xml:space="preserve">Class name with .class extension. </w:t>
      </w:r>
    </w:p>
    <w:p w14:paraId="75D0940F" w14:textId="77777777" w:rsidR="005004DA" w:rsidRDefault="005004DA" w:rsidP="005004DA">
      <w:pPr>
        <w:pStyle w:val="Body"/>
        <w:numPr>
          <w:ilvl w:val="0"/>
          <w:numId w:val="7"/>
        </w:numPr>
      </w:pPr>
      <w:r>
        <w:t xml:space="preserve">For the test </w:t>
      </w:r>
      <w:r w:rsidR="00CD3B15">
        <w:t>5</w:t>
      </w:r>
      <w:r>
        <w:t xml:space="preserve"> the class file name is </w:t>
      </w:r>
      <w:proofErr w:type="spellStart"/>
      <w:r w:rsidR="00CD3B15">
        <w:t>MissingMethods</w:t>
      </w:r>
      <w:r>
        <w:t>.class</w:t>
      </w:r>
      <w:proofErr w:type="spellEnd"/>
    </w:p>
    <w:p w14:paraId="12A7BC0C" w14:textId="77777777" w:rsidR="005004DA" w:rsidRDefault="005004DA" w:rsidP="005004DA">
      <w:pPr>
        <w:pStyle w:val="Body"/>
      </w:pPr>
      <w:r>
        <w:t>Select a method name from the list.</w:t>
      </w:r>
    </w:p>
    <w:p w14:paraId="29929DAA" w14:textId="77777777" w:rsidR="005004DA" w:rsidRDefault="005004DA" w:rsidP="00CD3B15">
      <w:pPr>
        <w:pStyle w:val="Body"/>
        <w:numPr>
          <w:ilvl w:val="0"/>
          <w:numId w:val="7"/>
        </w:numPr>
      </w:pPr>
      <w:r>
        <w:t xml:space="preserve">For the test </w:t>
      </w:r>
      <w:r w:rsidR="00CD3B15">
        <w:t>5</w:t>
      </w:r>
      <w:r>
        <w:t xml:space="preserve"> the method name is </w:t>
      </w:r>
      <w:proofErr w:type="spellStart"/>
      <w:r w:rsidR="00CD3B15" w:rsidRPr="00CD3B15">
        <w:t>missingCheck</w:t>
      </w:r>
      <w:proofErr w:type="spellEnd"/>
      <w:r w:rsidR="00CD3B15" w:rsidRPr="00CD3B15">
        <w:t xml:space="preserve"> </w:t>
      </w:r>
      <w:r w:rsidRPr="003B63A2">
        <w:t>(</w:t>
      </w:r>
      <w:proofErr w:type="spellStart"/>
      <w:r w:rsidR="00CD3B15">
        <w:t>int</w:t>
      </w:r>
      <w:proofErr w:type="spellEnd"/>
      <w:r w:rsidRPr="003B63A2">
        <w:t>)</w:t>
      </w:r>
      <w:r>
        <w:t>.</w:t>
      </w:r>
    </w:p>
    <w:p w14:paraId="41453C92" w14:textId="77777777" w:rsidR="005004DA" w:rsidRDefault="005004DA" w:rsidP="005004DA">
      <w:pPr>
        <w:pStyle w:val="Body"/>
      </w:pPr>
      <w:r>
        <w:t xml:space="preserve">Steps to be executed </w:t>
      </w:r>
      <w:r>
        <w:tab/>
        <w:t xml:space="preserve">- Enter the class name and method name. </w:t>
      </w:r>
    </w:p>
    <w:p w14:paraId="16500590" w14:textId="77777777" w:rsidR="005004DA" w:rsidRDefault="005004DA" w:rsidP="005004DA">
      <w:pPr>
        <w:pStyle w:val="Body"/>
      </w:pPr>
      <w:r>
        <w:t xml:space="preserve">Expected results </w:t>
      </w:r>
      <w:r>
        <w:tab/>
        <w:t>- Call tree for the entered method.</w:t>
      </w:r>
    </w:p>
    <w:p w14:paraId="624200CD" w14:textId="77777777" w:rsidR="005004DA" w:rsidRDefault="005004DA" w:rsidP="005004DA">
      <w:pPr>
        <w:pStyle w:val="Body"/>
        <w:numPr>
          <w:ilvl w:val="0"/>
          <w:numId w:val="7"/>
        </w:numPr>
      </w:pPr>
      <w:r>
        <w:t xml:space="preserve">For the test </w:t>
      </w:r>
      <w:r w:rsidR="00CD3B15">
        <w:t>5 the missing keyword should print for the classes that cannot be found.</w:t>
      </w:r>
    </w:p>
    <w:p w14:paraId="22AE749C" w14:textId="77777777" w:rsidR="005004DA" w:rsidRDefault="005004DA" w:rsidP="005004DA">
      <w:pPr>
        <w:pStyle w:val="Body"/>
      </w:pPr>
      <w:r>
        <w:t xml:space="preserve">Actual results </w:t>
      </w:r>
      <w:r>
        <w:tab/>
      </w:r>
      <w:r>
        <w:tab/>
        <w:t xml:space="preserve">- </w:t>
      </w:r>
      <w:r w:rsidR="00CD3B15">
        <w:t xml:space="preserve">The missing keyword is printed for the classes that cannot be found. </w:t>
      </w:r>
    </w:p>
    <w:p w14:paraId="03605DFC" w14:textId="77777777" w:rsidR="005004DA" w:rsidRDefault="005004DA" w:rsidP="005004DA">
      <w:pPr>
        <w:pStyle w:val="Body"/>
      </w:pPr>
      <w:r>
        <w:t>Pass/fail status</w:t>
      </w:r>
      <w:r>
        <w:tab/>
      </w:r>
      <w:r>
        <w:tab/>
        <w:t xml:space="preserve">– </w:t>
      </w:r>
      <w:r w:rsidR="00CD3B15">
        <w:t>Pass</w:t>
      </w:r>
    </w:p>
    <w:p w14:paraId="3A3D658F" w14:textId="77777777" w:rsidR="004C3A1A" w:rsidRDefault="004C3A1A" w:rsidP="005004DA">
      <w:pPr>
        <w:pStyle w:val="Body"/>
      </w:pPr>
    </w:p>
    <w:p w14:paraId="574306C1" w14:textId="77777777" w:rsidR="004C3A1A" w:rsidRDefault="004C3A1A" w:rsidP="005004DA">
      <w:pPr>
        <w:pStyle w:val="Body"/>
      </w:pPr>
    </w:p>
    <w:p w14:paraId="32CAA05C" w14:textId="77777777" w:rsidR="004C3A1A" w:rsidRDefault="004C3A1A" w:rsidP="005004DA">
      <w:pPr>
        <w:pStyle w:val="Body"/>
      </w:pPr>
    </w:p>
    <w:p w14:paraId="7B5F3D57" w14:textId="77777777" w:rsidR="004C3A1A" w:rsidRDefault="004C3A1A" w:rsidP="005004DA">
      <w:pPr>
        <w:pStyle w:val="Body"/>
      </w:pPr>
    </w:p>
    <w:p w14:paraId="4070E1BB" w14:textId="77777777" w:rsidR="004C3A1A" w:rsidRDefault="004C3A1A" w:rsidP="005004DA">
      <w:pPr>
        <w:pStyle w:val="Body"/>
      </w:pPr>
    </w:p>
    <w:p w14:paraId="38D5B980" w14:textId="77777777" w:rsidR="004C3A1A" w:rsidRDefault="004C3A1A" w:rsidP="005004DA">
      <w:pPr>
        <w:pStyle w:val="Body"/>
      </w:pPr>
    </w:p>
    <w:p w14:paraId="74D6382D" w14:textId="77777777" w:rsidR="004C3A1A" w:rsidRDefault="004C3A1A" w:rsidP="005004DA">
      <w:pPr>
        <w:pStyle w:val="Body"/>
      </w:pPr>
    </w:p>
    <w:p w14:paraId="4C6AF929" w14:textId="77777777" w:rsidR="004C3A1A" w:rsidRDefault="00E20433" w:rsidP="005004DA">
      <w:pPr>
        <w:pStyle w:val="Body"/>
      </w:pPr>
      <w:r>
        <w:rPr>
          <w:noProof/>
          <w:lang w:val="en-US"/>
        </w:rPr>
        <w:lastRenderedPageBreak/>
        <w:drawing>
          <wp:anchor distT="0" distB="0" distL="114300" distR="114300" simplePos="0" relativeHeight="251664384" behindDoc="0" locked="0" layoutInCell="1" allowOverlap="1" wp14:anchorId="2D820AD1" wp14:editId="07777777">
            <wp:simplePos x="0" y="0"/>
            <wp:positionH relativeFrom="column">
              <wp:posOffset>0</wp:posOffset>
            </wp:positionH>
            <wp:positionV relativeFrom="paragraph">
              <wp:posOffset>0</wp:posOffset>
            </wp:positionV>
            <wp:extent cx="5724525" cy="4533900"/>
            <wp:effectExtent l="0" t="0" r="9525" b="0"/>
            <wp:wrapSquare wrapText="bothSides"/>
            <wp:docPr id="9" name="Picture 9" descr="C:\Users\Sandakelum\AppData\Local\Microsoft\Windows\INetCache\Content.Word\Mi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akelum\AppData\Local\Microsoft\Windows\INetCache\Content.Word\Miss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3749B" w14:textId="77777777" w:rsidR="005004DA" w:rsidRDefault="00237BCA" w:rsidP="00F57F39">
      <w:pPr>
        <w:pStyle w:val="Body"/>
        <w:jc w:val="center"/>
      </w:pPr>
      <w:r>
        <w:t>Figure 9</w:t>
      </w:r>
    </w:p>
    <w:p w14:paraId="655180F4" w14:textId="77777777" w:rsidR="00B454D1" w:rsidRDefault="00B454D1" w:rsidP="00383AE0">
      <w:pPr>
        <w:pStyle w:val="Body"/>
      </w:pPr>
    </w:p>
    <w:p w14:paraId="7C1D1C5D" w14:textId="77777777" w:rsidR="00E20433" w:rsidRDefault="00E20433" w:rsidP="00383AE0">
      <w:pPr>
        <w:pStyle w:val="Body"/>
      </w:pPr>
    </w:p>
    <w:p w14:paraId="0642A70C" w14:textId="77777777" w:rsidR="00E20433" w:rsidRDefault="00E20433" w:rsidP="00383AE0">
      <w:pPr>
        <w:pStyle w:val="Body"/>
      </w:pPr>
    </w:p>
    <w:p w14:paraId="266A20B7" w14:textId="77777777" w:rsidR="00E20433" w:rsidRDefault="00E20433" w:rsidP="00383AE0">
      <w:pPr>
        <w:pStyle w:val="Body"/>
      </w:pPr>
    </w:p>
    <w:p w14:paraId="26495169" w14:textId="77777777" w:rsidR="00E20433" w:rsidRDefault="00E20433" w:rsidP="00383AE0">
      <w:pPr>
        <w:pStyle w:val="Body"/>
      </w:pPr>
    </w:p>
    <w:p w14:paraId="3E6D2F66" w14:textId="77777777" w:rsidR="00E20433" w:rsidRDefault="00E20433" w:rsidP="00383AE0">
      <w:pPr>
        <w:pStyle w:val="Body"/>
      </w:pPr>
    </w:p>
    <w:p w14:paraId="16BB0260" w14:textId="77777777" w:rsidR="00E20433" w:rsidRDefault="00E20433" w:rsidP="00383AE0">
      <w:pPr>
        <w:pStyle w:val="Body"/>
      </w:pPr>
    </w:p>
    <w:p w14:paraId="08D99022" w14:textId="77777777" w:rsidR="00E20433" w:rsidRDefault="00E20433" w:rsidP="00383AE0">
      <w:pPr>
        <w:pStyle w:val="Body"/>
      </w:pPr>
    </w:p>
    <w:p w14:paraId="5D3A6832" w14:textId="77777777" w:rsidR="00E20433" w:rsidRDefault="00E20433" w:rsidP="00383AE0">
      <w:pPr>
        <w:pStyle w:val="Body"/>
      </w:pPr>
    </w:p>
    <w:p w14:paraId="2D3B7ACB" w14:textId="77777777" w:rsidR="00E20433" w:rsidRDefault="00E20433" w:rsidP="00383AE0">
      <w:pPr>
        <w:pStyle w:val="Body"/>
      </w:pPr>
    </w:p>
    <w:p w14:paraId="0C03BAEA" w14:textId="77777777" w:rsidR="00B454D1" w:rsidRDefault="00B454D1" w:rsidP="00383AE0">
      <w:pPr>
        <w:pStyle w:val="Body"/>
      </w:pPr>
    </w:p>
    <w:p w14:paraId="6C0C6265" w14:textId="77777777" w:rsidR="004934DE" w:rsidRDefault="004934DE" w:rsidP="004934DE">
      <w:pPr>
        <w:pStyle w:val="SubHeading"/>
        <w:rPr>
          <w:lang w:val="en-AU" w:eastAsia="zh-CN" w:bidi="hi-IN"/>
        </w:rPr>
      </w:pPr>
      <w:r>
        <w:rPr>
          <w:lang w:val="en-AU" w:eastAsia="zh-CN" w:bidi="hi-IN"/>
        </w:rPr>
        <w:lastRenderedPageBreak/>
        <w:t>Test Case 6</w:t>
      </w:r>
    </w:p>
    <w:p w14:paraId="7D93AE6B" w14:textId="77777777" w:rsidR="004934DE" w:rsidRDefault="004934DE" w:rsidP="004934DE">
      <w:pPr>
        <w:pStyle w:val="Body"/>
        <w:rPr>
          <w:lang w:val="en-AU" w:eastAsia="zh-CN" w:bidi="hi-IN"/>
        </w:rPr>
      </w:pPr>
    </w:p>
    <w:p w14:paraId="172187CC" w14:textId="77777777" w:rsidR="004934DE" w:rsidRDefault="004934DE" w:rsidP="004934DE">
      <w:pPr>
        <w:pStyle w:val="Body"/>
        <w:rPr>
          <w:lang w:val="en-AU" w:eastAsia="zh-CN" w:bidi="hi-IN"/>
        </w:rPr>
      </w:pPr>
      <w:r>
        <w:rPr>
          <w:lang w:val="en-AU" w:eastAsia="zh-CN" w:bidi="hi-IN"/>
        </w:rPr>
        <w:t xml:space="preserve">The test case 6 is mainly used to test the methods which have been called several times inside the same method in a for loop. In that situation, the method which has been called several times should print only one time. </w:t>
      </w:r>
    </w:p>
    <w:p w14:paraId="4EC20275" w14:textId="77777777" w:rsidR="004934DE" w:rsidRDefault="004934DE" w:rsidP="004934DE">
      <w:pPr>
        <w:pStyle w:val="Body"/>
        <w:rPr>
          <w:lang w:val="en-AU" w:eastAsia="zh-CN" w:bidi="hi-IN"/>
        </w:rPr>
      </w:pPr>
      <w:r>
        <w:t>Test case scenario</w:t>
      </w:r>
      <w:r>
        <w:tab/>
        <w:t xml:space="preserve">- </w:t>
      </w:r>
      <w:r>
        <w:rPr>
          <w:lang w:val="en-US"/>
        </w:rPr>
        <w:t xml:space="preserve"> </w:t>
      </w:r>
      <w:r>
        <w:t xml:space="preserve">If the program runs successfully in the call tree </w:t>
      </w:r>
      <w:r>
        <w:rPr>
          <w:lang w:val="en-AU" w:eastAsia="zh-CN" w:bidi="hi-IN"/>
        </w:rPr>
        <w:t xml:space="preserve">the method which has been called several times should print only one time. </w:t>
      </w:r>
    </w:p>
    <w:p w14:paraId="212A03C2" w14:textId="77777777" w:rsidR="004934DE" w:rsidRDefault="004934DE" w:rsidP="004934DE">
      <w:pPr>
        <w:pStyle w:val="Body"/>
      </w:pPr>
      <w:r>
        <w:t xml:space="preserve">Preconditions </w:t>
      </w:r>
      <w:r>
        <w:tab/>
      </w:r>
      <w:r>
        <w:tab/>
        <w:t>- Class file should be in the correct file path.</w:t>
      </w:r>
    </w:p>
    <w:p w14:paraId="7BD96618" w14:textId="77777777" w:rsidR="004934DE" w:rsidRDefault="004934DE" w:rsidP="004934DE">
      <w:pPr>
        <w:pStyle w:val="Body"/>
      </w:pPr>
      <w:r>
        <w:t>Input test data</w:t>
      </w:r>
      <w:r>
        <w:tab/>
      </w:r>
      <w:r>
        <w:tab/>
        <w:t xml:space="preserve"> – </w:t>
      </w:r>
    </w:p>
    <w:p w14:paraId="25A6C0CE" w14:textId="77777777" w:rsidR="004934DE" w:rsidRDefault="004934DE" w:rsidP="004934DE">
      <w:pPr>
        <w:pStyle w:val="Body"/>
      </w:pPr>
      <w:r>
        <w:t xml:space="preserve">Class name with .class extension. </w:t>
      </w:r>
    </w:p>
    <w:p w14:paraId="0BDC6573" w14:textId="77777777" w:rsidR="004934DE" w:rsidRDefault="004934DE" w:rsidP="004934DE">
      <w:pPr>
        <w:pStyle w:val="Body"/>
        <w:numPr>
          <w:ilvl w:val="0"/>
          <w:numId w:val="7"/>
        </w:numPr>
      </w:pPr>
      <w:r>
        <w:t xml:space="preserve">For the test 6 the class file name is </w:t>
      </w:r>
      <w:proofErr w:type="spellStart"/>
      <w:r>
        <w:t>MethodInForLoop.class</w:t>
      </w:r>
      <w:proofErr w:type="spellEnd"/>
    </w:p>
    <w:p w14:paraId="0DEC98DF" w14:textId="77777777" w:rsidR="004934DE" w:rsidRDefault="004934DE" w:rsidP="004934DE">
      <w:pPr>
        <w:pStyle w:val="Body"/>
      </w:pPr>
      <w:r>
        <w:t>Select a method name from the list.</w:t>
      </w:r>
    </w:p>
    <w:p w14:paraId="08DAD388" w14:textId="7979356B" w:rsidR="004934DE" w:rsidRDefault="004934DE" w:rsidP="004934DE">
      <w:pPr>
        <w:pStyle w:val="Body"/>
        <w:numPr>
          <w:ilvl w:val="0"/>
          <w:numId w:val="7"/>
        </w:numPr>
      </w:pPr>
      <w:r>
        <w:t xml:space="preserve">For the test 6 the method name is </w:t>
      </w:r>
      <w:r w:rsidR="00E20433">
        <w:t>main</w:t>
      </w:r>
      <w:r w:rsidRPr="00720E71">
        <w:t xml:space="preserve"> </w:t>
      </w:r>
      <w:r w:rsidRPr="003B63A2">
        <w:t>(</w:t>
      </w:r>
      <w:r w:rsidR="003313F0">
        <w:t>String [</w:t>
      </w:r>
      <w:r w:rsidR="00E20433">
        <w:t>]</w:t>
      </w:r>
      <w:r w:rsidRPr="003B63A2">
        <w:t>)</w:t>
      </w:r>
      <w:r>
        <w:t>.</w:t>
      </w:r>
    </w:p>
    <w:p w14:paraId="08BBB801" w14:textId="77777777" w:rsidR="004934DE" w:rsidRDefault="004934DE" w:rsidP="004934DE">
      <w:pPr>
        <w:pStyle w:val="Body"/>
      </w:pPr>
      <w:r>
        <w:t xml:space="preserve">Steps to be executed </w:t>
      </w:r>
      <w:r>
        <w:tab/>
        <w:t xml:space="preserve">- Enter the class name and method name. </w:t>
      </w:r>
    </w:p>
    <w:p w14:paraId="5B637AF8" w14:textId="77777777" w:rsidR="004934DE" w:rsidRDefault="004934DE" w:rsidP="004934DE">
      <w:pPr>
        <w:pStyle w:val="Body"/>
      </w:pPr>
      <w:r>
        <w:t xml:space="preserve">Expected results </w:t>
      </w:r>
      <w:r>
        <w:tab/>
        <w:t>- Call tree for the entered method.</w:t>
      </w:r>
    </w:p>
    <w:p w14:paraId="46C90A41" w14:textId="77777777" w:rsidR="004934DE" w:rsidRDefault="004934DE" w:rsidP="004934DE">
      <w:pPr>
        <w:pStyle w:val="Body"/>
        <w:numPr>
          <w:ilvl w:val="0"/>
          <w:numId w:val="7"/>
        </w:numPr>
      </w:pPr>
      <w:r>
        <w:t xml:space="preserve">For the test 6, in the call tree </w:t>
      </w:r>
      <w:r>
        <w:rPr>
          <w:lang w:val="en-AU" w:eastAsia="zh-CN" w:bidi="hi-IN"/>
        </w:rPr>
        <w:t>the method which has been called several times should print only one time.</w:t>
      </w:r>
    </w:p>
    <w:p w14:paraId="58198FA4" w14:textId="77777777" w:rsidR="004934DE" w:rsidRDefault="004934DE" w:rsidP="004934DE">
      <w:pPr>
        <w:pStyle w:val="Body"/>
      </w:pPr>
      <w:r>
        <w:t xml:space="preserve">Actual results </w:t>
      </w:r>
      <w:r>
        <w:tab/>
      </w:r>
      <w:r>
        <w:tab/>
        <w:t xml:space="preserve">- </w:t>
      </w:r>
      <w:r w:rsidR="00C44470">
        <w:t xml:space="preserve">In the call tree </w:t>
      </w:r>
      <w:r w:rsidR="00C44470">
        <w:rPr>
          <w:lang w:val="en-AU" w:eastAsia="zh-CN" w:bidi="hi-IN"/>
        </w:rPr>
        <w:t>the method which has been called several times is printed only one time.</w:t>
      </w:r>
    </w:p>
    <w:p w14:paraId="7EC4DF39" w14:textId="77777777" w:rsidR="004934DE" w:rsidRDefault="004934DE" w:rsidP="004934DE">
      <w:pPr>
        <w:pStyle w:val="Body"/>
      </w:pPr>
      <w:r>
        <w:t>Pass/fail status</w:t>
      </w:r>
      <w:r>
        <w:tab/>
      </w:r>
      <w:r>
        <w:tab/>
        <w:t xml:space="preserve">– </w:t>
      </w:r>
      <w:r w:rsidR="00C44470">
        <w:t>Pass</w:t>
      </w:r>
    </w:p>
    <w:p w14:paraId="3AB57459" w14:textId="77777777" w:rsidR="004934DE" w:rsidRDefault="004934DE" w:rsidP="00383AE0">
      <w:pPr>
        <w:pStyle w:val="Body"/>
      </w:pPr>
    </w:p>
    <w:p w14:paraId="286B2A38" w14:textId="77777777" w:rsidR="004934DE" w:rsidRDefault="004934DE" w:rsidP="00383AE0">
      <w:pPr>
        <w:pStyle w:val="Body"/>
      </w:pPr>
    </w:p>
    <w:p w14:paraId="07400CB6" w14:textId="77777777" w:rsidR="004934DE" w:rsidRDefault="00E20433" w:rsidP="00383AE0">
      <w:pPr>
        <w:pStyle w:val="Body"/>
      </w:pPr>
      <w:r>
        <w:rPr>
          <w:noProof/>
          <w:lang w:val="en-US"/>
        </w:rPr>
        <w:lastRenderedPageBreak/>
        <w:drawing>
          <wp:anchor distT="0" distB="0" distL="114300" distR="114300" simplePos="0" relativeHeight="251665408" behindDoc="0" locked="0" layoutInCell="1" allowOverlap="1" wp14:anchorId="2B56E132" wp14:editId="07777777">
            <wp:simplePos x="0" y="0"/>
            <wp:positionH relativeFrom="column">
              <wp:posOffset>0</wp:posOffset>
            </wp:positionH>
            <wp:positionV relativeFrom="paragraph">
              <wp:posOffset>0</wp:posOffset>
            </wp:positionV>
            <wp:extent cx="5724525" cy="4533900"/>
            <wp:effectExtent l="0" t="0" r="9525" b="0"/>
            <wp:wrapSquare wrapText="bothSides"/>
            <wp:docPr id="10" name="Picture 10" descr="C:\Users\Sandakelum\AppData\Local\Microsoft\Windows\INetCache\Content.Word\fo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akelum\AppData\Local\Microsoft\Windows\INetCache\Content.Word\forLo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D1215" w14:textId="77777777" w:rsidR="004934DE" w:rsidRDefault="004934DE" w:rsidP="00383AE0">
      <w:pPr>
        <w:pStyle w:val="Body"/>
      </w:pPr>
    </w:p>
    <w:p w14:paraId="09EAA9DB" w14:textId="77777777" w:rsidR="004934DE" w:rsidRDefault="00237BCA" w:rsidP="00F57F39">
      <w:pPr>
        <w:pStyle w:val="Body"/>
        <w:jc w:val="center"/>
      </w:pPr>
      <w:r>
        <w:t>Figure 10</w:t>
      </w:r>
    </w:p>
    <w:p w14:paraId="7DA63272" w14:textId="77777777" w:rsidR="004934DE" w:rsidRDefault="004934DE" w:rsidP="00383AE0">
      <w:pPr>
        <w:pStyle w:val="Body"/>
      </w:pPr>
    </w:p>
    <w:p w14:paraId="3F1B213A" w14:textId="77777777" w:rsidR="004934DE" w:rsidRDefault="004934DE" w:rsidP="00383AE0">
      <w:pPr>
        <w:pStyle w:val="Body"/>
      </w:pPr>
    </w:p>
    <w:p w14:paraId="394901CA" w14:textId="77777777" w:rsidR="004934DE" w:rsidRDefault="004934DE" w:rsidP="00383AE0">
      <w:pPr>
        <w:pStyle w:val="Body"/>
      </w:pPr>
    </w:p>
    <w:p w14:paraId="1AE02CC4" w14:textId="77777777" w:rsidR="00A22909" w:rsidRDefault="00A22909" w:rsidP="00383AE0">
      <w:pPr>
        <w:pStyle w:val="Body"/>
      </w:pPr>
    </w:p>
    <w:p w14:paraId="2C067370" w14:textId="77777777" w:rsidR="0029355E" w:rsidRDefault="0029355E" w:rsidP="00383AE0">
      <w:pPr>
        <w:pStyle w:val="Body"/>
      </w:pPr>
    </w:p>
    <w:p w14:paraId="4F667358" w14:textId="77777777" w:rsidR="0029355E" w:rsidRDefault="0029355E" w:rsidP="00383AE0">
      <w:pPr>
        <w:pStyle w:val="Body"/>
      </w:pPr>
    </w:p>
    <w:p w14:paraId="6C5E6AA2" w14:textId="77777777" w:rsidR="0029355E" w:rsidRDefault="0029355E" w:rsidP="00383AE0">
      <w:pPr>
        <w:pStyle w:val="Body"/>
      </w:pPr>
    </w:p>
    <w:p w14:paraId="6B256E43" w14:textId="77777777" w:rsidR="0029355E" w:rsidRDefault="0029355E" w:rsidP="00383AE0">
      <w:pPr>
        <w:pStyle w:val="Body"/>
      </w:pPr>
    </w:p>
    <w:p w14:paraId="2A8A3A32" w14:textId="77777777" w:rsidR="0029355E" w:rsidRDefault="0029355E" w:rsidP="00383AE0">
      <w:pPr>
        <w:pStyle w:val="Body"/>
      </w:pPr>
    </w:p>
    <w:p w14:paraId="5C962014" w14:textId="6BCCCBAC" w:rsidR="1DD4355E" w:rsidRDefault="1DD4355E" w:rsidP="1DD4355E">
      <w:pPr>
        <w:pStyle w:val="Body"/>
      </w:pPr>
    </w:p>
    <w:p w14:paraId="5B15AF0E" w14:textId="45EA7D95" w:rsidR="1DD4355E" w:rsidRDefault="1DD4355E" w:rsidP="1DD4355E">
      <w:pPr>
        <w:pStyle w:val="SubHeading"/>
        <w:rPr>
          <w:lang w:val="en-AU" w:eastAsia="zh-CN" w:bidi="hi-IN"/>
        </w:rPr>
      </w:pPr>
      <w:r w:rsidRPr="1DD4355E">
        <w:rPr>
          <w:lang w:val="en-AU" w:eastAsia="zh-CN" w:bidi="hi-IN"/>
        </w:rPr>
        <w:lastRenderedPageBreak/>
        <w:t>Test Case 7</w:t>
      </w:r>
    </w:p>
    <w:p w14:paraId="582D476B" w14:textId="77777777" w:rsidR="1DD4355E" w:rsidRDefault="1DD4355E" w:rsidP="1DD4355E">
      <w:pPr>
        <w:pStyle w:val="Body"/>
        <w:rPr>
          <w:lang w:val="en-AU" w:eastAsia="zh-CN" w:bidi="hi-IN"/>
        </w:rPr>
      </w:pPr>
    </w:p>
    <w:p w14:paraId="3D8DC692" w14:textId="57516278" w:rsidR="1DD4355E" w:rsidRDefault="1DD4355E" w:rsidP="1DD4355E">
      <w:pPr>
        <w:pStyle w:val="Body"/>
        <w:rPr>
          <w:lang w:val="en-AU" w:eastAsia="zh-CN" w:bidi="hi-IN"/>
        </w:rPr>
      </w:pPr>
      <w:r w:rsidRPr="1DD4355E">
        <w:rPr>
          <w:lang w:val="en-AU" w:eastAsia="zh-CN" w:bidi="hi-IN"/>
        </w:rPr>
        <w:t>The test case 7 is mainly used to test the abstraction methods If a</w:t>
      </w:r>
      <w:r w:rsidR="00225AE7">
        <w:rPr>
          <w:lang w:val="en-AU" w:eastAsia="zh-CN" w:bidi="hi-IN"/>
        </w:rPr>
        <w:t>n</w:t>
      </w:r>
      <w:r w:rsidRPr="1DD4355E">
        <w:rPr>
          <w:lang w:val="en-AU" w:eastAsia="zh-CN" w:bidi="hi-IN"/>
        </w:rPr>
        <w:t xml:space="preserve"> abstract method has been identified it should be displayed with abstraction keyword.</w:t>
      </w:r>
    </w:p>
    <w:p w14:paraId="6666FA27" w14:textId="44E9503D" w:rsidR="1DD4355E" w:rsidRDefault="1DD4355E" w:rsidP="1DD4355E">
      <w:pPr>
        <w:pStyle w:val="Body"/>
        <w:rPr>
          <w:lang w:val="en-AU" w:eastAsia="zh-CN" w:bidi="hi-IN"/>
        </w:rPr>
      </w:pPr>
      <w:r>
        <w:t xml:space="preserve">Test case scenario- </w:t>
      </w:r>
      <w:r w:rsidRPr="1DD4355E">
        <w:rPr>
          <w:lang w:val="en-US"/>
        </w:rPr>
        <w:t xml:space="preserve"> </w:t>
      </w:r>
      <w:r>
        <w:t xml:space="preserve">If the program runs successfully </w:t>
      </w:r>
      <w:r w:rsidRPr="1DD4355E">
        <w:rPr>
          <w:lang w:val="en-AU" w:eastAsia="zh-CN" w:bidi="hi-IN"/>
        </w:rPr>
        <w:t>abstract methods should be displayed with abstraction keyword.</w:t>
      </w:r>
    </w:p>
    <w:p w14:paraId="33D619E6" w14:textId="77777777" w:rsidR="1DD4355E" w:rsidRDefault="1DD4355E" w:rsidP="1DD4355E">
      <w:pPr>
        <w:pStyle w:val="Body"/>
      </w:pPr>
      <w:r>
        <w:t>Preconditions - Class file should be in the correct file path.</w:t>
      </w:r>
    </w:p>
    <w:p w14:paraId="5EC80098" w14:textId="77777777" w:rsidR="1DD4355E" w:rsidRDefault="1DD4355E" w:rsidP="1DD4355E">
      <w:pPr>
        <w:pStyle w:val="Body"/>
      </w:pPr>
      <w:r>
        <w:t xml:space="preserve">Input test data – </w:t>
      </w:r>
    </w:p>
    <w:p w14:paraId="4558C041" w14:textId="77777777" w:rsidR="1DD4355E" w:rsidRDefault="1DD4355E" w:rsidP="1DD4355E">
      <w:pPr>
        <w:pStyle w:val="Body"/>
      </w:pPr>
      <w:r>
        <w:t xml:space="preserve">Class name with .class extension. </w:t>
      </w:r>
    </w:p>
    <w:p w14:paraId="44C75EE3" w14:textId="74B1177B" w:rsidR="1DD4355E" w:rsidRDefault="1DD4355E" w:rsidP="006E4B79">
      <w:pPr>
        <w:pStyle w:val="Body"/>
        <w:numPr>
          <w:ilvl w:val="0"/>
          <w:numId w:val="7"/>
        </w:numPr>
      </w:pPr>
      <w:r>
        <w:t xml:space="preserve">For the test 7 the class file name is </w:t>
      </w:r>
      <w:r w:rsidR="006E4B79" w:rsidRPr="006E4B79">
        <w:t>abstractTest2</w:t>
      </w:r>
      <w:r>
        <w:t>.class</w:t>
      </w:r>
    </w:p>
    <w:p w14:paraId="5D2D5F1A" w14:textId="77777777" w:rsidR="1DD4355E" w:rsidRDefault="1DD4355E" w:rsidP="1DD4355E">
      <w:pPr>
        <w:pStyle w:val="Body"/>
      </w:pPr>
      <w:r>
        <w:t>Select a method name from the list.</w:t>
      </w:r>
    </w:p>
    <w:p w14:paraId="0592B59C" w14:textId="137D9F9D" w:rsidR="1DD4355E" w:rsidRDefault="1DD4355E" w:rsidP="00624E9A">
      <w:pPr>
        <w:pStyle w:val="Body"/>
        <w:numPr>
          <w:ilvl w:val="0"/>
          <w:numId w:val="7"/>
        </w:numPr>
      </w:pPr>
      <w:r>
        <w:t xml:space="preserve">For the test 7 the method name is </w:t>
      </w:r>
      <w:r w:rsidR="00624E9A" w:rsidRPr="00624E9A">
        <w:t xml:space="preserve">main(String </w:t>
      </w:r>
      <w:proofErr w:type="spellStart"/>
      <w:r w:rsidR="00624E9A" w:rsidRPr="00624E9A">
        <w:t>args</w:t>
      </w:r>
      <w:proofErr w:type="spellEnd"/>
      <w:r w:rsidR="00624E9A" w:rsidRPr="00624E9A">
        <w:t>[])</w:t>
      </w:r>
      <w:r>
        <w:t>.</w:t>
      </w:r>
    </w:p>
    <w:p w14:paraId="065DC12F" w14:textId="77777777" w:rsidR="1DD4355E" w:rsidRDefault="1DD4355E" w:rsidP="1DD4355E">
      <w:pPr>
        <w:pStyle w:val="Body"/>
      </w:pPr>
      <w:r>
        <w:t xml:space="preserve">Steps to be executed - Enter the class name and method name. </w:t>
      </w:r>
    </w:p>
    <w:p w14:paraId="02C55A6E" w14:textId="77777777" w:rsidR="1DD4355E" w:rsidRDefault="1DD4355E" w:rsidP="1DD4355E">
      <w:pPr>
        <w:pStyle w:val="Body"/>
      </w:pPr>
      <w:r>
        <w:t>Expected results - Call tree for the entered method.</w:t>
      </w:r>
    </w:p>
    <w:p w14:paraId="20EEAC23" w14:textId="5840CA11" w:rsidR="1DD4355E" w:rsidRDefault="1DD4355E" w:rsidP="1DD4355E">
      <w:pPr>
        <w:pStyle w:val="Body"/>
        <w:numPr>
          <w:ilvl w:val="0"/>
          <w:numId w:val="7"/>
        </w:numPr>
      </w:pPr>
      <w:r>
        <w:t xml:space="preserve">For the test 7, in the call tree </w:t>
      </w:r>
      <w:r w:rsidRPr="1DD4355E">
        <w:rPr>
          <w:lang w:val="en-AU" w:eastAsia="zh-CN" w:bidi="hi-IN"/>
        </w:rPr>
        <w:t>the abstract method should print with the abstract keyword.</w:t>
      </w:r>
    </w:p>
    <w:p w14:paraId="0DB5025C" w14:textId="150F7CB1" w:rsidR="1DD4355E" w:rsidRDefault="1DD4355E" w:rsidP="1DD4355E">
      <w:pPr>
        <w:pStyle w:val="Body"/>
        <w:numPr>
          <w:ilvl w:val="0"/>
          <w:numId w:val="7"/>
        </w:numPr>
        <w:rPr>
          <w:szCs w:val="24"/>
        </w:rPr>
      </w:pPr>
      <w:r>
        <w:t xml:space="preserve">Actual results - In the call tree </w:t>
      </w:r>
      <w:r w:rsidRPr="1DD4355E">
        <w:rPr>
          <w:lang w:val="en-AU" w:eastAsia="zh-CN" w:bidi="hi-IN"/>
        </w:rPr>
        <w:t>the abstract methods printed has been printed without the abstract keyword.</w:t>
      </w:r>
    </w:p>
    <w:p w14:paraId="39901FCF" w14:textId="39FFE300" w:rsidR="1DD4355E" w:rsidRDefault="1DD4355E" w:rsidP="1DD4355E">
      <w:pPr>
        <w:pStyle w:val="Body"/>
      </w:pPr>
      <w:r>
        <w:t>Pass/fail status– Fail</w:t>
      </w:r>
    </w:p>
    <w:p w14:paraId="0D76756E" w14:textId="2E7F5EFE" w:rsidR="0029355E" w:rsidRDefault="0029355E" w:rsidP="00383AE0">
      <w:pPr>
        <w:pStyle w:val="Body"/>
      </w:pPr>
    </w:p>
    <w:p w14:paraId="676BFD9A" w14:textId="3BE77B49" w:rsidR="00225AE7" w:rsidRDefault="00731D2B" w:rsidP="00383AE0">
      <w:pPr>
        <w:pStyle w:val="Body"/>
      </w:pPr>
      <w:r>
        <w:rPr>
          <w:noProof/>
          <w:lang w:val="en-US"/>
        </w:rPr>
        <w:lastRenderedPageBreak/>
        <w:drawing>
          <wp:inline distT="0" distB="0" distL="0" distR="0" wp14:anchorId="36A432A4" wp14:editId="0872EC7F">
            <wp:extent cx="5724525" cy="5476875"/>
            <wp:effectExtent l="0" t="0" r="9525" b="9525"/>
            <wp:docPr id="12" name="Picture 12" descr="C:\Users\Sandakelum\AppData\Local\Microsoft\Windows\INetCache\Content.Word\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akelum\AppData\Local\Microsoft\Windows\INetCache\Content.Word\abstra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5476875"/>
                    </a:xfrm>
                    <a:prstGeom prst="rect">
                      <a:avLst/>
                    </a:prstGeom>
                    <a:noFill/>
                    <a:ln>
                      <a:noFill/>
                    </a:ln>
                  </pic:spPr>
                </pic:pic>
              </a:graphicData>
            </a:graphic>
          </wp:inline>
        </w:drawing>
      </w:r>
    </w:p>
    <w:p w14:paraId="464F9459" w14:textId="2013DEFA" w:rsidR="00225AE7" w:rsidRDefault="004F7C9F" w:rsidP="004F7C9F">
      <w:pPr>
        <w:pStyle w:val="Body"/>
        <w:jc w:val="center"/>
      </w:pPr>
      <w:r>
        <w:t>Figure 11</w:t>
      </w:r>
    </w:p>
    <w:p w14:paraId="17C592CA" w14:textId="65380591" w:rsidR="00225AE7" w:rsidRDefault="00225AE7" w:rsidP="00383AE0">
      <w:pPr>
        <w:pStyle w:val="Body"/>
      </w:pPr>
    </w:p>
    <w:p w14:paraId="313A86B6" w14:textId="025191EE" w:rsidR="00225AE7" w:rsidRDefault="00225AE7" w:rsidP="00383AE0">
      <w:pPr>
        <w:pStyle w:val="Body"/>
      </w:pPr>
    </w:p>
    <w:p w14:paraId="0E581548" w14:textId="7C429B24" w:rsidR="00225AE7" w:rsidRDefault="00225AE7" w:rsidP="00383AE0">
      <w:pPr>
        <w:pStyle w:val="Body"/>
      </w:pPr>
    </w:p>
    <w:p w14:paraId="2246B8B4" w14:textId="7731FE26" w:rsidR="00225AE7" w:rsidRDefault="00225AE7" w:rsidP="00383AE0">
      <w:pPr>
        <w:pStyle w:val="Body"/>
      </w:pPr>
    </w:p>
    <w:p w14:paraId="53EFF0AA" w14:textId="2F3617BA" w:rsidR="00225AE7" w:rsidRDefault="00225AE7" w:rsidP="00383AE0">
      <w:pPr>
        <w:pStyle w:val="Body"/>
      </w:pPr>
    </w:p>
    <w:p w14:paraId="49390B45" w14:textId="118E830D" w:rsidR="00225AE7" w:rsidRDefault="00225AE7" w:rsidP="00383AE0">
      <w:pPr>
        <w:pStyle w:val="Body"/>
      </w:pPr>
    </w:p>
    <w:p w14:paraId="234641EC" w14:textId="1A585BFA" w:rsidR="00731D2B" w:rsidRDefault="00731D2B" w:rsidP="00383AE0">
      <w:pPr>
        <w:pStyle w:val="Body"/>
      </w:pPr>
    </w:p>
    <w:p w14:paraId="4ACD3866" w14:textId="2FB9EF0D" w:rsidR="00731D2B" w:rsidRDefault="00731D2B" w:rsidP="00383AE0">
      <w:pPr>
        <w:pStyle w:val="Body"/>
      </w:pPr>
    </w:p>
    <w:p w14:paraId="0B1497B3" w14:textId="77777777" w:rsidR="00731D2B" w:rsidRDefault="00731D2B" w:rsidP="00383AE0">
      <w:pPr>
        <w:pStyle w:val="Body"/>
      </w:pPr>
    </w:p>
    <w:p w14:paraId="0507989B" w14:textId="77777777" w:rsidR="00A22909" w:rsidRDefault="00A22909" w:rsidP="00A22909">
      <w:pPr>
        <w:pStyle w:val="SubHeading"/>
      </w:pPr>
      <w:r>
        <w:lastRenderedPageBreak/>
        <w:t xml:space="preserve">Test Cases for </w:t>
      </w:r>
      <w:r w:rsidR="006B28D7">
        <w:t>real-world</w:t>
      </w:r>
      <w:r>
        <w:t xml:space="preserve"> cases</w:t>
      </w:r>
    </w:p>
    <w:p w14:paraId="7572F9D0" w14:textId="77777777" w:rsidR="00A22909" w:rsidRDefault="006B28D7" w:rsidP="00A22909">
      <w:pPr>
        <w:pStyle w:val="Body"/>
      </w:pPr>
      <w:r>
        <w:t>Real world</w:t>
      </w:r>
      <w:r w:rsidR="00A22909">
        <w:t xml:space="preserve"> cases include the test scenarios for checking the main requirements in the Software Metrics Assignment 2</w:t>
      </w:r>
      <w:r>
        <w:t xml:space="preserve"> using real world </w:t>
      </w:r>
      <w:r w:rsidR="004E0423">
        <w:t>examples</w:t>
      </w:r>
      <w:r w:rsidR="00A22909">
        <w:t xml:space="preserve">. The scenarios checked and the output status of the test cases have been described below. </w:t>
      </w:r>
    </w:p>
    <w:p w14:paraId="775CA311" w14:textId="77777777" w:rsidR="00A22909" w:rsidRDefault="00A22909" w:rsidP="00383AE0">
      <w:pPr>
        <w:pStyle w:val="Body"/>
      </w:pPr>
    </w:p>
    <w:p w14:paraId="4E310329" w14:textId="77777777" w:rsidR="00821782" w:rsidRDefault="00821782" w:rsidP="00821782">
      <w:pPr>
        <w:pStyle w:val="SubHeading"/>
      </w:pPr>
      <w:r>
        <w:t>Test Case 1</w:t>
      </w:r>
    </w:p>
    <w:p w14:paraId="4349D785" w14:textId="1E80197B" w:rsidR="0071418E" w:rsidRDefault="0071418E" w:rsidP="0071418E">
      <w:pPr>
        <w:pStyle w:val="Body"/>
        <w:rPr>
          <w:lang w:val="en-AU" w:eastAsia="zh-CN" w:bidi="hi-IN"/>
        </w:rPr>
      </w:pPr>
      <w:r>
        <w:rPr>
          <w:lang w:val="en-AU" w:eastAsia="zh-CN" w:bidi="hi-IN"/>
        </w:rPr>
        <w:t xml:space="preserve">The test case 1 is mainly used to test the recursion methods. When the class file and the method name is entered, the call tree needed to be displayed in the console. And when a recursion method found that method should specifically displayed with recursion keyword.  </w:t>
      </w:r>
    </w:p>
    <w:p w14:paraId="02DDE69B" w14:textId="77777777" w:rsidR="0071418E" w:rsidRPr="00062AE7" w:rsidRDefault="0071418E" w:rsidP="0071418E">
      <w:pPr>
        <w:pStyle w:val="Body"/>
        <w:rPr>
          <w:lang w:val="en-US"/>
        </w:rPr>
      </w:pPr>
      <w:r>
        <w:t>Test case scenario</w:t>
      </w:r>
      <w:r>
        <w:tab/>
        <w:t xml:space="preserve">- </w:t>
      </w:r>
      <w:r>
        <w:rPr>
          <w:lang w:val="en-US"/>
        </w:rPr>
        <w:t xml:space="preserve"> </w:t>
      </w:r>
      <w:r>
        <w:t xml:space="preserve">If the program runs successfully in the call tree the recursion methods should be displayed with the recursion keyword. </w:t>
      </w:r>
    </w:p>
    <w:p w14:paraId="15E48142" w14:textId="77777777" w:rsidR="0071418E" w:rsidRDefault="0071418E" w:rsidP="0071418E">
      <w:pPr>
        <w:pStyle w:val="Body"/>
      </w:pPr>
      <w:r>
        <w:t xml:space="preserve">Preconditions </w:t>
      </w:r>
      <w:r>
        <w:tab/>
      </w:r>
      <w:r>
        <w:tab/>
        <w:t>- Class file should be in the correct file path.</w:t>
      </w:r>
    </w:p>
    <w:p w14:paraId="7A3F7640" w14:textId="77777777" w:rsidR="0071418E" w:rsidRDefault="0071418E" w:rsidP="0071418E">
      <w:pPr>
        <w:pStyle w:val="Body"/>
      </w:pPr>
      <w:r>
        <w:t>Input test data</w:t>
      </w:r>
      <w:r>
        <w:tab/>
      </w:r>
      <w:r>
        <w:tab/>
        <w:t xml:space="preserve"> – </w:t>
      </w:r>
    </w:p>
    <w:p w14:paraId="6FA86BB6" w14:textId="77777777" w:rsidR="0071418E" w:rsidRDefault="0071418E" w:rsidP="0071418E">
      <w:pPr>
        <w:pStyle w:val="Body"/>
      </w:pPr>
      <w:r>
        <w:t xml:space="preserve">Class name with .class extension. </w:t>
      </w:r>
    </w:p>
    <w:p w14:paraId="2B3905B4" w14:textId="0F3F4795" w:rsidR="0071418E" w:rsidRDefault="0071418E" w:rsidP="0071418E">
      <w:pPr>
        <w:pStyle w:val="Body"/>
        <w:numPr>
          <w:ilvl w:val="0"/>
          <w:numId w:val="7"/>
        </w:numPr>
      </w:pPr>
      <w:r>
        <w:t xml:space="preserve">For the test 3 the class file name is </w:t>
      </w:r>
      <w:proofErr w:type="spellStart"/>
      <w:r w:rsidRPr="0071418E">
        <w:t>RecursionExampleDirectory.class</w:t>
      </w:r>
      <w:proofErr w:type="spellEnd"/>
    </w:p>
    <w:p w14:paraId="459C831D" w14:textId="77777777" w:rsidR="0071418E" w:rsidRDefault="0071418E" w:rsidP="0071418E">
      <w:pPr>
        <w:pStyle w:val="Body"/>
      </w:pPr>
      <w:r>
        <w:t>Select a method name from the list.</w:t>
      </w:r>
    </w:p>
    <w:p w14:paraId="205EB645" w14:textId="634FF327" w:rsidR="0071418E" w:rsidRDefault="0071418E" w:rsidP="00173953">
      <w:pPr>
        <w:pStyle w:val="Body"/>
        <w:numPr>
          <w:ilvl w:val="0"/>
          <w:numId w:val="7"/>
        </w:numPr>
      </w:pPr>
      <w:r>
        <w:t xml:space="preserve">For the test 3 the method name is </w:t>
      </w:r>
      <w:r w:rsidR="00173953" w:rsidRPr="00173953">
        <w:t>pow(</w:t>
      </w:r>
      <w:proofErr w:type="spellStart"/>
      <w:r w:rsidR="00173953" w:rsidRPr="00173953">
        <w:t>int</w:t>
      </w:r>
      <w:proofErr w:type="spellEnd"/>
      <w:r w:rsidR="00173953" w:rsidRPr="00173953">
        <w:t xml:space="preserve">, </w:t>
      </w:r>
      <w:proofErr w:type="spellStart"/>
      <w:r w:rsidR="00173953" w:rsidRPr="00173953">
        <w:t>int</w:t>
      </w:r>
      <w:proofErr w:type="spellEnd"/>
      <w:r w:rsidR="00173953" w:rsidRPr="00173953">
        <w:t>)</w:t>
      </w:r>
      <w:r w:rsidR="00173953">
        <w:t>.</w:t>
      </w:r>
    </w:p>
    <w:p w14:paraId="6C833A86" w14:textId="77777777" w:rsidR="0071418E" w:rsidRDefault="0071418E" w:rsidP="0071418E">
      <w:pPr>
        <w:pStyle w:val="Body"/>
      </w:pPr>
      <w:r>
        <w:t xml:space="preserve">Steps to be executed </w:t>
      </w:r>
      <w:r>
        <w:tab/>
        <w:t xml:space="preserve">- Enter the class name and method name. </w:t>
      </w:r>
    </w:p>
    <w:p w14:paraId="01690F22" w14:textId="77777777" w:rsidR="0071418E" w:rsidRDefault="0071418E" w:rsidP="0071418E">
      <w:pPr>
        <w:pStyle w:val="Body"/>
      </w:pPr>
      <w:r>
        <w:t xml:space="preserve">Expected results </w:t>
      </w:r>
      <w:r>
        <w:tab/>
        <w:t>- Call tree for the entered method.</w:t>
      </w:r>
    </w:p>
    <w:p w14:paraId="367646EC" w14:textId="307358B6" w:rsidR="0071418E" w:rsidRDefault="0071418E" w:rsidP="00173953">
      <w:pPr>
        <w:pStyle w:val="Body"/>
        <w:numPr>
          <w:ilvl w:val="0"/>
          <w:numId w:val="7"/>
        </w:numPr>
      </w:pPr>
      <w:r>
        <w:t xml:space="preserve">For the test 3, in the call tree the </w:t>
      </w:r>
      <w:r w:rsidR="00173953" w:rsidRPr="00173953">
        <w:t>pow(</w:t>
      </w:r>
      <w:proofErr w:type="spellStart"/>
      <w:r w:rsidR="00173953" w:rsidRPr="00173953">
        <w:t>int</w:t>
      </w:r>
      <w:proofErr w:type="spellEnd"/>
      <w:r w:rsidR="00173953" w:rsidRPr="00173953">
        <w:t xml:space="preserve">, </w:t>
      </w:r>
      <w:proofErr w:type="spellStart"/>
      <w:r w:rsidR="00173953" w:rsidRPr="00173953">
        <w:t>int</w:t>
      </w:r>
      <w:proofErr w:type="spellEnd"/>
      <w:r w:rsidR="00173953" w:rsidRPr="00173953">
        <w:t>)</w:t>
      </w:r>
      <w:r w:rsidR="00173953">
        <w:t xml:space="preserve"> </w:t>
      </w:r>
      <w:r>
        <w:t>method should be displayed only one time with the recursive keyword.</w:t>
      </w:r>
    </w:p>
    <w:p w14:paraId="728B8EB8" w14:textId="57721E5E" w:rsidR="0071418E" w:rsidRDefault="0071418E" w:rsidP="0071418E">
      <w:pPr>
        <w:pStyle w:val="Body"/>
      </w:pPr>
      <w:r>
        <w:t xml:space="preserve">Actual results </w:t>
      </w:r>
      <w:r>
        <w:tab/>
      </w:r>
      <w:r>
        <w:tab/>
        <w:t xml:space="preserve">- In the call tree the </w:t>
      </w:r>
      <w:r w:rsidR="00173953" w:rsidRPr="00173953">
        <w:t>pow(</w:t>
      </w:r>
      <w:proofErr w:type="spellStart"/>
      <w:r w:rsidR="00173953" w:rsidRPr="00173953">
        <w:t>int</w:t>
      </w:r>
      <w:proofErr w:type="spellEnd"/>
      <w:r w:rsidR="00173953" w:rsidRPr="00173953">
        <w:t xml:space="preserve">, </w:t>
      </w:r>
      <w:proofErr w:type="spellStart"/>
      <w:r w:rsidR="00173953" w:rsidRPr="00173953">
        <w:t>int</w:t>
      </w:r>
      <w:proofErr w:type="spellEnd"/>
      <w:r w:rsidR="00173953" w:rsidRPr="00173953">
        <w:t>)</w:t>
      </w:r>
      <w:r>
        <w:t xml:space="preserve"> method is displayed only one time with the recursive keyword.</w:t>
      </w:r>
    </w:p>
    <w:p w14:paraId="6EEF1CFB" w14:textId="77777777" w:rsidR="0071418E" w:rsidRDefault="0071418E" w:rsidP="0071418E">
      <w:pPr>
        <w:pStyle w:val="Body"/>
      </w:pPr>
      <w:r>
        <w:t>Pass/fail status</w:t>
      </w:r>
      <w:r>
        <w:tab/>
      </w:r>
      <w:r>
        <w:tab/>
        <w:t>– Pass</w:t>
      </w:r>
    </w:p>
    <w:p w14:paraId="1BA91890" w14:textId="6C38642E" w:rsidR="00152626" w:rsidRDefault="00152626" w:rsidP="00821782">
      <w:pPr>
        <w:pStyle w:val="SubHeading"/>
      </w:pPr>
    </w:p>
    <w:p w14:paraId="2C9D3AE2" w14:textId="0F0DDFE3" w:rsidR="00152626" w:rsidRDefault="009F3324" w:rsidP="00821782">
      <w:pPr>
        <w:pStyle w:val="SubHeading"/>
      </w:pPr>
      <w:r>
        <w:rPr>
          <w:noProof/>
          <w:lang w:val="en-US"/>
        </w:rPr>
        <w:lastRenderedPageBreak/>
        <w:drawing>
          <wp:inline distT="0" distB="0" distL="0" distR="0" wp14:anchorId="5C5E4F21" wp14:editId="02784DE7">
            <wp:extent cx="4981575" cy="3945474"/>
            <wp:effectExtent l="0" t="0" r="0" b="0"/>
            <wp:docPr id="23" name="Picture 23" descr="C:\Users\Sandakelum\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akelum\AppData\Local\Microsoft\Windows\INetCache\Content.Wor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6492" cy="3949368"/>
                    </a:xfrm>
                    <a:prstGeom prst="rect">
                      <a:avLst/>
                    </a:prstGeom>
                    <a:noFill/>
                    <a:ln>
                      <a:noFill/>
                    </a:ln>
                  </pic:spPr>
                </pic:pic>
              </a:graphicData>
            </a:graphic>
          </wp:inline>
        </w:drawing>
      </w:r>
    </w:p>
    <w:p w14:paraId="2252C00A" w14:textId="72A9E329" w:rsidR="009F3324" w:rsidRDefault="009F3324" w:rsidP="00821782">
      <w:pPr>
        <w:pStyle w:val="SubHeading"/>
      </w:pPr>
      <w:r>
        <w:rPr>
          <w:noProof/>
          <w:lang w:val="en-US"/>
        </w:rPr>
        <w:drawing>
          <wp:inline distT="0" distB="0" distL="0" distR="0" wp14:anchorId="490BA73B" wp14:editId="327CA3EF">
            <wp:extent cx="5724525" cy="3305175"/>
            <wp:effectExtent l="0" t="0" r="9525" b="9525"/>
            <wp:docPr id="24" name="Picture 24" descr="C:\Users\Sandakelum\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akelum\AppData\Local\Microsoft\Windows\INetCache\Content.Wor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14:paraId="2B4F0758" w14:textId="1772EE0B" w:rsidR="009B0D6C" w:rsidRDefault="009F3324" w:rsidP="009F3324">
      <w:pPr>
        <w:pStyle w:val="Body"/>
        <w:ind w:left="2880" w:firstLine="720"/>
      </w:pPr>
      <w:r>
        <w:t>Figure</w:t>
      </w:r>
      <w:r w:rsidR="004F7C9F">
        <w:t xml:space="preserve"> 12</w:t>
      </w:r>
    </w:p>
    <w:p w14:paraId="5F2F7C00" w14:textId="4D3437A1" w:rsidR="009B0D6C" w:rsidRDefault="009B0D6C" w:rsidP="00821782">
      <w:pPr>
        <w:pStyle w:val="SubHeading"/>
      </w:pPr>
    </w:p>
    <w:p w14:paraId="674706EF" w14:textId="33E154F6" w:rsidR="009B0D6C" w:rsidRDefault="009B0D6C" w:rsidP="00821782">
      <w:pPr>
        <w:pStyle w:val="SubHeading"/>
      </w:pPr>
    </w:p>
    <w:p w14:paraId="66854073" w14:textId="77777777" w:rsidR="000D3950" w:rsidRDefault="000D3950" w:rsidP="00821782">
      <w:pPr>
        <w:pStyle w:val="SubHeading"/>
      </w:pPr>
    </w:p>
    <w:p w14:paraId="51B72964" w14:textId="77777777" w:rsidR="009B0D6C" w:rsidRDefault="009B0D6C" w:rsidP="009B0D6C">
      <w:pPr>
        <w:pStyle w:val="SubHeading"/>
        <w:rPr>
          <w:lang w:val="en-AU" w:eastAsia="zh-CN" w:bidi="hi-IN"/>
        </w:rPr>
      </w:pPr>
      <w:r>
        <w:rPr>
          <w:lang w:val="en-AU" w:eastAsia="zh-CN" w:bidi="hi-IN"/>
        </w:rPr>
        <w:lastRenderedPageBreak/>
        <w:t>Test Case 2</w:t>
      </w:r>
    </w:p>
    <w:p w14:paraId="7ABBBE9C" w14:textId="77777777" w:rsidR="009B0D6C" w:rsidRDefault="009B0D6C" w:rsidP="009B0D6C">
      <w:pPr>
        <w:pStyle w:val="Body"/>
        <w:rPr>
          <w:lang w:val="en-AU" w:eastAsia="zh-CN" w:bidi="hi-IN"/>
        </w:rPr>
      </w:pPr>
    </w:p>
    <w:p w14:paraId="0F8C6C59" w14:textId="77777777" w:rsidR="009B0D6C" w:rsidRDefault="009B0D6C" w:rsidP="009B0D6C">
      <w:pPr>
        <w:pStyle w:val="Body"/>
        <w:rPr>
          <w:lang w:val="en-AU" w:eastAsia="zh-CN" w:bidi="hi-IN"/>
        </w:rPr>
      </w:pPr>
      <w:r>
        <w:rPr>
          <w:lang w:val="en-AU" w:eastAsia="zh-CN" w:bidi="hi-IN"/>
        </w:rPr>
        <w:t xml:space="preserve">The test case 2 is mainly used to test the call tree. When the class file and the method name is entered, the call tree needed to be displayed in the console. </w:t>
      </w:r>
    </w:p>
    <w:p w14:paraId="1925479C" w14:textId="77777777" w:rsidR="009B0D6C" w:rsidRPr="00062AE7" w:rsidRDefault="009B0D6C" w:rsidP="009B0D6C">
      <w:pPr>
        <w:pStyle w:val="Body"/>
        <w:rPr>
          <w:lang w:val="en-US"/>
        </w:rPr>
      </w:pPr>
      <w:r>
        <w:t>Test case scenario</w:t>
      </w:r>
      <w:r>
        <w:tab/>
        <w:t xml:space="preserve">- </w:t>
      </w:r>
      <w:r>
        <w:rPr>
          <w:lang w:val="en-US"/>
        </w:rPr>
        <w:t xml:space="preserve"> </w:t>
      </w:r>
      <w:r>
        <w:t xml:space="preserve">If the program runs successfully the call tree should be displayed. </w:t>
      </w:r>
    </w:p>
    <w:p w14:paraId="4638E4C4" w14:textId="77777777" w:rsidR="009B0D6C" w:rsidRDefault="009B0D6C" w:rsidP="009B0D6C">
      <w:pPr>
        <w:pStyle w:val="Body"/>
      </w:pPr>
      <w:r>
        <w:t xml:space="preserve">Preconditions </w:t>
      </w:r>
      <w:r>
        <w:tab/>
      </w:r>
      <w:r>
        <w:tab/>
        <w:t>- Class file should be in the correct file path.</w:t>
      </w:r>
    </w:p>
    <w:p w14:paraId="0FAD1CC8" w14:textId="77777777" w:rsidR="009B0D6C" w:rsidRDefault="009B0D6C" w:rsidP="009B0D6C">
      <w:pPr>
        <w:pStyle w:val="Body"/>
      </w:pPr>
      <w:r>
        <w:t>Input test data</w:t>
      </w:r>
      <w:r>
        <w:tab/>
      </w:r>
      <w:r>
        <w:tab/>
        <w:t xml:space="preserve"> – </w:t>
      </w:r>
    </w:p>
    <w:p w14:paraId="7F35D582" w14:textId="77777777" w:rsidR="009B0D6C" w:rsidRDefault="009B0D6C" w:rsidP="009B0D6C">
      <w:pPr>
        <w:pStyle w:val="Body"/>
      </w:pPr>
      <w:r>
        <w:t xml:space="preserve">Class name with .class extension. </w:t>
      </w:r>
    </w:p>
    <w:p w14:paraId="4F4CC68D" w14:textId="457B5D08" w:rsidR="009B0D6C" w:rsidRDefault="009B0D6C" w:rsidP="009B0D6C">
      <w:pPr>
        <w:pStyle w:val="Body"/>
        <w:numPr>
          <w:ilvl w:val="0"/>
          <w:numId w:val="7"/>
        </w:numPr>
      </w:pPr>
      <w:r>
        <w:t xml:space="preserve">For the test 2 the class file name is </w:t>
      </w:r>
      <w:proofErr w:type="spellStart"/>
      <w:r>
        <w:t>SmartCard.class</w:t>
      </w:r>
      <w:proofErr w:type="spellEnd"/>
    </w:p>
    <w:p w14:paraId="4F69DF78" w14:textId="77777777" w:rsidR="009B0D6C" w:rsidRDefault="009B0D6C" w:rsidP="009B0D6C">
      <w:pPr>
        <w:pStyle w:val="Body"/>
      </w:pPr>
      <w:r>
        <w:t>Select a method name from the list.</w:t>
      </w:r>
    </w:p>
    <w:p w14:paraId="2BAEED0A" w14:textId="4FE49EE6" w:rsidR="009B0D6C" w:rsidRDefault="009B0D6C" w:rsidP="009B0D6C">
      <w:pPr>
        <w:pStyle w:val="Body"/>
        <w:numPr>
          <w:ilvl w:val="0"/>
          <w:numId w:val="7"/>
        </w:numPr>
      </w:pPr>
      <w:r>
        <w:t xml:space="preserve">For the test 2 the method name is </w:t>
      </w:r>
      <w:r w:rsidRPr="009B0D6C">
        <w:t>main(String[])</w:t>
      </w:r>
      <w:r>
        <w:t>.</w:t>
      </w:r>
    </w:p>
    <w:p w14:paraId="70C8686E" w14:textId="77777777" w:rsidR="009B0D6C" w:rsidRDefault="009B0D6C" w:rsidP="009B0D6C">
      <w:pPr>
        <w:pStyle w:val="Body"/>
      </w:pPr>
      <w:r>
        <w:t xml:space="preserve">Steps to be executed </w:t>
      </w:r>
      <w:r>
        <w:tab/>
        <w:t xml:space="preserve">- Enter the class name and method name. </w:t>
      </w:r>
    </w:p>
    <w:p w14:paraId="535B2EF5" w14:textId="77777777" w:rsidR="009B0D6C" w:rsidRDefault="009B0D6C" w:rsidP="009B0D6C">
      <w:pPr>
        <w:pStyle w:val="Body"/>
      </w:pPr>
      <w:r>
        <w:t xml:space="preserve">Expected results </w:t>
      </w:r>
      <w:r>
        <w:tab/>
        <w:t>- Call tree for the entered method.</w:t>
      </w:r>
    </w:p>
    <w:p w14:paraId="6C255587" w14:textId="6FAB83A1" w:rsidR="009B0D6C" w:rsidRDefault="009B0D6C" w:rsidP="009B0D6C">
      <w:pPr>
        <w:pStyle w:val="Body"/>
        <w:numPr>
          <w:ilvl w:val="0"/>
          <w:numId w:val="7"/>
        </w:numPr>
      </w:pPr>
      <w:r>
        <w:t xml:space="preserve">For the test 1 call tree should be displayed for the </w:t>
      </w:r>
      <w:r w:rsidRPr="009B0D6C">
        <w:t>main(String[])</w:t>
      </w:r>
      <w:r>
        <w:t>.</w:t>
      </w:r>
    </w:p>
    <w:p w14:paraId="6F4F04CA" w14:textId="56FDC6A4" w:rsidR="009B0D6C" w:rsidRDefault="009B0D6C" w:rsidP="009B0D6C">
      <w:pPr>
        <w:pStyle w:val="Body"/>
      </w:pPr>
      <w:r>
        <w:t xml:space="preserve">Actual results </w:t>
      </w:r>
      <w:r>
        <w:tab/>
      </w:r>
      <w:r>
        <w:tab/>
        <w:t xml:space="preserve">- Call tree for the </w:t>
      </w:r>
      <w:r w:rsidRPr="009B0D6C">
        <w:t>main(String[])</w:t>
      </w:r>
      <w:r>
        <w:t>.</w:t>
      </w:r>
    </w:p>
    <w:p w14:paraId="4577B730" w14:textId="77777777" w:rsidR="009B0D6C" w:rsidRDefault="009B0D6C" w:rsidP="009B0D6C">
      <w:pPr>
        <w:pStyle w:val="Body"/>
      </w:pPr>
      <w:r>
        <w:t>Pass/fail status</w:t>
      </w:r>
      <w:r>
        <w:tab/>
      </w:r>
      <w:r>
        <w:tab/>
        <w:t>– Pass</w:t>
      </w:r>
    </w:p>
    <w:p w14:paraId="38C4165A" w14:textId="77777777" w:rsidR="009B0D6C" w:rsidRDefault="009B0D6C" w:rsidP="00821782">
      <w:pPr>
        <w:pStyle w:val="SubHeading"/>
      </w:pPr>
    </w:p>
    <w:p w14:paraId="3CFC5367" w14:textId="4F35542B" w:rsidR="00152626" w:rsidRDefault="009B0D6C" w:rsidP="00821782">
      <w:pPr>
        <w:pStyle w:val="SubHeading"/>
      </w:pPr>
      <w:r>
        <w:rPr>
          <w:noProof/>
          <w:lang w:val="en-US"/>
        </w:rPr>
        <w:drawing>
          <wp:inline distT="0" distB="0" distL="0" distR="0" wp14:anchorId="448471CD" wp14:editId="6425644E">
            <wp:extent cx="4152900" cy="2784723"/>
            <wp:effectExtent l="0" t="0" r="0" b="0"/>
            <wp:docPr id="20" name="Picture 20" descr="C:\Users\Sandakelum\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akelum\AppData\Local\Microsoft\Windows\INetCache\Content.Wor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8703" cy="2788614"/>
                    </a:xfrm>
                    <a:prstGeom prst="rect">
                      <a:avLst/>
                    </a:prstGeom>
                    <a:noFill/>
                    <a:ln>
                      <a:noFill/>
                    </a:ln>
                  </pic:spPr>
                </pic:pic>
              </a:graphicData>
            </a:graphic>
          </wp:inline>
        </w:drawing>
      </w:r>
    </w:p>
    <w:p w14:paraId="4BEADB99" w14:textId="19E0A176" w:rsidR="009B0D6C" w:rsidRDefault="009B0D6C" w:rsidP="00821782">
      <w:pPr>
        <w:pStyle w:val="SubHeading"/>
      </w:pPr>
    </w:p>
    <w:p w14:paraId="599EDA06" w14:textId="49F60F0D" w:rsidR="009B0D6C" w:rsidRDefault="009B0D6C" w:rsidP="00821782">
      <w:pPr>
        <w:pStyle w:val="SubHeading"/>
      </w:pPr>
      <w:r>
        <w:rPr>
          <w:noProof/>
          <w:lang w:val="en-US"/>
        </w:rPr>
        <w:lastRenderedPageBreak/>
        <w:drawing>
          <wp:inline distT="0" distB="0" distL="0" distR="0" wp14:anchorId="705303D9" wp14:editId="1D9495DA">
            <wp:extent cx="5724525" cy="3686175"/>
            <wp:effectExtent l="0" t="0" r="9525" b="9525"/>
            <wp:docPr id="21" name="Picture 21" descr="C:\Users\Sandakelum\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akelum\AppData\Local\Microsoft\Windows\INetCache\Content.Wor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7FAC361E" w14:textId="275352A9" w:rsidR="009B0D6C" w:rsidRDefault="009B0D6C" w:rsidP="00821782">
      <w:pPr>
        <w:pStyle w:val="SubHeading"/>
      </w:pPr>
      <w:r>
        <w:rPr>
          <w:noProof/>
          <w:lang w:val="en-US"/>
        </w:rPr>
        <w:drawing>
          <wp:inline distT="0" distB="0" distL="0" distR="0" wp14:anchorId="18D6EB9E" wp14:editId="420B43E8">
            <wp:extent cx="5724525" cy="2781300"/>
            <wp:effectExtent l="0" t="0" r="9525" b="0"/>
            <wp:docPr id="22" name="Picture 22" descr="C:\Users\Sandakelum\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akelum\AppData\Local\Microsoft\Windows\INetCache\Content.Word\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4296F789" w14:textId="7BE9A289" w:rsidR="009B0D6C" w:rsidRDefault="009B0D6C" w:rsidP="009B0D6C">
      <w:pPr>
        <w:pStyle w:val="Body"/>
      </w:pPr>
      <w:r>
        <w:tab/>
      </w:r>
      <w:r>
        <w:tab/>
      </w:r>
      <w:r>
        <w:tab/>
      </w:r>
      <w:r>
        <w:tab/>
      </w:r>
      <w:r>
        <w:tab/>
        <w:t>Figure</w:t>
      </w:r>
      <w:r w:rsidR="004F7C9F">
        <w:t xml:space="preserve"> 13</w:t>
      </w:r>
    </w:p>
    <w:p w14:paraId="1F9D4A17" w14:textId="38972FE7" w:rsidR="009B0D6C" w:rsidRDefault="009B0D6C" w:rsidP="009B0D6C">
      <w:pPr>
        <w:pStyle w:val="Body"/>
      </w:pPr>
    </w:p>
    <w:p w14:paraId="1B1592ED" w14:textId="2E5AE45B" w:rsidR="009B0D6C" w:rsidRDefault="009B0D6C" w:rsidP="009B0D6C">
      <w:pPr>
        <w:pStyle w:val="Body"/>
      </w:pPr>
    </w:p>
    <w:p w14:paraId="6FF738FE" w14:textId="7C38D4A7" w:rsidR="009B0D6C" w:rsidRDefault="009B0D6C" w:rsidP="009B0D6C">
      <w:pPr>
        <w:pStyle w:val="Body"/>
      </w:pPr>
    </w:p>
    <w:p w14:paraId="2B431716" w14:textId="2122BBE2" w:rsidR="009B0D6C" w:rsidRDefault="009B0D6C" w:rsidP="009B0D6C">
      <w:pPr>
        <w:pStyle w:val="Body"/>
      </w:pPr>
    </w:p>
    <w:p w14:paraId="0BCE68B6" w14:textId="005A76FF" w:rsidR="00AD26F7" w:rsidRDefault="00AD26F7" w:rsidP="00821782">
      <w:pPr>
        <w:pStyle w:val="SubHeading"/>
      </w:pPr>
    </w:p>
    <w:p w14:paraId="0219110F" w14:textId="77777777" w:rsidR="00DA72B5" w:rsidRDefault="00A61860" w:rsidP="00A61860">
      <w:pPr>
        <w:pStyle w:val="MainHeading"/>
      </w:pPr>
      <w:r>
        <w:lastRenderedPageBreak/>
        <w:t>Quality Analysis</w:t>
      </w:r>
    </w:p>
    <w:p w14:paraId="6E662FF2" w14:textId="77777777" w:rsidR="00725FA0" w:rsidRDefault="00725FA0" w:rsidP="00725FA0">
      <w:pPr>
        <w:pStyle w:val="Body"/>
      </w:pPr>
    </w:p>
    <w:p w14:paraId="3E788D31" w14:textId="77777777" w:rsidR="006409C7" w:rsidRDefault="008A4538" w:rsidP="006409C7">
      <w:pPr>
        <w:pStyle w:val="Body"/>
      </w:pPr>
      <w:r>
        <w:t xml:space="preserve">The quality analysis was done using the RSM tool. After performing quality analysis several quality issues were identified and some issues were fixed. The quality analysis of a source code </w:t>
      </w:r>
      <w:r w:rsidR="005C79DB">
        <w:t xml:space="preserve">will provide the details of what standards are being followed how adaptive the source code is and the details of readability, maintainability. There are number of predefined metrics that are used to measure the quality of a product. </w:t>
      </w:r>
    </w:p>
    <w:p w14:paraId="5DD88601" w14:textId="77777777" w:rsidR="00725FA0" w:rsidRDefault="00725FA0" w:rsidP="006409C7">
      <w:pPr>
        <w:pStyle w:val="Body"/>
      </w:pPr>
      <w:r>
        <w:t xml:space="preserve">The issues identified from a quality analysis are not code issues but the issues of how the quality is maintained. Therefore, some quality issues may or may not be removed. </w:t>
      </w:r>
    </w:p>
    <w:p w14:paraId="33E1D5B1" w14:textId="77777777" w:rsidR="00725FA0" w:rsidRDefault="00725FA0" w:rsidP="006409C7">
      <w:pPr>
        <w:pStyle w:val="Body"/>
      </w:pPr>
      <w:r>
        <w:t xml:space="preserve">In the source code that I have developed there were several quality issues identified. And some issues have been removed. </w:t>
      </w:r>
    </w:p>
    <w:p w14:paraId="75239051" w14:textId="77777777" w:rsidR="00F04308" w:rsidRDefault="00F04308" w:rsidP="006409C7">
      <w:pPr>
        <w:pStyle w:val="Body"/>
      </w:pPr>
    </w:p>
    <w:p w14:paraId="2C72F2C0" w14:textId="77777777" w:rsidR="00F04308" w:rsidRDefault="00F04308" w:rsidP="00F04308">
      <w:pPr>
        <w:pStyle w:val="SubHeading"/>
      </w:pPr>
      <w:r>
        <w:t>What is RSM</w:t>
      </w:r>
    </w:p>
    <w:p w14:paraId="3948562B" w14:textId="77777777" w:rsidR="00F04308" w:rsidRDefault="00F04308" w:rsidP="00337761">
      <w:pPr>
        <w:pStyle w:val="Body"/>
      </w:pPr>
      <w:r w:rsidRPr="00337761">
        <w:t xml:space="preserve">RSM is a commercially available tool which is used to measure the code quality of a source code. </w:t>
      </w:r>
      <w:r w:rsidR="00337761" w:rsidRPr="00337761">
        <w:t xml:space="preserve">RSM provides standard methods for analysing </w:t>
      </w:r>
      <w:r w:rsidR="00337761" w:rsidRPr="00337761">
        <w:rPr>
          <w:rStyle w:val="apple-converted-space"/>
        </w:rPr>
        <w:t>C</w:t>
      </w:r>
      <w:r w:rsidR="00337761" w:rsidRPr="00337761">
        <w:t>, ANSI C++, C# and Java source code across operating systems</w:t>
      </w:r>
      <w:r w:rsidR="00337761">
        <w:t xml:space="preserve">. </w:t>
      </w:r>
    </w:p>
    <w:p w14:paraId="20B6F72F" w14:textId="77777777" w:rsidR="00337761" w:rsidRPr="00337761" w:rsidRDefault="00337761" w:rsidP="00337761">
      <w:pPr>
        <w:pStyle w:val="Body"/>
      </w:pPr>
      <w:r>
        <w:t xml:space="preserve">In this assignment, the RSM tool is used to measure the code quality of a JAVA source code. Quality issues, heap usage, caller and </w:t>
      </w:r>
      <w:proofErr w:type="spellStart"/>
      <w:r>
        <w:t>callee</w:t>
      </w:r>
      <w:proofErr w:type="spellEnd"/>
      <w:r>
        <w:t xml:space="preserve"> method details, Cyclometric Complexity etc. can be gathered from the RSM tool. </w:t>
      </w:r>
    </w:p>
    <w:p w14:paraId="63625EAC" w14:textId="77777777" w:rsidR="00E22FAC" w:rsidRDefault="00E22FAC" w:rsidP="006409C7">
      <w:pPr>
        <w:pStyle w:val="Body"/>
      </w:pPr>
    </w:p>
    <w:p w14:paraId="7B645E19" w14:textId="77777777" w:rsidR="00E22FAC" w:rsidRDefault="00E22FAC" w:rsidP="002A73DA">
      <w:pPr>
        <w:pStyle w:val="SubHeading"/>
      </w:pPr>
      <w:r>
        <w:t>RSM Installed</w:t>
      </w:r>
    </w:p>
    <w:p w14:paraId="03B41F66" w14:textId="77777777" w:rsidR="006409C7" w:rsidRDefault="00E22FAC" w:rsidP="004A3783">
      <w:pPr>
        <w:pStyle w:val="Body"/>
      </w:pPr>
      <w:r>
        <w:rPr>
          <w:noProof/>
          <w:lang w:val="en-US"/>
        </w:rPr>
        <w:drawing>
          <wp:inline distT="0" distB="0" distL="0" distR="0" wp14:anchorId="65F08127" wp14:editId="07777777">
            <wp:extent cx="4809813" cy="2219325"/>
            <wp:effectExtent l="0" t="0" r="0" b="0"/>
            <wp:docPr id="1" name="Picture 1" descr="C:\Users\Sandakelum\AppData\Local\Microsoft\Windows\INetCache\Content.Word\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akelum\AppData\Local\Microsoft\Windows\INetCache\Content.Word\R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5386" cy="2226511"/>
                    </a:xfrm>
                    <a:prstGeom prst="rect">
                      <a:avLst/>
                    </a:prstGeom>
                    <a:noFill/>
                    <a:ln>
                      <a:noFill/>
                    </a:ln>
                  </pic:spPr>
                </pic:pic>
              </a:graphicData>
            </a:graphic>
          </wp:inline>
        </w:drawing>
      </w:r>
    </w:p>
    <w:p w14:paraId="4F6C672F" w14:textId="4E10352B" w:rsidR="002D739F" w:rsidRDefault="00F57F39" w:rsidP="00F57F39">
      <w:pPr>
        <w:pStyle w:val="Body"/>
        <w:tabs>
          <w:tab w:val="left" w:pos="3630"/>
        </w:tabs>
      </w:pPr>
      <w:r>
        <w:tab/>
        <w:t xml:space="preserve">Figure </w:t>
      </w:r>
      <w:r w:rsidR="004F7C9F">
        <w:t>14</w:t>
      </w:r>
    </w:p>
    <w:p w14:paraId="0064FA99" w14:textId="47E6C98C" w:rsidR="00340E08" w:rsidRDefault="00340E08" w:rsidP="00F57F39">
      <w:pPr>
        <w:pStyle w:val="Body"/>
        <w:tabs>
          <w:tab w:val="left" w:pos="3630"/>
        </w:tabs>
      </w:pPr>
    </w:p>
    <w:p w14:paraId="7BCEE16A" w14:textId="34689834" w:rsidR="00340E08" w:rsidRDefault="00D73970" w:rsidP="00592DC7">
      <w:pPr>
        <w:pStyle w:val="SubHeading"/>
      </w:pPr>
      <w:r>
        <w:lastRenderedPageBreak/>
        <w:t xml:space="preserve">Steps to be followed to </w:t>
      </w:r>
      <w:r w:rsidR="00592DC7">
        <w:t xml:space="preserve">create the RSM quality report </w:t>
      </w:r>
    </w:p>
    <w:p w14:paraId="0F268B8D" w14:textId="76823DA1" w:rsidR="00340E08" w:rsidRDefault="00592DC7" w:rsidP="005035A8">
      <w:pPr>
        <w:pStyle w:val="Body"/>
        <w:numPr>
          <w:ilvl w:val="0"/>
          <w:numId w:val="9"/>
        </w:numPr>
        <w:tabs>
          <w:tab w:val="left" w:pos="3630"/>
        </w:tabs>
      </w:pPr>
      <w:r>
        <w:t>Globally install the RSM tool as showed in the above figures.</w:t>
      </w:r>
    </w:p>
    <w:p w14:paraId="7D834A36" w14:textId="672B4DD7" w:rsidR="00592DC7" w:rsidRDefault="005035A8" w:rsidP="005035A8">
      <w:pPr>
        <w:pStyle w:val="Body"/>
        <w:numPr>
          <w:ilvl w:val="0"/>
          <w:numId w:val="9"/>
        </w:numPr>
        <w:tabs>
          <w:tab w:val="left" w:pos="3630"/>
        </w:tabs>
      </w:pPr>
      <w:r>
        <w:rPr>
          <w:noProof/>
          <w:lang w:val="en-US"/>
        </w:rPr>
        <w:drawing>
          <wp:anchor distT="0" distB="0" distL="114300" distR="114300" simplePos="0" relativeHeight="251666432" behindDoc="0" locked="0" layoutInCell="1" allowOverlap="1" wp14:anchorId="146891D1" wp14:editId="1645AE60">
            <wp:simplePos x="0" y="0"/>
            <wp:positionH relativeFrom="margin">
              <wp:align>right</wp:align>
            </wp:positionH>
            <wp:positionV relativeFrom="paragraph">
              <wp:posOffset>327025</wp:posOffset>
            </wp:positionV>
            <wp:extent cx="5724525" cy="2143125"/>
            <wp:effectExtent l="0" t="0" r="9525" b="9525"/>
            <wp:wrapSquare wrapText="bothSides"/>
            <wp:docPr id="13" name="Picture 13" descr="C:\Users\Sandakelum\AppData\Local\Microsoft\Windows\INetCache\Content.Word\file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akelum\AppData\Local\Microsoft\Windows\INetCache\Content.Word\filePat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DC7">
        <w:t>Locate the file path where the java file is existed.</w:t>
      </w:r>
    </w:p>
    <w:p w14:paraId="206988EB" w14:textId="43263205" w:rsidR="00592DC7" w:rsidRDefault="005035A8" w:rsidP="005035A8">
      <w:pPr>
        <w:pStyle w:val="Body"/>
        <w:tabs>
          <w:tab w:val="left" w:pos="3630"/>
        </w:tabs>
      </w:pPr>
      <w:r>
        <w:tab/>
      </w:r>
    </w:p>
    <w:p w14:paraId="2B59BF76" w14:textId="4B128530" w:rsidR="005035A8" w:rsidRDefault="005035A8" w:rsidP="005035A8">
      <w:pPr>
        <w:pStyle w:val="Body"/>
        <w:tabs>
          <w:tab w:val="left" w:pos="3630"/>
        </w:tabs>
      </w:pPr>
      <w:r>
        <w:tab/>
        <w:t>Figure</w:t>
      </w:r>
      <w:r w:rsidR="004F7C9F">
        <w:t xml:space="preserve"> 15</w:t>
      </w:r>
    </w:p>
    <w:p w14:paraId="35608511" w14:textId="33D9806C" w:rsidR="005035A8" w:rsidRDefault="005035A8" w:rsidP="005035A8">
      <w:pPr>
        <w:pStyle w:val="Body"/>
        <w:tabs>
          <w:tab w:val="left" w:pos="3630"/>
        </w:tabs>
      </w:pPr>
    </w:p>
    <w:p w14:paraId="3A207F7C" w14:textId="1FF66074" w:rsidR="005035A8" w:rsidRDefault="005035A8" w:rsidP="005035A8">
      <w:pPr>
        <w:pStyle w:val="Body"/>
        <w:numPr>
          <w:ilvl w:val="0"/>
          <w:numId w:val="10"/>
        </w:numPr>
        <w:tabs>
          <w:tab w:val="left" w:pos="3630"/>
        </w:tabs>
      </w:pPr>
      <w:r>
        <w:t>Run the command to get the RSM quality report.</w:t>
      </w:r>
    </w:p>
    <w:p w14:paraId="7673C2D7" w14:textId="40E214C0" w:rsidR="00340E08" w:rsidRDefault="005035A8" w:rsidP="005035A8">
      <w:pPr>
        <w:pStyle w:val="Body"/>
        <w:tabs>
          <w:tab w:val="left" w:pos="1260"/>
        </w:tabs>
      </w:pPr>
      <w:r>
        <w:rPr>
          <w:noProof/>
          <w:lang w:val="en-US"/>
        </w:rPr>
        <w:drawing>
          <wp:inline distT="0" distB="0" distL="0" distR="0" wp14:anchorId="5F923E43" wp14:editId="4896164B">
            <wp:extent cx="5724525" cy="1771650"/>
            <wp:effectExtent l="0" t="0" r="9525" b="0"/>
            <wp:docPr id="14" name="Picture 14" descr="C:\Users\Sandakelum\AppData\Local\Microsoft\Windows\INetCache\Content.Word\RSM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akelum\AppData\Local\Microsoft\Windows\INetCache\Content.Word\RSM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14:paraId="6E6888FB" w14:textId="6B57E386" w:rsidR="00340E08" w:rsidRDefault="00340E08" w:rsidP="00F57F39">
      <w:pPr>
        <w:pStyle w:val="Body"/>
        <w:tabs>
          <w:tab w:val="left" w:pos="3630"/>
        </w:tabs>
      </w:pPr>
    </w:p>
    <w:p w14:paraId="25C08225" w14:textId="0C5508D0" w:rsidR="00340E08" w:rsidRDefault="005035A8" w:rsidP="005035A8">
      <w:pPr>
        <w:pStyle w:val="Body"/>
        <w:tabs>
          <w:tab w:val="left" w:pos="3630"/>
        </w:tabs>
      </w:pPr>
      <w:r>
        <w:tab/>
        <w:t>Figure</w:t>
      </w:r>
      <w:r w:rsidR="004F7C9F">
        <w:t xml:space="preserve"> 16</w:t>
      </w:r>
    </w:p>
    <w:p w14:paraId="755CCA35" w14:textId="480B4F9F" w:rsidR="00340E08" w:rsidRDefault="00340E08" w:rsidP="00F57F39">
      <w:pPr>
        <w:pStyle w:val="Body"/>
        <w:tabs>
          <w:tab w:val="left" w:pos="3630"/>
        </w:tabs>
      </w:pPr>
    </w:p>
    <w:p w14:paraId="52000B97" w14:textId="5475F2B6" w:rsidR="00340E08" w:rsidRDefault="006F4A39" w:rsidP="006F4A39">
      <w:pPr>
        <w:pStyle w:val="Body"/>
        <w:numPr>
          <w:ilvl w:val="0"/>
          <w:numId w:val="10"/>
        </w:numPr>
        <w:tabs>
          <w:tab w:val="left" w:pos="3630"/>
        </w:tabs>
      </w:pPr>
      <w:r>
        <w:t xml:space="preserve">For each and every java file there is a separate quality report created. The quality report is saved at the directory path which </w:t>
      </w:r>
    </w:p>
    <w:p w14:paraId="4BED0130" w14:textId="05CFF928" w:rsidR="006F4A39" w:rsidRDefault="006F4A39" w:rsidP="006F4A39">
      <w:pPr>
        <w:pStyle w:val="Body"/>
        <w:tabs>
          <w:tab w:val="left" w:pos="3630"/>
        </w:tabs>
        <w:ind w:left="720"/>
      </w:pPr>
      <w:r w:rsidRPr="006F4A39">
        <w:t>C:\Users\Sandakelum\Desktop\SM\RSMReports</w:t>
      </w:r>
    </w:p>
    <w:p w14:paraId="393961A4" w14:textId="632CE62C" w:rsidR="0037336D" w:rsidRDefault="006F4A39" w:rsidP="001A7351">
      <w:pPr>
        <w:pStyle w:val="Body"/>
        <w:tabs>
          <w:tab w:val="left" w:pos="3630"/>
        </w:tabs>
        <w:ind w:left="720"/>
      </w:pPr>
      <w:r>
        <w:t xml:space="preserve">The folder names are created with the java file names. </w:t>
      </w:r>
      <w:r w:rsidR="00D23055">
        <w:t xml:space="preserve">Each folder </w:t>
      </w:r>
      <w:r w:rsidR="00C1450F">
        <w:t>contains</w:t>
      </w:r>
      <w:r w:rsidR="00D23055">
        <w:t xml:space="preserve"> the quality report of the java file which the </w:t>
      </w:r>
      <w:r w:rsidR="00C1450F">
        <w:t xml:space="preserve">folder name represents. </w:t>
      </w:r>
    </w:p>
    <w:p w14:paraId="7E9D1252" w14:textId="498A8E04" w:rsidR="00BB37A3" w:rsidRDefault="00BB37A3" w:rsidP="00BB37A3">
      <w:pPr>
        <w:pStyle w:val="MainHeading"/>
        <w:jc w:val="left"/>
      </w:pPr>
      <w:r>
        <w:lastRenderedPageBreak/>
        <w:t>Code quality issues</w:t>
      </w:r>
    </w:p>
    <w:p w14:paraId="63770D7C" w14:textId="5C712FAA" w:rsidR="00BB37A3" w:rsidRDefault="00A61FB2" w:rsidP="00BB37A3">
      <w:pPr>
        <w:pStyle w:val="Body"/>
      </w:pPr>
      <w:r>
        <w:rPr>
          <w:noProof/>
          <w:lang w:val="en-US"/>
        </w:rPr>
        <w:drawing>
          <wp:anchor distT="0" distB="0" distL="114300" distR="114300" simplePos="0" relativeHeight="251667456" behindDoc="0" locked="0" layoutInCell="1" allowOverlap="1" wp14:anchorId="4E2A5B4A" wp14:editId="326FD3C0">
            <wp:simplePos x="0" y="0"/>
            <wp:positionH relativeFrom="margin">
              <wp:align>left</wp:align>
            </wp:positionH>
            <wp:positionV relativeFrom="paragraph">
              <wp:posOffset>328295</wp:posOffset>
            </wp:positionV>
            <wp:extent cx="4781550" cy="2792095"/>
            <wp:effectExtent l="0" t="0" r="0" b="8255"/>
            <wp:wrapSquare wrapText="bothSides"/>
            <wp:docPr id="15" name="Picture 15" descr="C:\Users\Sandakelum\AppData\Local\Microsoft\Windows\INetCache\Content.Word\QualityIss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akelum\AppData\Local\Microsoft\Windows\INetCache\Content.Word\QualityIssu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279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7A3">
        <w:t>A quality issue raised from SMAssignment2.java file</w:t>
      </w:r>
    </w:p>
    <w:p w14:paraId="6EEBD1F8" w14:textId="5E8982F1" w:rsidR="00BB37A3" w:rsidRDefault="00BB37A3" w:rsidP="00BB37A3">
      <w:pPr>
        <w:pStyle w:val="Body"/>
      </w:pPr>
    </w:p>
    <w:p w14:paraId="224737D3" w14:textId="77777777" w:rsidR="00A61FB2" w:rsidRDefault="0029408D" w:rsidP="0029408D">
      <w:pPr>
        <w:pStyle w:val="Body"/>
        <w:tabs>
          <w:tab w:val="left" w:pos="5055"/>
        </w:tabs>
      </w:pPr>
      <w:r>
        <w:t xml:space="preserve">                                                                 </w:t>
      </w:r>
    </w:p>
    <w:p w14:paraId="4D5E481E" w14:textId="77777777" w:rsidR="00A61FB2" w:rsidRDefault="00A61FB2" w:rsidP="0029408D">
      <w:pPr>
        <w:pStyle w:val="Body"/>
        <w:tabs>
          <w:tab w:val="left" w:pos="5055"/>
        </w:tabs>
      </w:pPr>
    </w:p>
    <w:p w14:paraId="65D1C085" w14:textId="77777777" w:rsidR="00A61FB2" w:rsidRDefault="00A61FB2" w:rsidP="0029408D">
      <w:pPr>
        <w:pStyle w:val="Body"/>
        <w:tabs>
          <w:tab w:val="left" w:pos="5055"/>
        </w:tabs>
      </w:pPr>
    </w:p>
    <w:p w14:paraId="2DB2EBC7" w14:textId="77777777" w:rsidR="00A61FB2" w:rsidRDefault="00A61FB2" w:rsidP="0029408D">
      <w:pPr>
        <w:pStyle w:val="Body"/>
        <w:tabs>
          <w:tab w:val="left" w:pos="5055"/>
        </w:tabs>
      </w:pPr>
    </w:p>
    <w:p w14:paraId="5BF923F6" w14:textId="77777777" w:rsidR="00A61FB2" w:rsidRDefault="00A61FB2" w:rsidP="0029408D">
      <w:pPr>
        <w:pStyle w:val="Body"/>
        <w:tabs>
          <w:tab w:val="left" w:pos="5055"/>
        </w:tabs>
      </w:pPr>
    </w:p>
    <w:p w14:paraId="23ECBFF5" w14:textId="77777777" w:rsidR="00A61FB2" w:rsidRDefault="00A61FB2" w:rsidP="0029408D">
      <w:pPr>
        <w:pStyle w:val="Body"/>
        <w:tabs>
          <w:tab w:val="left" w:pos="5055"/>
        </w:tabs>
      </w:pPr>
    </w:p>
    <w:p w14:paraId="3002F131" w14:textId="77777777" w:rsidR="00A61FB2" w:rsidRDefault="00A61FB2" w:rsidP="0029408D">
      <w:pPr>
        <w:pStyle w:val="Body"/>
        <w:tabs>
          <w:tab w:val="left" w:pos="5055"/>
        </w:tabs>
      </w:pPr>
    </w:p>
    <w:p w14:paraId="7526DD63" w14:textId="77777777" w:rsidR="00A61FB2" w:rsidRDefault="00A61FB2" w:rsidP="0029408D">
      <w:pPr>
        <w:pStyle w:val="Body"/>
        <w:tabs>
          <w:tab w:val="left" w:pos="5055"/>
        </w:tabs>
      </w:pPr>
    </w:p>
    <w:p w14:paraId="6D3DF9BD" w14:textId="71B15BC5" w:rsidR="0029408D" w:rsidRDefault="00A61FB2" w:rsidP="0029408D">
      <w:pPr>
        <w:pStyle w:val="Body"/>
        <w:tabs>
          <w:tab w:val="left" w:pos="5055"/>
        </w:tabs>
      </w:pPr>
      <w:r>
        <w:t xml:space="preserve">                                                       </w:t>
      </w:r>
      <w:r w:rsidR="0029408D">
        <w:t>Figure</w:t>
      </w:r>
      <w:r w:rsidR="004F7C9F">
        <w:t xml:space="preserve"> 17</w:t>
      </w:r>
    </w:p>
    <w:p w14:paraId="720AB148" w14:textId="6A011434" w:rsidR="0029408D" w:rsidRDefault="0029408D" w:rsidP="0029408D">
      <w:pPr>
        <w:pStyle w:val="Body"/>
        <w:tabs>
          <w:tab w:val="left" w:pos="5055"/>
        </w:tabs>
      </w:pPr>
      <w:r>
        <w:t>SMAssignment</w:t>
      </w:r>
      <w:r w:rsidR="00A61FB2">
        <w:t>2</w:t>
      </w:r>
      <w:r>
        <w:t xml:space="preserve"> two act as a primary class and because it contains public data. In a primary class data should not become unprotected. </w:t>
      </w:r>
    </w:p>
    <w:p w14:paraId="3E27E38F" w14:textId="32228A94" w:rsidR="0029408D" w:rsidRDefault="0029408D" w:rsidP="0029408D">
      <w:pPr>
        <w:pStyle w:val="Body"/>
        <w:tabs>
          <w:tab w:val="left" w:pos="5055"/>
        </w:tabs>
      </w:pPr>
      <w:r>
        <w:t xml:space="preserve">But because I have to use those public data all over the entire project it is being declared with public access modifier. </w:t>
      </w:r>
    </w:p>
    <w:p w14:paraId="722B0B08" w14:textId="614846AC" w:rsidR="00A61FB2" w:rsidRDefault="00A61FB2" w:rsidP="0029408D">
      <w:pPr>
        <w:pStyle w:val="Body"/>
        <w:tabs>
          <w:tab w:val="left" w:pos="5055"/>
        </w:tabs>
      </w:pPr>
    </w:p>
    <w:p w14:paraId="7F2515C1" w14:textId="45CCB89B" w:rsidR="00A61FB2" w:rsidRDefault="00B32931" w:rsidP="00A61FB2">
      <w:pPr>
        <w:pStyle w:val="Body"/>
      </w:pPr>
      <w:r>
        <w:rPr>
          <w:noProof/>
          <w:lang w:val="en-US"/>
        </w:rPr>
        <w:drawing>
          <wp:anchor distT="0" distB="0" distL="114300" distR="114300" simplePos="0" relativeHeight="251668480" behindDoc="0" locked="0" layoutInCell="1" allowOverlap="1" wp14:anchorId="7A38899A" wp14:editId="7C60ABA8">
            <wp:simplePos x="0" y="0"/>
            <wp:positionH relativeFrom="margin">
              <wp:align>left</wp:align>
            </wp:positionH>
            <wp:positionV relativeFrom="paragraph">
              <wp:posOffset>326390</wp:posOffset>
            </wp:positionV>
            <wp:extent cx="5133975" cy="2633345"/>
            <wp:effectExtent l="0" t="0" r="9525" b="0"/>
            <wp:wrapSquare wrapText="bothSides"/>
            <wp:docPr id="16" name="Picture 16" descr="C:\Users\Sandakelum\AppData\Local\Microsoft\Windows\INetCache\Content.Word\QualityIss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akelum\AppData\Local\Microsoft\Windows\INetCache\Content.Word\QualityIssu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3975" cy="263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FB2">
        <w:t>A quality issue raised from SMAssignment2.java file</w:t>
      </w:r>
    </w:p>
    <w:p w14:paraId="2CCC1764" w14:textId="45757315" w:rsidR="00A61FB2" w:rsidRDefault="00A61FB2" w:rsidP="0029408D">
      <w:pPr>
        <w:pStyle w:val="Body"/>
        <w:tabs>
          <w:tab w:val="left" w:pos="5055"/>
        </w:tabs>
      </w:pPr>
    </w:p>
    <w:p w14:paraId="46C0EE4D" w14:textId="77777777" w:rsidR="00B32931" w:rsidRDefault="00B32931" w:rsidP="00F00186">
      <w:pPr>
        <w:pStyle w:val="MainHeading"/>
      </w:pPr>
    </w:p>
    <w:p w14:paraId="0C6FB261" w14:textId="77777777" w:rsidR="00B32931" w:rsidRDefault="00B32931" w:rsidP="00F00186">
      <w:pPr>
        <w:pStyle w:val="MainHeading"/>
      </w:pPr>
    </w:p>
    <w:p w14:paraId="5367859B" w14:textId="77777777" w:rsidR="00B32931" w:rsidRDefault="00B32931" w:rsidP="00F00186">
      <w:pPr>
        <w:pStyle w:val="MainHeading"/>
      </w:pPr>
    </w:p>
    <w:p w14:paraId="47994445" w14:textId="77777777" w:rsidR="00B32931" w:rsidRDefault="00B32931" w:rsidP="00F00186">
      <w:pPr>
        <w:pStyle w:val="MainHeading"/>
      </w:pPr>
    </w:p>
    <w:p w14:paraId="4EE784FC" w14:textId="77777777" w:rsidR="00B32931" w:rsidRDefault="00B32931" w:rsidP="00F00186">
      <w:pPr>
        <w:pStyle w:val="MainHeading"/>
      </w:pPr>
    </w:p>
    <w:p w14:paraId="105494E7" w14:textId="77777777" w:rsidR="00B32931" w:rsidRDefault="00B32931" w:rsidP="00F00186">
      <w:pPr>
        <w:pStyle w:val="MainHeading"/>
      </w:pPr>
    </w:p>
    <w:p w14:paraId="59CD29E3" w14:textId="7AA32964" w:rsidR="00B32931" w:rsidRDefault="00B32931" w:rsidP="00B32931">
      <w:pPr>
        <w:pStyle w:val="Body"/>
        <w:jc w:val="center"/>
      </w:pPr>
      <w:r>
        <w:t>Figure</w:t>
      </w:r>
      <w:r w:rsidR="004F7C9F">
        <w:t xml:space="preserve"> 18</w:t>
      </w:r>
    </w:p>
    <w:p w14:paraId="198CEEDE" w14:textId="77777777" w:rsidR="00B32931" w:rsidRDefault="00B32931" w:rsidP="00B32931">
      <w:pPr>
        <w:pStyle w:val="Body"/>
      </w:pPr>
      <w:r>
        <w:lastRenderedPageBreak/>
        <w:t>Try catch is used to handle the exceptions. But in best practice exception handling should do in the design of the program not in the implementation.</w:t>
      </w:r>
    </w:p>
    <w:p w14:paraId="407D9C77" w14:textId="4AF43E13" w:rsidR="00B32931" w:rsidRDefault="00B32931" w:rsidP="00B32931">
      <w:pPr>
        <w:pStyle w:val="Body"/>
      </w:pPr>
      <w:r>
        <w:t xml:space="preserve"> But there are situations that that exception handling is required even in the implementation. Therefore, above quality issues cannot be removed. </w:t>
      </w:r>
    </w:p>
    <w:p w14:paraId="16FE4DB9" w14:textId="5F027E90" w:rsidR="00B450B9" w:rsidRDefault="00B450B9" w:rsidP="00B32931">
      <w:pPr>
        <w:pStyle w:val="Body"/>
      </w:pPr>
    </w:p>
    <w:p w14:paraId="7DBE447C" w14:textId="3FCF1B25" w:rsidR="00B450B9" w:rsidRDefault="00B450B9" w:rsidP="00B32931">
      <w:pPr>
        <w:pStyle w:val="Body"/>
      </w:pPr>
      <w:r w:rsidRPr="00B450B9">
        <w:t>A quality issue raised from CodeAttribute.java file</w:t>
      </w:r>
    </w:p>
    <w:p w14:paraId="07511E8E" w14:textId="1AA92A4A" w:rsidR="00B450B9" w:rsidRDefault="00B450B9" w:rsidP="00B32931">
      <w:pPr>
        <w:pStyle w:val="Body"/>
      </w:pPr>
      <w:r>
        <w:rPr>
          <w:noProof/>
          <w:lang w:val="en-US"/>
        </w:rPr>
        <w:drawing>
          <wp:anchor distT="0" distB="0" distL="114300" distR="114300" simplePos="0" relativeHeight="251669504" behindDoc="0" locked="0" layoutInCell="1" allowOverlap="1" wp14:anchorId="28C50C57" wp14:editId="38854FB8">
            <wp:simplePos x="0" y="0"/>
            <wp:positionH relativeFrom="column">
              <wp:posOffset>0</wp:posOffset>
            </wp:positionH>
            <wp:positionV relativeFrom="paragraph">
              <wp:posOffset>-2540</wp:posOffset>
            </wp:positionV>
            <wp:extent cx="5514975" cy="3895725"/>
            <wp:effectExtent l="0" t="0" r="9525" b="9525"/>
            <wp:wrapSquare wrapText="bothSides"/>
            <wp:docPr id="17" name="Picture 17" descr="C:\Users\Sandakelum\AppData\Local\Microsoft\Windows\INetCache\Content.Word\QualityIssu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akelum\AppData\Local\Microsoft\Windows\INetCache\Content.Word\QualityIssu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C82801" w14:textId="1D48626F" w:rsidR="00B450B9" w:rsidRDefault="00B450B9" w:rsidP="00B32931">
      <w:pPr>
        <w:pStyle w:val="Body"/>
      </w:pPr>
      <w:r>
        <w:tab/>
      </w:r>
      <w:r>
        <w:tab/>
      </w:r>
      <w:r>
        <w:tab/>
      </w:r>
      <w:r>
        <w:tab/>
      </w:r>
      <w:r>
        <w:tab/>
        <w:t>Figure</w:t>
      </w:r>
      <w:r w:rsidR="004F7C9F">
        <w:t xml:space="preserve"> 19</w:t>
      </w:r>
    </w:p>
    <w:p w14:paraId="11678868" w14:textId="257ABEF7" w:rsidR="00B450B9" w:rsidRDefault="00B450B9" w:rsidP="00B32931">
      <w:pPr>
        <w:pStyle w:val="Body"/>
      </w:pPr>
    </w:p>
    <w:p w14:paraId="5408A61A" w14:textId="77777777" w:rsidR="00B450B9" w:rsidRDefault="00B450B9" w:rsidP="00B450B9">
      <w:pPr>
        <w:pStyle w:val="Body"/>
      </w:pPr>
      <w:r>
        <w:t xml:space="preserve">here </w:t>
      </w:r>
      <w:proofErr w:type="spellStart"/>
      <w:r>
        <w:t>i</w:t>
      </w:r>
      <w:proofErr w:type="spellEnd"/>
      <w:r>
        <w:t xml:space="preserve"> have used a for loop and inside the for loop the starting point has been defined by assigning a literal number to a variable. </w:t>
      </w:r>
    </w:p>
    <w:p w14:paraId="70FCD5C8" w14:textId="5A0B8206" w:rsidR="00B450B9" w:rsidRDefault="00B450B9" w:rsidP="00B450B9">
      <w:pPr>
        <w:pStyle w:val="Body"/>
      </w:pPr>
      <w:r>
        <w:t>without directly assigning a literal number to a variable it can be done by using Symbolic constants.</w:t>
      </w:r>
    </w:p>
    <w:p w14:paraId="0687F8D3" w14:textId="4B4BA67F" w:rsidR="00D17572" w:rsidRDefault="00D17572" w:rsidP="00B450B9">
      <w:pPr>
        <w:pStyle w:val="Body"/>
      </w:pPr>
    </w:p>
    <w:p w14:paraId="303F28B6" w14:textId="6884D680" w:rsidR="00D17572" w:rsidRDefault="00D17572" w:rsidP="00B450B9">
      <w:pPr>
        <w:pStyle w:val="Body"/>
      </w:pPr>
    </w:p>
    <w:p w14:paraId="4B25CF1B" w14:textId="59BBD665" w:rsidR="00D17572" w:rsidRDefault="00D17572" w:rsidP="00B450B9">
      <w:pPr>
        <w:pStyle w:val="Body"/>
      </w:pPr>
    </w:p>
    <w:p w14:paraId="161CD31C" w14:textId="77777777" w:rsidR="00D17572" w:rsidRDefault="00D17572" w:rsidP="00B450B9">
      <w:pPr>
        <w:pStyle w:val="Body"/>
      </w:pPr>
    </w:p>
    <w:p w14:paraId="1D913B1F" w14:textId="288E9DCF" w:rsidR="00D17572" w:rsidRDefault="00D17572" w:rsidP="00B450B9">
      <w:pPr>
        <w:pStyle w:val="Body"/>
      </w:pPr>
      <w:r w:rsidRPr="00D17572">
        <w:lastRenderedPageBreak/>
        <w:t>A quality issue raised from MethodInfo.java file</w:t>
      </w:r>
    </w:p>
    <w:p w14:paraId="0248DC0E" w14:textId="56152861" w:rsidR="00D17572" w:rsidRDefault="00D17572" w:rsidP="00B450B9">
      <w:pPr>
        <w:pStyle w:val="Body"/>
      </w:pPr>
      <w:r>
        <w:rPr>
          <w:noProof/>
          <w:lang w:val="en-US"/>
        </w:rPr>
        <w:drawing>
          <wp:inline distT="0" distB="0" distL="0" distR="0" wp14:anchorId="57222BE3" wp14:editId="54ABC355">
            <wp:extent cx="5486400" cy="3667125"/>
            <wp:effectExtent l="0" t="0" r="0" b="9525"/>
            <wp:docPr id="18" name="Picture 18" descr="C:\Users\Sandakelum\AppData\Local\Microsoft\Windows\INetCache\Content.Word\QualityIssu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akelum\AppData\Local\Microsoft\Windows\INetCache\Content.Word\QualityIssue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67125"/>
                    </a:xfrm>
                    <a:prstGeom prst="rect">
                      <a:avLst/>
                    </a:prstGeom>
                    <a:noFill/>
                    <a:ln>
                      <a:noFill/>
                    </a:ln>
                  </pic:spPr>
                </pic:pic>
              </a:graphicData>
            </a:graphic>
          </wp:inline>
        </w:drawing>
      </w:r>
    </w:p>
    <w:p w14:paraId="04BAE6E3" w14:textId="6A93D644" w:rsidR="00D17572" w:rsidRDefault="00D17572" w:rsidP="00B450B9">
      <w:pPr>
        <w:pStyle w:val="Body"/>
      </w:pPr>
      <w:r>
        <w:tab/>
      </w:r>
      <w:r>
        <w:tab/>
      </w:r>
      <w:r>
        <w:tab/>
      </w:r>
      <w:r>
        <w:tab/>
      </w:r>
      <w:r>
        <w:tab/>
        <w:t>Figure</w:t>
      </w:r>
      <w:r w:rsidR="004F7C9F">
        <w:t xml:space="preserve"> 20</w:t>
      </w:r>
    </w:p>
    <w:p w14:paraId="09E0B2A5" w14:textId="0588F545" w:rsidR="00D17572" w:rsidRDefault="00D17572" w:rsidP="00D17572">
      <w:pPr>
        <w:pStyle w:val="Body"/>
      </w:pPr>
      <w:r>
        <w:t xml:space="preserve">here the quality notice 55 is occurred, which is saying that the depth of scope '6' exceeds the notice limit of 5. because the method </w:t>
      </w:r>
      <w:proofErr w:type="spellStart"/>
      <w:r>
        <w:t>ParameterTypes</w:t>
      </w:r>
      <w:proofErr w:type="spellEnd"/>
      <w:r>
        <w:t>() contains nested if-else statements.</w:t>
      </w:r>
    </w:p>
    <w:p w14:paraId="5A2DA0F4" w14:textId="5A03C5A7" w:rsidR="00D17572" w:rsidRDefault="00D17572" w:rsidP="00D17572">
      <w:pPr>
        <w:pStyle w:val="Body"/>
      </w:pPr>
      <w:r>
        <w:t>But those statements cannot be removed due to the reason of checking parameter types.</w:t>
      </w:r>
    </w:p>
    <w:p w14:paraId="5DC28D14" w14:textId="0856E927" w:rsidR="004022D7" w:rsidRDefault="004022D7" w:rsidP="00D17572">
      <w:pPr>
        <w:pStyle w:val="Body"/>
      </w:pPr>
    </w:p>
    <w:p w14:paraId="093B33A5" w14:textId="4A0E31C0" w:rsidR="004022D7" w:rsidRDefault="004022D7" w:rsidP="00D17572">
      <w:pPr>
        <w:pStyle w:val="Body"/>
      </w:pPr>
      <w:r w:rsidRPr="004022D7">
        <w:t>A quality issue raised from FindNextClass.java file</w:t>
      </w:r>
    </w:p>
    <w:p w14:paraId="1D97779B" w14:textId="135C6458" w:rsidR="004022D7" w:rsidRDefault="004022D7" w:rsidP="00D17572">
      <w:pPr>
        <w:pStyle w:val="Body"/>
      </w:pPr>
      <w:r>
        <w:rPr>
          <w:noProof/>
          <w:lang w:val="en-US"/>
        </w:rPr>
        <w:drawing>
          <wp:inline distT="0" distB="0" distL="0" distR="0" wp14:anchorId="7A3CAA52" wp14:editId="65BB9A94">
            <wp:extent cx="5257800" cy="2371725"/>
            <wp:effectExtent l="0" t="0" r="0" b="9525"/>
            <wp:docPr id="19" name="Picture 19" descr="C:\Users\Sandakelum\AppData\Local\Microsoft\Windows\INetCache\Content.Word\QualityIssu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kelum\AppData\Local\Microsoft\Windows\INetCache\Content.Word\QualityIssu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371725"/>
                    </a:xfrm>
                    <a:prstGeom prst="rect">
                      <a:avLst/>
                    </a:prstGeom>
                    <a:noFill/>
                    <a:ln>
                      <a:noFill/>
                    </a:ln>
                  </pic:spPr>
                </pic:pic>
              </a:graphicData>
            </a:graphic>
          </wp:inline>
        </w:drawing>
      </w:r>
    </w:p>
    <w:p w14:paraId="5A823B90" w14:textId="04C050BD" w:rsidR="004022D7" w:rsidRDefault="004022D7" w:rsidP="00D17572">
      <w:pPr>
        <w:pStyle w:val="Body"/>
      </w:pPr>
      <w:r>
        <w:tab/>
      </w:r>
      <w:r>
        <w:tab/>
      </w:r>
      <w:r>
        <w:tab/>
      </w:r>
      <w:r>
        <w:tab/>
        <w:t>Figure</w:t>
      </w:r>
      <w:r w:rsidR="004F7C9F">
        <w:t xml:space="preserve"> 21</w:t>
      </w:r>
    </w:p>
    <w:p w14:paraId="22328A47" w14:textId="7C4B3CCB" w:rsidR="004022D7" w:rsidRDefault="004022D7" w:rsidP="004022D7">
      <w:pPr>
        <w:pStyle w:val="Body"/>
      </w:pPr>
      <w:r>
        <w:lastRenderedPageBreak/>
        <w:t xml:space="preserve">here the quality notice 48 is occurred, which is saying that the number of logical lines of code or statements 0 is &lt;= to the specified minimum of 0. This could indicate a null function with no operational purpose. </w:t>
      </w:r>
    </w:p>
    <w:p w14:paraId="3177B6F8" w14:textId="2BCDF811" w:rsidR="004022D7" w:rsidRDefault="004022D7" w:rsidP="004022D7">
      <w:pPr>
        <w:pStyle w:val="Body"/>
      </w:pPr>
      <w:r>
        <w:t>And it is occurred because I have defined constructor(</w:t>
      </w:r>
      <w:proofErr w:type="spellStart"/>
      <w:r>
        <w:t>FindNextClass</w:t>
      </w:r>
      <w:proofErr w:type="spellEnd"/>
      <w:r>
        <w:t>()) with no code segment inside it.</w:t>
      </w:r>
    </w:p>
    <w:p w14:paraId="17B27806" w14:textId="433C1947" w:rsidR="00663B31" w:rsidRDefault="00663B31" w:rsidP="004022D7">
      <w:pPr>
        <w:pStyle w:val="Body"/>
      </w:pPr>
    </w:p>
    <w:p w14:paraId="73A29F38" w14:textId="2303B7BB" w:rsidR="00663B31" w:rsidRDefault="00663B31" w:rsidP="004022D7">
      <w:pPr>
        <w:pStyle w:val="Body"/>
      </w:pPr>
    </w:p>
    <w:p w14:paraId="60AC42CB" w14:textId="5A437095" w:rsidR="00663B31" w:rsidRDefault="00663B31" w:rsidP="004022D7">
      <w:pPr>
        <w:pStyle w:val="Body"/>
      </w:pPr>
    </w:p>
    <w:p w14:paraId="6842DE44" w14:textId="4D7CCD45" w:rsidR="00663B31" w:rsidRDefault="00663B31" w:rsidP="004022D7">
      <w:pPr>
        <w:pStyle w:val="Body"/>
      </w:pPr>
    </w:p>
    <w:p w14:paraId="47DBAEB3" w14:textId="3A445931" w:rsidR="00663B31" w:rsidRDefault="00663B31" w:rsidP="004022D7">
      <w:pPr>
        <w:pStyle w:val="Body"/>
      </w:pPr>
    </w:p>
    <w:p w14:paraId="6B1E7674" w14:textId="4E4B1E90" w:rsidR="00663B31" w:rsidRDefault="00663B31" w:rsidP="004022D7">
      <w:pPr>
        <w:pStyle w:val="Body"/>
      </w:pPr>
    </w:p>
    <w:p w14:paraId="32E068D5" w14:textId="1653DE7B" w:rsidR="00663B31" w:rsidRDefault="00663B31" w:rsidP="004022D7">
      <w:pPr>
        <w:pStyle w:val="Body"/>
      </w:pPr>
    </w:p>
    <w:p w14:paraId="2A8AC5B0" w14:textId="51B3041F" w:rsidR="00663B31" w:rsidRDefault="00663B31" w:rsidP="004022D7">
      <w:pPr>
        <w:pStyle w:val="Body"/>
      </w:pPr>
    </w:p>
    <w:p w14:paraId="5BB1FD84" w14:textId="51394D24" w:rsidR="00663B31" w:rsidRDefault="00663B31" w:rsidP="004022D7">
      <w:pPr>
        <w:pStyle w:val="Body"/>
      </w:pPr>
    </w:p>
    <w:p w14:paraId="1E51329A" w14:textId="7962DF9D" w:rsidR="00663B31" w:rsidRDefault="00663B31" w:rsidP="004022D7">
      <w:pPr>
        <w:pStyle w:val="Body"/>
      </w:pPr>
    </w:p>
    <w:p w14:paraId="6129885D" w14:textId="77777777" w:rsidR="00663B31" w:rsidRDefault="00663B31" w:rsidP="004022D7">
      <w:pPr>
        <w:pStyle w:val="Body"/>
      </w:pPr>
    </w:p>
    <w:p w14:paraId="10FC4104" w14:textId="2E9FA1CB" w:rsidR="00663B31" w:rsidRDefault="00663B31" w:rsidP="004022D7">
      <w:pPr>
        <w:pStyle w:val="Body"/>
      </w:pPr>
    </w:p>
    <w:p w14:paraId="3D0EC4E9" w14:textId="20C11F53" w:rsidR="00663B31" w:rsidRDefault="00663B31" w:rsidP="004022D7">
      <w:pPr>
        <w:pStyle w:val="Body"/>
      </w:pPr>
    </w:p>
    <w:p w14:paraId="2BDB705F" w14:textId="4C8ACECC" w:rsidR="00663B31" w:rsidRDefault="00663B31" w:rsidP="004022D7">
      <w:pPr>
        <w:pStyle w:val="Body"/>
      </w:pPr>
    </w:p>
    <w:p w14:paraId="042C3930" w14:textId="021F5CDC" w:rsidR="00663B31" w:rsidRDefault="00663B31" w:rsidP="004022D7">
      <w:pPr>
        <w:pStyle w:val="Body"/>
      </w:pPr>
    </w:p>
    <w:p w14:paraId="083A1288" w14:textId="75BBC81D" w:rsidR="00663B31" w:rsidRDefault="00663B31" w:rsidP="004022D7">
      <w:pPr>
        <w:pStyle w:val="Body"/>
      </w:pPr>
    </w:p>
    <w:p w14:paraId="3FF8E64A" w14:textId="2CA7C0BD" w:rsidR="00663B31" w:rsidRDefault="00663B31" w:rsidP="004022D7">
      <w:pPr>
        <w:pStyle w:val="Body"/>
      </w:pPr>
    </w:p>
    <w:p w14:paraId="3A99DD24" w14:textId="023011B9" w:rsidR="00663B31" w:rsidRDefault="00663B31" w:rsidP="004022D7">
      <w:pPr>
        <w:pStyle w:val="Body"/>
      </w:pPr>
    </w:p>
    <w:p w14:paraId="09248515" w14:textId="52C9307A" w:rsidR="00663B31" w:rsidRDefault="00663B31" w:rsidP="004022D7">
      <w:pPr>
        <w:pStyle w:val="Body"/>
      </w:pPr>
    </w:p>
    <w:p w14:paraId="0B55A57F" w14:textId="2BCDBD61" w:rsidR="00663B31" w:rsidRDefault="00663B31" w:rsidP="004022D7">
      <w:pPr>
        <w:pStyle w:val="Body"/>
      </w:pPr>
    </w:p>
    <w:p w14:paraId="0EE70A0F" w14:textId="555B43B3" w:rsidR="00663B31" w:rsidRDefault="00663B31" w:rsidP="004022D7">
      <w:pPr>
        <w:pStyle w:val="Body"/>
      </w:pPr>
    </w:p>
    <w:p w14:paraId="2940FF73" w14:textId="288AE807" w:rsidR="00663B31" w:rsidRDefault="00663B31" w:rsidP="004022D7">
      <w:pPr>
        <w:pStyle w:val="Body"/>
      </w:pPr>
    </w:p>
    <w:p w14:paraId="73F41787" w14:textId="77777777" w:rsidR="00663B31" w:rsidRDefault="00663B31" w:rsidP="004022D7">
      <w:pPr>
        <w:pStyle w:val="Body"/>
      </w:pPr>
    </w:p>
    <w:p w14:paraId="251586E4" w14:textId="48BEC660" w:rsidR="00F00186" w:rsidRDefault="00F00186" w:rsidP="00F00186">
      <w:pPr>
        <w:pStyle w:val="MainHeading"/>
      </w:pPr>
      <w:r>
        <w:lastRenderedPageBreak/>
        <w:t>The identified bugs</w:t>
      </w:r>
    </w:p>
    <w:p w14:paraId="1F0C5BC9" w14:textId="77777777" w:rsidR="00F00186" w:rsidRDefault="00F00186" w:rsidP="00F00186">
      <w:pPr>
        <w:pStyle w:val="Body"/>
      </w:pPr>
    </w:p>
    <w:p w14:paraId="7BCDEF55" w14:textId="77777777" w:rsidR="00F00186" w:rsidRDefault="00F00186" w:rsidP="00F00186">
      <w:pPr>
        <w:pStyle w:val="Body"/>
        <w:numPr>
          <w:ilvl w:val="0"/>
          <w:numId w:val="7"/>
        </w:numPr>
      </w:pPr>
      <w:r>
        <w:t>The program cannot identify the abstract methods.</w:t>
      </w:r>
    </w:p>
    <w:p w14:paraId="67F92EBC" w14:textId="77777777" w:rsidR="00F00186" w:rsidRDefault="00F00186" w:rsidP="00F00186">
      <w:pPr>
        <w:pStyle w:val="Body"/>
      </w:pPr>
      <w:r>
        <w:t xml:space="preserve">Even though I have implement the code to identify the abstract methods. While printing there is a method mismatch occurred. The problem occurs while printing the methods because the printing is done before the abstract method is identified. Therefore, it is impossible to print abstract methods after identified. </w:t>
      </w:r>
    </w:p>
    <w:p w14:paraId="6E5A8DCA" w14:textId="77777777" w:rsidR="00760465" w:rsidRDefault="00760465" w:rsidP="00F00186">
      <w:pPr>
        <w:pStyle w:val="Body"/>
      </w:pPr>
    </w:p>
    <w:p w14:paraId="523D9AB5" w14:textId="77777777" w:rsidR="00760465" w:rsidRDefault="00760465" w:rsidP="00760465">
      <w:pPr>
        <w:pStyle w:val="Body"/>
        <w:numPr>
          <w:ilvl w:val="0"/>
          <w:numId w:val="7"/>
        </w:numPr>
      </w:pPr>
      <w:r>
        <w:t>One scenario of recursion cannot be identified</w:t>
      </w:r>
    </w:p>
    <w:p w14:paraId="495C1624" w14:textId="77777777" w:rsidR="00760465" w:rsidRPr="00666D6C" w:rsidRDefault="00760465" w:rsidP="00666D6C">
      <w:pPr>
        <w:pStyle w:val="Body"/>
      </w:pPr>
      <w:r>
        <w:t xml:space="preserve">Recursion programs can be identified only when a method call the same method inside itself. But if a method calls another method and that method again call the previous method then the </w:t>
      </w:r>
      <w:r w:rsidRPr="00666D6C">
        <w:t xml:space="preserve">recursion cannot be identified. </w:t>
      </w:r>
      <w:r w:rsidR="004170AA">
        <w:t xml:space="preserve">But it will execute only one time. Because it is identified as same method call again and again. </w:t>
      </w:r>
    </w:p>
    <w:p w14:paraId="5E10C080" w14:textId="77777777" w:rsidR="00666D6C" w:rsidRPr="00666D6C" w:rsidRDefault="00666D6C" w:rsidP="00666D6C">
      <w:pPr>
        <w:pStyle w:val="Body"/>
      </w:pPr>
      <w:proofErr w:type="spellStart"/>
      <w:r w:rsidRPr="00666D6C">
        <w:t>Eg</w:t>
      </w:r>
      <w:proofErr w:type="spellEnd"/>
      <w:r w:rsidRPr="00666D6C">
        <w:t xml:space="preserve"> : </w:t>
      </w:r>
      <w:proofErr w:type="spellStart"/>
      <w:r w:rsidRPr="00666D6C">
        <w:t>TheClass.methodA</w:t>
      </w:r>
      <w:proofErr w:type="spellEnd"/>
      <w:r w:rsidRPr="00666D6C">
        <w:t xml:space="preserve">() </w:t>
      </w:r>
    </w:p>
    <w:p w14:paraId="07728027" w14:textId="77777777" w:rsidR="00666D6C" w:rsidRPr="00666D6C" w:rsidRDefault="00666D6C" w:rsidP="00666D6C">
      <w:pPr>
        <w:pStyle w:val="Body"/>
        <w:ind w:firstLine="720"/>
      </w:pPr>
      <w:proofErr w:type="spellStart"/>
      <w:r w:rsidRPr="00666D6C">
        <w:t>TheClass.methodA</w:t>
      </w:r>
      <w:proofErr w:type="spellEnd"/>
      <w:r w:rsidRPr="00666D6C">
        <w:t>() [recursive]</w:t>
      </w:r>
    </w:p>
    <w:p w14:paraId="5CB338D6" w14:textId="77777777" w:rsidR="00666D6C" w:rsidRDefault="00666D6C" w:rsidP="00666D6C">
      <w:pPr>
        <w:pStyle w:val="Body"/>
      </w:pPr>
      <w:r w:rsidRPr="00666D6C">
        <w:t xml:space="preserve">This scenario can be identified. </w:t>
      </w:r>
    </w:p>
    <w:p w14:paraId="7A268B5E" w14:textId="77777777" w:rsidR="00666D6C" w:rsidRDefault="00666D6C" w:rsidP="00666D6C">
      <w:pPr>
        <w:pStyle w:val="Body"/>
      </w:pPr>
    </w:p>
    <w:p w14:paraId="6C8CD6A5" w14:textId="77777777" w:rsidR="00666D6C" w:rsidRDefault="00ED3F61" w:rsidP="00666D6C">
      <w:pPr>
        <w:pStyle w:val="Body"/>
      </w:pPr>
      <w:proofErr w:type="spellStart"/>
      <w:r>
        <w:t>Eg</w:t>
      </w:r>
      <w:proofErr w:type="spellEnd"/>
      <w:r>
        <w:t xml:space="preserve">: </w:t>
      </w:r>
      <w:proofErr w:type="spellStart"/>
      <w:r w:rsidR="00666D6C" w:rsidRPr="00666D6C">
        <w:t>TheClass.methodB</w:t>
      </w:r>
      <w:proofErr w:type="spellEnd"/>
      <w:r w:rsidR="00666D6C" w:rsidRPr="00666D6C">
        <w:t xml:space="preserve">() </w:t>
      </w:r>
    </w:p>
    <w:p w14:paraId="0115E246" w14:textId="77777777" w:rsidR="00666D6C" w:rsidRDefault="00666D6C" w:rsidP="00666D6C">
      <w:pPr>
        <w:pStyle w:val="Body"/>
        <w:ind w:firstLine="720"/>
      </w:pPr>
      <w:proofErr w:type="spellStart"/>
      <w:r w:rsidRPr="00666D6C">
        <w:t>TheClass.methodC</w:t>
      </w:r>
      <w:proofErr w:type="spellEnd"/>
      <w:r w:rsidRPr="00666D6C">
        <w:t xml:space="preserve">() </w:t>
      </w:r>
    </w:p>
    <w:p w14:paraId="44D9F873" w14:textId="3618EADC" w:rsidR="00666D6C" w:rsidRDefault="00CE34B7" w:rsidP="00666D6C">
      <w:pPr>
        <w:pStyle w:val="Body"/>
        <w:ind w:left="720" w:firstLine="720"/>
      </w:pPr>
      <w:proofErr w:type="spellStart"/>
      <w:r>
        <w:t>TheClass.methodD</w:t>
      </w:r>
      <w:proofErr w:type="spellEnd"/>
      <w:r>
        <w:t>()</w:t>
      </w:r>
    </w:p>
    <w:p w14:paraId="676DB336" w14:textId="77777777" w:rsidR="00666D6C" w:rsidRDefault="00666D6C" w:rsidP="00666D6C">
      <w:pPr>
        <w:pStyle w:val="Body"/>
        <w:ind w:left="1440" w:firstLine="720"/>
      </w:pPr>
      <w:proofErr w:type="spellStart"/>
      <w:r w:rsidRPr="00666D6C">
        <w:t>TheClass.methodB</w:t>
      </w:r>
      <w:proofErr w:type="spellEnd"/>
      <w:r w:rsidRPr="00666D6C">
        <w:t>() [recursive]</w:t>
      </w:r>
    </w:p>
    <w:p w14:paraId="690614E6" w14:textId="4AA03C9A" w:rsidR="005B5339" w:rsidRDefault="00666D6C" w:rsidP="00CE34B7">
      <w:pPr>
        <w:pStyle w:val="Body"/>
        <w:tabs>
          <w:tab w:val="right" w:pos="9026"/>
        </w:tabs>
      </w:pPr>
      <w:r>
        <w:t>This</w:t>
      </w:r>
      <w:r w:rsidR="00D30147">
        <w:t xml:space="preserve"> scenario cannot be identified.</w:t>
      </w:r>
    </w:p>
    <w:p w14:paraId="0041CB66" w14:textId="3D4CDE72" w:rsidR="00340E08" w:rsidRDefault="00340E08" w:rsidP="00CE34B7">
      <w:pPr>
        <w:pStyle w:val="Body"/>
        <w:tabs>
          <w:tab w:val="right" w:pos="9026"/>
        </w:tabs>
      </w:pPr>
    </w:p>
    <w:p w14:paraId="48FE96C0" w14:textId="0A38F431" w:rsidR="00340E08" w:rsidRDefault="00340E08" w:rsidP="00340E08">
      <w:pPr>
        <w:pStyle w:val="Body"/>
        <w:numPr>
          <w:ilvl w:val="0"/>
          <w:numId w:val="8"/>
        </w:numPr>
        <w:tabs>
          <w:tab w:val="right" w:pos="9026"/>
        </w:tabs>
      </w:pPr>
      <w:r>
        <w:t xml:space="preserve">The code recognized many kind of parameters but when a custom parameter found other than primitive types there can be conflicts occurred. </w:t>
      </w:r>
    </w:p>
    <w:p w14:paraId="41E9623D" w14:textId="4DA5C4AE" w:rsidR="00BB37A3" w:rsidRDefault="00340E08" w:rsidP="00340E08">
      <w:pPr>
        <w:pStyle w:val="Body"/>
        <w:tabs>
          <w:tab w:val="right" w:pos="9026"/>
        </w:tabs>
        <w:ind w:left="720"/>
      </w:pPr>
      <w:proofErr w:type="spellStart"/>
      <w:r>
        <w:t>Eg</w:t>
      </w:r>
      <w:proofErr w:type="spellEnd"/>
      <w:r>
        <w:t xml:space="preserve">: </w:t>
      </w:r>
      <w:r w:rsidR="00AA6512">
        <w:t xml:space="preserve">parameter type - </w:t>
      </w:r>
      <w:r>
        <w:t>class Directory</w:t>
      </w:r>
    </w:p>
    <w:p w14:paraId="2AE55B75" w14:textId="77777777" w:rsidR="00BB37A3" w:rsidRPr="00BB37A3" w:rsidRDefault="00BB37A3" w:rsidP="00BB37A3"/>
    <w:p w14:paraId="733C7E90" w14:textId="5A89A1EB" w:rsidR="00BB37A3" w:rsidRDefault="00BB37A3" w:rsidP="00BB37A3">
      <w:pPr>
        <w:tabs>
          <w:tab w:val="left" w:pos="6720"/>
        </w:tabs>
      </w:pPr>
    </w:p>
    <w:p w14:paraId="3908EE0E" w14:textId="2D3655F7" w:rsidR="00BB37A3" w:rsidRDefault="00BB37A3" w:rsidP="00BB37A3">
      <w:pPr>
        <w:tabs>
          <w:tab w:val="left" w:pos="6720"/>
        </w:tabs>
      </w:pPr>
    </w:p>
    <w:p w14:paraId="78A209C5" w14:textId="3F0B2EEB" w:rsidR="00BB37A3" w:rsidRDefault="00BB37A3" w:rsidP="00BB37A3">
      <w:pPr>
        <w:pStyle w:val="MainHeading"/>
      </w:pPr>
      <w:r>
        <w:lastRenderedPageBreak/>
        <w:t>Reference</w:t>
      </w:r>
    </w:p>
    <w:p w14:paraId="2B13D141" w14:textId="37EDB1C0" w:rsidR="00BB37A3" w:rsidRDefault="00BB37A3" w:rsidP="00BB37A3">
      <w:pPr>
        <w:pStyle w:val="MainHeading"/>
      </w:pPr>
    </w:p>
    <w:p w14:paraId="34C8D8CF" w14:textId="45631120" w:rsidR="00BB37A3" w:rsidRDefault="00BB37A3" w:rsidP="00BB37A3">
      <w:pPr>
        <w:pStyle w:val="Body"/>
      </w:pPr>
      <w:r>
        <w:t>Reflection functionalities</w:t>
      </w:r>
    </w:p>
    <w:p w14:paraId="2EDA8AFE" w14:textId="37AD2121" w:rsidR="00BB37A3" w:rsidRDefault="00CD5977" w:rsidP="00BB37A3">
      <w:pPr>
        <w:pStyle w:val="Body"/>
      </w:pPr>
      <w:hyperlink r:id="rId34" w:history="1">
        <w:r w:rsidR="00BB37A3" w:rsidRPr="00F13A96">
          <w:rPr>
            <w:rStyle w:val="Hyperlink"/>
          </w:rPr>
          <w:t>https://docs.oracle.com/javase/8/docs/api/index.html</w:t>
        </w:r>
      </w:hyperlink>
    </w:p>
    <w:p w14:paraId="19C2CEAE" w14:textId="5BF5F1A8" w:rsidR="00BB37A3" w:rsidRDefault="00BB37A3" w:rsidP="00BB37A3">
      <w:pPr>
        <w:pStyle w:val="Body"/>
      </w:pPr>
    </w:p>
    <w:p w14:paraId="054491A0" w14:textId="44C62331" w:rsidR="00BB37A3" w:rsidRDefault="00BB37A3" w:rsidP="00BB37A3">
      <w:pPr>
        <w:pStyle w:val="Body"/>
      </w:pPr>
      <w:r>
        <w:t>Decimal to Hexadecimal converter</w:t>
      </w:r>
    </w:p>
    <w:p w14:paraId="0040EE90" w14:textId="3F819A4C" w:rsidR="00BB37A3" w:rsidRDefault="00CD5977" w:rsidP="00BB37A3">
      <w:pPr>
        <w:pStyle w:val="Body"/>
      </w:pPr>
      <w:hyperlink r:id="rId35" w:history="1">
        <w:r w:rsidR="00BB37A3" w:rsidRPr="00F13A96">
          <w:rPr>
            <w:rStyle w:val="Hyperlink"/>
          </w:rPr>
          <w:t>http://www.binaryhexconverter.com/decimal-to-hex-converter</w:t>
        </w:r>
      </w:hyperlink>
    </w:p>
    <w:p w14:paraId="4E152E9C" w14:textId="13B53ABD" w:rsidR="00BB37A3" w:rsidRDefault="00BB37A3" w:rsidP="00BB37A3">
      <w:pPr>
        <w:pStyle w:val="Body"/>
      </w:pPr>
    </w:p>
    <w:p w14:paraId="2A9B1A4F" w14:textId="453781E2" w:rsidR="00BB37A3" w:rsidRDefault="00BB37A3" w:rsidP="00BB37A3">
      <w:pPr>
        <w:pStyle w:val="Body"/>
      </w:pPr>
      <w:r>
        <w:t>Java decompile online</w:t>
      </w:r>
    </w:p>
    <w:p w14:paraId="6A57A7A2" w14:textId="09B540BB" w:rsidR="00BB37A3" w:rsidRDefault="00CD5977" w:rsidP="00BB37A3">
      <w:pPr>
        <w:pStyle w:val="Body"/>
      </w:pPr>
      <w:hyperlink r:id="rId36" w:history="1">
        <w:r w:rsidR="00BB37A3" w:rsidRPr="00F13A96">
          <w:rPr>
            <w:rStyle w:val="Hyperlink"/>
          </w:rPr>
          <w:t>http://www.javadecompilers.com/</w:t>
        </w:r>
      </w:hyperlink>
    </w:p>
    <w:p w14:paraId="1B408972" w14:textId="09807E3E" w:rsidR="00BB37A3" w:rsidRDefault="00BB37A3" w:rsidP="00BB37A3">
      <w:pPr>
        <w:pStyle w:val="Body"/>
      </w:pPr>
    </w:p>
    <w:p w14:paraId="2177C9FF" w14:textId="50CE4378" w:rsidR="00BB37A3" w:rsidRDefault="00BB37A3" w:rsidP="00BB37A3">
      <w:pPr>
        <w:pStyle w:val="Body"/>
      </w:pPr>
      <w:r>
        <w:t>Java class file data decompile online</w:t>
      </w:r>
    </w:p>
    <w:p w14:paraId="13FF36ED" w14:textId="55940FBE" w:rsidR="00BB37A3" w:rsidRDefault="00CD5977" w:rsidP="00BB37A3">
      <w:pPr>
        <w:pStyle w:val="Body"/>
      </w:pPr>
      <w:hyperlink r:id="rId37" w:history="1">
        <w:r w:rsidR="00BB37A3" w:rsidRPr="00F13A96">
          <w:rPr>
            <w:rStyle w:val="Hyperlink"/>
          </w:rPr>
          <w:t>http://www.mobilefish.com/services/java_decompiler/java_decompiler.php</w:t>
        </w:r>
      </w:hyperlink>
    </w:p>
    <w:p w14:paraId="55AA2504" w14:textId="09A4F5C6" w:rsidR="00BB37A3" w:rsidRDefault="00BB37A3" w:rsidP="00BB37A3">
      <w:pPr>
        <w:pStyle w:val="Body"/>
      </w:pPr>
    </w:p>
    <w:p w14:paraId="187562CE" w14:textId="2AF7A817" w:rsidR="00BB37A3" w:rsidRDefault="00BB37A3" w:rsidP="00BB37A3">
      <w:pPr>
        <w:pStyle w:val="Body"/>
      </w:pPr>
      <w:r>
        <w:t>class file structure</w:t>
      </w:r>
    </w:p>
    <w:p w14:paraId="79F84E0C" w14:textId="78BE703A" w:rsidR="00BB37A3" w:rsidRDefault="00CD5977" w:rsidP="00BB37A3">
      <w:pPr>
        <w:pStyle w:val="Body"/>
      </w:pPr>
      <w:hyperlink r:id="rId38" w:history="1">
        <w:r w:rsidR="00BB37A3" w:rsidRPr="00F13A96">
          <w:rPr>
            <w:rStyle w:val="Hyperlink"/>
          </w:rPr>
          <w:t>https://docs.oracle.com/javase/specs/jvms/se7/html/jvms-4.html</w:t>
        </w:r>
      </w:hyperlink>
    </w:p>
    <w:p w14:paraId="55F34303" w14:textId="35465C4F" w:rsidR="00BB37A3" w:rsidRDefault="00BB37A3" w:rsidP="00BB37A3">
      <w:pPr>
        <w:pStyle w:val="Body"/>
      </w:pPr>
    </w:p>
    <w:p w14:paraId="6750047C" w14:textId="565EB51F" w:rsidR="00BB37A3" w:rsidRDefault="00BB37A3" w:rsidP="00BB37A3">
      <w:pPr>
        <w:pStyle w:val="Body"/>
      </w:pPr>
      <w:r>
        <w:t>RSM Tool</w:t>
      </w:r>
    </w:p>
    <w:p w14:paraId="0A573923" w14:textId="5B5A9EF1" w:rsidR="00BB37A3" w:rsidRDefault="00CD5977" w:rsidP="00BB37A3">
      <w:pPr>
        <w:pStyle w:val="Body"/>
      </w:pPr>
      <w:hyperlink r:id="rId39" w:history="1">
        <w:r w:rsidR="006517DC" w:rsidRPr="00F13A96">
          <w:rPr>
            <w:rStyle w:val="Hyperlink"/>
          </w:rPr>
          <w:t>http://msquaredtechnologies.com/m2rsm/</w:t>
        </w:r>
      </w:hyperlink>
    </w:p>
    <w:p w14:paraId="3E681615" w14:textId="27276FDA" w:rsidR="0089716D" w:rsidRDefault="00CD5977" w:rsidP="00BB37A3">
      <w:pPr>
        <w:pStyle w:val="Body"/>
      </w:pPr>
      <w:hyperlink r:id="rId40" w:history="1">
        <w:r w:rsidR="0089716D" w:rsidRPr="00F13A96">
          <w:rPr>
            <w:rStyle w:val="Hyperlink"/>
          </w:rPr>
          <w:t>http://msquaredtechnologies.com/m2rsm/docs/rsm_analysis.htm</w:t>
        </w:r>
      </w:hyperlink>
    </w:p>
    <w:p w14:paraId="6E16A150" w14:textId="31414FFA" w:rsidR="006517DC" w:rsidRDefault="006517DC" w:rsidP="00BB37A3">
      <w:pPr>
        <w:pStyle w:val="Body"/>
      </w:pPr>
    </w:p>
    <w:p w14:paraId="76A15DD5" w14:textId="2ADAFA98" w:rsidR="00205D70" w:rsidRDefault="00205D70" w:rsidP="00BB37A3">
      <w:pPr>
        <w:pStyle w:val="Body"/>
      </w:pPr>
      <w:r>
        <w:t>Test case scenarios</w:t>
      </w:r>
    </w:p>
    <w:p w14:paraId="2DCC73A9" w14:textId="5EF7E62C" w:rsidR="00205D70" w:rsidRDefault="00205D70" w:rsidP="00BB37A3">
      <w:pPr>
        <w:pStyle w:val="Body"/>
      </w:pPr>
      <w:r>
        <w:t>SM lab sessions in Sri Lanka Institute of information technology</w:t>
      </w:r>
    </w:p>
    <w:p w14:paraId="67460E95" w14:textId="295E30DD" w:rsidR="004F7C9F" w:rsidRDefault="004F7C9F" w:rsidP="00BB37A3">
      <w:pPr>
        <w:pStyle w:val="Body"/>
      </w:pPr>
      <w:r>
        <w:t xml:space="preserve">Real world test </w:t>
      </w:r>
      <w:r w:rsidR="0065392D">
        <w:t>cases:</w:t>
      </w:r>
      <w:r>
        <w:t xml:space="preserve"> - </w:t>
      </w:r>
    </w:p>
    <w:p w14:paraId="6FBF838C" w14:textId="5437B091" w:rsidR="004F7C9F" w:rsidRDefault="00776244" w:rsidP="00BB37A3">
      <w:pPr>
        <w:pStyle w:val="Body"/>
      </w:pPr>
      <w:r>
        <w:t xml:space="preserve">Test02 - </w:t>
      </w:r>
      <w:hyperlink r:id="rId41" w:history="1">
        <w:r w:rsidR="004F7C9F" w:rsidRPr="00762C08">
          <w:rPr>
            <w:rStyle w:val="Hyperlink"/>
          </w:rPr>
          <w:t>https://github.com/code-lover/java/blob/master/SmartCardDemo/src/SmartCard.java</w:t>
        </w:r>
      </w:hyperlink>
    </w:p>
    <w:p w14:paraId="215DAA48" w14:textId="77777777" w:rsidR="004F7C9F" w:rsidRPr="00BB37A3" w:rsidRDefault="004F7C9F" w:rsidP="00BB37A3">
      <w:pPr>
        <w:pStyle w:val="Body"/>
      </w:pPr>
    </w:p>
    <w:sectPr w:rsidR="004F7C9F" w:rsidRPr="00BB37A3" w:rsidSect="00EE15A0">
      <w:footerReference w:type="default" r:id="rId4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0CDC" w14:textId="77777777" w:rsidR="00CD5977" w:rsidRDefault="00CD5977" w:rsidP="00A50881">
      <w:pPr>
        <w:spacing w:after="0" w:line="240" w:lineRule="auto"/>
      </w:pPr>
      <w:r>
        <w:separator/>
      </w:r>
    </w:p>
  </w:endnote>
  <w:endnote w:type="continuationSeparator" w:id="0">
    <w:p w14:paraId="43C30A4F" w14:textId="77777777" w:rsidR="00CD5977" w:rsidRDefault="00CD5977" w:rsidP="00A5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61635"/>
      <w:docPartObj>
        <w:docPartGallery w:val="Page Numbers (Bottom of Page)"/>
        <w:docPartUnique/>
      </w:docPartObj>
    </w:sdtPr>
    <w:sdtEndPr>
      <w:rPr>
        <w:color w:val="7F7F7F" w:themeColor="background1" w:themeShade="7F"/>
        <w:spacing w:val="60"/>
      </w:rPr>
    </w:sdtEndPr>
    <w:sdtContent>
      <w:p w14:paraId="69A4911A" w14:textId="4AD1B7E6" w:rsidR="00776244" w:rsidRDefault="0077624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00A6E" w:rsidRPr="00E00A6E">
          <w:rPr>
            <w:b/>
            <w:bCs/>
            <w:noProof/>
          </w:rPr>
          <w:t>41</w:t>
        </w:r>
        <w:r>
          <w:rPr>
            <w:b/>
            <w:bCs/>
            <w:noProof/>
          </w:rPr>
          <w:fldChar w:fldCharType="end"/>
        </w:r>
        <w:r>
          <w:rPr>
            <w:b/>
            <w:bCs/>
          </w:rPr>
          <w:t xml:space="preserve"> | </w:t>
        </w:r>
        <w:r>
          <w:rPr>
            <w:color w:val="7F7F7F" w:themeColor="background1" w:themeShade="7F"/>
            <w:spacing w:val="60"/>
          </w:rPr>
          <w:t>Page</w:t>
        </w:r>
      </w:p>
    </w:sdtContent>
  </w:sdt>
  <w:p w14:paraId="75439202" w14:textId="77777777" w:rsidR="00776244" w:rsidRDefault="0077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FAD84" w14:textId="77777777" w:rsidR="00CD5977" w:rsidRDefault="00CD5977" w:rsidP="00A50881">
      <w:pPr>
        <w:spacing w:after="0" w:line="240" w:lineRule="auto"/>
      </w:pPr>
      <w:r>
        <w:separator/>
      </w:r>
    </w:p>
  </w:footnote>
  <w:footnote w:type="continuationSeparator" w:id="0">
    <w:p w14:paraId="101420AE" w14:textId="77777777" w:rsidR="00CD5977" w:rsidRDefault="00CD5977" w:rsidP="00A50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341AD"/>
    <w:multiLevelType w:val="multilevel"/>
    <w:tmpl w:val="A62E9E26"/>
    <w:lvl w:ilvl="0">
      <w:numFmt w:val="bullet"/>
      <w:lvlText w:val="•"/>
      <w:lvlJc w:val="left"/>
      <w:pPr>
        <w:ind w:left="783" w:hanging="360"/>
      </w:pPr>
      <w:rPr>
        <w:rFonts w:ascii="OpenSymbol" w:eastAsia="OpenSymbol" w:hAnsi="OpenSymbol" w:cs="OpenSymbol"/>
      </w:rPr>
    </w:lvl>
    <w:lvl w:ilvl="1">
      <w:numFmt w:val="bullet"/>
      <w:lvlText w:val="◦"/>
      <w:lvlJc w:val="left"/>
      <w:pPr>
        <w:ind w:left="1143" w:hanging="360"/>
      </w:pPr>
      <w:rPr>
        <w:rFonts w:ascii="OpenSymbol" w:eastAsia="OpenSymbol" w:hAnsi="OpenSymbol" w:cs="OpenSymbol"/>
      </w:rPr>
    </w:lvl>
    <w:lvl w:ilvl="2">
      <w:numFmt w:val="bullet"/>
      <w:lvlText w:val="▪"/>
      <w:lvlJc w:val="left"/>
      <w:pPr>
        <w:ind w:left="1503" w:hanging="360"/>
      </w:pPr>
      <w:rPr>
        <w:rFonts w:ascii="OpenSymbol" w:eastAsia="OpenSymbol" w:hAnsi="OpenSymbol" w:cs="OpenSymbol"/>
      </w:rPr>
    </w:lvl>
    <w:lvl w:ilvl="3">
      <w:numFmt w:val="bullet"/>
      <w:lvlText w:val="•"/>
      <w:lvlJc w:val="left"/>
      <w:pPr>
        <w:ind w:left="1863" w:hanging="360"/>
      </w:pPr>
      <w:rPr>
        <w:rFonts w:ascii="OpenSymbol" w:eastAsia="OpenSymbol" w:hAnsi="OpenSymbol" w:cs="OpenSymbol"/>
      </w:rPr>
    </w:lvl>
    <w:lvl w:ilvl="4">
      <w:numFmt w:val="bullet"/>
      <w:lvlText w:val="◦"/>
      <w:lvlJc w:val="left"/>
      <w:pPr>
        <w:ind w:left="2223" w:hanging="360"/>
      </w:pPr>
      <w:rPr>
        <w:rFonts w:ascii="OpenSymbol" w:eastAsia="OpenSymbol" w:hAnsi="OpenSymbol" w:cs="OpenSymbol"/>
      </w:rPr>
    </w:lvl>
    <w:lvl w:ilvl="5">
      <w:numFmt w:val="bullet"/>
      <w:lvlText w:val="▪"/>
      <w:lvlJc w:val="left"/>
      <w:pPr>
        <w:ind w:left="2583" w:hanging="360"/>
      </w:pPr>
      <w:rPr>
        <w:rFonts w:ascii="OpenSymbol" w:eastAsia="OpenSymbol" w:hAnsi="OpenSymbol" w:cs="OpenSymbol"/>
      </w:rPr>
    </w:lvl>
    <w:lvl w:ilvl="6">
      <w:numFmt w:val="bullet"/>
      <w:lvlText w:val="•"/>
      <w:lvlJc w:val="left"/>
      <w:pPr>
        <w:ind w:left="2943" w:hanging="360"/>
      </w:pPr>
      <w:rPr>
        <w:rFonts w:ascii="OpenSymbol" w:eastAsia="OpenSymbol" w:hAnsi="OpenSymbol" w:cs="OpenSymbol"/>
      </w:rPr>
    </w:lvl>
    <w:lvl w:ilvl="7">
      <w:numFmt w:val="bullet"/>
      <w:lvlText w:val="◦"/>
      <w:lvlJc w:val="left"/>
      <w:pPr>
        <w:ind w:left="3303" w:hanging="360"/>
      </w:pPr>
      <w:rPr>
        <w:rFonts w:ascii="OpenSymbol" w:eastAsia="OpenSymbol" w:hAnsi="OpenSymbol" w:cs="OpenSymbol"/>
      </w:rPr>
    </w:lvl>
    <w:lvl w:ilvl="8">
      <w:numFmt w:val="bullet"/>
      <w:lvlText w:val="▪"/>
      <w:lvlJc w:val="left"/>
      <w:pPr>
        <w:ind w:left="3663" w:hanging="360"/>
      </w:pPr>
      <w:rPr>
        <w:rFonts w:ascii="OpenSymbol" w:eastAsia="OpenSymbol" w:hAnsi="OpenSymbol" w:cs="OpenSymbol"/>
      </w:rPr>
    </w:lvl>
  </w:abstractNum>
  <w:abstractNum w:abstractNumId="1" w15:restartNumberingAfterBreak="0">
    <w:nsid w:val="2C893F7A"/>
    <w:multiLevelType w:val="multilevel"/>
    <w:tmpl w:val="C7D6DC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55586447"/>
    <w:multiLevelType w:val="hybridMultilevel"/>
    <w:tmpl w:val="9AD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F0350"/>
    <w:multiLevelType w:val="hybridMultilevel"/>
    <w:tmpl w:val="98E6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252CD"/>
    <w:multiLevelType w:val="hybridMultilevel"/>
    <w:tmpl w:val="78B0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73D87"/>
    <w:multiLevelType w:val="hybridMultilevel"/>
    <w:tmpl w:val="44F4C2D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00A9F"/>
    <w:multiLevelType w:val="hybridMultilevel"/>
    <w:tmpl w:val="16D4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B279D"/>
    <w:multiLevelType w:val="hybridMultilevel"/>
    <w:tmpl w:val="C83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
  </w:num>
  <w:num w:numId="6">
    <w:abstractNumId w:val="4"/>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A0"/>
    <w:rsid w:val="000227F9"/>
    <w:rsid w:val="00032B71"/>
    <w:rsid w:val="00062AE7"/>
    <w:rsid w:val="0007364F"/>
    <w:rsid w:val="000971C3"/>
    <w:rsid w:val="000A36FA"/>
    <w:rsid w:val="000A48D7"/>
    <w:rsid w:val="000A5856"/>
    <w:rsid w:val="000D3950"/>
    <w:rsid w:val="000D58F3"/>
    <w:rsid w:val="000E1C41"/>
    <w:rsid w:val="00135B76"/>
    <w:rsid w:val="00152626"/>
    <w:rsid w:val="00166991"/>
    <w:rsid w:val="00173953"/>
    <w:rsid w:val="00182891"/>
    <w:rsid w:val="0019471A"/>
    <w:rsid w:val="001A61E8"/>
    <w:rsid w:val="001A7351"/>
    <w:rsid w:val="001B5412"/>
    <w:rsid w:val="001C6783"/>
    <w:rsid w:val="001D3BA0"/>
    <w:rsid w:val="001D5CBA"/>
    <w:rsid w:val="001F7F7A"/>
    <w:rsid w:val="002013BE"/>
    <w:rsid w:val="002050C4"/>
    <w:rsid w:val="00205D70"/>
    <w:rsid w:val="00210507"/>
    <w:rsid w:val="00225AE7"/>
    <w:rsid w:val="00237BCA"/>
    <w:rsid w:val="00247774"/>
    <w:rsid w:val="002723D3"/>
    <w:rsid w:val="00274EB9"/>
    <w:rsid w:val="002765B2"/>
    <w:rsid w:val="00284CC6"/>
    <w:rsid w:val="0029334B"/>
    <w:rsid w:val="0029355E"/>
    <w:rsid w:val="0029408D"/>
    <w:rsid w:val="002A01BE"/>
    <w:rsid w:val="002A0AB4"/>
    <w:rsid w:val="002A73DA"/>
    <w:rsid w:val="002C01F1"/>
    <w:rsid w:val="002C19EA"/>
    <w:rsid w:val="002D739F"/>
    <w:rsid w:val="002F5784"/>
    <w:rsid w:val="00324906"/>
    <w:rsid w:val="003313F0"/>
    <w:rsid w:val="003376EA"/>
    <w:rsid w:val="00337761"/>
    <w:rsid w:val="00340E08"/>
    <w:rsid w:val="00343236"/>
    <w:rsid w:val="00367F1C"/>
    <w:rsid w:val="0037336D"/>
    <w:rsid w:val="00377EF9"/>
    <w:rsid w:val="00383AE0"/>
    <w:rsid w:val="003857A5"/>
    <w:rsid w:val="003A1793"/>
    <w:rsid w:val="003B63A2"/>
    <w:rsid w:val="003D5F8D"/>
    <w:rsid w:val="003E7BAB"/>
    <w:rsid w:val="003F6E03"/>
    <w:rsid w:val="004022D7"/>
    <w:rsid w:val="00415161"/>
    <w:rsid w:val="004170AA"/>
    <w:rsid w:val="00436008"/>
    <w:rsid w:val="00436397"/>
    <w:rsid w:val="00440134"/>
    <w:rsid w:val="00485AA4"/>
    <w:rsid w:val="004934DE"/>
    <w:rsid w:val="004976EC"/>
    <w:rsid w:val="004A3783"/>
    <w:rsid w:val="004C3A1A"/>
    <w:rsid w:val="004D2292"/>
    <w:rsid w:val="004D3C84"/>
    <w:rsid w:val="004E0423"/>
    <w:rsid w:val="004F5B33"/>
    <w:rsid w:val="004F7C9F"/>
    <w:rsid w:val="005004DA"/>
    <w:rsid w:val="005035A8"/>
    <w:rsid w:val="00510AB6"/>
    <w:rsid w:val="00522999"/>
    <w:rsid w:val="00534854"/>
    <w:rsid w:val="00550638"/>
    <w:rsid w:val="00592DC7"/>
    <w:rsid w:val="00593C32"/>
    <w:rsid w:val="005A686C"/>
    <w:rsid w:val="005B5339"/>
    <w:rsid w:val="005C79DB"/>
    <w:rsid w:val="00614E4D"/>
    <w:rsid w:val="00624E9A"/>
    <w:rsid w:val="006409C7"/>
    <w:rsid w:val="006517DC"/>
    <w:rsid w:val="0065392D"/>
    <w:rsid w:val="00663B31"/>
    <w:rsid w:val="00666D6C"/>
    <w:rsid w:val="006B28D7"/>
    <w:rsid w:val="006B60AF"/>
    <w:rsid w:val="006E4B79"/>
    <w:rsid w:val="006E4C5B"/>
    <w:rsid w:val="006E66A9"/>
    <w:rsid w:val="006F4A39"/>
    <w:rsid w:val="00702F6D"/>
    <w:rsid w:val="0071418E"/>
    <w:rsid w:val="00720E71"/>
    <w:rsid w:val="00725FA0"/>
    <w:rsid w:val="00731D2B"/>
    <w:rsid w:val="00752BB2"/>
    <w:rsid w:val="007534E9"/>
    <w:rsid w:val="00760465"/>
    <w:rsid w:val="007669AD"/>
    <w:rsid w:val="00772C0A"/>
    <w:rsid w:val="00773E4D"/>
    <w:rsid w:val="00776244"/>
    <w:rsid w:val="00782BE1"/>
    <w:rsid w:val="00786EC2"/>
    <w:rsid w:val="007A7A28"/>
    <w:rsid w:val="007E0B89"/>
    <w:rsid w:val="00802AA6"/>
    <w:rsid w:val="00821782"/>
    <w:rsid w:val="00827F8D"/>
    <w:rsid w:val="00836589"/>
    <w:rsid w:val="00837D63"/>
    <w:rsid w:val="00857A55"/>
    <w:rsid w:val="00866794"/>
    <w:rsid w:val="0089716D"/>
    <w:rsid w:val="008A3A22"/>
    <w:rsid w:val="008A4538"/>
    <w:rsid w:val="008A5C86"/>
    <w:rsid w:val="008B6FDC"/>
    <w:rsid w:val="008C117B"/>
    <w:rsid w:val="008C71A0"/>
    <w:rsid w:val="008D525C"/>
    <w:rsid w:val="008F0D65"/>
    <w:rsid w:val="00905BCA"/>
    <w:rsid w:val="00910628"/>
    <w:rsid w:val="009455C6"/>
    <w:rsid w:val="0095500C"/>
    <w:rsid w:val="009773D6"/>
    <w:rsid w:val="00977E1F"/>
    <w:rsid w:val="00991E59"/>
    <w:rsid w:val="00993B4A"/>
    <w:rsid w:val="009A2402"/>
    <w:rsid w:val="009B0D6C"/>
    <w:rsid w:val="009F3324"/>
    <w:rsid w:val="00A0117B"/>
    <w:rsid w:val="00A116A1"/>
    <w:rsid w:val="00A22909"/>
    <w:rsid w:val="00A32EAC"/>
    <w:rsid w:val="00A3506C"/>
    <w:rsid w:val="00A50881"/>
    <w:rsid w:val="00A54811"/>
    <w:rsid w:val="00A54F74"/>
    <w:rsid w:val="00A5571A"/>
    <w:rsid w:val="00A61860"/>
    <w:rsid w:val="00A61FB2"/>
    <w:rsid w:val="00A6440B"/>
    <w:rsid w:val="00A76733"/>
    <w:rsid w:val="00AA43C3"/>
    <w:rsid w:val="00AA6512"/>
    <w:rsid w:val="00AA7825"/>
    <w:rsid w:val="00AD26F7"/>
    <w:rsid w:val="00AD3C47"/>
    <w:rsid w:val="00AE06A0"/>
    <w:rsid w:val="00AF6802"/>
    <w:rsid w:val="00B13EFF"/>
    <w:rsid w:val="00B14067"/>
    <w:rsid w:val="00B31449"/>
    <w:rsid w:val="00B32931"/>
    <w:rsid w:val="00B450B9"/>
    <w:rsid w:val="00B454D1"/>
    <w:rsid w:val="00B54B85"/>
    <w:rsid w:val="00B72F27"/>
    <w:rsid w:val="00B93247"/>
    <w:rsid w:val="00B95446"/>
    <w:rsid w:val="00B9563B"/>
    <w:rsid w:val="00BA3C5F"/>
    <w:rsid w:val="00BB37A3"/>
    <w:rsid w:val="00BC5185"/>
    <w:rsid w:val="00BF6396"/>
    <w:rsid w:val="00C1450F"/>
    <w:rsid w:val="00C36BE8"/>
    <w:rsid w:val="00C40E0A"/>
    <w:rsid w:val="00C44470"/>
    <w:rsid w:val="00C444D4"/>
    <w:rsid w:val="00C477D2"/>
    <w:rsid w:val="00C51CCE"/>
    <w:rsid w:val="00C75C3F"/>
    <w:rsid w:val="00CC17EB"/>
    <w:rsid w:val="00CD3B15"/>
    <w:rsid w:val="00CD5977"/>
    <w:rsid w:val="00CE34B7"/>
    <w:rsid w:val="00CE620D"/>
    <w:rsid w:val="00CE706C"/>
    <w:rsid w:val="00CF3C22"/>
    <w:rsid w:val="00D037FD"/>
    <w:rsid w:val="00D17572"/>
    <w:rsid w:val="00D23055"/>
    <w:rsid w:val="00D26BCA"/>
    <w:rsid w:val="00D30147"/>
    <w:rsid w:val="00D40970"/>
    <w:rsid w:val="00D46853"/>
    <w:rsid w:val="00D73970"/>
    <w:rsid w:val="00D829F0"/>
    <w:rsid w:val="00D87F3F"/>
    <w:rsid w:val="00D91EA3"/>
    <w:rsid w:val="00D93AE9"/>
    <w:rsid w:val="00DA1B83"/>
    <w:rsid w:val="00DA4DA3"/>
    <w:rsid w:val="00DA72B5"/>
    <w:rsid w:val="00DD6932"/>
    <w:rsid w:val="00E00A6E"/>
    <w:rsid w:val="00E20433"/>
    <w:rsid w:val="00E22FAC"/>
    <w:rsid w:val="00E42298"/>
    <w:rsid w:val="00E65D93"/>
    <w:rsid w:val="00E669B6"/>
    <w:rsid w:val="00E84365"/>
    <w:rsid w:val="00EA3D12"/>
    <w:rsid w:val="00ED3F61"/>
    <w:rsid w:val="00EE15A0"/>
    <w:rsid w:val="00EE323B"/>
    <w:rsid w:val="00EE4D07"/>
    <w:rsid w:val="00F00186"/>
    <w:rsid w:val="00F04308"/>
    <w:rsid w:val="00F4205C"/>
    <w:rsid w:val="00F51ED1"/>
    <w:rsid w:val="00F5335A"/>
    <w:rsid w:val="00F57F39"/>
    <w:rsid w:val="00F74269"/>
    <w:rsid w:val="00F810A3"/>
    <w:rsid w:val="00F8112A"/>
    <w:rsid w:val="00FB5FE5"/>
    <w:rsid w:val="00FC13F9"/>
    <w:rsid w:val="00FC2A4B"/>
    <w:rsid w:val="00FC7ADA"/>
    <w:rsid w:val="00FE392A"/>
    <w:rsid w:val="00FF181B"/>
    <w:rsid w:val="00FF353A"/>
    <w:rsid w:val="1DD43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2B58"/>
  <w15:chartTrackingRefBased/>
  <w15:docId w15:val="{8C145DCF-F5D3-4CC6-AF51-F92838F8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15A0"/>
    <w:pPr>
      <w:spacing w:after="200" w:line="276" w:lineRule="auto"/>
    </w:pPr>
    <w:rPr>
      <w:lang w:val="en-GB"/>
    </w:rPr>
  </w:style>
  <w:style w:type="paragraph" w:styleId="Heading1">
    <w:name w:val="heading 1"/>
    <w:basedOn w:val="Normal"/>
    <w:next w:val="Normal"/>
    <w:link w:val="Heading1Char"/>
    <w:uiPriority w:val="9"/>
    <w:qFormat/>
    <w:rsid w:val="00AF6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
    <w:basedOn w:val="Normal"/>
    <w:next w:val="Normal"/>
    <w:link w:val="Heading2Char"/>
    <w:uiPriority w:val="9"/>
    <w:semiHidden/>
    <w:unhideWhenUsed/>
    <w:qFormat/>
    <w:rsid w:val="00837D63"/>
    <w:pPr>
      <w:keepNext/>
      <w:keepLines/>
      <w:spacing w:before="40" w:after="0" w:line="256" w:lineRule="auto"/>
      <w:outlineLvl w:val="1"/>
    </w:pPr>
    <w:rPr>
      <w:rFonts w:asciiTheme="majorHAnsi" w:eastAsiaTheme="majorEastAsia" w:hAnsiTheme="majorHAnsi" w:cstheme="majorBidi"/>
      <w:color w:val="000000" w:themeColor="text1"/>
      <w:sz w:val="28"/>
      <w:szCs w:val="26"/>
      <w:lang w:val="en-US"/>
    </w:rPr>
  </w:style>
  <w:style w:type="paragraph" w:styleId="Heading3">
    <w:name w:val="heading 3"/>
    <w:aliases w:val="d"/>
    <w:basedOn w:val="Normal"/>
    <w:next w:val="Normal"/>
    <w:link w:val="Heading3Char"/>
    <w:uiPriority w:val="9"/>
    <w:semiHidden/>
    <w:unhideWhenUsed/>
    <w:qFormat/>
    <w:rsid w:val="00837D63"/>
    <w:pPr>
      <w:keepNext/>
      <w:keepLines/>
      <w:spacing w:before="40" w:after="0" w:line="240" w:lineRule="auto"/>
      <w:outlineLvl w:val="2"/>
    </w:pPr>
    <w:rPr>
      <w:rFonts w:asciiTheme="majorHAnsi" w:eastAsiaTheme="majorEastAsia" w:hAnsiTheme="majorHAnsi" w:cstheme="majorBidi"/>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Standard"/>
    <w:rsid w:val="00EE15A0"/>
    <w:pPr>
      <w:spacing w:after="85" w:line="288" w:lineRule="auto"/>
    </w:pPr>
  </w:style>
  <w:style w:type="paragraph" w:styleId="Title">
    <w:name w:val="Title"/>
    <w:basedOn w:val="Normal"/>
    <w:next w:val="Textbody"/>
    <w:link w:val="TitleChar"/>
    <w:qFormat/>
    <w:rsid w:val="00EE15A0"/>
    <w:pPr>
      <w:keepNext/>
      <w:widowControl w:val="0"/>
      <w:suppressAutoHyphens/>
      <w:autoSpaceDN w:val="0"/>
      <w:spacing w:before="240" w:after="120" w:line="240" w:lineRule="auto"/>
      <w:jc w:val="center"/>
    </w:pPr>
    <w:rPr>
      <w:rFonts w:ascii="Segoe UI" w:eastAsia="Segoe UI" w:hAnsi="Segoe UI" w:cs="Segoe UI"/>
      <w:b/>
      <w:bCs/>
      <w:kern w:val="3"/>
      <w:sz w:val="56"/>
      <w:szCs w:val="56"/>
      <w:lang w:val="en-AU" w:eastAsia="zh-CN" w:bidi="hi-IN"/>
    </w:rPr>
  </w:style>
  <w:style w:type="character" w:customStyle="1" w:styleId="TitleChar">
    <w:name w:val="Title Char"/>
    <w:basedOn w:val="DefaultParagraphFont"/>
    <w:link w:val="Title"/>
    <w:rsid w:val="00EE15A0"/>
    <w:rPr>
      <w:rFonts w:ascii="Segoe UI" w:eastAsia="Segoe UI" w:hAnsi="Segoe UI" w:cs="Segoe UI"/>
      <w:b/>
      <w:bCs/>
      <w:kern w:val="3"/>
      <w:sz w:val="56"/>
      <w:szCs w:val="56"/>
      <w:lang w:val="en-AU" w:eastAsia="zh-CN" w:bidi="hi-IN"/>
    </w:rPr>
  </w:style>
  <w:style w:type="paragraph" w:styleId="Subtitle">
    <w:name w:val="Subtitle"/>
    <w:basedOn w:val="Normal"/>
    <w:next w:val="Textbody"/>
    <w:link w:val="SubtitleChar"/>
    <w:qFormat/>
    <w:rsid w:val="00EE15A0"/>
    <w:pPr>
      <w:keepNext/>
      <w:widowControl w:val="0"/>
      <w:suppressAutoHyphens/>
      <w:autoSpaceDN w:val="0"/>
      <w:spacing w:before="60" w:after="120" w:line="240" w:lineRule="auto"/>
      <w:jc w:val="center"/>
    </w:pPr>
    <w:rPr>
      <w:rFonts w:ascii="Segoe UI" w:eastAsia="Segoe UI" w:hAnsi="Segoe UI" w:cs="Segoe UI"/>
      <w:kern w:val="3"/>
      <w:sz w:val="36"/>
      <w:szCs w:val="36"/>
      <w:lang w:val="en-AU" w:eastAsia="zh-CN" w:bidi="hi-IN"/>
    </w:rPr>
  </w:style>
  <w:style w:type="character" w:customStyle="1" w:styleId="SubtitleChar">
    <w:name w:val="Subtitle Char"/>
    <w:basedOn w:val="DefaultParagraphFont"/>
    <w:link w:val="Subtitle"/>
    <w:rsid w:val="00EE15A0"/>
    <w:rPr>
      <w:rFonts w:ascii="Segoe UI" w:eastAsia="Segoe UI" w:hAnsi="Segoe UI" w:cs="Segoe UI"/>
      <w:kern w:val="3"/>
      <w:sz w:val="36"/>
      <w:szCs w:val="36"/>
      <w:lang w:val="en-AU" w:eastAsia="zh-CN" w:bidi="hi-IN"/>
    </w:rPr>
  </w:style>
  <w:style w:type="paragraph" w:customStyle="1" w:styleId="Standard">
    <w:name w:val="Standard"/>
    <w:rsid w:val="00EE15A0"/>
    <w:pPr>
      <w:widowControl w:val="0"/>
      <w:suppressAutoHyphens/>
      <w:autoSpaceDN w:val="0"/>
      <w:spacing w:after="0" w:line="240" w:lineRule="auto"/>
    </w:pPr>
    <w:rPr>
      <w:rFonts w:ascii="Segoe UI" w:eastAsia="Segoe UI" w:hAnsi="Segoe UI" w:cs="Segoe UI"/>
      <w:kern w:val="3"/>
      <w:sz w:val="21"/>
      <w:szCs w:val="24"/>
      <w:lang w:val="en-AU" w:eastAsia="zh-CN" w:bidi="hi-IN"/>
    </w:rPr>
  </w:style>
  <w:style w:type="paragraph" w:customStyle="1" w:styleId="TableContents">
    <w:name w:val="Table Contents"/>
    <w:basedOn w:val="Standard"/>
    <w:rsid w:val="00EE15A0"/>
    <w:pPr>
      <w:suppressLineNumbers/>
    </w:pPr>
  </w:style>
  <w:style w:type="paragraph" w:customStyle="1" w:styleId="MainHeading">
    <w:name w:val="MainHeading"/>
    <w:basedOn w:val="Normal"/>
    <w:link w:val="MainHeadingChar"/>
    <w:qFormat/>
    <w:rsid w:val="003376EA"/>
    <w:pPr>
      <w:jc w:val="center"/>
    </w:pPr>
    <w:rPr>
      <w:rFonts w:ascii="Times New Roman" w:hAnsi="Times New Roman"/>
      <w:b/>
      <w:sz w:val="32"/>
    </w:rPr>
  </w:style>
  <w:style w:type="paragraph" w:customStyle="1" w:styleId="Body">
    <w:name w:val="Body"/>
    <w:basedOn w:val="MainHeading"/>
    <w:link w:val="BodyChar"/>
    <w:qFormat/>
    <w:rsid w:val="003376EA"/>
    <w:pPr>
      <w:jc w:val="left"/>
    </w:pPr>
    <w:rPr>
      <w:b w:val="0"/>
      <w:sz w:val="24"/>
    </w:rPr>
  </w:style>
  <w:style w:type="character" w:customStyle="1" w:styleId="MainHeadingChar">
    <w:name w:val="MainHeading Char"/>
    <w:basedOn w:val="DefaultParagraphFont"/>
    <w:link w:val="MainHeading"/>
    <w:rsid w:val="003376EA"/>
    <w:rPr>
      <w:rFonts w:ascii="Times New Roman" w:hAnsi="Times New Roman"/>
      <w:b/>
      <w:sz w:val="32"/>
      <w:lang w:val="en-GB"/>
    </w:rPr>
  </w:style>
  <w:style w:type="paragraph" w:customStyle="1" w:styleId="SubHeading">
    <w:name w:val="SubHeading"/>
    <w:basedOn w:val="Body"/>
    <w:link w:val="SubHeadingChar"/>
    <w:qFormat/>
    <w:rsid w:val="003376EA"/>
    <w:rPr>
      <w:b/>
      <w:sz w:val="28"/>
    </w:rPr>
  </w:style>
  <w:style w:type="character" w:customStyle="1" w:styleId="BodyChar">
    <w:name w:val="Body Char"/>
    <w:basedOn w:val="MainHeadingChar"/>
    <w:link w:val="Body"/>
    <w:rsid w:val="003376EA"/>
    <w:rPr>
      <w:rFonts w:ascii="Times New Roman" w:hAnsi="Times New Roman"/>
      <w:b w:val="0"/>
      <w:sz w:val="24"/>
      <w:lang w:val="en-GB"/>
    </w:rPr>
  </w:style>
  <w:style w:type="paragraph" w:styleId="Header">
    <w:name w:val="header"/>
    <w:basedOn w:val="Normal"/>
    <w:link w:val="HeaderChar"/>
    <w:uiPriority w:val="99"/>
    <w:unhideWhenUsed/>
    <w:rsid w:val="00A50881"/>
    <w:pPr>
      <w:tabs>
        <w:tab w:val="center" w:pos="4680"/>
        <w:tab w:val="right" w:pos="9360"/>
      </w:tabs>
      <w:spacing w:after="0" w:line="240" w:lineRule="auto"/>
    </w:pPr>
  </w:style>
  <w:style w:type="character" w:customStyle="1" w:styleId="SubHeadingChar">
    <w:name w:val="SubHeading Char"/>
    <w:basedOn w:val="BodyChar"/>
    <w:link w:val="SubHeading"/>
    <w:rsid w:val="003376EA"/>
    <w:rPr>
      <w:rFonts w:ascii="Times New Roman" w:hAnsi="Times New Roman"/>
      <w:b/>
      <w:sz w:val="28"/>
      <w:lang w:val="en-GB"/>
    </w:rPr>
  </w:style>
  <w:style w:type="character" w:customStyle="1" w:styleId="HeaderChar">
    <w:name w:val="Header Char"/>
    <w:basedOn w:val="DefaultParagraphFont"/>
    <w:link w:val="Header"/>
    <w:uiPriority w:val="99"/>
    <w:rsid w:val="00A50881"/>
    <w:rPr>
      <w:lang w:val="en-GB"/>
    </w:rPr>
  </w:style>
  <w:style w:type="paragraph" w:styleId="Footer">
    <w:name w:val="footer"/>
    <w:basedOn w:val="Normal"/>
    <w:link w:val="FooterChar"/>
    <w:uiPriority w:val="99"/>
    <w:unhideWhenUsed/>
    <w:rsid w:val="00A5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881"/>
    <w:rPr>
      <w:lang w:val="en-GB"/>
    </w:rPr>
  </w:style>
  <w:style w:type="paragraph" w:styleId="ListParagraph">
    <w:name w:val="List Paragraph"/>
    <w:basedOn w:val="Normal"/>
    <w:uiPriority w:val="34"/>
    <w:qFormat/>
    <w:rsid w:val="00993B4A"/>
    <w:pPr>
      <w:ind w:left="720"/>
      <w:contextualSpacing/>
    </w:pPr>
  </w:style>
  <w:style w:type="character" w:customStyle="1" w:styleId="apple-converted-space">
    <w:name w:val="apple-converted-space"/>
    <w:basedOn w:val="DefaultParagraphFont"/>
    <w:rsid w:val="00337761"/>
  </w:style>
  <w:style w:type="character" w:customStyle="1" w:styleId="Heading2Char">
    <w:name w:val="Heading 2 Char"/>
    <w:aliases w:val="c Char"/>
    <w:basedOn w:val="DefaultParagraphFont"/>
    <w:link w:val="Heading2"/>
    <w:uiPriority w:val="9"/>
    <w:semiHidden/>
    <w:rsid w:val="00837D63"/>
    <w:rPr>
      <w:rFonts w:asciiTheme="majorHAnsi" w:eastAsiaTheme="majorEastAsia" w:hAnsiTheme="majorHAnsi" w:cstheme="majorBidi"/>
      <w:color w:val="000000" w:themeColor="text1"/>
      <w:sz w:val="28"/>
      <w:szCs w:val="26"/>
    </w:rPr>
  </w:style>
  <w:style w:type="character" w:customStyle="1" w:styleId="Heading3Char">
    <w:name w:val="Heading 3 Char"/>
    <w:aliases w:val="d Char"/>
    <w:basedOn w:val="DefaultParagraphFont"/>
    <w:link w:val="Heading3"/>
    <w:uiPriority w:val="9"/>
    <w:semiHidden/>
    <w:rsid w:val="00837D63"/>
    <w:rPr>
      <w:rFonts w:asciiTheme="majorHAnsi" w:eastAsiaTheme="majorEastAsia" w:hAnsiTheme="majorHAnsi" w:cstheme="majorBidi"/>
      <w:color w:val="000000" w:themeColor="text1"/>
      <w:sz w:val="24"/>
      <w:szCs w:val="24"/>
    </w:rPr>
  </w:style>
  <w:style w:type="character" w:customStyle="1" w:styleId="Heading1Char">
    <w:name w:val="Heading 1 Char"/>
    <w:basedOn w:val="DefaultParagraphFont"/>
    <w:link w:val="Heading1"/>
    <w:uiPriority w:val="9"/>
    <w:rsid w:val="00AF680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F6802"/>
    <w:pPr>
      <w:spacing w:line="259" w:lineRule="auto"/>
      <w:outlineLvl w:val="9"/>
    </w:pPr>
    <w:rPr>
      <w:lang w:val="en-US"/>
    </w:rPr>
  </w:style>
  <w:style w:type="paragraph" w:styleId="TOC2">
    <w:name w:val="toc 2"/>
    <w:basedOn w:val="Normal"/>
    <w:next w:val="Normal"/>
    <w:autoRedefine/>
    <w:uiPriority w:val="39"/>
    <w:unhideWhenUsed/>
    <w:rsid w:val="00AF680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AF680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AF6802"/>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BB37A3"/>
    <w:rPr>
      <w:color w:val="0563C1" w:themeColor="hyperlink"/>
      <w:u w:val="single"/>
    </w:rPr>
  </w:style>
  <w:style w:type="character" w:styleId="Mention">
    <w:name w:val="Mention"/>
    <w:basedOn w:val="DefaultParagraphFont"/>
    <w:uiPriority w:val="99"/>
    <w:semiHidden/>
    <w:unhideWhenUsed/>
    <w:rsid w:val="00BB37A3"/>
    <w:rPr>
      <w:color w:val="2B579A"/>
      <w:shd w:val="clear" w:color="auto" w:fill="E6E6E6"/>
    </w:rPr>
  </w:style>
  <w:style w:type="table" w:styleId="TableGrid">
    <w:name w:val="Table Grid"/>
    <w:basedOn w:val="TableNormal"/>
    <w:uiPriority w:val="39"/>
    <w:rsid w:val="0065392D"/>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87191">
      <w:bodyDiv w:val="1"/>
      <w:marLeft w:val="0"/>
      <w:marRight w:val="0"/>
      <w:marTop w:val="0"/>
      <w:marBottom w:val="0"/>
      <w:divBdr>
        <w:top w:val="none" w:sz="0" w:space="0" w:color="auto"/>
        <w:left w:val="none" w:sz="0" w:space="0" w:color="auto"/>
        <w:bottom w:val="none" w:sz="0" w:space="0" w:color="auto"/>
        <w:right w:val="none" w:sz="0" w:space="0" w:color="auto"/>
      </w:divBdr>
    </w:div>
    <w:div w:id="824010702">
      <w:bodyDiv w:val="1"/>
      <w:marLeft w:val="0"/>
      <w:marRight w:val="0"/>
      <w:marTop w:val="0"/>
      <w:marBottom w:val="0"/>
      <w:divBdr>
        <w:top w:val="none" w:sz="0" w:space="0" w:color="auto"/>
        <w:left w:val="none" w:sz="0" w:space="0" w:color="auto"/>
        <w:bottom w:val="none" w:sz="0" w:space="0" w:color="auto"/>
        <w:right w:val="none" w:sz="0" w:space="0" w:color="auto"/>
      </w:divBdr>
    </w:div>
    <w:div w:id="13173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msquaredtechnologies.com/m2rs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oracle.com/javase/8/docs/api/index.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oracle.com/javase/specs/jvms/se7/html/jvms-4.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code-lover/java/blob/master/SmartCardDemo/src/SmartCard.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obilefish.com/services/java_decompiler/java_decompiler.php" TargetMode="External"/><Relationship Id="rId40" Type="http://schemas.openxmlformats.org/officeDocument/2006/relationships/hyperlink" Target="http://msquaredtechnologies.com/m2rsm/docs/rsm_analysi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javadecompiler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binaryhexconverter.com/decimal-to-hex-converte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FF86-47AA-47EE-9F90-38796E4A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1</Pages>
  <Words>4758</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kelum Adikaram</dc:creator>
  <cp:keywords/>
  <dc:description/>
  <cp:lastModifiedBy>Sandakelum Adikaram</cp:lastModifiedBy>
  <cp:revision>146</cp:revision>
  <dcterms:created xsi:type="dcterms:W3CDTF">2017-05-11T02:11:00Z</dcterms:created>
  <dcterms:modified xsi:type="dcterms:W3CDTF">2017-05-19T04:59:00Z</dcterms:modified>
</cp:coreProperties>
</file>